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D0A37" w14:textId="70DA53B6" w:rsidR="00D27B4D" w:rsidRDefault="0034663D" w:rsidP="0034663D">
      <w:pPr>
        <w:jc w:val="center"/>
        <w:rPr>
          <w:b/>
          <w:bCs/>
          <w:u w:val="single"/>
        </w:rPr>
      </w:pPr>
      <w:r w:rsidRPr="0034663D">
        <w:rPr>
          <w:b/>
          <w:bCs/>
          <w:u w:val="single"/>
        </w:rPr>
        <w:t>Nombres et calculs 1</w:t>
      </w:r>
    </w:p>
    <w:p w14:paraId="6B70C9B7" w14:textId="60F76864" w:rsidR="0034663D" w:rsidRDefault="0034663D" w:rsidP="0034663D">
      <w:pPr>
        <w:jc w:val="center"/>
        <w:rPr>
          <w:b/>
          <w:bCs/>
          <w:u w:val="single"/>
        </w:rPr>
      </w:pPr>
    </w:p>
    <w:p w14:paraId="288A3DDA" w14:textId="444DE8EC" w:rsidR="0034663D" w:rsidRPr="0034663D" w:rsidRDefault="0058164E" w:rsidP="0034663D">
      <w:pPr>
        <w:jc w:val="center"/>
        <w:rPr>
          <w:b/>
          <w:bCs/>
          <w:color w:val="4472C4" w:themeColor="accent1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BED857D" wp14:editId="59567AC0">
                <wp:simplePos x="0" y="0"/>
                <wp:positionH relativeFrom="column">
                  <wp:posOffset>3523360</wp:posOffset>
                </wp:positionH>
                <wp:positionV relativeFrom="paragraph">
                  <wp:posOffset>4750850</wp:posOffset>
                </wp:positionV>
                <wp:extent cx="126720" cy="216000"/>
                <wp:effectExtent l="38100" t="38100" r="26035" b="31750"/>
                <wp:wrapNone/>
                <wp:docPr id="56" name="Encr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2636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5CC9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6" o:spid="_x0000_s1026" type="#_x0000_t75" style="position:absolute;margin-left:277.1pt;margin-top:373.75pt;width:10.7pt;height:17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200D9A0" wp14:editId="7CFE7954">
                <wp:simplePos x="0" y="0"/>
                <wp:positionH relativeFrom="column">
                  <wp:posOffset>3668080</wp:posOffset>
                </wp:positionH>
                <wp:positionV relativeFrom="paragraph">
                  <wp:posOffset>4783250</wp:posOffset>
                </wp:positionV>
                <wp:extent cx="123120" cy="171360"/>
                <wp:effectExtent l="38100" t="38100" r="29845" b="38735"/>
                <wp:wrapNone/>
                <wp:docPr id="52" name="Encr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255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E7C8C" id="Encre 52" o:spid="_x0000_s1026" type="#_x0000_t75" style="position:absolute;margin-left:288.5pt;margin-top:376.3pt;width:10.4pt;height:1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1AE2144" wp14:editId="1FD01AD4">
                <wp:simplePos x="0" y="0"/>
                <wp:positionH relativeFrom="column">
                  <wp:posOffset>3357400</wp:posOffset>
                </wp:positionH>
                <wp:positionV relativeFrom="paragraph">
                  <wp:posOffset>4738970</wp:posOffset>
                </wp:positionV>
                <wp:extent cx="122760" cy="186840"/>
                <wp:effectExtent l="38100" t="38100" r="48895" b="41910"/>
                <wp:wrapNone/>
                <wp:docPr id="51" name="Encr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55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53E0F" id="Encre 51" o:spid="_x0000_s1026" type="#_x0000_t75" style="position:absolute;margin-left:264pt;margin-top:372.8pt;width:10.35pt;height:1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9430606" wp14:editId="15056457">
                <wp:simplePos x="0" y="0"/>
                <wp:positionH relativeFrom="column">
                  <wp:posOffset>3362960</wp:posOffset>
                </wp:positionH>
                <wp:positionV relativeFrom="paragraph">
                  <wp:posOffset>4281170</wp:posOffset>
                </wp:positionV>
                <wp:extent cx="243840" cy="179705"/>
                <wp:effectExtent l="38100" t="38100" r="41910" b="48895"/>
                <wp:wrapNone/>
                <wp:docPr id="50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384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D4C62" id="Encre 50" o:spid="_x0000_s1026" type="#_x0000_t75" style="position:absolute;margin-left:264.45pt;margin-top:336.75pt;width:19.9pt;height:14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654707D" wp14:editId="5C576604">
                <wp:simplePos x="0" y="0"/>
                <wp:positionH relativeFrom="column">
                  <wp:posOffset>3667000</wp:posOffset>
                </wp:positionH>
                <wp:positionV relativeFrom="paragraph">
                  <wp:posOffset>4316690</wp:posOffset>
                </wp:positionV>
                <wp:extent cx="101520" cy="177480"/>
                <wp:effectExtent l="38100" t="38100" r="32385" b="32385"/>
                <wp:wrapNone/>
                <wp:docPr id="47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0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F1C68" id="Encre 47" o:spid="_x0000_s1026" type="#_x0000_t75" style="position:absolute;margin-left:288.4pt;margin-top:339.55pt;width:8.7pt;height:14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E220C6A" wp14:editId="455C2131">
                <wp:simplePos x="0" y="0"/>
                <wp:positionH relativeFrom="column">
                  <wp:posOffset>3569970</wp:posOffset>
                </wp:positionH>
                <wp:positionV relativeFrom="paragraph">
                  <wp:posOffset>3834765</wp:posOffset>
                </wp:positionV>
                <wp:extent cx="222890" cy="192975"/>
                <wp:effectExtent l="38100" t="38100" r="43815" b="36195"/>
                <wp:wrapNone/>
                <wp:docPr id="46" name="Encr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288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0C38B" id="Encre 46" o:spid="_x0000_s1026" type="#_x0000_t75" style="position:absolute;margin-left:280.75pt;margin-top:301.6pt;width:18.25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C717D7E" wp14:editId="6ABC304E">
                <wp:simplePos x="0" y="0"/>
                <wp:positionH relativeFrom="column">
                  <wp:posOffset>3382600</wp:posOffset>
                </wp:positionH>
                <wp:positionV relativeFrom="paragraph">
                  <wp:posOffset>3804770</wp:posOffset>
                </wp:positionV>
                <wp:extent cx="119880" cy="155880"/>
                <wp:effectExtent l="38100" t="38100" r="33020" b="34925"/>
                <wp:wrapNone/>
                <wp:docPr id="41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938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5D7AC" id="Encre 41" o:spid="_x0000_s1026" type="#_x0000_t75" style="position:absolute;margin-left:266pt;margin-top:299.25pt;width:10.15pt;height:12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3224E31" wp14:editId="0B64C1E5">
                <wp:simplePos x="0" y="0"/>
                <wp:positionH relativeFrom="column">
                  <wp:posOffset>3373755</wp:posOffset>
                </wp:positionH>
                <wp:positionV relativeFrom="paragraph">
                  <wp:posOffset>3347085</wp:posOffset>
                </wp:positionV>
                <wp:extent cx="441325" cy="212725"/>
                <wp:effectExtent l="38100" t="38100" r="0" b="34925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4132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DE2E1" id="Encre 40" o:spid="_x0000_s1026" type="#_x0000_t75" style="position:absolute;margin-left:265.3pt;margin-top:263.2pt;width:35.45pt;height:1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7C78F83" wp14:editId="39508E9C">
                <wp:simplePos x="0" y="0"/>
                <wp:positionH relativeFrom="column">
                  <wp:posOffset>3349625</wp:posOffset>
                </wp:positionH>
                <wp:positionV relativeFrom="paragraph">
                  <wp:posOffset>2908935</wp:posOffset>
                </wp:positionV>
                <wp:extent cx="421870" cy="179415"/>
                <wp:effectExtent l="38100" t="38100" r="35560" b="30480"/>
                <wp:wrapNone/>
                <wp:docPr id="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164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64DAA" id="Encre 34" o:spid="_x0000_s1026" type="#_x0000_t75" style="position:absolute;margin-left:263.4pt;margin-top:228.7pt;width:33.9pt;height:14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5646749" wp14:editId="58D190D2">
                <wp:simplePos x="0" y="0"/>
                <wp:positionH relativeFrom="column">
                  <wp:posOffset>3450590</wp:posOffset>
                </wp:positionH>
                <wp:positionV relativeFrom="paragraph">
                  <wp:posOffset>2434590</wp:posOffset>
                </wp:positionV>
                <wp:extent cx="278450" cy="174000"/>
                <wp:effectExtent l="38100" t="38100" r="26670" b="35560"/>
                <wp:wrapNone/>
                <wp:docPr id="29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813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450EB" id="Encre 29" o:spid="_x0000_s1026" type="#_x0000_t75" style="position:absolute;margin-left:271.35pt;margin-top:191.35pt;width:22.65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D7DEA12" wp14:editId="4A087A68">
                <wp:simplePos x="0" y="0"/>
                <wp:positionH relativeFrom="column">
                  <wp:posOffset>3388995</wp:posOffset>
                </wp:positionH>
                <wp:positionV relativeFrom="paragraph">
                  <wp:posOffset>2014220</wp:posOffset>
                </wp:positionV>
                <wp:extent cx="441705" cy="191190"/>
                <wp:effectExtent l="38100" t="38100" r="15875" b="37465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4132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C5918" id="Encre 26" o:spid="_x0000_s1026" type="#_x0000_t75" style="position:absolute;margin-left:266.5pt;margin-top:158.25pt;width:35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75D9763" wp14:editId="7FCD1A1D">
                <wp:simplePos x="0" y="0"/>
                <wp:positionH relativeFrom="column">
                  <wp:posOffset>3399790</wp:posOffset>
                </wp:positionH>
                <wp:positionV relativeFrom="paragraph">
                  <wp:posOffset>1517650</wp:posOffset>
                </wp:positionV>
                <wp:extent cx="429430" cy="166115"/>
                <wp:effectExtent l="19050" t="38100" r="46990" b="43815"/>
                <wp:wrapNone/>
                <wp:docPr id="2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2926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B3335" id="Encre 20" o:spid="_x0000_s1026" type="#_x0000_t75" style="position:absolute;margin-left:267.35pt;margin-top:119.15pt;width:34.5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FAAE25A" wp14:editId="61168A08">
                <wp:simplePos x="0" y="0"/>
                <wp:positionH relativeFrom="column">
                  <wp:posOffset>3384550</wp:posOffset>
                </wp:positionH>
                <wp:positionV relativeFrom="paragraph">
                  <wp:posOffset>1050290</wp:posOffset>
                </wp:positionV>
                <wp:extent cx="442645" cy="198360"/>
                <wp:effectExtent l="38100" t="38100" r="33655" b="30480"/>
                <wp:wrapNone/>
                <wp:docPr id="15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4259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E5464" id="Encre 15" o:spid="_x0000_s1026" type="#_x0000_t75" style="position:absolute;margin-left:266.15pt;margin-top:82.35pt;width:35.55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EBD3D7F" wp14:editId="293A90FB">
                <wp:simplePos x="0" y="0"/>
                <wp:positionH relativeFrom="column">
                  <wp:posOffset>3408680</wp:posOffset>
                </wp:positionH>
                <wp:positionV relativeFrom="paragraph">
                  <wp:posOffset>610235</wp:posOffset>
                </wp:positionV>
                <wp:extent cx="458445" cy="181610"/>
                <wp:effectExtent l="38100" t="38100" r="18415" b="46990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5783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549B7" id="Encre 11" o:spid="_x0000_s1026" type="#_x0000_t75" style="position:absolute;margin-left:268.05pt;margin-top:47.7pt;width:36.8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">
                <v:imagedata r:id="rId32" o:title=""/>
              </v:shape>
            </w:pict>
          </mc:Fallback>
        </mc:AlternateContent>
      </w:r>
      <w:r w:rsidR="0034663D" w:rsidRPr="0034663D">
        <w:rPr>
          <w:noProof/>
        </w:rPr>
        <w:t xml:space="preserve"> </w:t>
      </w:r>
      <w:r w:rsidR="0034663D">
        <w:rPr>
          <w:noProof/>
        </w:rPr>
        <w:drawing>
          <wp:inline distT="0" distB="0" distL="0" distR="0" wp14:anchorId="10D3FF63" wp14:editId="2FF92ADE">
            <wp:extent cx="4133850" cy="5067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0369" w14:textId="300A23D0" w:rsidR="0034663D" w:rsidRDefault="0034663D"/>
    <w:p w14:paraId="286B86E5" w14:textId="77777777" w:rsidR="0034663D" w:rsidRDefault="0034663D" w:rsidP="0034663D">
      <w:pPr>
        <w:jc w:val="center"/>
        <w:rPr>
          <w:b/>
          <w:bCs/>
          <w:u w:val="single"/>
        </w:rPr>
      </w:pPr>
    </w:p>
    <w:p w14:paraId="11CD6405" w14:textId="77777777" w:rsidR="0034663D" w:rsidRDefault="0034663D" w:rsidP="0034663D">
      <w:pPr>
        <w:jc w:val="center"/>
        <w:rPr>
          <w:b/>
          <w:bCs/>
          <w:u w:val="single"/>
        </w:rPr>
      </w:pPr>
    </w:p>
    <w:p w14:paraId="1BAAE0BF" w14:textId="7AA14612" w:rsidR="0034663D" w:rsidRDefault="0034663D" w:rsidP="0034663D">
      <w:pPr>
        <w:jc w:val="center"/>
        <w:rPr>
          <w:b/>
          <w:bCs/>
          <w:u w:val="single"/>
        </w:rPr>
      </w:pPr>
      <w:r w:rsidRPr="0034663D">
        <w:rPr>
          <w:b/>
          <w:bCs/>
          <w:u w:val="single"/>
        </w:rPr>
        <w:t xml:space="preserve">Nombres et calculs </w:t>
      </w:r>
      <w:r>
        <w:rPr>
          <w:b/>
          <w:bCs/>
          <w:u w:val="single"/>
        </w:rPr>
        <w:t>2</w:t>
      </w:r>
    </w:p>
    <w:p w14:paraId="100CAA59" w14:textId="5485FBBE" w:rsidR="0034663D" w:rsidRDefault="0034663D">
      <w:r>
        <w:rPr>
          <w:noProof/>
        </w:rPr>
        <w:drawing>
          <wp:anchor distT="0" distB="0" distL="114300" distR="114300" simplePos="0" relativeHeight="251658240" behindDoc="1" locked="0" layoutInCell="1" allowOverlap="1" wp14:anchorId="6B67FBDB" wp14:editId="44782208">
            <wp:simplePos x="0" y="0"/>
            <wp:positionH relativeFrom="column">
              <wp:posOffset>720181</wp:posOffset>
            </wp:positionH>
            <wp:positionV relativeFrom="paragraph">
              <wp:posOffset>340632</wp:posOffset>
            </wp:positionV>
            <wp:extent cx="3314700" cy="5048250"/>
            <wp:effectExtent l="0" t="0" r="0" b="0"/>
            <wp:wrapTight wrapText="bothSides">
              <wp:wrapPolygon edited="0">
                <wp:start x="0" y="0"/>
                <wp:lineTo x="0" y="21518"/>
                <wp:lineTo x="21476" y="21518"/>
                <wp:lineTo x="2147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79A11" w14:textId="0AD4FB50" w:rsidR="0034663D" w:rsidRDefault="0034663D"/>
    <w:p w14:paraId="27B9E562" w14:textId="6941BF09" w:rsidR="0034663D" w:rsidRDefault="0058164E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E013EFF" wp14:editId="2B049EFF">
                <wp:simplePos x="0" y="0"/>
                <wp:positionH relativeFrom="column">
                  <wp:posOffset>3542665</wp:posOffset>
                </wp:positionH>
                <wp:positionV relativeFrom="paragraph">
                  <wp:posOffset>143510</wp:posOffset>
                </wp:positionV>
                <wp:extent cx="409685" cy="262075"/>
                <wp:effectExtent l="38100" t="38100" r="47625" b="4318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957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84B51" id="Encre 74" o:spid="_x0000_s1026" type="#_x0000_t75" style="position:absolute;margin-left:278.6pt;margin-top:10.95pt;width:32.95pt;height:21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FDC8289" wp14:editId="3A02095A">
                <wp:simplePos x="0" y="0"/>
                <wp:positionH relativeFrom="column">
                  <wp:posOffset>3231805</wp:posOffset>
                </wp:positionH>
                <wp:positionV relativeFrom="paragraph">
                  <wp:posOffset>164438</wp:posOffset>
                </wp:positionV>
                <wp:extent cx="93600" cy="170640"/>
                <wp:effectExtent l="38100" t="38100" r="40005" b="39370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334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FB4F9" id="Encre 63" o:spid="_x0000_s1026" type="#_x0000_t75" style="position:absolute;margin-left:254.1pt;margin-top:12.6pt;width:8.05pt;height:14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93EBA9F" wp14:editId="456CB12A">
                <wp:simplePos x="0" y="0"/>
                <wp:positionH relativeFrom="column">
                  <wp:posOffset>3142165</wp:posOffset>
                </wp:positionH>
                <wp:positionV relativeFrom="paragraph">
                  <wp:posOffset>165158</wp:posOffset>
                </wp:positionV>
                <wp:extent cx="41400" cy="157680"/>
                <wp:effectExtent l="38100" t="38100" r="34925" b="3302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127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365F5" id="Encre 62" o:spid="_x0000_s1026" type="#_x0000_t75" style="position:absolute;margin-left:247.05pt;margin-top:12.65pt;width:3.95pt;height:1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8ADF4F4" wp14:editId="6EDF63F2">
                <wp:simplePos x="0" y="0"/>
                <wp:positionH relativeFrom="column">
                  <wp:posOffset>2997805</wp:posOffset>
                </wp:positionH>
                <wp:positionV relativeFrom="paragraph">
                  <wp:posOffset>173438</wp:posOffset>
                </wp:positionV>
                <wp:extent cx="103680" cy="169200"/>
                <wp:effectExtent l="38100" t="38100" r="48895" b="4064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350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C312B" id="Encre 61" o:spid="_x0000_s1026" type="#_x0000_t75" style="position:absolute;margin-left:235.7pt;margin-top:13.3pt;width:8.85pt;height:1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05BC85D" wp14:editId="4E8F49EA">
                <wp:simplePos x="0" y="0"/>
                <wp:positionH relativeFrom="column">
                  <wp:posOffset>2479675</wp:posOffset>
                </wp:positionH>
                <wp:positionV relativeFrom="paragraph">
                  <wp:posOffset>156210</wp:posOffset>
                </wp:positionV>
                <wp:extent cx="363505" cy="181610"/>
                <wp:effectExtent l="38100" t="38100" r="36830" b="46990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322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38D82" id="Encre 60" o:spid="_x0000_s1026" type="#_x0000_t75" style="position:absolute;margin-left:194.9pt;margin-top:11.95pt;width:29.3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">
                <v:imagedata r:id="rId44" o:title=""/>
              </v:shape>
            </w:pict>
          </mc:Fallback>
        </mc:AlternateContent>
      </w:r>
    </w:p>
    <w:p w14:paraId="543835B2" w14:textId="7D42C40D" w:rsidR="0034663D" w:rsidRDefault="0034663D"/>
    <w:p w14:paraId="0345F326" w14:textId="1121A787" w:rsidR="0034663D" w:rsidRDefault="0058164E"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1183F6F" wp14:editId="65A98E48">
                <wp:simplePos x="0" y="0"/>
                <wp:positionH relativeFrom="column">
                  <wp:posOffset>3571240</wp:posOffset>
                </wp:positionH>
                <wp:positionV relativeFrom="paragraph">
                  <wp:posOffset>17145</wp:posOffset>
                </wp:positionV>
                <wp:extent cx="359515" cy="265365"/>
                <wp:effectExtent l="38100" t="38100" r="2540" b="40005"/>
                <wp:wrapNone/>
                <wp:docPr id="90" name="Encre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5941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9ABDE" id="Encre 90" o:spid="_x0000_s1026" type="#_x0000_t75" style="position:absolute;margin-left:280.85pt;margin-top:1pt;width:29pt;height:2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7DA4D21" wp14:editId="2AF66EDE">
                <wp:simplePos x="0" y="0"/>
                <wp:positionH relativeFrom="column">
                  <wp:posOffset>3027680</wp:posOffset>
                </wp:positionH>
                <wp:positionV relativeFrom="paragraph">
                  <wp:posOffset>62230</wp:posOffset>
                </wp:positionV>
                <wp:extent cx="330730" cy="208080"/>
                <wp:effectExtent l="38100" t="38100" r="31750" b="40005"/>
                <wp:wrapNone/>
                <wp:docPr id="84" name="Encr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3020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FF766" id="Encre 84" o:spid="_x0000_s1026" type="#_x0000_t75" style="position:absolute;margin-left:238.05pt;margin-top:4.55pt;width:26.75pt;height:17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FE05823" wp14:editId="49B7E880">
                <wp:simplePos x="0" y="0"/>
                <wp:positionH relativeFrom="column">
                  <wp:posOffset>2461260</wp:posOffset>
                </wp:positionH>
                <wp:positionV relativeFrom="paragraph">
                  <wp:posOffset>56515</wp:posOffset>
                </wp:positionV>
                <wp:extent cx="358360" cy="170555"/>
                <wp:effectExtent l="38100" t="38100" r="41910" b="39370"/>
                <wp:wrapNone/>
                <wp:docPr id="80" name="Encr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5814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2E98" id="Encre 80" o:spid="_x0000_s1026" type="#_x0000_t75" style="position:absolute;margin-left:193.45pt;margin-top:4.1pt;width:28.9pt;height:14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">
                <v:imagedata r:id="rId50" o:title=""/>
              </v:shape>
            </w:pict>
          </mc:Fallback>
        </mc:AlternateContent>
      </w:r>
    </w:p>
    <w:p w14:paraId="2D9E88C6" w14:textId="35F1E0BB" w:rsidR="0034663D" w:rsidRDefault="0034663D"/>
    <w:p w14:paraId="1B4746BE" w14:textId="52F4EDF8" w:rsidR="0034663D" w:rsidRDefault="0058164E"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E57B27D" wp14:editId="38F18140">
                <wp:simplePos x="0" y="0"/>
                <wp:positionH relativeFrom="column">
                  <wp:posOffset>3557905</wp:posOffset>
                </wp:positionH>
                <wp:positionV relativeFrom="paragraph">
                  <wp:posOffset>-26670</wp:posOffset>
                </wp:positionV>
                <wp:extent cx="409045" cy="194945"/>
                <wp:effectExtent l="38100" t="38100" r="29210" b="33655"/>
                <wp:wrapNone/>
                <wp:docPr id="108" name="Encr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0894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C9C0B" id="Encre 108" o:spid="_x0000_s1026" type="#_x0000_t75" style="position:absolute;margin-left:279.8pt;margin-top:-2.45pt;width:32.9pt;height:16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DF48295" wp14:editId="23F844A6">
                <wp:simplePos x="0" y="0"/>
                <wp:positionH relativeFrom="column">
                  <wp:posOffset>3001645</wp:posOffset>
                </wp:positionH>
                <wp:positionV relativeFrom="paragraph">
                  <wp:posOffset>-31115</wp:posOffset>
                </wp:positionV>
                <wp:extent cx="327595" cy="212555"/>
                <wp:effectExtent l="38100" t="38100" r="34925" b="3556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2702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070E3" id="Encre 109" o:spid="_x0000_s1026" type="#_x0000_t75" style="position:absolute;margin-left:236pt;margin-top:-2.8pt;width:26.5pt;height:17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A0D2673" wp14:editId="3BC6EAC4">
                <wp:simplePos x="0" y="0"/>
                <wp:positionH relativeFrom="column">
                  <wp:posOffset>2484120</wp:posOffset>
                </wp:positionH>
                <wp:positionV relativeFrom="paragraph">
                  <wp:posOffset>-43815</wp:posOffset>
                </wp:positionV>
                <wp:extent cx="340090" cy="220980"/>
                <wp:effectExtent l="38100" t="38100" r="22225" b="45720"/>
                <wp:wrapNone/>
                <wp:docPr id="101" name="Encr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3972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8465C" id="Encre 101" o:spid="_x0000_s1026" type="#_x0000_t75" style="position:absolute;margin-left:195.25pt;margin-top:-3.8pt;width:27.5pt;height:18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">
                <v:imagedata r:id="rId56" o:title=""/>
              </v:shape>
            </w:pict>
          </mc:Fallback>
        </mc:AlternateContent>
      </w:r>
    </w:p>
    <w:p w14:paraId="5D29452A" w14:textId="7EA33991" w:rsidR="0034663D" w:rsidRDefault="00AD4BE1"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B7D31A0" wp14:editId="231F8D5C">
                <wp:simplePos x="0" y="0"/>
                <wp:positionH relativeFrom="column">
                  <wp:posOffset>2472690</wp:posOffset>
                </wp:positionH>
                <wp:positionV relativeFrom="paragraph">
                  <wp:posOffset>180340</wp:posOffset>
                </wp:positionV>
                <wp:extent cx="300140" cy="192910"/>
                <wp:effectExtent l="38100" t="38100" r="43180" b="36195"/>
                <wp:wrapNone/>
                <wp:docPr id="115" name="Encre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9972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A8BB3" id="Encre 115" o:spid="_x0000_s1026" type="#_x0000_t75" style="position:absolute;margin-left:194.35pt;margin-top:13.85pt;width:24.35pt;height:15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">
                <v:imagedata r:id="rId58" o:title=""/>
              </v:shape>
            </w:pict>
          </mc:Fallback>
        </mc:AlternateContent>
      </w:r>
    </w:p>
    <w:p w14:paraId="645646A9" w14:textId="3A1A9E59" w:rsidR="0034663D" w:rsidRDefault="00AD4BE1"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57A7A1D" wp14:editId="38C12E73">
                <wp:simplePos x="0" y="0"/>
                <wp:positionH relativeFrom="column">
                  <wp:posOffset>3515360</wp:posOffset>
                </wp:positionH>
                <wp:positionV relativeFrom="paragraph">
                  <wp:posOffset>-69850</wp:posOffset>
                </wp:positionV>
                <wp:extent cx="373315" cy="156210"/>
                <wp:effectExtent l="38100" t="38100" r="8255" b="34290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7274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CBE45" id="Encre 122" o:spid="_x0000_s1026" type="#_x0000_t75" style="position:absolute;margin-left:276.45pt;margin-top:-5.85pt;width:30.1pt;height:1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12F4167" wp14:editId="661FC339">
                <wp:simplePos x="0" y="0"/>
                <wp:positionH relativeFrom="column">
                  <wp:posOffset>2983230</wp:posOffset>
                </wp:positionH>
                <wp:positionV relativeFrom="paragraph">
                  <wp:posOffset>-86995</wp:posOffset>
                </wp:positionV>
                <wp:extent cx="293570" cy="199190"/>
                <wp:effectExtent l="38100" t="38100" r="49530" b="4889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9337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E949C" id="Encre 123" o:spid="_x0000_s1026" type="#_x0000_t75" style="position:absolute;margin-left:234.55pt;margin-top:-7.2pt;width:23.8pt;height:16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">
                <v:imagedata r:id="rId62" o:title=""/>
              </v:shape>
            </w:pict>
          </mc:Fallback>
        </mc:AlternateContent>
      </w:r>
    </w:p>
    <w:p w14:paraId="5A00F0F2" w14:textId="5567FEFE" w:rsidR="0034663D" w:rsidRDefault="00AD4BE1"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3A7C64E" wp14:editId="16EE42AF">
                <wp:simplePos x="0" y="0"/>
                <wp:positionH relativeFrom="column">
                  <wp:posOffset>3467100</wp:posOffset>
                </wp:positionH>
                <wp:positionV relativeFrom="paragraph">
                  <wp:posOffset>110490</wp:posOffset>
                </wp:positionV>
                <wp:extent cx="339515" cy="171360"/>
                <wp:effectExtent l="38100" t="38100" r="41910" b="3873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3909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6B113" id="Encre 136" o:spid="_x0000_s1026" type="#_x0000_t75" style="position:absolute;margin-left:272.65pt;margin-top:8.35pt;width:27.45pt;height:1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3055676" wp14:editId="4D80FF40">
                <wp:simplePos x="0" y="0"/>
                <wp:positionH relativeFrom="column">
                  <wp:posOffset>2982595</wp:posOffset>
                </wp:positionH>
                <wp:positionV relativeFrom="paragraph">
                  <wp:posOffset>114935</wp:posOffset>
                </wp:positionV>
                <wp:extent cx="279500" cy="174355"/>
                <wp:effectExtent l="38100" t="38100" r="44450" b="35560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7940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6D7BF" id="Encre 137" o:spid="_x0000_s1026" type="#_x0000_t75" style="position:absolute;margin-left:234.5pt;margin-top:8.7pt;width:22.7pt;height:14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7FC8886" wp14:editId="1DCB9F4B">
                <wp:simplePos x="0" y="0"/>
                <wp:positionH relativeFrom="column">
                  <wp:posOffset>2491105</wp:posOffset>
                </wp:positionH>
                <wp:positionV relativeFrom="paragraph">
                  <wp:posOffset>89535</wp:posOffset>
                </wp:positionV>
                <wp:extent cx="307435" cy="207440"/>
                <wp:effectExtent l="38100" t="38100" r="35560" b="40640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0734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5768D" id="Encre 131" o:spid="_x0000_s1026" type="#_x0000_t75" style="position:absolute;margin-left:195.8pt;margin-top:6.7pt;width:24.9pt;height:17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">
                <v:imagedata r:id="rId68" o:title=""/>
              </v:shape>
            </w:pict>
          </mc:Fallback>
        </mc:AlternateContent>
      </w:r>
    </w:p>
    <w:p w14:paraId="333E6B26" w14:textId="7CA15091" w:rsidR="0034663D" w:rsidRDefault="0034663D"/>
    <w:p w14:paraId="539CBA9E" w14:textId="1FC1AE95" w:rsidR="0034663D" w:rsidRDefault="00AD4BE1"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61C5EC0" wp14:editId="367832FC">
                <wp:simplePos x="0" y="0"/>
                <wp:positionH relativeFrom="column">
                  <wp:posOffset>3478530</wp:posOffset>
                </wp:positionH>
                <wp:positionV relativeFrom="paragraph">
                  <wp:posOffset>40640</wp:posOffset>
                </wp:positionV>
                <wp:extent cx="316090" cy="171015"/>
                <wp:effectExtent l="38100" t="38100" r="46355" b="38735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1559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F8AD4" id="Encre 153" o:spid="_x0000_s1026" type="#_x0000_t75" style="position:absolute;margin-left:273.55pt;margin-top:2.85pt;width:25.6pt;height:14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29F4655" wp14:editId="7B6C894B">
                <wp:simplePos x="0" y="0"/>
                <wp:positionH relativeFrom="column">
                  <wp:posOffset>2966085</wp:posOffset>
                </wp:positionH>
                <wp:positionV relativeFrom="paragraph">
                  <wp:posOffset>36830</wp:posOffset>
                </wp:positionV>
                <wp:extent cx="301695" cy="187810"/>
                <wp:effectExtent l="38100" t="38100" r="22225" b="412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0162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0D7F1" id="Encre 149" o:spid="_x0000_s1026" type="#_x0000_t75" style="position:absolute;margin-left:233.2pt;margin-top:2.55pt;width:24.45pt;height:15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7DC77C7" wp14:editId="707C0A88">
                <wp:simplePos x="0" y="0"/>
                <wp:positionH relativeFrom="column">
                  <wp:posOffset>2465705</wp:posOffset>
                </wp:positionH>
                <wp:positionV relativeFrom="paragraph">
                  <wp:posOffset>29210</wp:posOffset>
                </wp:positionV>
                <wp:extent cx="335810" cy="184815"/>
                <wp:effectExtent l="38100" t="38100" r="45720" b="4381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3528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5F753" id="Encre 141" o:spid="_x0000_s1026" type="#_x0000_t75" style="position:absolute;margin-left:193.8pt;margin-top:1.95pt;width:27.15pt;height:15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">
                <v:imagedata r:id="rId74" o:title=""/>
              </v:shape>
            </w:pict>
          </mc:Fallback>
        </mc:AlternateContent>
      </w:r>
    </w:p>
    <w:p w14:paraId="06ECF201" w14:textId="4B0CD1C6" w:rsidR="0034663D" w:rsidRDefault="0034663D"/>
    <w:p w14:paraId="45D888B9" w14:textId="293CDAFD" w:rsidR="0034663D" w:rsidRDefault="00AD4BE1"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02F3115" wp14:editId="58BA8D2F">
                <wp:simplePos x="0" y="0"/>
                <wp:positionH relativeFrom="column">
                  <wp:posOffset>3507105</wp:posOffset>
                </wp:positionH>
                <wp:positionV relativeFrom="paragraph">
                  <wp:posOffset>-50165</wp:posOffset>
                </wp:positionV>
                <wp:extent cx="375210" cy="168790"/>
                <wp:effectExtent l="38100" t="38100" r="44450" b="41275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7465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51DC8" id="Encre 166" o:spid="_x0000_s1026" type="#_x0000_t75" style="position:absolute;margin-left:275.8pt;margin-top:-4.3pt;width:30.25pt;height:1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D52985B" wp14:editId="07C71E11">
                <wp:simplePos x="0" y="0"/>
                <wp:positionH relativeFrom="column">
                  <wp:posOffset>2970530</wp:posOffset>
                </wp:positionH>
                <wp:positionV relativeFrom="paragraph">
                  <wp:posOffset>-49530</wp:posOffset>
                </wp:positionV>
                <wp:extent cx="283680" cy="243205"/>
                <wp:effectExtent l="38100" t="38100" r="21590" b="4254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8321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561F0" id="Encre 167" o:spid="_x0000_s1026" type="#_x0000_t75" style="position:absolute;margin-left:233.55pt;margin-top:-4.25pt;width:23.05pt;height:19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C188B40" wp14:editId="22EC2626">
                <wp:simplePos x="0" y="0"/>
                <wp:positionH relativeFrom="column">
                  <wp:posOffset>2455545</wp:posOffset>
                </wp:positionH>
                <wp:positionV relativeFrom="paragraph">
                  <wp:posOffset>-42545</wp:posOffset>
                </wp:positionV>
                <wp:extent cx="321055" cy="183110"/>
                <wp:effectExtent l="38100" t="38100" r="41275" b="45720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2067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998C6" id="Encre 157" o:spid="_x0000_s1026" type="#_x0000_t75" style="position:absolute;margin-left:193pt;margin-top:-3.7pt;width:26pt;height:15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">
                <v:imagedata r:id="rId80" o:title=""/>
              </v:shape>
            </w:pict>
          </mc:Fallback>
        </mc:AlternateContent>
      </w:r>
    </w:p>
    <w:p w14:paraId="2A144C84" w14:textId="2E753738" w:rsidR="0034663D" w:rsidRDefault="00AD4BE1"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298AB19" wp14:editId="75B47202">
                <wp:simplePos x="0" y="0"/>
                <wp:positionH relativeFrom="column">
                  <wp:posOffset>3504565</wp:posOffset>
                </wp:positionH>
                <wp:positionV relativeFrom="paragraph">
                  <wp:posOffset>165735</wp:posOffset>
                </wp:positionV>
                <wp:extent cx="361885" cy="172630"/>
                <wp:effectExtent l="38100" t="38100" r="38735" b="37465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131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FFF32" id="Encre 178" o:spid="_x0000_s1026" type="#_x0000_t75" style="position:absolute;margin-left:275.6pt;margin-top:12.7pt;width:29.2pt;height:14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E9800EB" wp14:editId="2686B150">
                <wp:simplePos x="0" y="0"/>
                <wp:positionH relativeFrom="column">
                  <wp:posOffset>2955925</wp:posOffset>
                </wp:positionH>
                <wp:positionV relativeFrom="paragraph">
                  <wp:posOffset>160655</wp:posOffset>
                </wp:positionV>
                <wp:extent cx="314915" cy="168560"/>
                <wp:effectExtent l="38100" t="38100" r="47625" b="4127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1432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11C0E" id="Encre 179" o:spid="_x0000_s1026" type="#_x0000_t75" style="position:absolute;margin-left:232.4pt;margin-top:12.3pt;width:25.5pt;height:13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F642A89" wp14:editId="184D03D6">
                <wp:simplePos x="0" y="0"/>
                <wp:positionH relativeFrom="column">
                  <wp:posOffset>2493010</wp:posOffset>
                </wp:positionH>
                <wp:positionV relativeFrom="paragraph">
                  <wp:posOffset>180975</wp:posOffset>
                </wp:positionV>
                <wp:extent cx="312185" cy="155950"/>
                <wp:effectExtent l="38100" t="38100" r="31115" b="3492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1178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9ADB7" id="Encre 180" o:spid="_x0000_s1026" type="#_x0000_t75" style="position:absolute;margin-left:195.95pt;margin-top:13.9pt;width:25.3pt;height:1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">
                <v:imagedata r:id="rId86" o:title=""/>
              </v:shape>
            </w:pict>
          </mc:Fallback>
        </mc:AlternateContent>
      </w:r>
    </w:p>
    <w:p w14:paraId="056DC3A6" w14:textId="5EF774F8" w:rsidR="0034663D" w:rsidRDefault="0034663D"/>
    <w:p w14:paraId="564F3ABD" w14:textId="6C495E87" w:rsidR="0034663D" w:rsidRDefault="00AD4BE1"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2AB3007E" wp14:editId="7DF99AFE">
                <wp:simplePos x="0" y="0"/>
                <wp:positionH relativeFrom="column">
                  <wp:posOffset>3256915</wp:posOffset>
                </wp:positionH>
                <wp:positionV relativeFrom="paragraph">
                  <wp:posOffset>59055</wp:posOffset>
                </wp:positionV>
                <wp:extent cx="392470" cy="183710"/>
                <wp:effectExtent l="38100" t="38100" r="45720" b="4508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9243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DFA94" id="Encre 192" o:spid="_x0000_s1026" type="#_x0000_t75" style="position:absolute;margin-left:256.1pt;margin-top:4.3pt;width:31.6pt;height:15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CE399BC" wp14:editId="7202B606">
                <wp:simplePos x="0" y="0"/>
                <wp:positionH relativeFrom="column">
                  <wp:posOffset>2695575</wp:posOffset>
                </wp:positionH>
                <wp:positionV relativeFrom="paragraph">
                  <wp:posOffset>76835</wp:posOffset>
                </wp:positionV>
                <wp:extent cx="349690" cy="140690"/>
                <wp:effectExtent l="38100" t="38100" r="31750" b="31115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4925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5C3BA" id="Encre 187" o:spid="_x0000_s1026" type="#_x0000_t75" style="position:absolute;margin-left:211.9pt;margin-top:5.7pt;width:28.25pt;height:11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29EE3C9" wp14:editId="6D0E0667">
                <wp:simplePos x="0" y="0"/>
                <wp:positionH relativeFrom="column">
                  <wp:posOffset>2249805</wp:posOffset>
                </wp:positionH>
                <wp:positionV relativeFrom="paragraph">
                  <wp:posOffset>56515</wp:posOffset>
                </wp:positionV>
                <wp:extent cx="251970" cy="180125"/>
                <wp:effectExtent l="38100" t="38100" r="34290" b="4889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5146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79BFB" id="Encre 188" o:spid="_x0000_s1026" type="#_x0000_t75" style="position:absolute;margin-left:176.8pt;margin-top:4.1pt;width:20.55pt;height:14.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">
                <v:imagedata r:id="rId92" o:title=""/>
              </v:shape>
            </w:pict>
          </mc:Fallback>
        </mc:AlternateContent>
      </w:r>
    </w:p>
    <w:p w14:paraId="1FD12D16" w14:textId="36BB5E2A" w:rsidR="0034663D" w:rsidRDefault="0034663D"/>
    <w:p w14:paraId="4D183B70" w14:textId="62D26E00" w:rsidR="0034663D" w:rsidRDefault="00AD4BE1"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06AB6F1C" wp14:editId="3BD23672">
                <wp:simplePos x="0" y="0"/>
                <wp:positionH relativeFrom="column">
                  <wp:posOffset>3510915</wp:posOffset>
                </wp:positionH>
                <wp:positionV relativeFrom="paragraph">
                  <wp:posOffset>-3175</wp:posOffset>
                </wp:positionV>
                <wp:extent cx="356360" cy="142875"/>
                <wp:effectExtent l="38100" t="38100" r="24765" b="4762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5623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80D39" id="Encre 205" o:spid="_x0000_s1026" type="#_x0000_t75" style="position:absolute;margin-left:276.1pt;margin-top:-.6pt;width:28.75pt;height:11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C3770F2" wp14:editId="2DF72B52">
                <wp:simplePos x="0" y="0"/>
                <wp:positionH relativeFrom="column">
                  <wp:posOffset>2969895</wp:posOffset>
                </wp:positionH>
                <wp:positionV relativeFrom="paragraph">
                  <wp:posOffset>3175</wp:posOffset>
                </wp:positionV>
                <wp:extent cx="299320" cy="184880"/>
                <wp:effectExtent l="38100" t="38100" r="43815" b="43815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9908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A8B1B" id="Encre 200" o:spid="_x0000_s1026" type="#_x0000_t75" style="position:absolute;margin-left:233.5pt;margin-top:-.1pt;width:24.25pt;height:15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D5260FA" wp14:editId="7E45ACF8">
                <wp:simplePos x="0" y="0"/>
                <wp:positionH relativeFrom="column">
                  <wp:posOffset>2478405</wp:posOffset>
                </wp:positionH>
                <wp:positionV relativeFrom="paragraph">
                  <wp:posOffset>-36830</wp:posOffset>
                </wp:positionV>
                <wp:extent cx="317890" cy="177560"/>
                <wp:effectExtent l="38100" t="38100" r="44450" b="3238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1750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7F8C0" id="Encre 201" o:spid="_x0000_s1026" type="#_x0000_t75" style="position:absolute;margin-left:194.8pt;margin-top:-3.25pt;width:25.75pt;height:14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">
                <v:imagedata r:id="rId98" o:title=""/>
              </v:shape>
            </w:pict>
          </mc:Fallback>
        </mc:AlternateContent>
      </w:r>
    </w:p>
    <w:p w14:paraId="4A83855B" w14:textId="329FC0B6" w:rsidR="0034663D" w:rsidRDefault="0034663D"/>
    <w:p w14:paraId="35B0D8FD" w14:textId="5C8137B4" w:rsidR="0034663D" w:rsidRDefault="0034663D"/>
    <w:p w14:paraId="6442CD67" w14:textId="71CEE086" w:rsidR="0034663D" w:rsidRDefault="0034663D"/>
    <w:p w14:paraId="28887B67" w14:textId="16F2E8AD" w:rsidR="0034663D" w:rsidRDefault="0034663D"/>
    <w:p w14:paraId="4264066B" w14:textId="68E42C9E" w:rsidR="0034663D" w:rsidRDefault="0034663D" w:rsidP="0034663D">
      <w:pPr>
        <w:jc w:val="center"/>
        <w:rPr>
          <w:b/>
          <w:bCs/>
          <w:u w:val="single"/>
        </w:rPr>
      </w:pPr>
      <w:r w:rsidRPr="0034663D">
        <w:rPr>
          <w:b/>
          <w:bCs/>
          <w:u w:val="single"/>
        </w:rPr>
        <w:t xml:space="preserve">Nombres et calculs </w:t>
      </w:r>
      <w:r>
        <w:rPr>
          <w:b/>
          <w:bCs/>
          <w:u w:val="single"/>
        </w:rPr>
        <w:t>3</w:t>
      </w:r>
    </w:p>
    <w:p w14:paraId="23447ACA" w14:textId="5D2AFCDA" w:rsidR="0034663D" w:rsidRDefault="00695648"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5164F107" wp14:editId="340898AD">
                <wp:simplePos x="0" y="0"/>
                <wp:positionH relativeFrom="column">
                  <wp:posOffset>3474720</wp:posOffset>
                </wp:positionH>
                <wp:positionV relativeFrom="paragraph">
                  <wp:posOffset>5199380</wp:posOffset>
                </wp:positionV>
                <wp:extent cx="436165" cy="196855"/>
                <wp:effectExtent l="38100" t="38100" r="21590" b="317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3561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8E0A9" id="Encre 312" o:spid="_x0000_s1026" type="#_x0000_t75" style="position:absolute;margin-left:273.25pt;margin-top:409.05pt;width:35.05pt;height:16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7B0A3D4D" wp14:editId="48D5E2D0">
                <wp:simplePos x="0" y="0"/>
                <wp:positionH relativeFrom="column">
                  <wp:posOffset>2821940</wp:posOffset>
                </wp:positionH>
                <wp:positionV relativeFrom="paragraph">
                  <wp:posOffset>5214620</wp:posOffset>
                </wp:positionV>
                <wp:extent cx="443485" cy="170460"/>
                <wp:effectExtent l="38100" t="38100" r="33020" b="39370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4323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D94CE" id="Encre 313" o:spid="_x0000_s1026" type="#_x0000_t75" style="position:absolute;margin-left:221.85pt;margin-top:410.25pt;width:35.6pt;height:14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75084542" wp14:editId="506B27B8">
                <wp:simplePos x="0" y="0"/>
                <wp:positionH relativeFrom="column">
                  <wp:posOffset>2167255</wp:posOffset>
                </wp:positionH>
                <wp:positionV relativeFrom="paragraph">
                  <wp:posOffset>5210810</wp:posOffset>
                </wp:positionV>
                <wp:extent cx="420085" cy="169545"/>
                <wp:effectExtent l="38100" t="38100" r="37465" b="4000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1973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6860F" id="Encre 314" o:spid="_x0000_s1026" type="#_x0000_t75" style="position:absolute;margin-left:170.3pt;margin-top:409.95pt;width:33.8pt;height:14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9CA35DB" wp14:editId="2E837285">
                <wp:simplePos x="0" y="0"/>
                <wp:positionH relativeFrom="column">
                  <wp:posOffset>1547495</wp:posOffset>
                </wp:positionH>
                <wp:positionV relativeFrom="paragraph">
                  <wp:posOffset>5193030</wp:posOffset>
                </wp:positionV>
                <wp:extent cx="448720" cy="199640"/>
                <wp:effectExtent l="38100" t="38100" r="46990" b="48260"/>
                <wp:wrapNone/>
                <wp:docPr id="300" name="Encre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4831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87278" id="Encre 300" o:spid="_x0000_s1026" type="#_x0000_t75" style="position:absolute;margin-left:121.5pt;margin-top:408.55pt;width:36.05pt;height:16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32998E4A" wp14:editId="5E101D9F">
                <wp:simplePos x="0" y="0"/>
                <wp:positionH relativeFrom="column">
                  <wp:posOffset>3456940</wp:posOffset>
                </wp:positionH>
                <wp:positionV relativeFrom="paragraph">
                  <wp:posOffset>4201160</wp:posOffset>
                </wp:positionV>
                <wp:extent cx="436305" cy="250005"/>
                <wp:effectExtent l="38100" t="38100" r="1905" b="36195"/>
                <wp:wrapNone/>
                <wp:docPr id="295" name="Encre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3624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BB35E" id="Encre 295" o:spid="_x0000_s1026" type="#_x0000_t75" style="position:absolute;margin-left:271.85pt;margin-top:330.45pt;width:35.05pt;height:20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D8AB224" wp14:editId="25697148">
                <wp:simplePos x="0" y="0"/>
                <wp:positionH relativeFrom="column">
                  <wp:posOffset>2810510</wp:posOffset>
                </wp:positionH>
                <wp:positionV relativeFrom="paragraph">
                  <wp:posOffset>4172585</wp:posOffset>
                </wp:positionV>
                <wp:extent cx="465195" cy="274685"/>
                <wp:effectExtent l="38100" t="38100" r="30480" b="4953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648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B080A" id="Encre 290" o:spid="_x0000_s1026" type="#_x0000_t75" style="position:absolute;margin-left:220.95pt;margin-top:328.2pt;width:37.35pt;height:22.3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542779D2" wp14:editId="2A3C03E5">
                <wp:simplePos x="0" y="0"/>
                <wp:positionH relativeFrom="column">
                  <wp:posOffset>2194560</wp:posOffset>
                </wp:positionH>
                <wp:positionV relativeFrom="paragraph">
                  <wp:posOffset>4225925</wp:posOffset>
                </wp:positionV>
                <wp:extent cx="407735" cy="210270"/>
                <wp:effectExtent l="38100" t="38100" r="11430" b="37465"/>
                <wp:wrapNone/>
                <wp:docPr id="284" name="Encre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767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06D8B" id="Encre 284" o:spid="_x0000_s1026" type="#_x0000_t75" style="position:absolute;margin-left:172.45pt;margin-top:332.4pt;width:32.8pt;height:17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5490CD0C" wp14:editId="564DBE66">
                <wp:simplePos x="0" y="0"/>
                <wp:positionH relativeFrom="column">
                  <wp:posOffset>1510665</wp:posOffset>
                </wp:positionH>
                <wp:positionV relativeFrom="paragraph">
                  <wp:posOffset>4222115</wp:posOffset>
                </wp:positionV>
                <wp:extent cx="408585" cy="217435"/>
                <wp:effectExtent l="38100" t="38100" r="29845" b="49530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0830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0B66F" id="Encre 279" o:spid="_x0000_s1026" type="#_x0000_t75" style="position:absolute;margin-left:118.6pt;margin-top:332.1pt;width:32.85pt;height:17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4FEA91D" wp14:editId="7B5F2541">
                <wp:simplePos x="0" y="0"/>
                <wp:positionH relativeFrom="column">
                  <wp:posOffset>3473450</wp:posOffset>
                </wp:positionH>
                <wp:positionV relativeFrom="paragraph">
                  <wp:posOffset>3223895</wp:posOffset>
                </wp:positionV>
                <wp:extent cx="471430" cy="182880"/>
                <wp:effectExtent l="38100" t="38100" r="5080" b="45720"/>
                <wp:wrapNone/>
                <wp:docPr id="273" name="Encre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7117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35C9E" id="Encre 273" o:spid="_x0000_s1026" type="#_x0000_t75" style="position:absolute;margin-left:273.15pt;margin-top:253.5pt;width:37.8pt;height:15.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32528830" wp14:editId="7A25AAE4">
                <wp:simplePos x="0" y="0"/>
                <wp:positionH relativeFrom="column">
                  <wp:posOffset>2832100</wp:posOffset>
                </wp:positionH>
                <wp:positionV relativeFrom="paragraph">
                  <wp:posOffset>3209925</wp:posOffset>
                </wp:positionV>
                <wp:extent cx="434700" cy="207920"/>
                <wp:effectExtent l="38100" t="38100" r="41910" b="40005"/>
                <wp:wrapNone/>
                <wp:docPr id="268" name="Encre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3434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1A4FA" id="Encre 268" o:spid="_x0000_s1026" type="#_x0000_t75" style="position:absolute;margin-left:222.65pt;margin-top:252.4pt;width:34.95pt;height:17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">
                <v:imagedata r:id="rId118" o:title=""/>
              </v:shape>
            </w:pict>
          </mc:Fallback>
        </mc:AlternateContent>
      </w:r>
      <w:r w:rsidR="00AD4BE1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358495B7" wp14:editId="54218802">
                <wp:simplePos x="0" y="0"/>
                <wp:positionH relativeFrom="column">
                  <wp:posOffset>2175510</wp:posOffset>
                </wp:positionH>
                <wp:positionV relativeFrom="paragraph">
                  <wp:posOffset>3229610</wp:posOffset>
                </wp:positionV>
                <wp:extent cx="442440" cy="241530"/>
                <wp:effectExtent l="38100" t="38100" r="34290" b="44450"/>
                <wp:wrapNone/>
                <wp:docPr id="262" name="Encre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4196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62086" id="Encre 262" o:spid="_x0000_s1026" type="#_x0000_t75" style="position:absolute;margin-left:170.95pt;margin-top:253.95pt;width:35.55pt;height:19.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">
                <v:imagedata r:id="rId120" o:title=""/>
              </v:shape>
            </w:pict>
          </mc:Fallback>
        </mc:AlternateContent>
      </w:r>
      <w:r w:rsidR="00AD4BE1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5CF2D70" wp14:editId="31988163">
                <wp:simplePos x="0" y="0"/>
                <wp:positionH relativeFrom="column">
                  <wp:posOffset>1481455</wp:posOffset>
                </wp:positionH>
                <wp:positionV relativeFrom="paragraph">
                  <wp:posOffset>3211830</wp:posOffset>
                </wp:positionV>
                <wp:extent cx="436290" cy="236945"/>
                <wp:effectExtent l="38100" t="38100" r="40005" b="48895"/>
                <wp:wrapNone/>
                <wp:docPr id="258" name="Encre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3624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1FC77" id="Encre 258" o:spid="_x0000_s1026" type="#_x0000_t75" style="position:absolute;margin-left:116.3pt;margin-top:252.55pt;width:35.05pt;height:19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">
                <v:imagedata r:id="rId122" o:title=""/>
              </v:shape>
            </w:pict>
          </mc:Fallback>
        </mc:AlternateContent>
      </w:r>
      <w:r w:rsidR="00AD4BE1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C82BB71" wp14:editId="69B4CEC2">
                <wp:simplePos x="0" y="0"/>
                <wp:positionH relativeFrom="column">
                  <wp:posOffset>828675</wp:posOffset>
                </wp:positionH>
                <wp:positionV relativeFrom="paragraph">
                  <wp:posOffset>3217545</wp:posOffset>
                </wp:positionV>
                <wp:extent cx="436235" cy="195870"/>
                <wp:effectExtent l="38100" t="38100" r="40640" b="3302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3561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22CD9" id="Encre 252" o:spid="_x0000_s1026" type="#_x0000_t75" style="position:absolute;margin-left:64.9pt;margin-top:253pt;width:35.05pt;height:16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">
                <v:imagedata r:id="rId124" o:title=""/>
              </v:shape>
            </w:pict>
          </mc:Fallback>
        </mc:AlternateContent>
      </w:r>
      <w:r w:rsidR="00AD4BE1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CCE4333" wp14:editId="0C379B85">
                <wp:simplePos x="0" y="0"/>
                <wp:positionH relativeFrom="column">
                  <wp:posOffset>3432175</wp:posOffset>
                </wp:positionH>
                <wp:positionV relativeFrom="paragraph">
                  <wp:posOffset>2236470</wp:posOffset>
                </wp:positionV>
                <wp:extent cx="507210" cy="164395"/>
                <wp:effectExtent l="38100" t="38100" r="45720" b="45720"/>
                <wp:wrapNone/>
                <wp:docPr id="247" name="Encre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0673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F4D1D" id="Encre 247" o:spid="_x0000_s1026" type="#_x0000_t75" style="position:absolute;margin-left:269.9pt;margin-top:175.75pt;width:40.65pt;height:13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">
                <v:imagedata r:id="rId126" o:title=""/>
              </v:shape>
            </w:pict>
          </mc:Fallback>
        </mc:AlternateContent>
      </w:r>
      <w:r w:rsidR="00AD4BE1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054748E7" wp14:editId="76DB9CFB">
                <wp:simplePos x="0" y="0"/>
                <wp:positionH relativeFrom="column">
                  <wp:posOffset>2844165</wp:posOffset>
                </wp:positionH>
                <wp:positionV relativeFrom="paragraph">
                  <wp:posOffset>2247265</wp:posOffset>
                </wp:positionV>
                <wp:extent cx="423200" cy="161135"/>
                <wp:effectExtent l="38100" t="38100" r="34290" b="48895"/>
                <wp:wrapNone/>
                <wp:docPr id="243" name="Encre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2291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591B2" id="Encre 243" o:spid="_x0000_s1026" type="#_x0000_t75" style="position:absolute;margin-left:223.6pt;margin-top:176.6pt;width:34pt;height:13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">
                <v:imagedata r:id="rId128" o:title=""/>
              </v:shape>
            </w:pict>
          </mc:Fallback>
        </mc:AlternateContent>
      </w:r>
      <w:r w:rsidR="00AD4BE1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9B10D7C" wp14:editId="49F6B48C">
                <wp:simplePos x="0" y="0"/>
                <wp:positionH relativeFrom="column">
                  <wp:posOffset>2196465</wp:posOffset>
                </wp:positionH>
                <wp:positionV relativeFrom="paragraph">
                  <wp:posOffset>2240280</wp:posOffset>
                </wp:positionV>
                <wp:extent cx="440165" cy="167400"/>
                <wp:effectExtent l="38100" t="38100" r="0" b="4254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4005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A5A5D" id="Encre 239" o:spid="_x0000_s1026" type="#_x0000_t75" style="position:absolute;margin-left:172.6pt;margin-top:176.05pt;width:35.35pt;height:13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">
                <v:imagedata r:id="rId130" o:title=""/>
              </v:shape>
            </w:pict>
          </mc:Fallback>
        </mc:AlternateContent>
      </w:r>
      <w:r w:rsidR="00AD4BE1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68DBD30F" wp14:editId="071CD807">
                <wp:simplePos x="0" y="0"/>
                <wp:positionH relativeFrom="column">
                  <wp:posOffset>1560195</wp:posOffset>
                </wp:positionH>
                <wp:positionV relativeFrom="paragraph">
                  <wp:posOffset>2245995</wp:posOffset>
                </wp:positionV>
                <wp:extent cx="438450" cy="166680"/>
                <wp:effectExtent l="38100" t="38100" r="0" b="4318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3815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51FAF" id="Encre 235" o:spid="_x0000_s1026" type="#_x0000_t75" style="position:absolute;margin-left:122.5pt;margin-top:176.5pt;width:35.2pt;height:13.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">
                <v:imagedata r:id="rId132" o:title=""/>
              </v:shape>
            </w:pict>
          </mc:Fallback>
        </mc:AlternateContent>
      </w:r>
      <w:r w:rsidR="00AD4BE1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07D92D3" wp14:editId="493C0CCB">
                <wp:simplePos x="0" y="0"/>
                <wp:positionH relativeFrom="column">
                  <wp:posOffset>3459480</wp:posOffset>
                </wp:positionH>
                <wp:positionV relativeFrom="paragraph">
                  <wp:posOffset>1283335</wp:posOffset>
                </wp:positionV>
                <wp:extent cx="402490" cy="174605"/>
                <wp:effectExtent l="38100" t="38100" r="0" b="35560"/>
                <wp:wrapNone/>
                <wp:docPr id="230" name="Encre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0195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7D071" id="Encre 230" o:spid="_x0000_s1026" type="#_x0000_t75" style="position:absolute;margin-left:272.05pt;margin-top:100.7pt;width:32.4pt;height:14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">
                <v:imagedata r:id="rId134" o:title=""/>
              </v:shape>
            </w:pict>
          </mc:Fallback>
        </mc:AlternateContent>
      </w:r>
      <w:r w:rsidR="00AD4BE1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6163763F" wp14:editId="0B847D82">
                <wp:simplePos x="0" y="0"/>
                <wp:positionH relativeFrom="column">
                  <wp:posOffset>2757805</wp:posOffset>
                </wp:positionH>
                <wp:positionV relativeFrom="paragraph">
                  <wp:posOffset>1269365</wp:posOffset>
                </wp:positionV>
                <wp:extent cx="379365" cy="178435"/>
                <wp:effectExtent l="38100" t="38100" r="40005" b="31115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7909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7E0FF" id="Encre 225" o:spid="_x0000_s1026" type="#_x0000_t75" style="position:absolute;margin-left:216.8pt;margin-top:99.6pt;width:30.55pt;height:14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">
                <v:imagedata r:id="rId136" o:title=""/>
              </v:shape>
            </w:pict>
          </mc:Fallback>
        </mc:AlternateContent>
      </w:r>
      <w:r w:rsidR="00AD4BE1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799CBAA" wp14:editId="70D4DA29">
                <wp:simplePos x="0" y="0"/>
                <wp:positionH relativeFrom="column">
                  <wp:posOffset>2202815</wp:posOffset>
                </wp:positionH>
                <wp:positionV relativeFrom="paragraph">
                  <wp:posOffset>1234440</wp:posOffset>
                </wp:positionV>
                <wp:extent cx="248545" cy="275590"/>
                <wp:effectExtent l="38100" t="38100" r="0" b="48260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4828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ECE0F" id="Encre 221" o:spid="_x0000_s1026" type="#_x0000_t75" style="position:absolute;margin-left:173.1pt;margin-top:96.85pt;width:20.25pt;height:22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">
                <v:imagedata r:id="rId138" o:title=""/>
              </v:shape>
            </w:pict>
          </mc:Fallback>
        </mc:AlternateContent>
      </w:r>
      <w:r w:rsidR="00AD4BE1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5F4305D7" wp14:editId="3B8FA9D3">
                <wp:simplePos x="0" y="0"/>
                <wp:positionH relativeFrom="column">
                  <wp:posOffset>2465600</wp:posOffset>
                </wp:positionH>
                <wp:positionV relativeFrom="paragraph">
                  <wp:posOffset>1275080</wp:posOffset>
                </wp:positionV>
                <wp:extent cx="79200" cy="163440"/>
                <wp:effectExtent l="38100" t="38100" r="35560" b="46355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8740" cy="1631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9F7D" id="Encre 214" o:spid="_x0000_s1026" type="#_x0000_t75" style="position:absolute;margin-left:193.8pt;margin-top:100.05pt;width:6.95pt;height:13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">
                <v:imagedata r:id="rId140" o:title=""/>
              </v:shape>
            </w:pict>
          </mc:Fallback>
        </mc:AlternateContent>
      </w:r>
      <w:r w:rsidR="00AD4BE1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3499B4CC" wp14:editId="6A00B81A">
                <wp:simplePos x="0" y="0"/>
                <wp:positionH relativeFrom="column">
                  <wp:posOffset>1541145</wp:posOffset>
                </wp:positionH>
                <wp:positionV relativeFrom="paragraph">
                  <wp:posOffset>1231265</wp:posOffset>
                </wp:positionV>
                <wp:extent cx="344625" cy="234300"/>
                <wp:effectExtent l="38100" t="38100" r="17780" b="3302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4417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6B7CA" id="Encre 210" o:spid="_x0000_s1026" type="#_x0000_t75" style="position:absolute;margin-left:121pt;margin-top:96.6pt;width:27.85pt;height:19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">
                <v:imagedata r:id="rId142" o:title=""/>
              </v:shape>
            </w:pict>
          </mc:Fallback>
        </mc:AlternateContent>
      </w:r>
      <w:r w:rsidR="0034663D">
        <w:rPr>
          <w:noProof/>
        </w:rPr>
        <w:drawing>
          <wp:inline distT="0" distB="0" distL="0" distR="0" wp14:anchorId="4E23E0D9" wp14:editId="5175CB09">
            <wp:extent cx="4410075" cy="55340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812B" w14:textId="0AF22ED4" w:rsidR="0034663D" w:rsidRDefault="0034663D"/>
    <w:p w14:paraId="07FB3DEE" w14:textId="4C838ECE" w:rsidR="0034663D" w:rsidRDefault="0034663D"/>
    <w:p w14:paraId="1BAA1DD5" w14:textId="6379713C" w:rsidR="0034663D" w:rsidRDefault="0034663D" w:rsidP="0034663D">
      <w:pPr>
        <w:jc w:val="center"/>
        <w:rPr>
          <w:b/>
          <w:bCs/>
          <w:u w:val="single"/>
        </w:rPr>
      </w:pPr>
      <w:r w:rsidRPr="0034663D">
        <w:rPr>
          <w:b/>
          <w:bCs/>
          <w:u w:val="single"/>
        </w:rPr>
        <w:t xml:space="preserve">Nombres et calculs </w:t>
      </w:r>
      <w:r>
        <w:rPr>
          <w:b/>
          <w:bCs/>
          <w:u w:val="single"/>
        </w:rPr>
        <w:t>4</w:t>
      </w:r>
    </w:p>
    <w:p w14:paraId="5F19A64E" w14:textId="760DEAC1" w:rsidR="0034663D" w:rsidRDefault="0034663D" w:rsidP="0034663D">
      <w:pPr>
        <w:jc w:val="center"/>
        <w:rPr>
          <w:b/>
          <w:bCs/>
          <w:u w:val="single"/>
        </w:rPr>
      </w:pPr>
    </w:p>
    <w:p w14:paraId="0EF3E7F3" w14:textId="053E80E0" w:rsidR="0034663D" w:rsidRDefault="00695648" w:rsidP="0034663D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752FB44E" wp14:editId="783E4DFF">
                <wp:simplePos x="0" y="0"/>
                <wp:positionH relativeFrom="column">
                  <wp:posOffset>3752850</wp:posOffset>
                </wp:positionH>
                <wp:positionV relativeFrom="paragraph">
                  <wp:posOffset>3046095</wp:posOffset>
                </wp:positionV>
                <wp:extent cx="1291265" cy="481555"/>
                <wp:effectExtent l="38100" t="38100" r="42545" b="33020"/>
                <wp:wrapNone/>
                <wp:docPr id="448" name="Encre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290955" cy="48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E19A2" id="Encre 448" o:spid="_x0000_s1026" type="#_x0000_t75" style="position:absolute;margin-left:295.15pt;margin-top:239.5pt;width:102.35pt;height:38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25274028" wp14:editId="55860AE9">
                <wp:simplePos x="0" y="0"/>
                <wp:positionH relativeFrom="column">
                  <wp:posOffset>1673225</wp:posOffset>
                </wp:positionH>
                <wp:positionV relativeFrom="paragraph">
                  <wp:posOffset>3060700</wp:posOffset>
                </wp:positionV>
                <wp:extent cx="1994265" cy="457190"/>
                <wp:effectExtent l="38100" t="38100" r="25400" b="38735"/>
                <wp:wrapNone/>
                <wp:docPr id="436" name="Encre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993900" cy="456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7F7D2" id="Encre 436" o:spid="_x0000_s1026" type="#_x0000_t75" style="position:absolute;margin-left:131.4pt;margin-top:240.65pt;width:157.75pt;height:36.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A447E6C" wp14:editId="026640DD">
                <wp:simplePos x="0" y="0"/>
                <wp:positionH relativeFrom="column">
                  <wp:posOffset>1694815</wp:posOffset>
                </wp:positionH>
                <wp:positionV relativeFrom="paragraph">
                  <wp:posOffset>2360295</wp:posOffset>
                </wp:positionV>
                <wp:extent cx="3381375" cy="476250"/>
                <wp:effectExtent l="38100" t="38100" r="28575" b="38100"/>
                <wp:wrapNone/>
                <wp:docPr id="421" name="Encre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381375" cy="47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65CF5" id="Encre 421" o:spid="_x0000_s1026" type="#_x0000_t75" style="position:absolute;margin-left:133.1pt;margin-top:185.5pt;width:266.95pt;height:38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053EE5E" wp14:editId="1F6B588E">
                <wp:simplePos x="0" y="0"/>
                <wp:positionH relativeFrom="column">
                  <wp:posOffset>1651635</wp:posOffset>
                </wp:positionH>
                <wp:positionV relativeFrom="paragraph">
                  <wp:posOffset>1743710</wp:posOffset>
                </wp:positionV>
                <wp:extent cx="3380120" cy="482600"/>
                <wp:effectExtent l="38100" t="38100" r="29845" b="31750"/>
                <wp:wrapNone/>
                <wp:docPr id="384" name="Encre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380105" cy="4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B75E8" id="Encre 384" o:spid="_x0000_s1026" type="#_x0000_t75" style="position:absolute;margin-left:129.7pt;margin-top:136.95pt;width:266.85pt;height:38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6BA5B068" wp14:editId="082E4233">
                <wp:simplePos x="0" y="0"/>
                <wp:positionH relativeFrom="column">
                  <wp:posOffset>3395579</wp:posOffset>
                </wp:positionH>
                <wp:positionV relativeFrom="paragraph">
                  <wp:posOffset>1038367</wp:posOffset>
                </wp:positionV>
                <wp:extent cx="393120" cy="563040"/>
                <wp:effectExtent l="38100" t="38100" r="45085" b="46990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93065" cy="56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D1D1D" id="Encre 353" o:spid="_x0000_s1026" type="#_x0000_t75" style="position:absolute;margin-left:267pt;margin-top:81.4pt;width:31.65pt;height:45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40C46D8D" wp14:editId="7EBE66B7">
                <wp:simplePos x="0" y="0"/>
                <wp:positionH relativeFrom="column">
                  <wp:posOffset>1705610</wp:posOffset>
                </wp:positionH>
                <wp:positionV relativeFrom="paragraph">
                  <wp:posOffset>960755</wp:posOffset>
                </wp:positionV>
                <wp:extent cx="1654655" cy="436295"/>
                <wp:effectExtent l="38100" t="38100" r="3175" b="4000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654175" cy="43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1BC99" id="Encre 352" o:spid="_x0000_s1026" type="#_x0000_t75" style="position:absolute;margin-left:133.95pt;margin-top:75.3pt;width:131pt;height:35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028A65D" wp14:editId="221A10B6">
                <wp:simplePos x="0" y="0"/>
                <wp:positionH relativeFrom="column">
                  <wp:posOffset>4416899</wp:posOffset>
                </wp:positionH>
                <wp:positionV relativeFrom="paragraph">
                  <wp:posOffset>458047</wp:posOffset>
                </wp:positionV>
                <wp:extent cx="542880" cy="415080"/>
                <wp:effectExtent l="38100" t="38100" r="29210" b="4254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42290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4AD35" id="Encre 339" o:spid="_x0000_s1026" type="#_x0000_t75" style="position:absolute;margin-left:347.45pt;margin-top:35.7pt;width:43.45pt;height:33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2A9DDAA" wp14:editId="274F3594">
                <wp:simplePos x="0" y="0"/>
                <wp:positionH relativeFrom="column">
                  <wp:posOffset>4329059</wp:posOffset>
                </wp:positionH>
                <wp:positionV relativeFrom="paragraph">
                  <wp:posOffset>633007</wp:posOffset>
                </wp:positionV>
                <wp:extent cx="97200" cy="83160"/>
                <wp:effectExtent l="38100" t="38100" r="36195" b="31750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97155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5C07B" id="Encre 338" o:spid="_x0000_s1026" type="#_x0000_t75" style="position:absolute;margin-left:340.5pt;margin-top:49.5pt;width:8.35pt;height:7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08E18304" wp14:editId="7E9E9FFB">
                <wp:simplePos x="0" y="0"/>
                <wp:positionH relativeFrom="column">
                  <wp:posOffset>1705610</wp:posOffset>
                </wp:positionH>
                <wp:positionV relativeFrom="paragraph">
                  <wp:posOffset>467995</wp:posOffset>
                </wp:positionV>
                <wp:extent cx="2559230" cy="303530"/>
                <wp:effectExtent l="38100" t="38100" r="31750" b="3937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55905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A07B2" id="Encre 337" o:spid="_x0000_s1026" type="#_x0000_t75" style="position:absolute;margin-left:133.95pt;margin-top:36.5pt;width:202.2pt;height:24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">
                <v:imagedata r:id="rId161" o:title=""/>
              </v:shape>
            </w:pict>
          </mc:Fallback>
        </mc:AlternateContent>
      </w:r>
      <w:r w:rsidR="0034663D">
        <w:rPr>
          <w:noProof/>
        </w:rPr>
        <w:drawing>
          <wp:inline distT="0" distB="0" distL="0" distR="0" wp14:anchorId="093F1F1A" wp14:editId="5598E1C4">
            <wp:extent cx="3657600" cy="3448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4947" w14:textId="51B58F7D" w:rsidR="0034663D" w:rsidRDefault="00695648"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D4E86AD" wp14:editId="6311A032">
                <wp:simplePos x="0" y="0"/>
                <wp:positionH relativeFrom="column">
                  <wp:posOffset>5681474</wp:posOffset>
                </wp:positionH>
                <wp:positionV relativeFrom="paragraph">
                  <wp:posOffset>1185643</wp:posOffset>
                </wp:positionV>
                <wp:extent cx="4680" cy="4680"/>
                <wp:effectExtent l="38100" t="38100" r="33655" b="33655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445" cy="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EBB6F" id="Encre 316" o:spid="_x0000_s1026" type="#_x0000_t75" style="position:absolute;margin-left:447.05pt;margin-top:93pt;width:1pt;height: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8BB34CC" wp14:editId="6BA71329">
                <wp:simplePos x="0" y="0"/>
                <wp:positionH relativeFrom="column">
                  <wp:posOffset>4627034</wp:posOffset>
                </wp:positionH>
                <wp:positionV relativeFrom="paragraph">
                  <wp:posOffset>1383283</wp:posOffset>
                </wp:positionV>
                <wp:extent cx="4680" cy="360"/>
                <wp:effectExtent l="38100" t="38100" r="33655" b="38100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9DBA8" id="Encre 315" o:spid="_x0000_s1026" type="#_x0000_t75" style="position:absolute;margin-left:364pt;margin-top:108.55pt;width:1.05pt;height: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">
                <v:imagedata r:id="rId166" o:title=""/>
              </v:shape>
            </w:pict>
          </mc:Fallback>
        </mc:AlternateContent>
      </w:r>
    </w:p>
    <w:sectPr w:rsidR="0034663D" w:rsidSect="0034663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3D"/>
    <w:rsid w:val="0034663D"/>
    <w:rsid w:val="00376F26"/>
    <w:rsid w:val="00473853"/>
    <w:rsid w:val="0058164E"/>
    <w:rsid w:val="00695648"/>
    <w:rsid w:val="00AD4BE1"/>
    <w:rsid w:val="00C107F2"/>
    <w:rsid w:val="00D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4E2C"/>
  <w15:chartTrackingRefBased/>
  <w15:docId w15:val="{B5A4F19E-65E4-4313-B4AE-77F90EDF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customXml" Target="ink/ink56.xml"/><Relationship Id="rId21" Type="http://schemas.openxmlformats.org/officeDocument/2006/relationships/customXml" Target="ink/ink9.xml"/><Relationship Id="rId42" Type="http://schemas.openxmlformats.org/officeDocument/2006/relationships/image" Target="media/image20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3.png"/><Relationship Id="rId84" Type="http://schemas.openxmlformats.org/officeDocument/2006/relationships/image" Target="media/image41.png"/><Relationship Id="rId89" Type="http://schemas.openxmlformats.org/officeDocument/2006/relationships/customXml" Target="ink/ink42.xml"/><Relationship Id="rId112" Type="http://schemas.openxmlformats.org/officeDocument/2006/relationships/image" Target="media/image55.png"/><Relationship Id="rId133" Type="http://schemas.openxmlformats.org/officeDocument/2006/relationships/customXml" Target="ink/ink64.xml"/><Relationship Id="rId138" Type="http://schemas.openxmlformats.org/officeDocument/2006/relationships/image" Target="media/image68.png"/><Relationship Id="rId154" Type="http://schemas.openxmlformats.org/officeDocument/2006/relationships/customXml" Target="ink/ink74.xml"/><Relationship Id="rId15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customXml" Target="ink/ink51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customXml" Target="ink/ink37.xml"/><Relationship Id="rId102" Type="http://schemas.openxmlformats.org/officeDocument/2006/relationships/image" Target="media/image50.png"/><Relationship Id="rId123" Type="http://schemas.openxmlformats.org/officeDocument/2006/relationships/customXml" Target="ink/ink59.xml"/><Relationship Id="rId128" Type="http://schemas.openxmlformats.org/officeDocument/2006/relationships/image" Target="media/image63.png"/><Relationship Id="rId144" Type="http://schemas.openxmlformats.org/officeDocument/2006/relationships/customXml" Target="ink/ink69.xml"/><Relationship Id="rId149" Type="http://schemas.openxmlformats.org/officeDocument/2006/relationships/image" Target="media/image74.png"/><Relationship Id="rId5" Type="http://schemas.openxmlformats.org/officeDocument/2006/relationships/customXml" Target="ink/ink1.xml"/><Relationship Id="rId90" Type="http://schemas.openxmlformats.org/officeDocument/2006/relationships/image" Target="media/image44.png"/><Relationship Id="rId95" Type="http://schemas.openxmlformats.org/officeDocument/2006/relationships/customXml" Target="ink/ink45.xml"/><Relationship Id="rId160" Type="http://schemas.openxmlformats.org/officeDocument/2006/relationships/customXml" Target="ink/ink77.xml"/><Relationship Id="rId165" Type="http://schemas.openxmlformats.org/officeDocument/2006/relationships/customXml" Target="ink/ink79.xml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43" Type="http://schemas.openxmlformats.org/officeDocument/2006/relationships/customXml" Target="ink/ink19.xml"/><Relationship Id="rId48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18" Type="http://schemas.openxmlformats.org/officeDocument/2006/relationships/image" Target="media/image58.png"/><Relationship Id="rId134" Type="http://schemas.openxmlformats.org/officeDocument/2006/relationships/image" Target="media/image66.png"/><Relationship Id="rId139" Type="http://schemas.openxmlformats.org/officeDocument/2006/relationships/customXml" Target="ink/ink67.xml"/><Relationship Id="rId80" Type="http://schemas.openxmlformats.org/officeDocument/2006/relationships/image" Target="media/image39.png"/><Relationship Id="rId85" Type="http://schemas.openxmlformats.org/officeDocument/2006/relationships/customXml" Target="ink/ink40.xml"/><Relationship Id="rId150" Type="http://schemas.openxmlformats.org/officeDocument/2006/relationships/customXml" Target="ink/ink72.xml"/><Relationship Id="rId15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08" Type="http://schemas.openxmlformats.org/officeDocument/2006/relationships/image" Target="media/image53.png"/><Relationship Id="rId124" Type="http://schemas.openxmlformats.org/officeDocument/2006/relationships/image" Target="media/image61.png"/><Relationship Id="rId129" Type="http://schemas.openxmlformats.org/officeDocument/2006/relationships/customXml" Target="ink/ink62.xml"/><Relationship Id="rId54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customXml" Target="ink/ink35.xml"/><Relationship Id="rId91" Type="http://schemas.openxmlformats.org/officeDocument/2006/relationships/customXml" Target="ink/ink43.xml"/><Relationship Id="rId96" Type="http://schemas.openxmlformats.org/officeDocument/2006/relationships/image" Target="media/image47.png"/><Relationship Id="rId140" Type="http://schemas.openxmlformats.org/officeDocument/2006/relationships/image" Target="media/image69.png"/><Relationship Id="rId145" Type="http://schemas.openxmlformats.org/officeDocument/2006/relationships/image" Target="media/image72.png"/><Relationship Id="rId161" Type="http://schemas.openxmlformats.org/officeDocument/2006/relationships/image" Target="media/image80.png"/><Relationship Id="rId16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6" Type="http://schemas.openxmlformats.org/officeDocument/2006/relationships/image" Target="media/image52.png"/><Relationship Id="rId114" Type="http://schemas.openxmlformats.org/officeDocument/2006/relationships/image" Target="media/image56.png"/><Relationship Id="rId119" Type="http://schemas.openxmlformats.org/officeDocument/2006/relationships/customXml" Target="ink/ink57.xml"/><Relationship Id="rId127" Type="http://schemas.openxmlformats.org/officeDocument/2006/relationships/customXml" Target="ink/ink61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8.png"/><Relationship Id="rId81" Type="http://schemas.openxmlformats.org/officeDocument/2006/relationships/customXml" Target="ink/ink38.xml"/><Relationship Id="rId86" Type="http://schemas.openxmlformats.org/officeDocument/2006/relationships/image" Target="media/image42.png"/><Relationship Id="rId94" Type="http://schemas.openxmlformats.org/officeDocument/2006/relationships/image" Target="media/image46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60.png"/><Relationship Id="rId130" Type="http://schemas.openxmlformats.org/officeDocument/2006/relationships/image" Target="media/image64.png"/><Relationship Id="rId135" Type="http://schemas.openxmlformats.org/officeDocument/2006/relationships/customXml" Target="ink/ink65.xml"/><Relationship Id="rId143" Type="http://schemas.openxmlformats.org/officeDocument/2006/relationships/image" Target="media/image71.png"/><Relationship Id="rId148" Type="http://schemas.openxmlformats.org/officeDocument/2006/relationships/customXml" Target="ink/ink71.xml"/><Relationship Id="rId151" Type="http://schemas.openxmlformats.org/officeDocument/2006/relationships/image" Target="media/image75.png"/><Relationship Id="rId156" Type="http://schemas.openxmlformats.org/officeDocument/2006/relationships/customXml" Target="ink/ink75.xml"/><Relationship Id="rId164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109" Type="http://schemas.openxmlformats.org/officeDocument/2006/relationships/customXml" Target="ink/ink52.xml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customXml" Target="ink/ink25.xml"/><Relationship Id="rId76" Type="http://schemas.openxmlformats.org/officeDocument/2006/relationships/image" Target="media/image37.png"/><Relationship Id="rId97" Type="http://schemas.openxmlformats.org/officeDocument/2006/relationships/customXml" Target="ink/ink46.xml"/><Relationship Id="rId104" Type="http://schemas.openxmlformats.org/officeDocument/2006/relationships/image" Target="media/image51.png"/><Relationship Id="rId120" Type="http://schemas.openxmlformats.org/officeDocument/2006/relationships/image" Target="media/image59.png"/><Relationship Id="rId125" Type="http://schemas.openxmlformats.org/officeDocument/2006/relationships/customXml" Target="ink/ink60.xml"/><Relationship Id="rId141" Type="http://schemas.openxmlformats.org/officeDocument/2006/relationships/customXml" Target="ink/ink68.xml"/><Relationship Id="rId146" Type="http://schemas.openxmlformats.org/officeDocument/2006/relationships/customXml" Target="ink/ink70.xml"/><Relationship Id="rId167" Type="http://schemas.openxmlformats.org/officeDocument/2006/relationships/fontTable" Target="fontTable.xml"/><Relationship Id="rId7" Type="http://schemas.openxmlformats.org/officeDocument/2006/relationships/customXml" Target="ink/ink2.xml"/><Relationship Id="rId71" Type="http://schemas.openxmlformats.org/officeDocument/2006/relationships/customXml" Target="ink/ink33.xml"/><Relationship Id="rId92" Type="http://schemas.openxmlformats.org/officeDocument/2006/relationships/image" Target="media/image45.png"/><Relationship Id="rId162" Type="http://schemas.openxmlformats.org/officeDocument/2006/relationships/image" Target="media/image81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9.png"/><Relationship Id="rId45" Type="http://schemas.openxmlformats.org/officeDocument/2006/relationships/customXml" Target="ink/ink20.xml"/><Relationship Id="rId66" Type="http://schemas.openxmlformats.org/officeDocument/2006/relationships/image" Target="media/image32.png"/><Relationship Id="rId87" Type="http://schemas.openxmlformats.org/officeDocument/2006/relationships/customXml" Target="ink/ink41.xml"/><Relationship Id="rId110" Type="http://schemas.openxmlformats.org/officeDocument/2006/relationships/image" Target="media/image54.png"/><Relationship Id="rId115" Type="http://schemas.openxmlformats.org/officeDocument/2006/relationships/customXml" Target="ink/ink55.xml"/><Relationship Id="rId131" Type="http://schemas.openxmlformats.org/officeDocument/2006/relationships/customXml" Target="ink/ink63.xml"/><Relationship Id="rId136" Type="http://schemas.openxmlformats.org/officeDocument/2006/relationships/image" Target="media/image67.png"/><Relationship Id="rId157" Type="http://schemas.openxmlformats.org/officeDocument/2006/relationships/image" Target="media/image78.png"/><Relationship Id="rId61" Type="http://schemas.openxmlformats.org/officeDocument/2006/relationships/customXml" Target="ink/ink28.xml"/><Relationship Id="rId82" Type="http://schemas.openxmlformats.org/officeDocument/2006/relationships/image" Target="media/image40.png"/><Relationship Id="rId152" Type="http://schemas.openxmlformats.org/officeDocument/2006/relationships/customXml" Target="ink/ink73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image" Target="media/image27.png"/><Relationship Id="rId77" Type="http://schemas.openxmlformats.org/officeDocument/2006/relationships/customXml" Target="ink/ink36.xml"/><Relationship Id="rId100" Type="http://schemas.openxmlformats.org/officeDocument/2006/relationships/image" Target="media/image49.png"/><Relationship Id="rId105" Type="http://schemas.openxmlformats.org/officeDocument/2006/relationships/customXml" Target="ink/ink50.xml"/><Relationship Id="rId126" Type="http://schemas.openxmlformats.org/officeDocument/2006/relationships/image" Target="media/image62.png"/><Relationship Id="rId147" Type="http://schemas.openxmlformats.org/officeDocument/2006/relationships/image" Target="media/image73.png"/><Relationship Id="rId168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72" Type="http://schemas.openxmlformats.org/officeDocument/2006/relationships/image" Target="media/image35.png"/><Relationship Id="rId93" Type="http://schemas.openxmlformats.org/officeDocument/2006/relationships/customXml" Target="ink/ink44.xml"/><Relationship Id="rId98" Type="http://schemas.openxmlformats.org/officeDocument/2006/relationships/image" Target="media/image48.png"/><Relationship Id="rId121" Type="http://schemas.openxmlformats.org/officeDocument/2006/relationships/customXml" Target="ink/ink58.xml"/><Relationship Id="rId142" Type="http://schemas.openxmlformats.org/officeDocument/2006/relationships/image" Target="media/image70.png"/><Relationship Id="rId163" Type="http://schemas.openxmlformats.org/officeDocument/2006/relationships/customXml" Target="ink/ink78.xml"/><Relationship Id="rId3" Type="http://schemas.openxmlformats.org/officeDocument/2006/relationships/settings" Target="settings.xml"/><Relationship Id="rId25" Type="http://schemas.openxmlformats.org/officeDocument/2006/relationships/customXml" Target="ink/ink11.xml"/><Relationship Id="rId46" Type="http://schemas.openxmlformats.org/officeDocument/2006/relationships/image" Target="media/image22.png"/><Relationship Id="rId67" Type="http://schemas.openxmlformats.org/officeDocument/2006/relationships/customXml" Target="ink/ink31.xml"/><Relationship Id="rId116" Type="http://schemas.openxmlformats.org/officeDocument/2006/relationships/image" Target="media/image57.png"/><Relationship Id="rId137" Type="http://schemas.openxmlformats.org/officeDocument/2006/relationships/customXml" Target="ink/ink66.xml"/><Relationship Id="rId158" Type="http://schemas.openxmlformats.org/officeDocument/2006/relationships/customXml" Target="ink/ink76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62" Type="http://schemas.openxmlformats.org/officeDocument/2006/relationships/image" Target="media/image30.png"/><Relationship Id="rId83" Type="http://schemas.openxmlformats.org/officeDocument/2006/relationships/customXml" Target="ink/ink39.xml"/><Relationship Id="rId88" Type="http://schemas.openxmlformats.org/officeDocument/2006/relationships/image" Target="media/image43.png"/><Relationship Id="rId111" Type="http://schemas.openxmlformats.org/officeDocument/2006/relationships/customXml" Target="ink/ink53.xml"/><Relationship Id="rId132" Type="http://schemas.openxmlformats.org/officeDocument/2006/relationships/image" Target="media/image65.png"/><Relationship Id="rId153" Type="http://schemas.openxmlformats.org/officeDocument/2006/relationships/image" Target="media/image7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5:43.15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20 269,'-7'-22,"0"-1,0 1,2-1,-5-38,9 57,0-1,1 1,0 0,0-1,0 1,1-1,-1 1,1 0,0-1,1 1,-1 0,1 0,-1 0,1 0,0 0,1 0,-1 0,1 1,-1-1,1 1,0 0,1 0,-1 0,0 0,8-4,-7 5,0 0,1 0,0 1,-1-1,1 1,0 0,-1 0,1 1,0 0,0 0,0 0,-1 0,1 1,0-1,0 1,-1 0,1 1,0-1,-1 1,0 0,1 0,-1 0,0 1,0 0,0 0,0 0,-1 0,1 0,-1 1,0-1,0 1,0 0,0 0,-1 0,1 0,-1 1,0-1,0 1,-1-1,0 1,1-1,-2 1,1 0,0 0,-1-1,0 1,0 6,-10 31,-2-1,-2 0,-1-1,-2-1,-33 56,43-82,-1 0,0 0,-1-1,-1 0,-12 12,19-20,0-1,0 0,-1-1,1 1,-1-1,0 1,1-1,-1 0,0 0,0-1,0 1,0-1,-1 0,1 0,0 0,-1-1,1 1,0-1,-1 0,1 0,0-1,-1 1,-3-2,7 2,1 0,0 0,-1 0,1 0,-1 0,1 0,0 0,-1 0,1 0,-1 0,1 0,0 0,-1-1,1 1,0 0,-1 0,1 0,-1 0,1-1,0 1,0 0,-1 0,1-1,0 1,-1 0,1-1,0 1,0 0,-1-1,1 1,0 0,0-1,0 1,0-1,0 1,-1 0,1-1,0 1,0-1,0 1,0 0,0-1,0 1,0-1,0 1,1 0,-1-1,0 1,0-1,0 1,0 0,0-1,1 1,-1 0,0-1,0 1,1 0,-1-1,0 1,1-1,0 0,1 0,-1 0,1 0,-1 0,1 1,0-1,-1 0,1 1,0-1,-1 1,1-1,3 1,2 0,-1 1,1 1,0-1,-1 1,1 0,-1 1,0-1,0 1,0 0,0 1,0 0,-1 0,9 7,-8-5,0-2,0 1,1-1,0 0,-1 0,2 0,-1-1,0 0,0-1,15 4,-16-6,-1 1,1-1,-1 0,1 0,-1-1,1 1,-1-1,0-1,1 1,7-4,-2 0,-1-2,-1 1,18-15,-27 21,14-1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3:12.18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59 38,'-12'-3,"-15"-2,0 1,-52-1,73 4,1 1,-1 0,1 1,-1 0,1 0,-1 0,1 0,-1 1,1 0,0 0,0 0,0 1,0 0,0 0,0 0,1 0,0 1,0 0,0 0,-6 7,9-10,1 0,0 1,-1-1,1 0,0 0,0 1,0-1,0 0,0 0,0 1,0-1,0 0,0 1,0-1,1 0,-1 0,1 1,-1-1,1 0,-1 0,1 0,0 0,0 0,-1 0,1 0,0 0,0 0,0 0,0 0,0-1,0 1,2 1,44 27,-37-23,44 23,-30-18,-1 1,0 2,38 29,-56-39,-1 0,0 0,0 0,0 0,0 1,-1-1,0 1,0 0,0 0,0 0,-1 0,0 1,0-1,-1 1,1-1,-1 1,0 0,-1-1,1 1,-1 0,0-1,0 1,-2 6,0-6,0-1,-1 0,0 1,1-1,-2 0,1-1,-1 1,1 0,-1-1,0 0,-1 0,1 0,-1-1,0 1,0-1,0 0,0 0,0-1,-11 4,11-4,0 0,0 0,-1 0,1-1,-1 0,1 0,-1 0,1-1,-1 0,1 0,-1 0,1 0,-1-1,1 0,-1 0,1-1,0 0,-1 0,1 0,0 0,-5-4,7 4,1-1,-1 0,1 1,0-1,0 0,0 0,0 0,1-1,-1 1,1 0,0-1,0 1,0 0,0-1,1 1,-1-1,1 0,0 1,0-1,0 1,1-1,-1 1,1-1,0 1,0-1,0 1,0 0,0-1,1 1,0 0,2-5,4-4,0-1,0 1,1 1,1 0,0 0,14-12,27-16,-32 26,-1-1,31-31,-44 41,-1-1,0-1,0 1,-1 0,1-1,-1 0,0 0,-1 0,1 0,-1 0,-1-1,1 1,-1 0,1-11,-2 14,-1 1,1 0,0-1,-1 1,0 0,0 0,1 0,-1 0,0 0,-1 0,1 0,0 0,0 0,-1 0,1 1,-1-1,0 1,1-1,-1 1,0-1,0 1,0 0,0 0,0 0,0 0,0 0,-1 1,1-1,0 0,0 1,-1 0,1 0,0-1,0 1,-1 0,-3 1,2 0</inkml:trace>
  <inkml:trace contextRef="#ctx0" brushRef="#br0" timeOffset="1141.11">751 63,'-31'-7,"22"4,0 0,-1 0,1 2,-1-1,1 1,-1 0,0 1,1 0,-20 3,26-1,0-1,0 1,0 0,1 0,-1 0,1 1,-1-1,1 0,0 1,0 0,0-1,0 1,1 0,-1 0,-1 5,-19 56,13-36,8-25,-4 19,26-25,-20 3,7-2,1 1,0 0,0 0,0 1,0 0,0 1,-1 0,1 0,0 1,-1 0,1 0,-1 1,1 0,-1 1,0 0,0 0,-1 1,1 0,6 6,-10-8,-1 0,1-1,-1 2,0-1,0 0,0 1,0-1,-1 1,1 0,-1 0,0 0,0 0,-1 0,1 1,-1-1,0 0,0 1,0-1,-1 1,1-1,-1 1,0-1,-1 1,1-1,-1 1,0-1,0 1,0-1,0 0,-1 1,0-1,0 0,0 0,0 0,-1-1,1 1,-1 0,-4 3,-1 1,0-1,0 0,-1 0,1-1,-2 0,1 0,-1-1,1-1,-1 1,0-2,-1 1,1-1,-1-1,0 0,1-1,-1 1,0-2,0 0,-17-2,27 2,0 0,-1-1,1 1,0 0,0-1,0 1,-1-1,1 1,0-1,0 0,0 1,0-1,0 0,0 0,0 0,0 0,0 0,1 0,-1 0,-1-1,0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3:03.33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08 416,'0'0,"0"0,0 0,0 0,0 0,0 0,0 0,0 0,0 0,3 0,0 0</inkml:trace>
  <inkml:trace contextRef="#ctx0" brushRef="#br0" timeOffset="1907.02">0 75,'9'-6,"4"-5,-1 2,1 0,1 0,-1 2,26-12,-36 18,1 0,-1 1,0-1,0 0,0 1,0 0,1 0,-1 0,0 0,0 0,1 1,-1-1,0 1,0 0,0 0,0 0,0 0,0 1,0-1,0 1,-1 0,1 0,-1 0,1 0,-1 0,0 0,1 1,-1-1,0 1,-1 0,1-1,0 1,-1 0,2 5,1-1,-1 0,0 0,-1 0,1 1,-1 0,-1-1,0 1,0 0,0-1,-1 1,0 0,0 0,-1 0,0-1,-1 1,0-1,0 1,0-1,-5 10,0-4,0 0,-1-1,-1 0,1-1,-2 0,0 0,0-1,-1 0,-16 11,23-18,1 0,0-1,-1 1,1-1,-1 0,0 0,0 0,0-1,0 0,0 1,0-1,0-1,0 1,0 0,-1-1,1 0,-6-1,37-9,-19 11,-1-1,1 1,-1 1,0-1,0 1,0 0,0 1,0 0,0 0,0 0,-1 1,0 0,0 0,0 1,8 7,-6-5,1-1,-1 0,1 0,1-1,15 7,-21-11,1 1,-1-2,0 1,1 0,-1-1,1 0,-1 0,1 0,-1-1,1 1,-1-1,0 0,1-1,-1 1,0-1,0 1,7-5,34-25,-43 30,1-1,-1-1,1 1,-1 0,0-1,0 1,0-1,0 0,-1 1,1-1,-1 0,0 0,1 0,0-4,-2 2</inkml:trace>
  <inkml:trace contextRef="#ctx0" brushRef="#br0" timeOffset="4244.7">687 20,'-11'1,"-1"0,1 2,0-1,0 1,0 1,0 0,1 0,-1 1,-16 11,24-13,-1-1,1 1,0 0,0 0,0 0,0 1,0-1,1 1,0-1,0 1,0 0,0 0,0 0,1 0,-1 0,1 0,0 0,1 1,-1-1,1 0,0 1,0-1,0 0,0 0,1 1,0-1,0 0,0 0,2 5,-3-7,1 0,-1 0,1-1,-1 1,1-1,-1 1,1 0,0-1,0 0,0 1,0-1,0 1,0-1,0 0,1 0,-1 0,0 1,1-1,-1-1,1 1,-1 0,1 0,-1 0,1-1,0 1,-1-1,1 1,0-1,-1 0,1 0,0 0,0 0,-1 0,1 0,0 0,0 0,-1-1,1 1,0-1,-1 1,1-1,-1 0,1 1,-1-1,1 0,1-1,3-2,-1 0,0 1,0-2,0 1,0-1,-1 1,1-1,-1-1,0 1,-1 0,4-8,-2 0,-1 1,-1-1,0 0,2-20,4-20,-9 53,0 0,0 0,0-1,0 1,0 0,0-1,0 1,0 0,0 0,0-1,0 1,0 0,0-1,1 1,-1 0,0 0,0-1,0 1,0 0,1 0,-1-1,0 1,0 0,0 0,1-1,-1 1,0 0,0 0,1 0,-1 0,0 0,0-1,1 1,-1 0,0 0,1 0,-1 0,0 0,0 0,1 0,-1 0,0 0,1 0,9 13,3 21,-2 10,-2 0,-3 1,-1 0,-2 1,-6 70,3-113,-1-1,0 1,0 0,0 0,0-1,-1 1,1 0,-1-1,0 0,1 1,-1-1,0 0,-1 0,1 0,0 0,0 0,-1 0,1-1,-1 1,-3 0,-63 28,52-24,12-4,-1 1,0-2,0 1,0-1,0 1,0-2,0 1,0-1,0 0,-9-1,14 1</inkml:trace>
  <inkml:trace contextRef="#ctx0" brushRef="#br0" timeOffset="5378.01">979 75,'18'0,"-7"-1,-1 1,1 1,0-1,0 2,0-1,16 6,-25-6,1 0,-1 0,0 1,0-1,0 1,0-1,0 1,0 0,0 0,0-1,-1 2,1-1,-1 0,1 0,-1 0,0 1,0-1,0 0,0 1,-1-1,1 1,0-1,-1 1,0-1,0 1,1 0,-2-1,1 1,0-1,0 1,-1-1,0 1,0 3,-1 0,0 1,-1 0,0-1,0 0,0 0,-1 0,0 0,-6 8,8-12,0 1,1-1,-1 0,0 0,0 0,0 0,0 0,-1-1,1 1,0-1,-1 1,1-1,-1 0,1 0,-1 0,0 0,1 0,-1-1,0 1,0-1,1 0,-1 0,-5 0,30 7,0 0,0 2,-1 0,34 21,-50-27,0 1,0 0,0 0,0 0,-1 1,0-1,0 1,0 0,0 0,3 8,-6-10,1 1,-1-1,0 1,-1-1,1 0,-1 1,1-1,-1 1,0 0,0-1,-1 1,1-1,-1 0,0 1,1-1,-2 1,1-1,0 0,-1 0,-1 4,0-3,-1 1,1-1,-1 0,0 0,-1-1,1 1,0-1,-1 0,0 0,0 0,0-1,0 1,-7 1,-73 20,77-22,5-1,-1 0,-1 0,1 1,0-2,-1 1,1-1,-1 1,0-1,1 0,-1-1,1 1,-1-1,-4-1,5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2:55.21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5,'64'-2,"-39"0,-1 1,1 1,40 6,-63-5,0 0,-1 0,1 0,-1 0,1 0,-1 0,1 1,-1-1,0 0,1 1,-1-1,0 1,0-1,0 1,0 0,-1 0,1-1,0 1,-1 0,1 0,-1 0,1-1,-1 1,0 4,3 53,-3-49,-1 13,-1 0,-1-1,-1 1,-9 26,-5 30,15-37,2-38</inkml:trace>
  <inkml:trace contextRef="#ctx0" brushRef="#br0" timeOffset="406.04">78 243,'260'0,"-253"0</inkml:trace>
  <inkml:trace contextRef="#ctx0" brushRef="#br0" timeOffset="1808.34">729 45,'-8'-2,"-10"-2,-1 0,0 1,0 1,0 0,0 2,-26 2,44-2,1 0,-1 0,0 0,1 0,-1 0,0 1,1-1,-1 0,1 0,-1 0,0 1,1-1,-1 0,1 1,-1-1,1 0,-1 1,1-1,-1 1,1-1,-1 1,1-1,0 1,-1-1,1 1,0-1,-1 1,1 0,0-1,0 1,0-1,0 1,-1 1,13 20,28 12,-20-19,0 1,32 33,-47-43,0 0,-1-1,1 2,-1-1,0 0,0 1,-1 0,0 0,0 0,-1 0,0 0,0 0,-1 1,1 7,-2-12,-1 1,0-1,0 0,0 0,-1 0,1 0,-1-1,0 1,0 0,1-1,-2 1,1-1,0 1,0-1,-1 0,1 0,-1 0,0-1,0 1,1 0,-1-1,0 0,0 0,-1 0,1 0,0 0,0 0,-5-1,5 1,-1 0,0 0,0 0,1-1,-1 1,0-1,0 0,1 0,-1-1,0 1,0-1,1 0,-1 1,0-2,1 1,-1 0,1-1,-1 0,1 0,0 0,0 0,0 0,0-1,-4-3,7 4,-1 0,0 1,0-1,1 0,-1 0,1 0,0 0,0 0,-1 0,1 0,0 0,1 0,-1 0,0 0,1 0,-1 0,1 0,-1 0,1 0,0 0,0 0,0 1,0-1,0 0,0 1,0-1,1 0,-1 1,4-3,5-6,2 1,-1 0,17-10,0 0,-22 14,-1 0,0 0,0 0,-1-1,0 0,0 0,0 0,0 0,-1 0,0-1,-1 0,1 0,-1 1,-1-1,1 0,-1-1,0 1,-1 0,0 0,0 0,0 0,-1-1,-3-11,2-6,2 21</inkml:trace>
  <inkml:trace contextRef="#ctx0" brushRef="#br0" timeOffset="2761.1">1063 120,'-19'22,"0"0,2 0,-29 50,42-65,1-1,-1 1,1-1,1 1,-1 0,1 0,0 1,1-1,0 0,0 0,0 1,1-1,0 0,1 1,-1-1,1 0,1 1,0-1,0 0,5 13,-5-17,0 0,0 0,0-1,0 1,1-1,-1 1,1-1,-1 0,1 0,0 0,0 0,0 0,0-1,0 1,1-1,-1 0,0 0,0 0,1-1,-1 1,1-1,-1 1,1-1,-1 0,1-1,-1 1,0 0,1-1,-1 0,0 0,1 0,-1 0,0-1,5-2,1 0,0 0,-1-1,1 0,-1-1,0 0,-1 0,1 0,-1-1,-1 0,1-1,5-8,-7 8,-1-1,1 0,-1 0,-1 0,0-1,0 1,-1-1,0 1,-1-1,0 0,0 0,-1 1,-1-1,1 0,-2 0,-3-16,3 20,0 0,0 0,-1 1,1-1,-2 1,1 0,0 0,-1 0,0 0,0 0,0 1,-1 0,1 0,-1 0,0 1,0-1,-1 1,1 0,-1 1,1-1,-1 1,0 0,0 1,0-1,0 1,0 0,-10 0,13 1,2 0,-1-1,1 1,0 0,-1-1,1 1,0 0,0 0,-1 0,1 0,0 0,-1 1,1-1,0 0,0 0,-1 1,1-1,0 1,0-1,0 1,0 0,0-1,-1 1,1 0,0 0,1 0,-1-1,0 1,0 0,0 0,0 1,0 1,-1 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2:50.32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12 76,'-43'-25,"33"18,-1 1,0 0,0 0,-1 1,-20-6,31 11,-1 0,1 0,-1 1,1-1,-1 1,1-1,-1 1,1-1,0 1,-1 0,1 0,0 0,-1 0,1 0,0 0,0 0,0 0,0 0,0 0,0 1,0-1,1 0,-1 1,0-1,1 0,-1 1,1-1,-1 1,1 1,-15 50,14-49,-2 14,1 0,1 36,0-6,45-49,-33 1,1 1,-1 1,0 0,1 1,-1 0,0 0,-1 1,1 1,10 5,-18-8,0 0,1 0,-1 0,0 0,-1 1,1-1,0 1,-1-1,1 1,-1 0,0 0,0 0,0 1,0-1,-1 0,1 1,-1-1,0 1,0-1,0 1,0 0,-1-1,1 1,-1 0,0 0,0-1,-1 1,1 0,-1-1,0 1,-1 5,-1-4,1 0,0-1,-1 1,0-1,0 1,-1-1,1 0,-1-1,1 1,-1 0,0-1,-1 0,1 0,-1 0,1-1,-1 0,0 1,0-1,0-1,0 1,0-1,-6 1,-6 1,-1-1,0 0,1-1,-1-1,-22-3,33 1,5-1</inkml:trace>
  <inkml:trace contextRef="#ctx0" brushRef="#br0" timeOffset="1507.11">304 57,'29'-10,"-7"3,1 0,38-5,-57 11,1 0,0 1,-1 0,1 0,0 0,-1 0,1 1,0 0,-1 0,1 0,-1 0,1 1,-1 0,0 0,1 0,-1 0,0 1,0-1,4 5,-6-4,0 0,0 0,-1 1,1-1,-1 0,1 1,-1-1,0 1,-1 0,1-1,-1 1,1 0,-1-1,0 1,0 0,-1-1,1 1,-1 0,0-1,0 1,0-1,0 1,0-1,-1 0,0 1,0-1,0 0,0 0,-4 5,9-8,1 0,0 1,-1-1,1 1,0 0,-1 0,1 0,-1 0,5 3,3 0,0-1,0 0,-1 1,1 0,-1 1,0 0,0 0,13 11,-20-13,1 0,-2 1,1-1,0 1,-1-1,1 1,-1 0,0 0,-1 0,1 0,-1 0,1 1,-1-1,0 0,-1 1,1-1,-1 1,0-1,0 1,0-1,-1 0,-1 6,2-4,-1 1,0-1,0 0,-1 1,0-1,0 0,-1 0,1 0,-1-1,-1 1,1 0,-1-1,0 0,0 0,0 0,-1-1,0 1,0-1,0 0,0 0,0-1,-1 0,0 0,0 0,0 0,0-1,0 0,0-1,0 1,-1-1,1 0,-13 0,-50-3,64 2</inkml:trace>
  <inkml:trace contextRef="#ctx0" brushRef="#br0" timeOffset="2715.28">1230 51,'-27'-11,"-50"-19,71 28,-1 0,1 0,-1 1,0 0,1 0,-1 1,0 0,1 0,-9 1,10 1,0 0,0 0,0 1,0 0,1 0,-1 0,1 0,-1 0,1 1,0 0,1 0,-1 0,1 0,0 1,0-1,0 1,0 0,1 0,0 0,-2 7,2-7,0 0,0 1,0-1,1 1,0-1,0 1,1-1,0 1,0 0,0-1,0 1,1 0,0-1,0 1,1-1,-1 0,1 1,1-1,3 7,-4-9,1 0,0 0,0 0,0-1,0 1,0-1,1 0,-1 0,1 0,-1 0,1-1,0 1,-1-1,1 0,0 0,0 0,0-1,0 1,0-1,0 0,0 0,0-1,0 1,7-3,-6 2,0 0,0 0,-1-1,1 0,0 0,-1 0,0-1,1 1,-1-1,0 0,0 0,-1-1,1 1,-1-1,0 0,1 0,-2 0,1 0,3-7,-1-7,-1-1,0 0,-2 0,1-33,11 204,-7-102,-2 1,-3 0,-5 67,3-115,-1 0,1 0,-1 0,0 0,0-1,0 1,0 0,-1-1,1 1,-1-1,0 1,1-1,-1 0,0 1,0-1,-5 3,2-1,-1-1,0 0,0 0,0 0,0 0,0-1,-9 2,-10 1,-1-2,-51 1,64-3,-25-1,3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2:44.76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84 1,'-9'17,"-6"11,2 1,0 0,-15 59,26-80,1 0,0 1,0-1,1 0,0 1,0-1,1 1,3 12,-3-16,1 0,0 0,0 0,0-1,1 1,-1-1,1 0,0 1,1-1,-1 0,1-1,-1 1,1-1,0 0,6 4,-1-2,0 0,1-1,0-1,0 1,0-1,0-1,0 0,1 0,-1-1,1-1,12 0,10 2,-13 7,-16-5</inkml:trace>
  <inkml:trace contextRef="#ctx0" brushRef="#br0" timeOffset="521.79">248 242,'-6'101,"3"-69,1 0,4 58,-1-82</inkml:trace>
  <inkml:trace contextRef="#ctx0" brushRef="#br0" timeOffset="1492.82">520 179,'-5'-13,"0"1,1-1,0 0,1 0,0 0,-1-21,4 32,0-1,1 1,-1-1,0 0,1 1,-1-1,1 1,0-1,0 1,0-1,0 1,0 0,0 0,1-1,-1 1,1 0,0 0,-1 0,1 0,0 1,0-1,0 0,0 1,1 0,-1-1,0 1,1 0,-1 0,0 0,1 0,-1 1,1-1,0 1,-1-1,1 1,-1 0,1 0,0 0,3 1,-2-1,0 0,0 0,0 0,0 1,0-1,0 1,0 0,0 0,-1 0,1 0,0 1,-1 0,1 0,-1 0,0 0,1 0,-1 1,0-1,-1 1,1 0,0 0,-1 0,1 0,-1 0,0 0,0 1,0-1,-1 1,1 0,-1-1,0 1,0 0,0 0,0 0,-1 0,0 0,0 0,0-1,0 6,-1 7,-1 1,0-1,-1 1,-1-1,0 0,-2 0,1-1,-9 16,-31 45,41-70,0-1,0 0,0-1,-1 1,1-1,-1 0,0 0,0 0,0-1,-1 1,-10 3,16-6,0-1,-1 0,1 1,0-1,-1 0,1 0,0 1,-1-1,1 0,-1 0,1 0,0 1,-1-1,1 0,-1 0,1 0,0 0,-1 0,1 0,-1 0,1 0,-1 0,1 0,-1 0,1 0,0 0,-1 0,1-1,-1 1,1 0,0 0,-1 0,1-1,0 1,-1 0,1 0,0-1,-1 1,1 0,-1-1,2 0,0 0,0 1,0-1,0 1,0-1,0 1,0-1,1 1,-1-1,0 1,0 0,0 0,0 0,1-1,-1 1,0 0,2 1,8 0,0 0,0 1,0 0,0 1,19 8,-22-7,0-1,0 0,1-1,-1 0,1 0,-1 0,1-1,-1-1,1 1,0-2,8 0,-6-1</inkml:trace>
  <inkml:trace contextRef="#ctx0" brushRef="#br0" timeOffset="2188.54">931 17,'16'0,"-6"-1,-1 1,1 0,0 1,-1 0,19 5,-26-5,1 0,-1 0,1 1,-1-1,0 0,0 1,1 0,-1-1,0 1,0 0,-1 0,1 0,0 0,-1 1,1-1,-1 0,0 1,0-1,0 1,0-1,0 1,0 0,-1-1,1 1,-1 5,1 18,-1 1,-2 0,0 0,-2-1,-11 44,7-41,2 1,2-1,-3 61,7-86,1-1</inkml:trace>
  <inkml:trace contextRef="#ctx0" brushRef="#br0" timeOffset="2550.83">916 318,'341'-15,"-325"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6:27.85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0 165,'-2'-8,"-1"0,1 0,0 0,0 0,1 0,0 0,1 0,0 0,0 0,1-1,0 1,2-8,-3 13,1 0,0 1,0-1,0 0,1 1,-1-1,1 1,-1-1,1 1,0 0,0-1,0 1,0 0,0 0,1 1,-1-1,0 0,1 1,-1 0,1-1,0 1,0 0,-1 0,1 0,0 1,0-1,0 1,0 0,-1-1,1 1,0 1,0-1,0 0,0 1,0-1,5 3,-1-1,0 0,-1 1,1 0,-1 1,0 0,0-1,0 2,0-1,-1 1,0 0,0 0,0 0,0 1,-1 0,0 0,0 0,0 0,-1 0,0 1,-1 0,3 9,1 0,-1 1,-1 0,-1 0,-1 0,0 0,-1 0,-2 32,-2-36,0-1,-1 1,0 0,-1-1,-1 0,0 0,0-1,-1 0,-1 0,0 0,0-1,-1 0,0-1,-1 0,0 0,-1-1,1 0,-1-1,-1 0,1-1,-1-1,-1 1,1-2,-1 0,-20 4,6-12,27 4,-1 0,0 0,1 0,-1-1,1 1,-1 0,1-1,-1 1,1 0,-1-1,1 1,-1 0,1-1,-1 1,1-1,0 1,-1-1,1 1,0-1,-1 1,1-1,0 0,0 1,-1-1,1 1,0-1,0 0,0 1,0-1,0 1,0-1,0 0,0 1,0-1,0 1,0-1,0 0,1 1,-1-1,1 0,0 0,0 0,0 0,1 1,-1-1,0 0,1 1,-1-1,0 1,1 0,-1-1,1 1,-1 0,1 0,-1 0,1 0,-1 0,0 1,1-1,-1 0,1 0,2 2,32 8,20 20,-48-25,0 1,0-1,1-1,0 0,0 0,0-1,0 0,1 0,-1-1,19 2,-26-5,1 1,-1-1,0 0,1 1,-1-1,0 0,0-1,1 1,-1 0,0-1,0 1,0-1,0 1,-1-1,4-3,22-34,-21 31,3-7</inkml:trace>
  <inkml:trace contextRef="#ctx0" brushRef="#br0" timeOffset="843.87">443 298,'69'-92,"45"-68,-114 160,0-1,0 1,0 0,0 0,0 0,0 0,0-1,1 1,-1 0,0 0,0 0,0 0,0 0,1 0,-1-1,0 1,0 0,0 0,0 0,1 0,-1 0,0 0,0 0,0 0,1 0,-1 0,0 0,0 0,0 0,1 0,-1 0,0 0,0 0,0 0,0 0,1 0,-1 0,0 0,0 1,0-1,0 0,1 0,-1 0,0 0,0 0,0 0,0 1,0-1,1 0,-1 0,0 0,0 0,0 1,0-1,0 0,0 0,0 0,0 1,0-1,0 0,0 0,8 24,0 25,-1 257,-8-191,3-124,-1 2</inkml:trace>
  <inkml:trace contextRef="#ctx0" brushRef="#br0" timeOffset="1599.05">945 7,'-43'187,"29"-142,3 1,1 1,2 0,-2 90,10-135,0 0,0 1,0-1,0 0,1 1,-1-1,1 0,0 0,-1 1,1-1,0 0,0 0,1 0,-1 0,0 0,1 0,-1 0,1-1,-1 1,1 0,0-1,0 1,0-1,0 0,0 0,0 0,0 0,0 0,0 0,1 0,-1-1,0 1,0-1,5 1,7-1,0 0,0-1,0 0,27-7,-3 2,57 0,-89 1,-4 2</inkml:trace>
  <inkml:trace contextRef="#ctx0" brushRef="#br0" timeOffset="2166.72">1113 412,'10'58,"-3"0,-2 1,-4 77,0-132,0-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6:11.670"/>
    </inkml:context>
    <inkml:brush xml:id="br0">
      <inkml:brushProperty name="width" value="0.02503" units="cm"/>
      <inkml:brushProperty name="height" value="0.02503" units="cm"/>
      <inkml:brushProperty name="color" value="#E71224"/>
      <inkml:brushProperty name="ignorePressure" value="1"/>
    </inkml:brush>
  </inkml:definitions>
  <inkml:trace contextRef="#ctx0" brushRef="#br0">1 210,'1'-15,"0"-7,1 0,1 0,1 0,9-26,-12 44,1 0,0 0,0 0,0 0,0 1,0-1,1 1,-1-1,1 1,0 0,0 0,5-3,-5 4,-1 1,1 0,-1 0,1 0,0 0,0 1,-1-1,1 1,0-1,0 1,0 0,0 0,0 0,-1 0,1 1,0-1,0 1,0 0,-1 0,5 2,-3-1,1 1,-1 0,0 0,0 0,-1 0,1 1,0 0,-1 0,0 0,0 0,0 0,-1 0,1 1,-1 0,0-1,0 1,-1 0,1 0,0 10,2 4,-1 1,-1 0,-1 34,-2-33,-1 0,-1 0,0 0,-13 39,13-51,0-1,-1 0,1 0,-1 0,-1-1,0 1,0-1,0 0,-1 0,0-1,0 0,-1 0,1 0,-13 7,17-12,1 0,-1 0,0-1,1 1,-1-1,0 1,1-1,-1 1,0-1,0 0,1 0,-1 0,0 0,0 0,1 0,-1 0,-3-2,5 2,0 0,0 0,0 0,0 0,0 0,-1 0,1 0,0 0,0 0,0 0,0 0,0-1,0 1,0 0,0 0,0 0,0 0,0 0,0 0,0 0,-1-1,1 1,0 0,0 0,0 0,0 0,0 0,0 0,0-1,0 1,0 0,1 0,-1 0,0 0,0 0,0 0,0 0,0-1,0 1,0 0,0 0,0 0,0 0,0 0,0 0,0 0,1 0,-1 0,0-1,0 1,0 0,0 0,0 0,0 0,0 0,0 0,1 0,-1 0,0 0,0 0,23-4,38 5,-48 0,1 0,-1-1,1-1,24-3,-35 3,-1-1,1 1,-1 0,0-1,1 1,-1-1,0 0,0 0,0 0,3-4,-5 6,9-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6:10.760"/>
    </inkml:context>
    <inkml:brush xml:id="br0">
      <inkml:brushProperty name="width" value="0.02503" units="cm"/>
      <inkml:brushProperty name="height" value="0.02503" units="cm"/>
      <inkml:brushProperty name="color" value="#E71224"/>
      <inkml:brushProperty name="ignorePressure" value="1"/>
    </inkml:brush>
  </inkml:definitions>
  <inkml:trace contextRef="#ctx0" brushRef="#br0">0 248,'6'-47,"1"0,28-90,-29 122,1 14,6 25,-4 2,-1 0,-2 0,-1 0,4 47,-6 109,-3-128,0-5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6:10.060"/>
    </inkml:context>
    <inkml:brush xml:id="br0">
      <inkml:brushProperty name="width" value="0.02503" units="cm"/>
      <inkml:brushProperty name="height" value="0.02503" units="cm"/>
      <inkml:brushProperty name="color" value="#E71224"/>
      <inkml:brushProperty name="ignorePressure" value="1"/>
    </inkml:brush>
  </inkml:definitions>
  <inkml:trace contextRef="#ctx0" brushRef="#br0">20 158,'-3'-8,"0"-1,0 1,1-1,0 0,0 0,1 0,1 0,-1 0,1 0,2-11,-2 17,1 1,0-1,-1 1,1-1,0 1,0 0,1-1,-1 1,0 0,1 0,-1 0,1 0,0 0,0 0,-1 0,4-1,-2 1,0 1,0-1,1 1,-1 0,0 0,1 0,-1 0,1 1,-1-1,1 1,-1 0,1 0,-1 1,1-1,3 1,-5 0,1-1,0 1,-1-1,1 1,0 0,-1 0,1 1,-1-1,0 0,1 1,-1-1,0 1,0 0,0 0,0 0,0 0,0 0,-1 0,1 0,1 4,0-1,-1 1,0 0,0 0,-1 0,0 0,0 0,0 0,0 12,-2-1,-1 0,0 1,-1-1,-1-1,-10 30,-27 40,36-78,0 0,0 0,0-1,-1 0,-1 0,1 0,-1-1,-9 7,5-7,3 2,27 4,0-3,0-1,1 0,0-1,0-1,1-1,0-1,-1-1,31 1,-49-5,1 1,0-1,-1 1,1-1,-1 0,1 0,-1 0,1-1,-1 1,0-1,0 1,1-1,-1 0,0 0,0 0,-1 0,1 0,0 0,-1 0,1 0,1-6,5-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6:06.279"/>
    </inkml:context>
    <inkml:brush xml:id="br0">
      <inkml:brushProperty name="width" value="0.02503" units="cm"/>
      <inkml:brushProperty name="height" value="0.02503" units="cm"/>
      <inkml:brushProperty name="color" value="#E71224"/>
      <inkml:brushProperty name="ignorePressure" value="1"/>
    </inkml:brush>
  </inkml:definitions>
  <inkml:trace contextRef="#ctx0" brushRef="#br0">98 178,'-4'-10,"1"0,0 0,0-1,1 1,1-1,0 1,0-1,1-20,1 28,-1 0,0 1,1-1,0 0,-1 0,1 0,0 1,1-1,-1 0,0 1,1-1,-1 1,1-1,0 1,0 0,0 0,0 0,0 0,0 0,1 0,-1 1,1-1,-1 1,1 0,0-1,-1 1,1 0,0 1,0-1,-1 0,1 1,0 0,0-1,0 1,0 0,0 1,4 0,-4-1,-1 1,0-1,1 1,-1 0,0 0,0 0,1 1,-1-1,0 0,0 1,0-1,-1 1,1 0,0 0,0 0,-1 0,0 0,1 0,-1 0,0 0,0 0,0 0,0 1,0-1,0 1,-1-1,0 0,1 1,-1-1,0 5,2 10,-2-1,0 1,-2 19,2-34,-3 18,0-1,-1 0,-1 0,0-1,-2 1,0-1,-1 0,-1-1,0 0,-2-1,0 0,0 0,-2-1,0 0,0-2,-1 1,-1-2,-19 14,24-18,19-9,16-2,-5 4,0 1,34 8,-41-6,1-1,0-1,-1 0,1-1,0-1,0 0,22-3,-24 0</inkml:trace>
  <inkml:trace contextRef="#ctx0" brushRef="#br0" timeOffset="837.06">407 196,'14'-12,"-1"2,-1-1,0 0,-1-1,0 0,-1 0,0-1,0-1,9-20,-19 34,0 0,0-1,0 1,0 0,0-1,0 1,0 0,0-1,0 1,0 0,0-1,0 1,0-1,0 1,0 0,0 0,0-1,1 1,-1 0,0-1,0 1,0 0,1-1,-1 1,0 0,0 0,1-1,-1 1,0 0,0 0,1 0,-1 0,0-1,1 1,-1 0,0 0,1 0,-1 0,0 0,1 0,-1 0,0 0,1 0,-1 0,1 0,6 18,-5-12,7 41,-1 0,-2 1,0 71,-4-55,-1-4,-1-59</inkml:trace>
  <inkml:trace contextRef="#ctx0" brushRef="#br0" timeOffset="1779.59">860 7,'-18'16,"1"1,1 0,0 1,1 1,1 1,1 0,-20 39,30-51,-1 0,1 0,1 0,-1 0,2 1,-1-1,1 1,0 0,1-1,0 1,0 0,1-1,0 1,0-1,1 1,0-1,1 0,0 0,0 0,1 0,0 0,0 0,1-1,10 13,-12-16,0-1,0 0,0 0,0 0,0 0,1 0,-1-1,1 0,0 0,0 0,0 0,0 0,0-1,0 1,0-1,0 0,1-1,-1 1,0-1,1 0,-1 0,0 0,1 0,-1-1,0 0,0 0,0 0,1 0,-1-1,0 0,0 1,-1-1,1-1,0 1,4-4,2-2,-1 0,1 0,-1-1,-1 0,0 0,0-1,-1 0,0-1,-1 1,0-1,5-15,-6 13,-1-1,0-1,-1 1,-1 0,0-1,-1 1,-2-28,1 35,-1 1,0 0,0-1,0 1,-1 0,0 0,-1 0,1 0,-1 1,0-1,0 1,-1-1,0 1,0 0,0 0,0 1,-1-1,0 1,0 0,-8-5,11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4:55.82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1 51,'9'-5,"59"-29,-63 32,0 0,1 0,-1 1,0-1,1 1,-1 1,1-1,-1 1,1 0,-1 0,6 1,-8 0,-1 0,0 0,0 1,0-1,0 1,0-1,0 1,-1 0,1 0,0 0,-1 0,0 0,1 0,-1 0,0 0,0 1,0-1,0 0,0 1,-1-1,1 1,-1-1,0 1,1-1,-1 1,0-1,-1 4,1 2,0 1,0 0,-1-1,0 1,-1 0,-4 13,6-20,-1 0,0 0,1-1,-1 1,0 0,0-1,0 1,0 0,-1-1,1 1,0-1,0 0,-1 1,1-1,-1 0,0 0,1 0,-1 0,0 0,1 0,-1 0,0-1,0 1,0-1,0 1,1-1,-1 0,0 0,0 1,0-1,0-1,0 1,-3 0,51 24,-29-18,0 1,0 0,0 2,-1 0,19 14,-32-21,0 0,0 0,-1 0,1 1,-1 0,1-1,-1 1,0 0,0 0,0 0,0 0,-1 0,1 0,-1 1,0-1,0 1,0-1,0 1,0-1,-1 1,0-1,0 1,0-1,0 1,0 0,-1-1,1 1,-1-1,0 1,0-1,-1 0,1 1,-4 4,0 0,0-1,-1 1,0-1,0-1,-1 1,0-1,0 0,-1-1,0 0,1 0,-2 0,1-1,0-1,-1 1,0-1,0-1,-12 3,-7 0,0-1,-1-1,1-2,-40-2,65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6:42.96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414,'50'-77,"115"-135,-165 212,0-1,1 1,-1-1,0 1,1 0,-1-1,0 1,1 0,-1-1,1 1,-1 0,0-1,1 1,-1 0,1 0,-1 0,1-1,-1 1,1 0,-1 0,1 0,-1 0,1 0,-1 0,1 0,-1 0,1 0,-1 0,1 0,-1 0,2 1,7 14,0 31,-8-40,7 77,-6 143,-3-104,1-121</inkml:trace>
  <inkml:trace contextRef="#ctx0" brushRef="#br0" timeOffset="604.74">373 213,'28'-14,"-21"9,0 1,0 1,1-1,-1 1,1 0,0 1,0 0,0 0,0 1,15-1,-21 2,0 1,-1 0,1 0,-1 0,1 1,-1-1,1 0,-1 0,0 1,1-1,-1 1,0-1,0 1,0 0,0-1,0 1,-1 0,1 0,0-1,-1 1,1 0,-1 0,0 3,7 50,-7-50,1 46,-3-1,-2 0,-20 95,23-144,1 0,0 0,0 0,0 0,0 1,0-1,0 0,-1 0,1 0,0 0,-1 0,1 0,-1 0,1 0,-1-1,1 1,-1 0,0 0,1 0,-1-1,0 1,0 0,0 0,0-1,0 1,1-1,-1 1,0-1,-2 1,1-1</inkml:trace>
  <inkml:trace contextRef="#ctx0" brushRef="#br0" timeOffset="975.04">426 415,'74'-4,"-53"4,0-1,1-1,-1 0,0-2,0-1,28-9,-42 11</inkml:trace>
  <inkml:trace contextRef="#ctx0" brushRef="#br0" timeOffset="1700.6">848 1,'-41'245,"2"-15,34-208,2-16,1 1,0 1,0-1,1 0,0 0,0 0,1 1,0-1,0 0,0 1,3 7,-2-14,-1 0,1-1,0 1,0 0,0-1,0 1,0 0,0-1,0 1,1-1,-1 0,0 1,0-1,0 0,0 0,1 0,-1 1,0-1,0 0,0-1,0 1,1 0,1-1,33-6,-30 5,17-4,1 0,-1 2,2 1,-1 0,32 2,-56-1,-2 0</inkml:trace>
  <inkml:trace contextRef="#ctx0" brushRef="#br0" timeOffset="2142.72">894 366,'-12'112,"4"-50,0 123,12-174,1-1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6:39.63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317,'102'-302,"-102"302,0-1,0 1,0-1,0 1,0-1,0 1,0-1,0 1,0-1,0 1,0-1,1 1,-1-1,0 1,0-1,1 1,-1 0,0-1,0 1,1 0,-1-1,0 1,1 0,-1-1,1 1,-1 0,0-1,1 1,-1 0,1 0,-1 0,1-1,-1 1,1 0,-1 0,1 0,-1 0,1 0,0 0,14 18,5 28,-10 5,-2-1,-2 1,-3 1,-2-1,-2 0,-12 83,9-118,2-10,0-9,1-4</inkml:trace>
  <inkml:trace contextRef="#ctx0" brushRef="#br0" timeOffset="779.97">260 53,'4'-1,"4"-1,1 0,0 0,0 1,0 0,-1 1,17 0,-22 1,0 0,1 0,-1 1,0-1,0 1,0 0,0 0,0 0,0 0,-1 0,1 0,-1 1,1-1,-1 1,0 0,0 0,0 0,0 0,-1 0,2 4,4 7,-1 1,0-1,-1 1,-1 1,-1-1,0 1,-1-1,0 1,-2 0,1 0,-2 0,-3 21,-3-3,-1 0,-1-1,-2 0,-24 51,31-88,3 2</inkml:trace>
  <inkml:trace contextRef="#ctx0" brushRef="#br0" timeOffset="1227.47">309 330,'65'-9,"108"-32,-156 36,9-5,-16 3</inkml:trace>
  <inkml:trace contextRef="#ctx0" brushRef="#br0" timeOffset="2220.82">603 200,'3'-16,"18"-71,-19 79,1 0,0 0,0 1,1 0,0-1,0 1,0 1,8-10,-10 14,-1 1,1-1,-1 0,1 1,0-1,-1 1,1 0,0-1,0 1,0 0,0 0,0 0,1 0,-1 1,0-1,0 1,0-1,1 1,-1 0,0 0,1 0,-1 0,0 0,0 0,1 1,-1-1,0 1,0-1,0 1,0 0,1 0,-1 0,0 0,-1 0,1 1,0-1,0 0,0 1,-1 0,1-1,-1 1,1 0,-1 0,2 2,3 5,-1-1,0 1,0 1,-1-1,0 1,0-1,-1 1,2 15,-3-10,-1-1,-1 1,0-1,-1 1,0-1,-2 1,1-1,-2 0,0 0,-1 0,0 0,-1-1,0 0,-16 23,12-22,0 0,-1-1,-1 0,0-1,0 0,-1-1,-1 0,0-1,0-1,-1 0,-1-1,-21 9,21-12,17-5,32-4,-18 6,0 0,0 1,0 1,0 1,21 9,-20-7,0-1,0-1,1 0,28 4,-40-9,0 0,0 0,0 0,0-1,-1 1,1-1,0 0,0-1,-1 1,1-1,-1 0,1 0,-1 0,0-1,0 1,0-1,0 0,0 0,-1-1,1 1,2-5,10-12,-1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6:36.23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238,'133'-181,"-129"177,-1 0,0 0,1 1,-1 0,1-1,0 1,0 1,8-5,-11 6,0 1,0-1,0 1,0-1,0 1,0 0,0 0,0-1,1 1,-1 0,0 0,0 0,0 0,0 0,1 0,-1 1,0-1,0 0,0 0,0 1,0-1,0 1,0-1,0 1,0 0,0-1,0 1,0 0,0-1,0 1,0 0,-1 0,1 0,0 0,-1 0,1 0,-1 0,1 0,-1 0,1 0,0 2,5 18,0 1,-1-1,-1 1,-1 0,0 36,-10 112,-14-84,21-86</inkml:trace>
  <inkml:trace contextRef="#ctx0" brushRef="#br0" timeOffset="759.77">356 27,'22'-6,"-6"1,-1 1,1 0,1 1,-1 1,0 0,27 1,-41 2,0 0,0 0,0 0,0 0,0 0,0 0,-1 1,1-1,0 0,-1 1,1 0,-1-1,1 1,-1 0,0 0,0 0,0 0,0 0,0 0,0 0,0 0,-1 0,1 0,-1 0,1 4,6 64,-7-62,0 28,-2 0,-2-1,-8 37,4-27,-2 50,5-87,2-8</inkml:trace>
  <inkml:trace contextRef="#ctx0" brushRef="#br0" timeOffset="1126.98">427 296,'73'-23,"-47"15,-1 0,37-6,-58 14</inkml:trace>
  <inkml:trace contextRef="#ctx0" brushRef="#br0" timeOffset="2151.56">947 13,'-14'0,"0"0,0 1,0 0,0 1,1 1,-1 0,0 1,-18 8,25-8,0 0,0 1,1-1,0 1,0 0,0 1,0-1,1 1,0 1,0-1,1 1,0-1,0 1,0 0,1 1,-4 10,2-1,0 1,1 0,1 0,1 0,0 1,3 35,-1-45,1 0,0 0,0-1,1 1,0 0,0-1,1 1,0-1,1 0,0 0,0 0,1 0,0-1,0 0,1 0,8 9,-12-15,1 1,-1 0,1-1,-1 1,1-1,-1 0,1 0,0 0,0 0,-1 0,1 0,0-1,0 1,0-1,0 0,0 0,0 0,-1-1,6 0,-2-1,-1 1,1-2,-1 1,0-1,0 1,0-2,0 1,0 0,5-6,2-2,-1-1,0-1,-1 1,0-2,-1 1,8-18,-9 13,0 0,-2 0,0-1,-1 0,-1 0,2-32,-5 43,0-1,-1 0,0 1,-1-1,0 0,0 1,-1-1,0 1,0 0,-1-1,0 1,0 0,-1 1,0-1,-1 1,1-1,-9-8,12 15,-1 0,1 0,-1-1,1 1,-1 0,0 0,0 0,1 0,-1 1,0-1,0 1,0-1,-2 0,-1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7:12.01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221,'1'-14,"1"-1,1 1,0 0,0 0,2 0,7-18,-11 30,0-1,0 1,1 0,-1 0,1-1,-1 1,1 0,0 0,0 0,0 1,0-1,0 0,0 1,0-1,0 1,1 0,-1 0,1 0,-1 0,1 0,-1 0,1 1,-1-1,1 1,0 0,-1 0,1 0,0 0,-1 0,1 0,0 1,-1-1,1 1,-1 0,1 0,-1 0,1 0,-1 0,0 0,1 1,-1-1,2 3,1 0,0 0,0 0,-1 0,1 1,-1-1,0 1,-1 0,1 0,-1 0,0 1,0-1,-1 1,1 0,-1 0,0 0,-1 0,0 0,0 0,0 0,-1 0,1 0,-2 1,0 5,1 0,-2 1,0-1,0 1,-1-1,-1 0,0 0,-1-1,0 1,0-1,-11 15,-30 27,42-50,1 1,-1-1,0 0,0-1,0 1,0-1,-1 1,1-1,-1-1,1 1,-1 0,-6 0,10-3,8-3,13-1,-14 6,0 0,0 0,1 0,-1 1,0 0,0 0,0 0,-1 1,1 0,-1 0,1 0,-1 1,0 0,0 0,-1 0,8 9,-7-7,1-1,1 1,-1-1,1 0,0-1,0 1,0-1,14 5,-19-8,1-1,-1 1,1-1,0 0,-1 0,1 0,0 0,-1 0,1-1,0 1,-1-1,1 0,-1 1,1-1,-1 0,1-1,-1 1,1 0,-1-1,0 1,0-1,0 0,3-3,1-1,0-1,0-1,-1 1,0-1,6-12,1-6</inkml:trace>
  <inkml:trace contextRef="#ctx0" brushRef="#br0" timeOffset="942.33">477 257,'-4'-8,"-8"-17,-16-49,26 68,1-1,-1 1,1-1,0 0,0 1,1-1,0 0,0 1,1-1,0 1,0-1,0 0,4-9,-4 14,1 0,-1 0,1 0,-1 0,1 1,0-1,-1 0,1 1,0-1,0 1,0-1,1 1,-1 0,0 0,0 0,1 0,-1 1,0-1,1 0,-1 1,1 0,-1-1,1 1,-1 0,0 1,1-1,-1 0,1 1,-1-1,1 1,-1-1,0 1,0 0,3 2,3 0,1 0,-1 1,-1 0,1 0,-1 1,1 0,-1 0,9 9,-10-6,-1-1,-1 1,1-1,-1 1,0 1,-1-1,0 0,0 1,-1 0,0-1,0 1,-1 0,-1 0,1 0,-1 0,-1 0,0 0,0 0,0 0,-5 12,2-6,-1 0,0-1,-1 1,0-1,-2-1,1 1,-2-1,1-1,-2 1,0-2,-14 14,18-21,0 0,0 0,0-1,-1 0,-12 4,16-6,3-1,27 17,50 23,-71-37,1 0,-1-1,1 1,-1-1,1-1,0 1,0-1,0-1,0 1,0-1,0 0,0 0,-1-1,14-3,-14 0,1 0,-1 0,0-1,0 0,-1 0,0 0,0-1,0 0,0 0,-1 0,0-1,0 1,-1-1,4-9,-5 12,14-27</inkml:trace>
  <inkml:trace contextRef="#ctx0" brushRef="#br0" timeOffset="1848.54">925 1,'-9'2,"1"1,-1 0,0 0,1 1,0 0,0 0,0 1,0 0,1 0,0 1,0 0,0 0,1 1,0 0,0 0,0 0,1 1,0 0,1 0,0 0,0 0,1 1,0 0,0-1,1 1,0 0,1 0,0 1,0-1,1 0,1 9,0-2,1 0,1 0,1 0,0 0,1-1,1 0,0 0,1 0,0-1,12 17,-13-23,0 0,0-1,1 1,0-1,0-1,1 1,0-1,9 5,-13-8,1 0,1-1,-1 0,0 0,0 0,1-1,-1 0,1 0,-1 0,1-1,0 1,-1-2,1 1,10-2,-9 0,0-1,0 0,-1 0,1 0,-1-1,1 0,-1 0,-1-1,1 0,0 0,-1 0,0 0,0-1,-1 0,0 0,0 0,0-1,5-13,-2 5,-1 0,-1 0,0-1,-1 0,0 0,-2 0,2-26,-4 30,-1 1,0-1,0 1,-2 0,1-1,-1 1,-1 0,0 0,0 1,-1-1,-1 1,-6-10,7 14,0-1,0 2,0-1,0 0,-1 1,0 0,0 1,-1-1,1 1,-1 0,0 1,0-1,0 1,0 1,-1-1,1 1,-1 1,-13-2,11 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7:08.69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59 185,'-5'-10,"1"-1,0 1,0-1,1 1,1-1,0 0,0-1,0-13,2 22,0 0,0 0,0 0,0 0,1 0,-1 0,1 0,0 0,0 1,0-1,0 0,0 0,1 1,-1-1,1 1,0-1,0 1,0 0,0 0,0 0,0 0,0 0,1 0,-1 1,1-1,-1 1,1-1,0 1,0 0,-1 0,1 0,0 1,0-1,0 1,0-1,5 1,-3 0,1 1,-1-1,0 1,1 0,-1 1,0-1,1 1,-1 0,0 0,-1 1,1 0,0 0,-1 0,1 0,-1 0,0 1,0 0,0 0,-1 0,1 0,-1 1,0 0,0-1,-1 1,3 7,1-1,-1 1,0 0,-1 0,-1 0,0 1,0-1,-2 1,1-1,-2 25,-2-20,-1-1,-1 0,-1 0,0-1,-1 0,-1 0,0 0,-1 0,0-1,-1-1,-1 1,0-2,-1 1,-1-1,0-1,0 0,-1-1,-20 13,24-20,-1-1,1-1,-1 0,1 0,-12-1,18 0,7 0,0 1,2-1,1 1,-1 1,0-1,1 1,-1 1,0-1,0 1,10 6,30 12,-43-21,1 1,0 0,-1-1,1 1,0-1,0 0,-1 0,1-1,0 1,0-1,-1 0,1 0,0 0,-1 0,7-3,-2-1,0 0,-1-1,1 0,-1 0,7-8,-9 8</inkml:trace>
  <inkml:trace contextRef="#ctx0" brushRef="#br0" timeOffset="906.98">368 232,'20'-28,"-2"-1,20-41,-38 69,0 1,1 0,-1-1,0 1,0 0,0-1,0 1,1 0,-1-1,0 1,0 0,1-1,-1 1,0 0,1 0,-1-1,0 1,0 0,1 0,-1-1,1 1,-1 0,0 0,1 0,-1 0,0 0,1 0,-1 0,1 0,-1 0,0 0,1 0,-1 0,1 0,-1 0,1 0,13 13,5 21,-13-9,-1 0,-1 0,-1 1,-1 0,-1-1,-2 1,-6 48,-1 33,9-105,-1-5</inkml:trace>
  <inkml:trace contextRef="#ctx0" brushRef="#br0" timeOffset="1936.06">903 119,'-49'-14,"41"11,0-1,-1 2,1-1,0 1,-1 1,1-1,-1 1,0 1,1 0,-1 0,-15 3,20-1,0 0,0 1,1 0,-1 0,0 0,1 1,0-1,0 1,0-1,0 1,1 0,-1 0,1 1,0-1,0 0,1 1,-3 7,0 4,0-1,1 1,-3 30,6-44,0-1,0 0,0 1,0-1,0 0,0 0,0 1,0-1,0 0,0 1,1-1,-1 0,1 0,-1 0,1 1,-1-1,1 0,0 0,0 0,-1 0,1 0,0 0,0 0,1 1,29 2,-1-1,-19-1,1 1,-1 0,1 1,-1 0,0 0,0 2,-1-1,1 1,-1 1,16 13,-23-16,1-1,-1 1,0-1,0 1,-1 0,1 0,-1 1,0-1,0 0,0 1,-1-1,1 1,-1 0,0-1,0 1,-1 0,0 0,0 0,0-1,0 1,-1 0,1 0,-1 0,0-1,-1 1,1-1,-1 1,0-1,-3 6,0-2,1-1,-1 0,0 0,-1 0,0-1,0 1,0-2,-1 1,-10 6,14-9,-1 0,0-1,0 1,-1-1,1 0,0-1,-1 1,1-1,-1 0,0 0,1 0,-1-1,0 1,1-1,-1 0,0-1,1 1,-10-3,14 3,-1 0,1 0,0 0,-1 0,1-1,0 1,0 0,-1 0,1 0,0-1,0 1,-1 0,1 0,0-1,0 1,-1 0,1 0,0-1,0 1,0 0,0-1,0 1,-1 0,1-1,0 1,0 0,0-1,0 1,0 0,0-1,0 1,0 0,0-1,0 1,0 0,0-1,0 1,1 0,-1 0,0-1,0 1,0 0,0-1,1 1,3-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7:04.78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47 211,'-2'-19,"2"-1,0 1,5-37,-5 51,1 0,0-1,0 1,1 0,-1 0,1 1,0-1,0 0,1 1,-1-1,1 1,0-1,1 1,-1 0,0 1,1-1,0 1,0-1,7-3,-10 6,0 0,1 1,-1-1,1 1,-1-1,0 1,1 0,-1-1,1 1,-1 0,0 0,1 0,-1 0,1 1,-1-1,1 0,-1 0,0 1,1-1,-1 1,0-1,1 1,-1 0,0-1,2 3,0-1,-1 1,1 0,-1 0,0 0,0 0,0 0,0 0,0 1,1 6,1 3,0-1,-2 1,1 0,0 24,-5-16,-1 0,0 0,-2 0,0-1,-1 0,-1 0,-1 0,-1-1,-1 0,0-1,-2 0,0-1,-1 0,0-1,-22 21,33-36,1 0,0 0,-1 0,1 0,-1 0,1 0,-1 0,0 0,1-1,-1 1,0 0,1-1,-1 0,0 1,-3-1,6 0,14 8,-8-3,-1 1,1-1,-1 1,0 1,0 0,-1-1,9 16,-11-17,0 0,0 1,1-1,0 0,-1-1,2 1,-1-1,0 0,1 0,0 0,0 0,0-1,0 0,1 0,-1 0,9 2,-12-5,1 0,-1 0,0 0,0 0,0 0,1-1,-1 1,0-1,0 0,0 0,0 1,0-1,0-1,0 1,0 0,0 0,-1-1,1 1,0-1,-1 1,1-1,-1 0,0 1,1-1,-1 0,0 0,0 0,0 0,0-3,6-10,-2 0,0 0,3-19,-1 6,6 4,-7 15</inkml:trace>
  <inkml:trace contextRef="#ctx0" brushRef="#br0" timeOffset="894.72">363 219,'30'-29,"45"-55,-64 71,-9 17,0 0,0 0,0 0,0 0,0 0,-1 0,2 6,9 54,-3 1,-3-1,-2 102,-4-136,0-33</inkml:trace>
  <inkml:trace contextRef="#ctx0" brushRef="#br0" timeOffset="1934.24">826 104,'-9'3,"0"0,0 0,1 0,0 1,0 1,0 0,0 0,1 0,0 1,0 0,0 0,1 1,0-1,0 1,-8 13,8-8,0 0,1 1,0 0,1-1,1 2,0-1,0 0,2 1,-1 26,2-30,1 1,0-1,0 1,1-1,0 0,1 0,0 0,1 0,0 0,1-1,-1 0,11 13,-13-19,0 0,0 0,1 0,0-1,-1 1,1-1,0 1,0-1,0 0,1-1,-1 1,0 0,1-1,-1 0,1 0,-1 0,1 0,0-1,-1 1,1-1,0 0,0 0,-1 0,1 0,0-1,-1 0,1 1,-1-1,1-1,-1 1,1 0,-1-1,0 0,1 0,-1 0,0 0,5-5,1 0,-1-1,0 0,-1-1,0 0,0 0,0 0,-1-1,-1 0,0 0,0 0,5-19,-3 7,-2 1,0 0,-2-1,0 0,0-24,-3 40,0-1,-1 1,1 0,-2-1,1 1,0 0,-1 0,0 0,-1 0,1 1,-1-1,0 1,-1-1,-5-6,7 9,-1 0,0 1,0-1,0 1,0 0,-1 0,1 0,-1 0,1 0,-1 1,1 0,-1-1,0 1,0 1,0-1,1 1,-1-1,0 1,0 0,0 0,0 1,0-1,0 1,-6 2,-3 4,9-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2:54.14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44 1,'-57'7,"25"-3,0 1,0 1,-31 11,61-16,0 0,0 1,0-1,0 1,1-1,-1 1,0 0,1-1,0 1,-1 0,1 0,0 0,0 0,0 0,0 0,0 1,1-1,-1 0,0 0,1 1,0-1,0 0,0 4,1 66,0-44,58-14,-48-11,0 1,-1 1,1 0,-1 0,0 1,0 0,-1 1,0 0,0 1,-1 0,9 9,-13-12,1 1,-1-1,0 1,0 0,0 0,-1 1,0-1,0 1,-1-1,0 1,0 0,-1 0,0 0,0 0,0 0,-1 0,0 1,0-1,-2 9,0-12,0 0,0 0,0 0,-1 0,0 0,1 0,-1-1,0 1,-1-1,1 0,-1 0,1 0,-1-1,0 1,0-1,0 0,0 0,-1 0,1 0,0-1,-1 0,-7 1,5 0,0 0,0-1,0 0,0 0,0-1,0 0,0 0,0-1,0 1,0-2,1 1,-1-1,0 0,-9-4,7 0,5 4</inkml:trace>
  <inkml:trace contextRef="#ctx0" brushRef="#br0" timeOffset="1677.44">466 10,'-12'0,"1"2,-1 0,1 0,-1 1,1 0,0 1,0 0,-15 8,22-9,-1 1,1-1,-1 1,1 0,0 0,1 1,-1-1,1 1,0 0,0 0,0 0,1 0,0 0,0 1,0-1,0 1,1-1,0 1,0 6,0-6,0 0,1-1,0 1,0 0,1 0,0 0,0 0,0 0,0-1,1 1,0-1,0 1,1-1,0 0,0 1,0-1,6 7,-6-8,1-1,-1-1,0 1,1 0,0-1,-1 0,1 1,0-2,0 1,0 0,1-1,-1 0,0 0,0 0,1 0,-1-1,0 1,1-1,-1 0,1-1,-1 1,0-1,1 0,7-2,-9 1,1 0,-1 0,1 0,-1 0,0 0,1-1,-1 0,0 1,-1-1,1 0,0-1,-1 1,0 0,0-1,0 1,0-1,0 1,-1-1,0 0,0 0,0 0,0 0,0 0,-1 0,0-5,2-12,-2 0,0 0,-5-30,3 11,1 30,1 33,9 393,-10-413,0-1,0 1,0 0,0 0,0 0,-1-1,1 1,-1-1,0 1,1-1,-1 0,0 0,-1 1,1-1,0-1,0 1,-1 0,1 0,-1-1,0 0,1 1,-1-1,0 0,0 0,-3 0,-2 2,-1 0,1-1,-1 0,0-1,0 0,0 0,-13-1,14-6,8 3</inkml:trace>
  <inkml:trace contextRef="#ctx0" brushRef="#br0" timeOffset="3004.61">653 47,'-11'25,"2"1,1 0,1 1,1 0,2 0,-2 37,5-44,1 0,1-1,0 1,2 0,0-1,1 1,1-1,1 0,14 29,-19-45,0-1,0 1,0-1,1 1,-1-1,1 0,0 0,0 1,0-1,0 0,0-1,0 1,0 0,1 0,-1-1,0 0,1 1,0-1,-1 0,1 0,0 0,-1-1,1 1,0-1,0 1,0-1,-1 0,1 0,0 0,0-1,0 1,3-2,-1 0,1 0,-1 0,-1-1,1 1,0-1,-1-1,1 1,-1-1,0 1,0-1,0 0,-1-1,0 1,1-1,4-9,-2 1,0 0,0 0,-2-1,1 0,-2 0,0 0,0-1,-2 1,1-1,-2 1,0-1,-1 1,0-1,-1 1,-1-1,0 1,-1 0,-1 0,0 1,-1-1,0 1,-1 0,0 1,-11-14,-20-13,35 37,0-1,1 1,-1 1,0-1,0 0,0 1,0-1,-1 1,1 0,0 0,0 0,-1 0,-4 0,4 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3:33.45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11 0,'-13'15,"1"1,0 1,1 0,1 0,1 1,0 0,-9 30,14-36,1 0,0 0,1 0,0 1,1-1,0 1,1-1,0 1,1-1,1 1,0-1,0 1,6 14,-6-22,1 0,0 0,0 0,1 0,-1 0,1-1,0 1,0-1,1 0,-1 0,1-1,0 1,0-1,0 0,1 0,-1-1,10 3,-13-3,1-2,0 1,0 0,0-1,0 1,0-1,0 0,0 0,0 0,0 0,0 0,0-1,0 0,0 1,0-1,-1 0,1 0,0-1,-1 1,1 0,0-1,-1 0,0 0,1 1,-1-1,0-1,0 1,0 0,0 0,0-1,-1 1,1-1,-1 0,1 1,-1-1,1-3,-1 4,-1 0,1 1,-1-1,1 0,-1 0,1 0,-1 0,0 0,0 1,0-1,0 0,0 0,0 0,-1 0,1 0,-1 0,1 1,-1-1,0 0,1 0,-1 1,0-1,0 0,-2-1,0 1,1-1,-1 1,-1-1,1 1,0 0,0 1,-1-1,1 0,-1 1,0 0,-4-1,-9-2,0 2,1 0,-1 1,-20 1,28 1,8-1</inkml:trace>
  <inkml:trace contextRef="#ctx0" brushRef="#br0" timeOffset="1063.15">475 31,'-9'2,"1"1,-1 0,1 0,0 1,0 0,0 0,1 1,0 0,-1 1,2-1,-1 1,1 0,0 1,0 0,0 0,1 0,0 1,1-1,0 1,0 0,1 0,-1 1,2-1,-1 1,1 0,1-1,0 1,0 0,0 0,2 16,-1-17,1 0,-1 0,1 0,0-1,1 1,0-1,0 1,1-1,0 1,0-1,1 0,7 10,-8-13,0-1,0 0,1 0,-1 0,1 0,0-1,0 1,0-1,0 0,0 0,1 0,-1-1,0 0,1 1,0-2,-1 1,1 0,-1-1,1 0,0 0,-1 0,7-2,-3 1,0-1,-1 0,1-1,0 0,-1 0,0 0,0-1,0 0,0-1,0 1,-1-1,0 0,0-1,0 0,-1 0,0 0,0 0,0-1,-1 0,0 0,4-10,-5 10,0 1,-1-1,1 0,-1 0,-1 1,0-1,0 0,0 0,-1 0,1-1,-2 1,1 0,-1 0,0 0,-1 0,1 1,-1-1,-1 0,1 1,-1-1,-1 1,1 0,-1 0,-8-11,7 13,0 0,0 0,0 0,-1 1,1 0,-1 0,0 0,0 0,0 1,-1 0,1 0,0 1,-1 0,1 0,-1 1,-7-1,10 2</inkml:trace>
  <inkml:trace contextRef="#ctx0" brushRef="#br0" timeOffset="2111.17">924 44,'-23'2,"1"0,0 2,0 0,0 2,-31 12,46-15,1 0,1 0,-1 1,0 0,1 0,0 0,0 0,0 1,0 0,1 0,0 0,0 1,0 0,1-1,0 1,0 0,0 1,1-1,0 0,0 1,0-1,0 14,1-14,1 1,-1 0,2 0,-1 0,1 0,0 0,1 0,-1 0,1 0,1-1,-1 1,1-1,0 0,1 0,0 0,0 0,0 0,0-1,1 0,0 0,0 0,0-1,1 1,-1-1,1 0,0-1,12 6,-8-5,-1 0,1 0,0-1,0-1,1 0,-1 0,0 0,1-2,-1 1,1-1,-1-1,0 0,1 0,-1-1,0 0,0-1,0 0,12-6,-17 6,-1 0,1 0,-1 0,1 0,-1-1,0 0,-1 0,1 0,-1 0,1-1,-1 1,-1-1,1 0,-1 1,0-1,0 0,0-1,0 1,-1 0,0-1,0 1,-1 0,1-1,-1 1,0-1,-1 1,1 0,-1-1,0 1,-1 0,1-1,-1 1,0 0,0 0,-1 0,1 0,-1 1,0-1,0 1,-1 0,1 0,-1 0,0 0,-9-6,-7-1,-2 2,1 0,-1 1,-45-9,49 1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3:29.84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97 1,'-19'6,"-1"0,-1-1,1-1,-1-1,-25 0,44-2,0 0,0-1,0 1,0 0,0 1,0-1,1 0,-1 0,0 1,1-1,-1 1,1-1,-1 1,1 0,0 0,0 0,0-1,0 1,0 0,0 0,0 0,1 0,-1 1,1-1,-1 0,1 3,-8 60,8-63,-1 1,1-1,0 0,0 1,0-1,0 0,0 1,0-1,1 0,-1 1,1-1,1 4,0-5,0 0,-1 0,1 0,0 0,0 0,0 0,0 0,1-1,-1 1,0-1,0 0,3 1,-5-1,9 2,-1 0,1 1,-1 0,0 1,0 0,0 0,-1 0,1 1,-1 0,0 1,-1 0,1 0,-1 0,6 9,-8-11,-1 0,0 1,0 0,0-1,-1 1,0 0,0 1,0-1,0 0,-1 0,0 1,0-1,0 1,-1-1,0 1,0-1,0 1,-1-1,0 1,0-1,0 1,-1-1,-4 10,3-10,0-1,0 0,-1 0,0 0,0 0,0 0,0-1,-1 1,1-1,-1 0,0-1,0 1,0-1,0 0,-8 2,6-1,0-1,-1 0,1-1,0 0,-1 0,1-1,-1 1,1-2,-1 1,1-1,-8-2,12 2</inkml:trace>
  <inkml:trace contextRef="#ctx0" brushRef="#br0" timeOffset="1372.45">457 92,'-12'-4,"1"-1,0 1,0 0,0 0,-1 1,1 1,-1 0,0 0,0 1,0 1,-21 1,31 0,0 1,-1-1,1 0,0 1,0-1,0 1,1 0,-1-1,0 1,1 0,-1 0,1 0,-1 0,1 1,0-1,0 0,0 0,0 1,1-1,-1 1,0-1,1 0,0 1,0-1,0 1,0-1,0 1,0 3,0-3,0 1,1 0,-1-1,1 1,-1 0,1-1,0 1,1-1,-1 1,0-1,1 0,0 1,0-1,0 0,0 0,0 0,1 0,4 4,-4-6,-1 1,1-1,-1 1,1-1,0 0,0 0,-1-1,1 1,0 0,0-1,0 0,0 0,0 0,0 0,0 0,0 0,-1-1,1 1,0-1,0 0,0 0,-1 0,1 0,0-1,-1 1,1-1,2-1,-2 0,0-1,0 1,0 0,0-1,-1 0,1 1,-1-1,0 0,0 0,-1 0,1-1,-1 1,0 0,0-1,0 1,-1 0,1-1,-1-4,7 27,0 1,7 28,-10-27,2 4,-2 0,0 1,-1-1,-2 1,0 0,-6 44,4-64,-1-1,0 0,-1 0,1 1,-1-1,0-1,0 1,0 0,-1-1,1 0,-1 1,0-1,1-1,-10 6,5-4,0 1,-1-1,1 0,-1-1,0 0,-16 4,16-9,9 1</inkml:trace>
  <inkml:trace contextRef="#ctx0" brushRef="#br0" timeOffset="2545.23">805 128,'-23'-8,"15"5,0 0,0 0,0 1,0 0,0 0,0 1,-1 0,1 1,-1 0,-9 0,15 2,1 0,-1 0,0 0,1 0,-1 0,1 1,0-1,0 1,0 0,0-1,0 1,0 0,1 0,-1 0,1 0,0 0,0 0,0 1,0 3,-11 65,12-70,0-1,0 1,0-1,0 1,0 0,0-1,0 1,1-1,-1 1,0-1,1 1,0 0,-1-1,1 0,0 1,0-1,-1 1,1-1,0 0,0 0,1 1,0 0,35 11,-24-10,-7-2,0 1,0-1,0 1,0 0,-1 1,1-1,-1 1,1 0,-1 1,0-1,0 1,0 0,-1 0,1 1,-1-1,0 1,0 0,-1 0,1 0,-1 1,0-1,-1 1,1 0,-1-1,0 1,-1 0,0 0,1 1,-2-1,1 0,-1 0,0 7,-1-8,1 0,-1-1,0 1,0 0,-1 0,0-1,1 1,-1-1,-1 0,1 1,-1-1,0 0,0 0,0 0,0-1,0 1,-1-1,0 0,0 0,-7 5,5-5,0 1,-1-1,1 0,0 0,-1-1,0 1,1-2,-1 1,0-1,0 0,0 0,0-1,0 0,-9-1,16 1,-1 0,1 0,0 0,-1 0,1 0,0-1,0 1,-1 0,1 0,0 0,-1 0,1-1,0 1,0 0,-1 0,1-1,0 1,0 0,0 0,-1-1,1 1,0 0,0-1,0 1,0 0,0-1,0 1,0 0,0-1,-1 1,1 0,0-1,0 1,0 0,1-1,-1 1,0 0,0-1,0 1,0 0,0-1,0 1,1-1,0-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3:48.06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55,'7'-4,"5"-3,1 0,1 1,-1 0,1 1,25-6,-36 10,-1 1,0 0,1 0,-1 0,1 0,-1 0,1 0,-1 1,1-1,-1 1,0 0,1-1,-1 1,0 0,0 1,0-1,3 2,-3-1,0 1,0-1,0 1,0 0,0-1,-1 1,1 0,-1 0,0 0,0 1,0-1,0 0,-1 0,1 0,-1 1,0 4,0 0,0 0,-1 0,0-1,-1 1,1 0,-5 9,6-14,-1-1,0 0,0 1,0-1,0 1,0-1,0 0,0 0,-1 0,1 0,-1 0,0 0,0 0,0 0,0-1,0 1,0-1,0 1,0-1,0 0,-1 0,-3 2,19-4,1 1,-1 1,0 0,1 1,-1 0,0 1,0 0,0 1,-1 1,22 10,-29-12,-1-1,1 1,-1 0,1 0,-1 1,0-1,0 1,0 0,-1 0,1 0,-1 0,0 1,0-1,0 1,-1 0,0 0,0 0,0 0,0 0,-1 0,0 1,0-1,-1 0,1 1,-1-1,0 1,0-1,-1 0,0 1,0-1,-2 8,1-8,-1 0,0 0,0 0,0 0,0 0,-1 0,0-1,0 0,0 0,0 0,-1 0,1-1,-1 1,0-1,0 0,0-1,-1 1,1-1,-1 0,1 0,-1-1,1 0,-1 0,0 0,0-1,0 1,1-2,-1 1,0 0,0-1,0 0,1-1,-1 1,-7-4,11 4,1-1,0 1,0 0,0-1,-1 1,1-1,1 0,-1 1,0-1,0 0,0 0,1 1,-1-1,1 0,0 0,-1 0,1 0,0 1,0-1,0 0,0 0,1 0,-1 0,0 0,1 1,0-1,-1 0,2-3,3-12</inkml:trace>
  <inkml:trace contextRef="#ctx0" brushRef="#br0" timeOffset="1042.46">594 74,'-44'-1,"24"-1,1 2,-1 0,0 2,0 0,-25 6,45-8,-1 0,1 0,0 0,0 0,-1 0,1 1,0-1,0 0,-1 0,1 0,0 0,0 1,0-1,-1 0,1 0,0 0,0 1,0-1,0 0,-1 0,1 1,0-1,0 0,0 0,0 1,0-1,0 0,0 0,0 1,0-1,0 0,0 0,0 1,0-1,0 0,0 0,0 1,0-1,0 0,0 1,1-1,9 15,19 12,-26-25,37 31,-8-7,33 33,-58-52,0 1,-1-1,0 1,0 0,-1 1,0-1,0 1,-1 0,0 0,3 12,-7-17,0 0,1 0,-2 0,1 0,0-1,-1 1,0 0,1 0,-2 0,1 0,0-1,-1 1,0-1,1 1,-1-1,-1 0,1 1,0-1,-1 0,0 0,0-1,1 1,-2-1,1 1,0-1,0 0,-6 2,7-2,-1-1,1 1,-1-1,1 0,-1 0,0 0,0 0,1-1,-1 1,0-1,0 1,0-1,0 0,0 0,1-1,-1 1,0 0,0-1,0 0,0 0,1 0,-1 0,0 0,1 0,-1-1,1 1,0-1,-1 1,1-1,0 0,0 0,0 0,0 0,0-1,1 1,-4-5,4 2,-1 1,1-1,0 0,0 1,1-1,-1 0,1 0,0 0,0 1,1-1,-1 0,1 0,0 1,0-1,1 1,-1-1,1 1,0-1,1 1,-1 0,4-4,7-13,2 1,29-32,-33 40,-7 9,-1-1,0 0,0 0,0 0,0 0,-1-1,0 1,1-1,-2 1,1-1,0 0,-1 0,0 1,0-1,0-10,-1 12,-1-1,0 0,0 1,0-1,-1 0,1 1,-1-1,1 1,-1 0,0 0,-1 0,1 0,-1 0,1 0,-1 0,0 1,0-1,0 1,0 0,0 0,-7-3,8 4,-1-1,0 1,0 0,0 0,0 0,0 0,0 1,0-1,0 1,-4 0,3 0</inkml:trace>
  <inkml:trace contextRef="#ctx0" brushRef="#br0" timeOffset="2327.07">931 0,'-24'23,"2"2,1 0,1 1,1 0,-20 39,33-55,1 0,0 1,1 0,0 0,1 0,0 0,1 1,0-1,1 1,0 0,1-1,0 1,1 0,0-1,1 1,0-1,1 0,6 16,-7-23,0 0,0-1,0 1,1-1,-1 1,1-1,0 0,0 0,0 0,0-1,1 1,-1-1,1 0,0 0,-1 0,1 0,0-1,0 1,0-1,0 0,1 0,-1 0,0-1,0 0,0 0,1 0,-1 0,0 0,0-1,0 0,8-2,-10 2,1 0,0 1,0-2,0 1,0 0,-1-1,1 1,-1-1,1 0,-1 1,1-1,-1 0,0-1,0 1,0 0,0-1,-1 1,1-1,-1 1,1-1,-1 0,0 0,0 0,0 1,0-1,-1 0,1 0,-1 0,0 0,0 0,0 0,0 0,0 0,-1 0,1 0,-1 0,0 0,0 0,0 0,0 0,0 1,-1-1,-2-4,1 3,0-1,0 1,0 0,-1 1,1-1,-1 0,0 1,0 0,0 0,-1 0,1 0,-1 1,1 0,-1 0,0 0,0 0,0 1,0 0,0 0,0 0,0 1,0 0,-1 0,-4 0,-1 1,1 0,-1 0,1 1,0 1,-1 0,1 0,0 1,1 0,-1 1,-14 9,14-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4:51.62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340 37,'-63'-16,"48"11,-1 1,1 0,-1 1,1 1,-21 0,34 2,0 0,0 1,0 0,1-1,-1 1,0 0,1 0,-1 0,0 0,1 0,0 0,-1 0,1 1,-1-1,1 0,0 1,0-1,0 1,0-1,0 1,0 0,1-1,-1 1,0 0,0 3,-12 59,8-33,-2-10,5-16,0-1,0 1,1 0,0 0,0 0,0 0,0 0,1 0,0 0,0 6,5-13,-1 0,0 1,1-1,-1 1,1 0,7 0,-4 1,-1 0,1 1,0 0,-1 0,1 1,-1-1,0 2,0-1,1 1,-1 0,-1 1,1 0,-1 0,1 0,-1 1,0 0,-1 0,1 0,-1 1,0 0,0 0,-1 0,0 0,0 1,0 0,2 7,-4-9,1 0,-1 0,0 1,-1-1,1 0,-1 1,0-1,-1 1,1-1,-1 1,0-1,-1 1,1-1,-1 1,0-1,0 1,-1-1,0 0,0 1,0-1,0 0,-1 0,0-1,0 1,0 0,-1-1,1 0,-1 0,0 0,0 0,-1-1,1 1,-1-1,1 0,-1-1,-5 3,-6 1,0 0,-1-2,1 0,-1 0,0-2,1 0,-1-1,0-1,-28-2,5 1,38 1,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3:44.74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78,'5'-3,"53"-45,-54 45,1-1,0 1,0 1,0-1,1 1,-1 0,1 0,-1 0,1 1,8-1,-12 2,0 0,0 0,0 1,0-1,0 1,0 0,0 0,0 0,0 0,0 0,-1 0,1 0,0 0,-1 1,1-1,-1 1,1-1,-1 1,1-1,-1 1,0 0,0 0,0 0,0 0,0 0,-1 0,1 0,-1 0,1 0,-1 0,0 0,1 0,-1 0,0 3,0 2,1 1,-1-1,0 1,-1-1,1 1,-2-1,1 0,-4 11,2-11,0-1,0 0,-1 0,0 0,0-1,-1 1,1-1,-1 0,0 0,0-1,-1 1,1-1,-1 0,0-1,-8 4,22-7,1 0,-1 1,1 0,-1 0,9 3,0-1,-8-1,1 0,0 0,-1 1,1 0,-1 1,0 0,0 1,0 0,-1 0,11 8,-17-11,1 1,-1-1,1 1,-1-1,0 1,0 0,0 0,0 0,-1 0,1 0,-1 0,0 0,0 1,0-1,0 0,0 1,-1-1,1 0,-1 1,0-1,0 1,-1-1,1 1,-1-1,1 0,-1 1,0-1,0 0,-1 0,1 1,-1-1,1 0,-3 3,-2 2,0 0,0 0,-1 0,1 0,-2-1,1-1,-16 12,19-15,0-1,1 1,-1-1,-1 0,1 0,0-1,0 1,-1-1,1 0,-1 0,1 0,-1 0,1-1,-1 0,1 0,-1 0,0-1,1 1,-8-3,11 2,-1 1,1-1,-1 0,1 0,-1 0,1-1,-1 1,1 0,0 0,0-1,0 1,0-1,0 1,-1-3,-3-4</inkml:trace>
  <inkml:trace contextRef="#ctx0" brushRef="#br0" timeOffset="726.32">287 51,'183'-18,"-182"18,0 1,0-1,1 1,-1 0,0 0,0-1,0 1,0 0,-1 0,1 0,0 0,0 0,0 0,-1 0,1 0,0 1,-1-1,1 0,-1 0,0 0,1 1,-1-1,0 0,0 0,0 1,0-1,0 0,0 1,0-1,0 0,-1 2,-2 52,3-48,-13 98,5-53,-1 98,9-157,0 4</inkml:trace>
  <inkml:trace contextRef="#ctx0" brushRef="#br0" timeOffset="1105.42">391 258,'160'0,"-156"0</inkml:trace>
  <inkml:trace contextRef="#ctx0" brushRef="#br0" timeOffset="2131.4">762 73,'-22'21,"2"2,0 0,1 1,-28 49,42-63,0 0,1 0,0 0,1 1,0 0,1-1,-2 17,4-21,0 1,0-1,0 0,1 1,0-1,0 0,1 0,0 0,0 0,0 0,1 0,0-1,7 11,-6-11,1 0,-1-1,1 0,0 1,1-2,-1 1,1-1,-1 0,11 4,-13-5,0-1,0 0,1 1,-1-1,0 0,1-1,-1 1,1-1,-1 1,1-1,-1 0,1-1,-1 1,1 0,-1-1,1 0,-1 0,0 0,4-2,-6 3,0 0,-1-1,1 1,0-1,0 1,0-1,-1 0,1 1,0-1,-1 0,1 1,-1-1,1 0,-1 0,1 0,-1 1,0-1,1 0,-1 0,0 0,0 0,1 0,-1 0,0 0,0 0,0 0,0 1,0-3,-1 2,0-1,0 0,0 1,0-1,0 1,0-1,0 1,0-1,-1 1,1 0,0-1,-1 1,-1-1,-3-2,-1 0,1 1,-1 0,0 0,1 0,-10-1,2 2,-1 2,1-1,0 2,-1 0,-27 6,17-3,19-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3:41.62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55,'14'-3,"89"-10,-96 12,0 1,1 0,-1 0,0 1,0 0,0 0,0 1,0 0,0 0,0 1,10 5,-15-7,0 0,0 1,0-1,0 1,0 0,-1-1,1 1,-1 0,1 0,-1 0,0 0,0 0,0 1,0-1,0 0,0 0,0 1,-1-1,1 0,-1 1,0 3,0-1,0 0,-1 0,0 1,0-1,-1 0,1 0,-1 0,0-1,-5 8,-2 3,0 0,-2-2,1 1,-2-1,-13 12,-17 8,55-33,0 1,-1 1,1 0,0 1,-1 0,1 1,-1 0,0 1,0 0,17 11,-26-14,1 0,-1 1,1-1,-1 1,0 0,0 0,0 0,0 0,-1 0,1 1,-1-1,0 1,0 0,0-1,0 1,-1 0,1 0,-1 0,0 0,-1 1,1-1,-1 0,1 0,-1 0,0 1,-1-1,1 0,-1 0,0 0,0 0,0 1,-1-1,1-1,-1 1,-3 5,-1 0,0-1,-1-1,1 1,-2-1,1 0,-1-1,0 0,0 0,-1-1,0 0,0 0,0-1,0 0,-1-1,0 0,0 0,1-1,-1-1,0 1,-16-1,24-1,0-1,0 1,0 0,0-1,0 1,0-1,0 0,0 0,0 0,1 0,-1 0,0 0,0 0,-1-2,-1-1</inkml:trace>
  <inkml:trace contextRef="#ctx0" brushRef="#br0" timeOffset="893.9">523 28,'-16'32,"-36"51,36-59,0 0,2 1,-20 46,26-46,0 1,-6 45,12-61,1 1,0-1,1 1,0 0,1-1,0 1,0-1,1 0,7 20,-8-27,0 0,1-1,0 1,0-1,0 1,0-1,0 0,0 1,0-1,1 0,-1 0,1-1,-1 1,1 0,0-1,0 0,0 0,0 0,0 0,0 0,0 0,0-1,0 1,0-1,0 0,0 0,0 0,0-1,1 1,-1-1,0 1,5-3,-3 2,-1-1,1 1,-1-1,1 0,-1 0,0 0,0-1,0 0,0 0,-1 0,1 0,-1 0,1-1,-1 1,0-1,-1 0,1 0,-1 0,1 0,-1 0,2-6,-3 7,0 0,-1 1,1-1,-1 0,1 0,-1 0,0 0,0 0,0 0,0 0,0 1,-1-1,0 0,1 0,-1 0,0 0,0 1,0-1,-1 0,1 1,-1-1,0 1,1 0,-1-1,0 1,0 0,0 0,-1 0,1 1,0-1,-1 0,1 1,-1-1,1 1,-1 0,0 0,0 0,0 0,1 1,-1-1,0 1,0-1,-5 1,2 0,0 0,0 0,0 1,0-1,-1 1,1 0,0 1,0 0,1 0,-1 0,0 0,1 1,-1 0,1 1,0-1,0 1,0 0,0 0,1 0,-5 6,7-8,2-1,-1-1,0 1,1 0,-1 0,1-1,-1 1,1 0,-1 0,1 0,-1 0,1-1,0 1,0 0,-1 0,1 0,0 0,0 0,0 0,0 0,0 0,0 0,0 0,1 1,2 0</inkml:trace>
  <inkml:trace contextRef="#ctx0" brushRef="#br0" timeOffset="1780.65">854 0,'-27'22,"1"2,1 1,1 0,2 2,-27 41,38-52,2 0,0 1,1 0,1 1,1 0,0 0,1 0,1 0,1 1,0 0,1 31,2-46,0 1,0 0,1-1,0 0,-1 1,1-1,1 1,-1-1,1 0,0 0,0 0,0 0,0 0,1 0,-1 0,1-1,0 1,0-1,1 0,-1 0,1 0,-1-1,1 1,0-1,0 0,0 0,0 0,0 0,0-1,1 1,-1-1,1 0,-1-1,1 1,-1-1,1 0,-1 0,1 0,-1-1,1 1,-1-1,1 0,-1-1,0 1,0-1,1 0,-1 0,0 0,-1 0,1-1,0 1,-1-1,1 0,-1 0,0 0,0-1,0 1,0-1,-1 0,3-5,-3 7,-1 0,0 0,0 0,0 0,0-1,0 1,-1 0,1 0,-1-1,1 1,-1 0,0-1,0 1,0 0,0-1,0 1,-1 0,1-1,-1 1,1 0,-1 0,0 0,0-1,0 1,0 0,0 0,0 0,-1 0,1 1,-1-1,1 0,-1 1,0-1,0 1,0-1,0 1,0 0,-2-2,-3-1,1 1,-1 0,0 0,0 0,0 1,-1 0,1 0,0 0,-1 1,-12 0,10 2,0 0,0 0,1 1,-1 1,0-1,1 2,-11 4,15-6,1 1,-1-1,1 1,-1 0,1 0,0 0,1 1,-1-1,0 1,1 0,0 0,0 1,0-1,1 0,-4 8,3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4:06.52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30'2,"-10"-1,0 1,0 1,0 1,33 9,-48-11,0 0,0 1,-1-1,1 1,0 0,-1 0,0 0,1 1,-2 0,1-1,0 1,-1 1,1-1,-1 0,0 1,-1 0,1 0,-1 0,0 0,0 0,0 0,0 7,1 5,-1 0,-1 1,-1-1,-1 0,0 0,-7 34,0-19,0 1,-23 50,29-78,1-4</inkml:trace>
  <inkml:trace contextRef="#ctx0" brushRef="#br0" timeOffset="500.27">82 251,'56'3,"-35"-2,-1 0,0-1,0-1,23-3,-40 3</inkml:trace>
  <inkml:trace contextRef="#ctx0" brushRef="#br0" timeOffset="1296.32">327 170,'22'-13,"-1"-2,0-1,-1 0,-1-1,24-29,-30 34,-5 31,-2 7,-2 0,-1 0,0 1,-2-1,-4 39,3 42,0-107</inkml:trace>
  <inkml:trace contextRef="#ctx0" brushRef="#br0" timeOffset="2842.21">576 81,'12'-7,"0"0,0 1,1 0,0 1,0 1,16-4,-25 8,-1-1,1 1,0 0,0 0,0 1,-1-1,1 1,0 0,-1 0,1 0,0 1,-1-1,0 1,1 0,-1-1,0 2,0-1,0 0,0 1,0-1,0 1,-1 0,1 0,-1 0,0 0,0 0,2 5,-2-5,-1 1,1-1,-1 0,0 1,0-1,0 1,-1-1,1 1,-1-1,0 1,0-1,0 1,-1 0,1-1,-1 1,0-1,1 1,-2-1,1 0,0 1,-1-1,1 0,-4 4,0 0,0 0,0 0,0-1,-1 0,0 0,0-1,0 0,-1 0,-10 6,22-11,-1 1,1-1,-1 1,1 0,-1 0,0 1,0-1,1 1,-1 0,0 0,3 3,-3-3,9 5,-1 0,0 1,-1 0,18 17,-25-21,0 0,0 0,0 1,0 0,-1 0,0 0,0 0,0 0,0 1,-1-1,0 1,0-1,1 11,-3-13,0 0,-1 0,1-1,-1 1,0 0,0-1,0 1,0 0,0-1,-1 1,1-1,-1 0,1 1,-1-1,0 0,0 0,0 0,0 0,0-1,-1 1,1 0,-1-1,1 0,-1 1,1-1,-1 0,0 0,-5 0,-6 4,0-1,0-1,-1-1,-16 2,25-3,0 0,0-1,0 0,0 0,0 0,1-1,-1 1,0-1,0-1,0 1,0-1,1 0,-1-1,1 1,0-1,-7-4,8 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4:03.09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,'58'7,"-44"-6,0 0,-1 1,1 0,-1 2,23 7,-35-10,1 0,-1 1,0-1,0 1,1-1,-1 1,0-1,0 1,0 0,0 0,-1-1,1 1,0 0,-1 0,0 0,1 0,-1 0,0 0,0 0,0 0,0 2,-3 46,2-47,-6 38,-24 75,18-74,-11 65,24-101,0-6</inkml:trace>
  <inkml:trace contextRef="#ctx0" brushRef="#br0" timeOffset="406.23">14 255,'33'0,"-4"1,0-2,-1 0,48-10,-71 10</inkml:trace>
  <inkml:trace contextRef="#ctx0" brushRef="#br0" timeOffset="1343.71">433 75,'-15'12,"0"1,1 0,1 1,0 0,1 1,-19 30,27-37,0-1,0 0,1 1,0 0,0 0,1 0,0 0,1 0,0 0,0 0,0 1,1-1,0 0,1 1,0-1,0 0,1 0,4 12,-4-16,0 1,0-1,1 0,0 1,-1-1,2-1,-1 1,0 0,1-1,-1 1,1-1,0 0,0 0,1-1,-1 1,6 1,-7-2,0-1,0 0,1 0,-1 0,0 0,0-1,1 1,-1-1,0 0,1 0,-1 0,0-1,1 1,-1-1,0 0,1 1,-1-2,0 1,0 0,0-1,0 1,0-1,0 0,3-2,1-3,-1 1,1-1,-1 0,-1 0,1-1,-1 0,-1 0,1 0,-1 0,-1-1,0 0,0 0,0 0,-1 0,-1 0,1 0,-1 0,-1 0,0-1,0 1,-1 0,0 0,-1-1,0 1,0 0,-1 0,0 1,-1-1,1 1,-2-1,-8-12,6 9,5 8,0 0,0 0,0 0,-1 0,1 1,-1-1,0 1,0-1,0 1,0 0,-1 1,1-1,-1 0,1 1,-1 0,-4-2,6 4</inkml:trace>
  <inkml:trace contextRef="#ctx0" brushRef="#br0" timeOffset="2453.05">546 78,'22'-10,"-2"0,0 2,33-10,-50 16,1 1,0 0,0 0,-1 1,1-1,0 1,0 0,0 0,-1 0,1 1,0-1,0 1,-1 0,1 0,0 0,-1 0,1 1,-1-1,1 1,-1 0,5 4,-6-3,0 0,0 0,0 1,0-1,0 1,-1-1,0 1,1 0,-1-1,-1 1,1 0,0 0,-1 0,0 0,0-1,0 1,0 0,-1 0,0 0,0 0,0-1,0 1,0 0,-1-1,-1 5,0-1,0-1,0 1,-1-1,0 0,0 0,0-1,-1 1,0-1,0 0,0 0,0 0,-1-1,-7 5,23-8,0 1,-1 1,1-1,-1 2,0-1,0 1,0 1,-1 0,0 0,1 0,-2 1,1 0,6 8,-10-8,-1 1,0 0,0 0,0 0,-1 0,0 1,-1-1,0 0,0 1,0-1,-1 1,0-1,-1 1,1-1,-2 1,1-1,-1 0,0 1,-4 8,5-12,0 0,-1 1,0-1,0 0,0 0,0 0,-1-1,0 1,1 0,-1-1,-1 0,1 0,0 0,-1 0,1 0,-1-1,0 1,0-1,0 0,0 0,-1-1,1 1,0-1,-1 0,1 0,0 0,-1-1,1 0,-1 1,0-2,1 1,-9-2,-4-8,12 3,9 5,2 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3:59.51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63 0,'-30'17,"1"1,1 2,1 1,-48 47,68-61,1 0,0 1,0 0,1 0,0 0,0 0,1 1,0 0,1 0,0 0,0 0,1 1,0-1,0 1,1-1,1 1,-1 0,2-1,-1 1,1 0,1-1,4 15,-6-21,1 0,1 0,-1 0,0 0,1-1,-1 1,1-1,0 1,0-1,0 1,0-1,0 0,0 0,1 0,-1 0,1-1,-1 1,1-1,5 3,-3-3,0 1,0-1,0 0,0 0,0-1,1 0,-1 0,0 0,0 0,0-1,7-1,-6 1,-1-1,0 1,1-1,-1 0,0 0,0 0,0-1,-1 1,1-1,0 0,-1-1,0 1,0-1,0 0,0 0,-1 0,1-1,-1 1,0-1,-1 0,1 0,-1 0,3-6,-5 9,0 0,1 0,-1 0,0 0,0 0,0 0,0 1,-1-1,1 0,0 0,-1 0,0 0,1 0,-1 0,0 1,0-1,0 0,0 1,0-1,0 1,0-1,-1 1,-1-2,-1 0,1 1,-1-1,0 1,0 0,0 1,0-1,0 1,-1 0,1 0,-5-1,-3 1,-1 0,1 0,-1 2,0-1,1 2,-19 3,26-4,0 1,0 0,1 0,-1 0,1 0,-1 1,1 0,-6 4,9-6,0 0,0 0,0 1,0-1,0 0,0 0,0 0,0 1,1-1,-1 0,0 1,1-1,-1 1,1-1,0 0,-1 1,1-1,0 1,0-1,0 1,0-1,0 1,0-1,0 1,1-1,-1 1,1-1,-1 1,1-1,-1 1,1-1,1 2,1 2</inkml:trace>
  <inkml:trace contextRef="#ctx0" brushRef="#br0" timeOffset="1325.4">521 73,'-1'0,"-17"-6,-1 0,0 2,0 0,-1 1,-23 0,39 3,0 0,-1 0,1 1,0-1,0 1,0 0,0 0,0 0,0 1,0 0,0-1,1 1,-1 0,1 1,-1-1,1 1,0 0,0-1,0 1,0 1,1-1,-1 0,1 1,0-1,-1 1,2 0,-1-1,0 1,1 0,0 0,-1 6,1-7,0 0,0 0,1 0,0 0,-1 0,1-1,0 1,0 0,1 0,-1 0,1 0,-1 0,1 0,0-1,0 1,0 0,0-1,1 1,-1 0,1-1,0 0,2 3,-1-2,0 0,1-1,-1 0,1 0,0 0,-1 0,1 0,0-1,0 1,0-1,0 0,0-1,1 1,4-1,-3 1,1-1,0 0,0 0,0-1,0 0,0 0,-1-1,1 0,0 0,-1 0,0-1,1 0,-1 0,0-1,-1 1,1-1,-1-1,1 1,4-6,-7 3,0 0,0-1,-1 1,0 0,1-15,1 3,-4 19,0 0,0 1,0-1,0 0,0 0,0 0,0 0,0 0,0 0,1 0,-1 0,0 0,0 0,0 0,0 0,0 0,0 0,0 0,0 0,0 0,1 0,-1 0,0 0,0 0,0 0,0 0,0 0,0 0,0 0,0 0,0 0,0-1,1 1,-1 0,0 0,0 0,0 0,0 0,0 0,0 0,0 0,0 0,0 0,0 0,0 0,0-1,0 1,0 0,0 0,0 0,0 0,0 0,0 0,0 0,11 30,-2 1,-2 1,0 0,-2 0,1 55,-6-81,-1 1,1 0,-1-1,-1 1,1 0,-1-1,0 0,-1 1,0-1,0 0,0 0,0-1,-1 1,0-1,0 1,-1-1,1 0,-1-1,0 1,-1-1,1 0,-1-1,1 1,-1-1,0 0,-1 0,1-1,0 0,-1 0,1 0,-1-1,1 0,-1 0,0-1,-9 0,12-1,1 0</inkml:trace>
  <inkml:trace contextRef="#ctx0" brushRef="#br0" timeOffset="2372.24">675 139,'12'-8,"0"0,0 0,0 1,0 0,1 1,17-6,-28 12,0-1,0 0,1 1,-1-1,1 1,-1 0,0 0,1 0,-1 0,1 0,-1 1,0-1,1 1,-1-1,0 1,0 0,1 0,-1 0,0 0,0 0,0 1,0-1,0 1,0-1,-1 1,1 0,0-1,-1 1,1 0,-1 0,0 0,0 0,0 0,0 1,0-1,0 0,0 0,0 4,0 0,-1 0,1 0,-1-1,0 1,-1 0,1 0,-1 0,0-1,-1 1,1 0,-1-1,0 1,-1-1,1 0,-5 6,6-8,-1 0,1 0,-1 0,0 0,0 0,0 0,0-1,-1 1,1-1,-1 0,0 1,1-1,-1 0,0-1,0 1,0 0,-1-1,1 0,0 0,-1 0,1 0,0 0,-1 0,1-1,-1 0,-4 0,44 5,-29-5,1 1,0 0,0 0,-1 1,1-1,-1 2,0-1,0 1,8 4,-11-4,0-1,1 1,-1 0,-1 0,1 0,0 1,-1-1,1 1,-1 0,0 0,0 0,-1 0,1 0,-1 1,0-1,0 1,-1 0,1 0,-1-1,0 1,1 8,-3-9,1 1,-1-1,0 1,0-1,0 1,-1-1,0 0,1 0,-2 0,1 0,0 0,-1 0,0 0,1-1,-2 1,1-1,0 0,-1 0,1 0,-1 0,0-1,0 0,-6 3,-1 1,-1-1,0 0,0-1,-15 3,24-6,0 0,0 0,0-1,0 1,0-1,0 0,0 1,0-1,-1-1,1 1,0 0,0-1,0 0,0 0,0 0,0 0,0 0,0 0,1-1,-1 0,0 1,-2-4,2 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4:21.50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22 29,'-43'-11,"-20"-5,59 16,0-1,0 1,0-1,0 1,0 0,1 1,-1-1,0 1,0-1,0 1,1 0,-7 3,6-1,1 0,-1 1,1-1,0 1,0-1,0 1,0 0,1 0,-1 0,1 1,0-1,1 0,-1 1,1-1,0 1,0 0,-1 8,0-1,1 1,0 0,1 0,1-1,3 21,-1-31,1-1,0 1,0-1,0 0,0 0,1 0,-1-1,0 0,0 1,0-1,5-1,0 1,0 1,0 0,0 1,0 0,0 1,-1-1,1 2,-1-1,0 1,0 0,0 1,0 0,11 9,-17-11,1-1,0 1,-1 0,0 0,1 0,-1 1,0-1,-1 0,1 1,-1-1,1 1,-1 0,0-1,0 1,-1 0,1 0,-1-1,0 1,0 0,0 0,0 0,-1-1,1 1,-1 0,0 0,0-1,-1 1,1-1,-1 1,0-1,1 1,-4 3,0-1,1 0,-1 0,-1 0,1-1,-1 0,0 0,0 0,0 0,-1-1,0 0,0-1,0 0,0 0,0 0,0-1,-1 0,0 0,1-1,-1 0,0 0,1-1,-1 0,0 0,0-1,1 0,-14-3,20 4,0-1,0 1,0-1,0 1,0-1,1 1,-1-1,0 1,0-1,0 0,1 1,-1-1,0 0,1 0,-1 0,1 1,-1-1,1 0,-1 0,1 0,-1 0,1 0,0 0,0 0,-1 0,1 0,0 0,0 0,0-2,1-2</inkml:trace>
  <inkml:trace contextRef="#ctx0" brushRef="#br0" timeOffset="1111.57">462 170,'0'-11,"-1"-1,1 0,1 0,0 0,0 0,5-14,-6 25,1-1,-1 0,1 1,0-1,0 1,-1-1,1 1,0 0,0-1,0 1,1 0,-1 0,0-1,0 1,1 0,-1 0,1 0,1 0,-1 0,1 1,-1-1,0 1,0 0,0 0,1 0,-1 1,0-1,0 0,0 1,0 0,1-1,-1 1,0 0,0 0,0 0,-1 0,4 2,-1 1,1 0,0 0,-1 0,0 0,0 1,0 0,0 0,-1 0,0 0,0 1,0-1,-1 1,0 0,0 0,0-1,-1 1,0 0,0 0,0 1,-1-1,0 0,0 0,-2 8,1-3,0 1,-1 0,0 0,-1-1,-1 1,0-1,0 0,-1 0,0 0,-1-1,-7 11,9-17,0 1,0 0,-1-1,0 0,1 0,-1 0,-1 0,1-1,0 0,-1 0,0 0,0-1,0 0,0 0,0 0,0-1,0 0,-10 0,22 2,-1-1,0 1,0 0,0 0,-1 1,1-1,5 8,-5-7,0 1,1-1,-1 0,1 0,10 6,-11-8,0 0,0-1,1 1,-1-1,0 0,1-1,-1 1,1-1,-1 0,0 0,1-1,-1 1,1-1,-1 0,0-1,7-2,-4 0,0 0,0-1,0 0,-1 0,1 0,-1-1,-1 0,1-1,5-7,1-2</inkml:trace>
  <inkml:trace contextRef="#ctx0" brushRef="#br0" timeOffset="2300.62">1005 115,'-31'-9,"10"2,-1 1,0 1,-1 0,-25 0,44 4,0 1,1 0,-1 0,1 0,-1 0,1 0,-1 1,0 0,1 0,0 0,-1 0,1 0,0 1,-1-1,1 1,0 0,0 0,0 0,1 1,-1-1,0 1,1-1,0 1,-1 0,1 0,0 0,1 0,-1 0,0 0,1 1,0-1,0 0,-1 4,1-3,1 0,-1 0,1 0,0 0,1 0,-1-1,0 1,1 0,0 0,0 0,0-1,1 1,-1-1,1 1,0-1,0 1,0-1,0 0,0 0,1 0,0 0,-1 0,1-1,0 1,0-1,0 0,1 0,-1 0,1 0,-1 0,1-1,-1 0,1 0,4 1,-4 0,-1-1,1 0,-1-1,1 1,0-1,0 1,-1-1,1 0,0 0,0-1,-1 1,1-1,0 0,-1 0,1 0,-1 0,1-1,-1 1,0-1,1 0,-1 0,0 0,0-1,0 1,-1-1,1 1,-1-1,1 0,-1 0,0 0,0 0,0-1,0 1,1-6,-1 2,-1-1,0 1,-1-1,1 1,-2-1,0-7,0-13,30 78,-13-20,-6-12,0-1,-1 2,-1-1,-1 1,0 0,-2 1,0 0,3 24,-9-42,1 1,-1 0,0 0,0 0,0-1,0 1,0 0,-1-1,1 1,-1-1,1 1,-1-1,0 0,0 0,0 0,0 0,-1 0,1 0,0-1,-1 1,1-1,-1 1,0-1,1 0,-1 0,0 0,-3 0,-13 5,-1-2,-35 5,40-7,-19 2,0-1,-44-2,77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4:16.93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4 1,'-5'32,"-1"0,-19 56,16-64,2 0,1 0,0 0,2 1,1 0,0 27,3-48,1 0,0-1,-1 1,1 0,0 0,1 0,-1-1,1 1,0-1,-1 1,2-1,-1 1,0-1,1 0,-1 0,1 0,0-1,0 1,0-1,0 1,0-1,1 0,-1 0,1 0,-1-1,1 1,0-1,0 0,6 1,11 2,0-1,1-1,-1-1,27-1,-19-1,-27 1</inkml:trace>
  <inkml:trace contextRef="#ctx0" brushRef="#br0" timeOffset="420.05">147 309,'-15'77,"5"-38,3 1,0 0,3 1,2 80,7-113,-4-7</inkml:trace>
  <inkml:trace contextRef="#ctx0" brushRef="#br0" timeOffset="1620.91">280 159,'4'-19,"1"0,0 0,2 1,10-21,-16 35,1 1,0 0,0 0,0 0,0 0,1 0,-1 1,1-1,-1 1,1 0,0-1,0 1,5-2,-6 3,0 1,0 0,0-1,0 1,0 0,0 0,0 0,0 0,1 0,-1 1,0-1,0 1,0-1,0 1,0 0,0 0,-1 0,1 0,0 0,0 0,0 0,-1 1,1-1,-1 1,3 2,1 1,-1 0,1 1,-1-1,0 1,0 0,-1 1,1-1,-1 0,-1 1,1 0,-1 0,0 0,-1 0,0 0,0 0,0 0,-1 0,0 0,-1 0,-2 14,1-8,-1 0,-1 1,-1-1,0-1,0 1,-1-1,-1 0,0 0,-17 20,9-15,11-13,-1 0,1 0,0 1,0 0,1 0,-1 0,1 0,0 0,0 1,1-1,-1 1,-1 8,4-13,1 1,-1-1,1 1,-1-1,1 0,-1 1,1-1,0 0,0 0,0 1,0-1,0 0,0 0,0 0,0 0,0 0,0 0,0-1,1 1,-1 0,0 0,1-1,-1 1,2 0,43 12,-29-9,-14-3,3 2,1 0,0-1,1 0,-1 0,0-1,0 0,1 0,-1-1,0 0,1 0,-1-1,13-2,-13 0</inkml:trace>
  <inkml:trace contextRef="#ctx0" brushRef="#br0" timeOffset="3045.06">737 50,'-18'-4,"1"1,-1 0,0 1,0 1,1 1,-28 3,40-2,1-1,0 1,-1 1,1-1,0 0,0 1,0 0,0 0,0 0,0 1,1-1,-1 1,-5 5,7-5,1-1,-1 1,0 0,1 0,-1 1,1-1,0 0,0 0,0 1,1-1,-1 0,1 1,-1-1,1 1,0-1,1 0,-1 1,1-1,-1 0,2 5,0-1,0 1,1-1,0 0,0 0,0 0,1 0,0-1,0 1,1-1,0 0,0 0,0-1,1 1,8 6,-10-10,0 1,0-1,0 0,0 0,0 0,1 0,-1-1,1 1,-1-1,1-1,-1 1,1-1,0 1,-1-1,1 0,0-1,-1 1,1-1,-1 0,1 0,-1-1,1 1,-1-1,6-3,-7 3,0 0,0 1,-1-1,1-1,-1 1,0 0,0-1,0 1,0-1,0 1,0-1,-1 0,1 0,-1 0,0 0,0 0,0 0,0 0,0-5,1-6,-1 0,-1 1,-2-21,0-3,24 89,-12-12,-1 0,-3 0,-1 1,-2 0,-3 70,-1-109,1-1,0 1,-1 0,1-1,-1 1,1 0,-1-1,0 1,0-1,0 0,0 1,0-1,0 0,0 1,0-1,0 0,-1 0,1 0,0 0,-1 0,1 0,-1 0,1-1,-1 1,1 0,-1-1,0 1,1-1,-1 0,-2 1,-57 0,42-1,17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4:13.02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45,'10'-7,"0"1,0 0,1 1,-1 0,1 0,18-4,-27 8,1 1,-1 0,0 0,1-1,-1 1,1 1,-1-1,0 0,1 1,-1-1,1 1,-1 0,0-1,0 1,1 0,-1 1,0-1,0 0,0 0,0 1,0 0,-1-1,1 1,0 0,-1 0,1 0,-1 0,0 0,0 0,1 0,-1 0,-1 0,1 1,0-1,0 0,-1 1,1 4,0-4,0 1,-1 0,1 0,-1 0,0 0,0 0,0 0,-1 0,1 0,-1 0,0 0,0 0,0 0,-1 0,1-1,-1 1,0-1,0 1,-4 4,2-3,0-1,-1 0,1 1,-1-1,0-1,0 1,0-1,-1 0,1 0,-1 0,0-1,-6 2,17-5,1 0,0 1,0 0,0 0,0 0,0 1,0-1,0 2,-1-1,1 1,0-1,-1 1,1 1,-1-1,9 6,-11-6,0 0,0-1,0 1,0 0,0 1,-1-1,1 0,-1 1,1 0,-1-1,0 1,0 0,0 0,-1 0,1 0,0 1,-1-1,0 0,0 1,0-1,-1 1,1-1,-1 1,1-1,-1 1,0-1,-1 6,-1-4,0 1,0 0,0-1,-1 0,0 1,0-1,0 0,-1 0,0-1,0 1,0-1,0 0,-1 0,1 0,-1-1,0 1,-6 2,4-2,-1-1,1 0,-1 0,0 0,0-1,0 0,-1-1,1 0,0 0,-1 0,-13-2,21 1</inkml:trace>
  <inkml:trace contextRef="#ctx0" brushRef="#br0" timeOffset="1270.69">332 107,'10'-8,"-1"0,2 1,-1 0,1 1,0 0,17-6,-26 11,0 0,0 0,0 0,0 0,1 1,-1-1,0 1,0 0,1-1,-1 1,0 0,1 0,-1 0,0 1,0-1,1 0,-1 1,0 0,0-1,0 1,0 0,0 0,0 0,0 0,0 1,0-1,0 1,0-1,-1 1,1-1,-1 1,1 0,-1 0,0 0,0 0,1 0,-1 0,-1 0,1 0,0 0,0 0,0 4,0 3,0 0,-1 0,0 0,-1 0,0 0,0-1,-1 1,0 0,0-1,-6 15,-8 14,-19 34,28-58,-56 84,63-96,0 0,1 0,-1 0,0 0,1 0,-1-1,1 1,-1 0,1 0,0-1,-1 1,1 0,0-1,-1 1,1 0,0-1,0 1,-1-1,1 1,0-1,0 0,0 1,0-1,0 0,0 0,0 0,0 1,0-1,1 0,32 6,-6-4,1-2,-1-1,33-5,-50 5</inkml:trace>
  <inkml:trace contextRef="#ctx0" brushRef="#br0" timeOffset="2621.84">861 19,'-15'0,"0"1,-1 0,1 2,0 0,0 0,0 2,1-1,-21 11,31-13,0 0,1 0,-1 0,0 0,1 0,0 1,-1 0,1 0,0 0,0 0,1 0,-1 0,1 1,-1-1,1 1,0 0,1 0,-1 0,1 0,-1 0,1 0,0 0,1 0,-1 0,1 0,0 1,0-1,0 0,0 0,1 1,-1-1,1 0,0 0,1 0,1 5,-1-5,0 0,0 0,0 0,1 0,-1-1,1 1,0-1,0 1,0-1,1 0,-1 0,1 0,0-1,-1 1,1-1,0 0,1 0,-1 0,0-1,0 1,1-1,-1 0,1-1,-1 1,1-1,-1 1,1-1,-1-1,1 1,-1-1,1 1,-1-1,1-1,-1 1,0-1,0 1,1-1,-1 0,0-1,-1 1,1-1,0 0,-1 1,0-2,1 1,-1 0,0-1,-1 1,4-6,0-3,-1 1,-1-1,0 0,-1 0,0 0,-1-1,0 1,-1-1,-1-22,11 171,-6-103,-2 0,-1-1,-2 1,-1 0,-6 40,6-67,0-1,-1 1,1-1,-1 0,0 1,-1-1,1 0,-1 0,-5 6,6-9,0 0,0 0,0 0,-1 0,1-1,-1 1,1-1,-1 1,0-1,1 0,-1 0,0 0,0-1,0 1,0-1,1 1,-1-1,0 0,-4 0,-71-1,78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4:36.69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7,'16'-4,"-2"1,-1 0,1 0,0 1,0 1,16 0,-27 1,0 1,0-1,1 1,-1-1,0 1,-1 0,1 0,0 0,0 1,0-1,-1 1,1 0,-1-1,1 1,-1 0,0 0,1 1,-1-1,0 0,0 1,-1-1,1 1,-1 0,1-1,-1 1,0 0,0 0,2 6,-1 5,1 0,-2 1,0-1,0 0,-2 1,1-1,-5 22,-30 104,12-59,22-84,0-2</inkml:trace>
  <inkml:trace contextRef="#ctx0" brushRef="#br0" timeOffset="396.24">41 234,'40'0,"-1"-1,0-2,0-2,54-13,-80 14</inkml:trace>
  <inkml:trace contextRef="#ctx0" brushRef="#br0" timeOffset="1416.97">614 5,'-10'0,"0"0,0 0,1 1,-1 1,0-1,1 1,-1 1,-15 6,19-6,1 1,0-1,0 1,1 0,-1 0,1 0,0 1,0 0,1 0,-1 0,1 0,0 0,0 0,1 1,-3 7,2-6,1-1,-1 0,1 1,1-1,-1 1,1-1,1 1,-1 0,1 0,0-1,1 10,41-17,-35 1,-1 1,1 1,-1-1,0 1,1 0,-1 0,0 1,0 0,0 0,-1 0,1 1,-1 0,0 0,0 0,0 0,0 1,-1 0,0 0,0 0,0 1,0-1,3 11,-3-10,-1 2,0-1,0 0,-1 1,1-1,-2 1,1 0,-1 0,-1-1,1 1,-1 0,-1 0,1 0,-1 0,-1-1,1 1,-1 0,-6 14,5-19,1 0,-1 0,0 1,0-2,0 1,0 0,0 0,-1-1,1 0,-1 0,1 0,-1 0,0 0,0-1,0 0,0 0,0 0,0 0,0 0,0-1,0 0,-7 0,6 0,0 0,0 0,0-1,0 1,0-1,0 0,0-1,1 1,-1-1,1 0,-1 0,1 0,-1-1,1 1,0-1,0 0,0 0,-6-8,9 1,3 4</inkml:trace>
  <inkml:trace contextRef="#ctx0" brushRef="#br0" timeOffset="2460.32">885 156,'-1'-2,"-25"-62,25 60,-1 0,1-1,0 1,0-1,1 1,-1-1,1 1,0-1,0 1,0-1,1 1,2-8,-3 11,1 0,0 0,0 0,-1 0,1 0,0 1,0-1,0 0,0 0,0 1,0-1,0 1,1-1,-1 1,0-1,0 1,0 0,0 0,1-1,-1 1,0 0,0 0,0 0,1 0,-1 1,0-1,0 0,0 0,1 1,-1-1,0 1,0-1,0 1,2 1,2-1,-1 1,0 1,0-1,1 1,-2-1,1 1,6 6,-5-2,0 1,-1 0,0 1,0-1,0 0,-1 1,-1 0,0 0,0 0,0 0,-1 0,-1 0,1 0,-2 1,1-1,-1 0,0 0,-4 12,2-8,-1 1,0 0,-1-1,0 0,-1 0,-1-1,0 1,0-1,-1-1,-1 0,-13 14,17-21,-1 1,0-1,0-1,0 1,0-1,-11 4,14-6,0 0,0 0,0 0,0 0,0-1,0 1,0-1,0 0,0 0,0 0,0 0,0 0,0-1,0 1,0-1,0 0,-5-2,8 3,0 0,-1 0,1 0,0 0,0 0,-1 0,1 0,0 0,0 0,0-1,-1 1,1 0,0 0,0 0,0 0,-1 0,1-1,0 1,0 0,0 0,0 0,-1-1,1 1,0 0,0 0,0-1,0 1,0 0,0 0,0-1,0 1,0 0,0 0,0-1,0 1,0 0,0 0,0-1,0 1,0 0,0 0,0-1,0 1,0 0,0 0,1-1,14-2,19 4,-25 2,0 0,-1 0,1 2,-1-1,0 1,11 7,-13-7,-1-1,1 0,0-1,0 1,0-1,1 0,-1-1,1 0,-1 0,1 0,0-1,0 0,10 1,7-4,-24 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4:33.53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83 0,'-21'17,"0"1,1 1,1 0,1 2,-18 26,29-37,1 0,0 1,1 0,1 0,-1 0,2 1,-1-1,2 1,0 0,0-1,1 1,0 0,1 0,2 16,-2-24,1-1,0 1,0-1,0 0,1 1,-1-1,1 0,-1 0,1 0,0 0,0 0,1-1,-1 1,1-1,-1 1,1-1,0 0,-1 0,1 0,0 0,1-1,-1 1,0-1,0 0,1 1,-1-2,0 1,1 0,-1-1,1 1,-1-1,1 0,-1 0,1-1,-1 1,5-2,-4 2,-1 0,0 0,0-1,0 0,1 0,-1 0,0 0,0 0,0 0,0-1,0 1,-1-1,1 0,0 0,-1 0,1 0,-1-1,0 1,0-1,0 1,0-1,0 0,0 0,-1 1,1-1,-1 0,0 0,0-1,0 1,-1 0,1 0,-1 0,1-1,-1 1,0 0,0-1,-1-5,-1 6,1 0,-1 0,0 0,0 1,0-1,0 1,0-1,0 1,-1 0,1-1,-1 2,0-1,1 0,-1 0,0 1,0-1,0 1,0 0,0 0,0 0,-5 0,5 0,1 0,0 1,0-1,-1 1,1-1,-1 1,1 0,0 0,-1 0,1 0,0 1,-1-1,1 1,0-1,-1 1,1 0,0 0,0 0,0 0,0 0,0 0,0 1,0-1,0 0,0 1,1 0,-1 0,0-1,-2 5,5 3,3-4</inkml:trace>
  <inkml:trace contextRef="#ctx0" brushRef="#br0" timeOffset="1136.88">515 58,'-47'-11,"30"7,-1 0,0 0,0 2,-27-1,42 4,1 0,0 0,0 0,0 0,0 0,0 0,0 0,0 1,0-1,0 1,1-1,-1 1,1 0,-1 0,1 0,-1 0,1 0,0 0,0 0,0 0,0 0,1 0,-1 1,0-1,1 0,0 0,-1 4,-6 65,8-2,46-72,-38 2,0 0,1 1,-1 0,0 0,0 1,18 4,-24-4,-1 0,1 1,-1-1,1 1,-1 0,0-1,1 1,-1 0,0 1,0-1,0 0,-1 0,1 1,0-1,-1 1,0 0,1-1,-1 1,0 0,-1 0,1-1,0 1,-1 0,1 0,-1 4,1-1,-1 0,0 0,0 0,0 0,-1 0,0 0,0 0,0 0,-1-1,0 1,0 0,0-1,-1 1,0-1,0 0,0 0,0 0,-5 4,5-5,-1-1,1 0,-1 0,0-1,0 1,0-1,0 0,0 0,-1 0,1 0,0-1,-1 0,1 0,-1 0,0 0,1-1,-1 0,0 0,1 0,-1 0,1-1,-1 0,0 0,-4-1,8 2,0-1,1 1,-1 0,0 0,0 0,1 0,-1-1,0 1,0 0,1-1,-1 1,0 0,0-1,1 1,-1-1,1 1,-1-1,0 0,1 1,-1-1,1 1,-1-1,1 0,0 1,-1-1,1 0,0 0,-1 1,1-1,0 0,0 0,0 0,0 1,0-1,0 0,0 0,0 0,0 1,0-1,0 0,0 0,1 0,-1 1,0-1,0 0,1 0,-1 1,2-2,2-4</inkml:trace>
  <inkml:trace contextRef="#ctx0" brushRef="#br0" timeOffset="2062.87">637 184,'4'-3,"3"-1,1 0,-1 1,0-1,1 1,0 1,9-3,-15 5,-1 0,1 0,-1 0,1 0,-1 0,1 0,-1 0,1 1,-1-1,0 1,1-1,-1 1,0 0,1-1,-1 1,0 0,0 0,1 0,-1 0,0 0,0 0,0 0,0 0,-1 0,1 1,0-1,0 0,-1 1,1-1,0 0,-1 1,0-1,1 1,-1-1,0 1,0-1,0 0,0 1,0-1,0 1,0 1,1 8,-1 1,0-1,-1 1,0-1,-1 0,0 0,0 0,-1 0,-1 0,0 0,-1-1,1 1,-2-1,0-1,0 1,-1-1,0 0,0 0,-1-1,0 0,-10 7,23-15,0 0,0 0,0 1,0 0,0 0,0 0,9 3,-7-2,8 2,13 4,1-2,1-1,36 2,-56-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4:29.85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421 174,'12'-19,"-6"10,-1 0,1 0,0 1,1 0,0 0,0 0,1 1,0 0,0 1,0-1,11-4,-17 10,-1 1,0 0,1-1,-1 1,0 0,1 0,-1 0,0 0,1 0,-1 0,0 0,1 0,-1 1,0-1,0 0,1 1,-1-1,0 1,0 0,0-1,1 1,-1 0,1 1,0 0,1 1,0 0,-1 0,0 0,0 0,0 0,0 1,1 3,2 4,-2 0,0 0,0 0,2 19,-5-20,0-1,0 1,-1 0,0 0,-1-1,0 1,-1-1,0 1,0-1,-1 0,-9 16,9-19,1 0,-1-1,0 1,-1-1,1 0,-1 0,0-1,0 1,-1-1,1 0,-1 0,0-1,0 0,0 0,0 0,-1-1,1 0,-8 2,16-4,-1 0,0 0,1 0,-1 0,1 0,-1 1,1-1,-1 1,1-1,-1 1,0-1,1 1,-1 0,0 0,0-1,0 1,1 0,-1 0,0 0,0 1,1 0,25 37,-25-34,1 1,0-1,0 0,0-1,1 1,0 0,0-1,0 0,0 0,0 0,1-1,0 1,10 4,-12-7,0 0,1-1,-1 0,1 0,-1 0,0 0,1 0,-1 0,1-1,-1 0,0 0,1 0,-1 0,0 0,0 0,0-1,0 0,0 0,0 0,0 0,-1 0,1 0,-1-1,1 1,-1-1,0 1,0-1,0 0,0 0,-1 0,2-4,1-2</inkml:trace>
  <inkml:trace contextRef="#ctx0" brushRef="#br0" timeOffset="1614.18">1 153,'26'-43,"13"-20,-35 58,-1 1,0 0,1 0,0 0,0 1,0-1,0 1,1 0,-1 0,8-3,-9 5,0 0,0 1,0-1,0 1,0-1,0 1,0 0,0 0,0 0,0 1,0-1,0 1,0-1,0 1,0 0,0 0,0 1,-1-1,1 1,0-1,-1 1,1 0,-1 0,0 0,1 0,-1 0,0 0,0 1,0-1,-1 1,1-1,1 4,0-1,0 1,0-1,-1 1,0-1,0 1,0 0,-1 0,0 0,0 0,0 0,-1 0,0 0,0 0,0 0,-2 9,-7 10,0-1,-1 0,-2-1,0 0,-2-1,-31 41,41-60,1-1,-1 0,1 0,-1 0,0-1,0 1,0-1,0 0,0 0,0 0,0 0,0-1,0 0,0 0,0 0,0 0,0-1,0 1,-1-1,-5-2,10 2,-1 1,1 0,-1 0,1-1,-1 1,1 0,0-1,-1 1,1 0,0-1,-1 1,1-1,0 1,0 0,-1-1,1 1,0-1,0 1,0-1,0 1,0-1,-1 1,1-1,0 1,0-1,0 1,0-1,1 1,-1-1,0 1,0-1,0 1,0-1,0 1,0-1,1 1,-1 0,0-1,1 1,-1-1,0 1,0 0,1-1,0 0,-1 0,1 0,0 1,0-1,1 0,-1 0,0 0,0 1,0-1,0 0,1 1,-1-1,0 1,0-1,1 1,1 0,1 0,0 0,0 1,-1-1,1 1,0 0,0 1,-1-1,1 1,-1-1,1 1,-1 0,0 0,4 4,39 39,-39-36,1-1,0 0,0 0,18 12,-24-18,1-1,0 1,0-1,0 0,0 0,0 0,0 0,0-1,0 1,0-1,1 0,-1 0,0 0,0 0,0-1,0 1,0-1,1 1,-1-1,0 0,4-3,-3 2,-1 0,0 0,0 0,0 0,0-1,0 0,0 0,-1 1,5-7,-4 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4:29.81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78 6,'-8'-2,"0"1,0 0,0 0,0 0,0 1,0 0,0 1,0 0,-10 2,14-1,0-1,0 1,0 0,1 1,-1-1,1 0,0 1,-1 0,1 0,0 0,1 0,-1 0,0 1,1-1,0 1,0-1,0 1,0 0,-1 5,0-1,-1 0,0 1,1 0,0 0,0 0,1 0,0 0,1 0,0 1,0 15,4-24,0 1,0-1,0 0,1-1,-1 1,0-1,1 1,-1-1,0 0,1 0,-1-1,7 0,-3 0,-2 2,0-1,0 1,-1 0,1 0,0 1,0-1,-1 1,1 0,-1 1,1-1,-1 1,0-1,0 1,0 0,0 1,-1-1,1 1,-1 0,0-1,0 1,0 1,-1-1,0 0,1 1,-1-1,-1 1,3 8,-2-9,-1 1,0-1,0 1,0-1,-1 1,1-1,-1 1,0 0,0-1,-1 1,1 0,-1-1,0 1,0-1,-1 1,0-1,1 0,-1 0,0 1,-1-1,1-1,-1 1,0 0,0-1,0 1,0-1,-1 0,1 0,-8 5,6-7,0 1,0-1,0 0,0 0,0 0,-1-1,1 1,0-1,0-1,-7 0,10 1,1 0,-1 0,1 0,-1 0,1 0,-1 0,1-1,-1 1,1-1,-1 1,1-1,-1 1,1-1,0 0,0 1,-1-1,1 0,0 0,0 0,0 0,0 0,0-1,0 1,0 0,0 0,0-1,0 1,1 0,-1-1,1 1,-1-1,1 1,-1-1,1 1,0-1,0 1,0-3,1-2</inkml:trace>
  <inkml:trace contextRef="#ctx0" brushRef="#br0" timeOffset="1074.66">526 47,'-22'-7,"10"3,0 0,0 1,0 0,-23-1,32 4,0 0,1 0,-1 0,0 0,0 1,0 0,0-1,1 1,-1 0,0 0,1 1,-1-1,1 0,-1 1,1 0,-1-1,1 1,0 0,0 0,0 0,0 1,1-1,-1 0,0 1,-1 4,-5 10,2 0,0 0,1 0,0 1,2 0,0 0,1 0,0 23,53-42,-45 2,0 0,1 0,-1 1,0 0,0 0,-1 0,1 1,0 0,-1 0,0 0,0 1,0 0,0 0,0 0,-1 1,5 5,-7-8,-1 0,1 0,-1 0,0 1,1-1,-1 0,0 1,-1-1,1 1,0-1,-1 1,1 0,-1-1,0 1,0 0,0-1,0 1,0 0,-1-1,1 1,-1-1,0 1,0-1,0 1,0-1,0 1,0-1,-1 0,1 0,-1 0,1 0,-1 0,0 0,0 0,0 0,0 0,0-1,0 1,-4 1,-52 27,55-28,0-1,-1 1,1-1,0 0,-1-1,1 1,-1 0,1-1,-1 0,1 0,-1 0,0 0,1-1,-1 1,1-1,-4-1,6 1,0 1,1 0,-1-1,1 1,-1-1,0 1,1-1,-1 1,1-1,-1 1,1-1,0 0,-1 1,1-1,0 1,-1-1,1 0,0 0,0 1,-1-1,1 0,0 1,0-1,0 0,0 0,0 1,0-1,0 0,0 0,0 1,1-1,-1-1,3-6</inkml:trace>
  <inkml:trace contextRef="#ctx0" brushRef="#br0" timeOffset="1859.55">627 124,'6'-5,"1"0,-1 0,1 1,0 0,1 0,8-3,-15 7,0 0,0-1,1 1,-1 0,0 0,0 0,1 0,-1 0,0 0,0 0,0 0,1 1,-1-1,0 0,0 1,0-1,0 1,0-1,2 2,-2-1,1 0,-1 1,0-1,0 1,0 0,0 0,0-1,0 1,0 0,0 0,-1 0,1 0,-1 0,1 0,-1 3,1 6,0 0,0 0,-2 0,1 0,-1 0,-1 0,0 0,0-1,-6 15,-1-4,-1 0,0-1,-19 28,29-47,0 0,0-1,1 1,-1 0,0 0,1-1,-1 1,1 0,-1-1,1 1,-1-1,1 1,-1-1,1 1,-1-1,1 1,0-1,-1 1,1-1,0 0,-1 1,1-1,0 0,0 0,-1 0,1 1,0-1,1 0,33 11,-27-9,140 44,-142-4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4:47.45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245,'269'-239,"-269"239,0-1,0 1,0 0,0-1,1 1,-1 0,0-1,0 1,1 0,-1 0,0-1,1 1,-1 0,0 0,1 0,-1-1,0 1,1 0,-1 0,0 0,1 0,-1 0,0 0,1 0,-1 0,1 0,-1 0,0 0,1 0,-1 0,0 0,1 0,-1 0,0 0,1 0,-1 0,0 1,1-1,-1 0,0 0,1 0,-1 1,0-1,1 0,-1 0,0 1,0-1,0 0,1 1,-1-1,5 29,-10 34,0-33,-1-2,-2 1,-14 33,11-33,2 0,-11 52,19-69,2-11</inkml:trace>
  <inkml:trace contextRef="#ctx0" brushRef="#br0" timeOffset="844.11">353 165,'11'-12,"5"-6,0 2,21-18,-34 32,0-1,0 1,0-1,1 1,-1 0,1 0,-1 0,1 1,0-1,0 1,0 0,0 0,0 0,0 1,0-1,0 1,0 0,0 0,6 1,-7 1,1 0,0 0,-1 0,1 1,-1-1,0 1,0 0,0 0,0 0,0 0,-1 0,1 1,-1-1,0 1,0-1,0 1,-1 0,1 0,-1 0,1 8,1-2,-1 1,0 0,-1-1,0 1,-1 0,-2 20,-1-19,1-1,-2 0,0 0,0 0,-1-1,0 0,-1 0,0 0,-15 17,18-22,-1-1,1 0,-1 0,0 0,-1 0,1-1,0 1,-1-1,0 0,0-1,0 1,0-1,0 0,-1 0,1-1,-1 0,1 0,-1 0,1 0,-1-1,1 0,-9-1,13 1,1 1,-1-1,1 0,0 0,-1 0,1 0,-1 0,1 0,-1 0,1 0,-1 0,1 0,0-1,-1 1,1 0,-1 0,1 0,-1 0,1-1,0 1,-1 0,1 0,0-1,-1 1,1 0,0-1,-1 1,1 0,0-1,0 1,-1 0,1-1,0 1,0-1,0 1,-1 0,1-1,0 1,0-1,0 1,0-1,0 1,0-1,0 1,0 0,0-1,0 1,0-1,0 1,1-1,-1 1,0-1,1 0,0 0,0 0,0 1,0-1,0 0,0 1,0-1,0 0,0 1,1 0,-1-1,0 1,0 0,0-1,1 1,-1 0,0 0,0 0,2 0,4 2,0 0,0 0,0 0,0 1,-1 0,1 1,-1-1,0 1,0 0,0 1,6 5,-5-4,0 0,1 0,-1-1,1 0,0-1,16 6,-16-8,-1-1,0 0,1 0,-1-1,1 0,-1-1,1 1,-1-1,0-1,1 1,-1-1,0-1,0 1,0-1,0-1,-1 1,1-1,-1 0,10-8,5-4</inkml:trace>
  <inkml:trace contextRef="#ctx0" brushRef="#br0" timeOffset="1616.64">1089 146,'-14'-6,"-4"-1,1 0,-1 1,-1 0,1 2,-19-3,32 7,0 0,1 0,-1 0,1 0,-1 1,0-1,1 1,-1 1,1-1,0 0,-1 1,1 0,0 0,0 0,0 1,0-1,1 1,-1 0,1 0,-1 0,1 1,0-1,1 1,-1 0,-4 7,-27 65,32-69,-1 0,2 0,-1 0,1 0,0 1,0-1,1 0,0 0,2 11,-2-17,1 1,0-1,0 0,0 0,1 0,-1 0,0 0,0 0,0 0,1-1,-1 1,0 0,1-1,-1 1,1-1,-1 1,1-1,1 1,36 7,-29-6,15 3,-13-4,0 1,-1 1,1 0,0 1,-1 0,0 0,0 2,14 8,-24-14,0 1,0 0,0-1,-1 1,1 0,0 0,0-1,-1 1,1 0,-1 0,1 0,-1 0,1 0,-1 0,1 0,-1 0,0 0,0 0,1 1,-1-1,0 0,0 0,0 0,0 0,0 0,-1 0,1 0,-1 2,0 0,0-1,-1 1,0 0,1-1,-1 1,0-1,0 0,-1 1,1-1,-3 2,-5 3,0 0,-1-1,1 0,-16 6,15-7,-2-1,1 0,0-1,-1-1,1 0,-1 0,0-1,0-1,0 0,1-1,-1 0,0-1,-22-6,22 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4:44.57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43,'18'-8,"0"-2,-1 0,-1 0,0-2,23-20,28-20,-66 51,0 0,0 1,0-1,1 0,-1 0,0 1,0-1,1 1,-1-1,0 1,1-1,-1 1,0 0,1 0,-1-1,0 1,1 0,-1 0,1 1,-1-1,0 0,1 0,-1 1,1-1,-1 1,0-1,0 1,3 1,-2 0,0 0,0 1,0-1,0 1,0 0,-1 0,1 0,-1-1,0 1,0 0,0 1,1 3,2 12,-2 1,0-1,0 22,-2-40,-1 26,-2-1,0 1,-13 44,-1 12,18-76,0-7</inkml:trace>
  <inkml:trace contextRef="#ctx0" brushRef="#br0" timeOffset="748.59">508 20,'-14'14,"0"1,1 1,0 0,2 1,0 0,1 1,-14 31,22-44,0 0,0 0,1 0,-1 1,1-1,0 1,0-1,1 1,0-1,0 1,0-1,1 1,-1-1,1 0,1 1,-1-1,1 0,0 0,0 1,0-1,1-1,0 1,0 0,0-1,0 1,1-1,0 0,0 0,0-1,0 1,0-1,1 0,5 3,-7-4,0 0,0 0,0-1,0 0,1 1,-1-1,0 0,1-1,-1 1,1 0,-1-1,1 0,-1 0,1 0,-1 0,1-1,-1 1,0-1,1 0,-1 0,6-2,-4 0,-1 0,1 0,-1-1,1 1,-1-1,0 0,-1 0,1-1,-1 1,0-1,0 1,4-10,-3 7,0-1,-1 1,0-1,-1 0,0 0,0 0,-1 0,1 0,-2 0,1 0,-1 0,-1-1,1 1,-2 0,1 0,-1 0,0 0,-6-14,3 15,0 0,-1 1,1 0,-2 0,1 0,0 1,-13-8,15 10</inkml:trace>
  <inkml:trace contextRef="#ctx0" brushRef="#br0" timeOffset="1582.14">889 40,'-16'0,"0"1,0 1,0 1,0 0,1 1,-1 0,1 2,0 0,0 0,1 2,-17 10,26-15,0 1,0-1,0 1,0 1,1-1,-1 0,1 1,1 0,-1 0,0 0,1 1,0-1,1 1,-1 0,1 0,0-1,0 1,1 1,0-1,0 0,0 0,1 0,0 1,0-1,0 0,1 0,0 0,0 1,1-1,0 0,4 9,-3-8,1 0,1 0,-1 0,1-1,0 0,0 0,1 0,0-1,0 1,0-1,1-1,0 1,0-1,0 0,0-1,0 0,1 0,0 0,-1-1,1 0,13 1,-14-2,0 0,0-1,0 1,0-1,0-1,0 1,0-1,0-1,0 1,0-1,0 0,-1-1,1 1,-1-1,1-1,-1 1,0-1,0 0,-1 0,1-1,-1 0,0 0,0 0,6-10,-7 7,0 1,-1-1,0 0,0 0,-1 0,0-1,0 1,-1-1,0 1,0-1,-1 1,-1-1,1 1,-1-1,-1 1,-4-17,5 20,-1 0,1 1,-1-1,-1 0,1 1,-1-1,1 1,-1 0,-1 0,1 0,0 0,-1 1,0-1,0 1,0 0,0 0,0 0,-1 1,1-1,-1 1,0 0,0 0,1 1,-1 0,0 0,0 0,-1 0,1 1,-5-1,5 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4:42.13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42,'17'-8,"44"-18,-56 25,-1-1,0 1,1 0,-1 0,0 1,1-1,-1 1,1 0,-1 0,1 0,5 2,-7-1,-1 1,1 0,-1-1,0 1,1 0,-1 0,0 0,-1 0,1 1,0-1,0 1,-1-1,0 1,1-1,-1 1,0 0,0-1,0 1,-1 0,1 0,0 3,6 67,-6-65,-1 26,-1-1,-2 0,-1-1,-2 1,-11 36,17-53,1-12</inkml:trace>
  <inkml:trace contextRef="#ctx0" brushRef="#br0" timeOffset="399.6">72 283,'0'0,"0"0,0 0,0 0,0 0,0 0,0 0,0 0,0 0,9 2,7 0,6 0,3-1,2-2,-1-2,-3-1,-5 0</inkml:trace>
  <inkml:trace contextRef="#ctx0" brushRef="#br0" timeOffset="1281.45">699 42,'-30'-10,"18"6,0 0,0 0,0 2,-21-3,29 5,1 0,-1 0,0 0,1 1,-1 0,1-1,-1 1,1 1,-1-1,1 0,-1 1,1 0,0-1,0 1,0 1,0-1,0 0,1 1,-1-1,-2 5,-2 0,2 1,-1-1,1 1,0 0,1 1,0-1,0 1,1 0,0 0,0 0,1 1,0-1,0 16,2-24,0 0,1 0,-1-1,1 1,-1-1,0 1,1 0,0-1,-1 1,1-1,-1 1,1-1,0 1,-1-1,1 0,0 1,-1-1,1 0,0 1,0-1,-1 0,1 0,0 0,0 0,-1 0,1 0,1 0,33 1,-16-1,-11 1,1 1,0 0,0 0,-1 0,1 1,-1 1,0-1,0 1,15 10,-20-11,0 0,0 0,0 0,0 0,0 0,-1 1,0-1,1 1,-1-1,-1 1,1 0,0 0,-1 0,0 0,0 0,0 0,0 0,-1 0,0 1,0-1,0 0,0 0,-1 5,-1 1,0 0,0 0,-1 0,-1-1,1 1,-2-1,1 0,-1 0,0-1,-1 1,0-1,0 0,-11 9,12-13,1 0,-1 0,1-1,-1 1,-1-1,1 0,0-1,-1 0,1 1,-1-2,1 1,-1-1,0 1,0-2,0 1,0-1,0 0,0 0,1 0,-1-1,0 0,0 0,0 0,-7-4,12 5,0-1,0 1,-1 0,1-1,0 0,0 1,0-1,0 1,0-1,1 0,-1 0,0 0,0 1,0-1,1 0,-1 0,0 0,1 0,-1 0,1 0,-1 0,1-1,-1 0,1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5:00.82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31,'6'-11,"0"0,1 0,0 0,1 1,0 0,18-17,-22 23,0 0,0 1,0-1,1 1,-1 0,1 0,0 1,0-1,0 1,0 0,0 0,1 1,-1 0,0 0,1 0,-1 0,1 1,7 0,-11 1,0-1,-1 1,1-1,-1 1,0 0,1-1,-1 1,1 0,-1 0,0 0,0 0,1 0,-1 0,0 0,0 1,0-1,0 0,-1 1,1-1,0 0,0 1,-1-1,1 1,-1-1,1 1,-1-1,0 1,0-1,0 1,1 0,-1-1,-1 1,1-1,0 1,0 0,-1-1,1 1,0-1,-1 1,-1 1,0 5,-1 0,0 0,0 0,-1 0,0-1,-6 9,-58 57,54-60,0 1,0 0,1 1,-21 34,34-49,-1 1,1 0,0-1,-1 1,1 0,0-1,0 1,0 0,-1 0,1 0,0-1,0 1,0 0,0 0,0-1,0 1,1 0,-1 0,0-1,0 1,0 0,1 0,-1-1,0 1,1 0,-1-1,2 2,21 12,44 1,-52-13,10 3,0-2,27 0,-42-3</inkml:trace>
  <inkml:trace contextRef="#ctx0" brushRef="#br0" timeOffset="1139.46">567 6,'-31'0,"19"-1,0 1,0 0,0 1,-20 3,29-3,-1 0,0 1,1-1,-1 1,1 0,-1 0,1 0,0 0,0 1,0-1,0 1,0 0,0 0,1 0,-1 0,1 0,0 1,-2 4,0-1,0 1,0 0,1 0,1 0,-1 1,1-1,1 1,-1-1,1 1,1 0,0-1,1 15,38-23,-29 0,1 2,0-1,-1 1,1 1,-1 0,1 1,-1 0,0 0,-1 1,16 10,-22-13,-1-1,1 1,-1 0,1 0,-1 0,0 0,0 0,0 0,-1 1,1-1,0 1,-1-1,1 1,-1 0,0 0,0-1,0 1,0 0,-1 0,1 0,-1 0,0 0,0 0,0 0,0 0,0 0,-1 0,1 0,-1 0,0 0,0-1,0 1,0 0,0 0,0-1,-1 1,0-1,1 1,-1-1,0 1,0-1,-5 4,0 0,0 0,0 0,-1 0,1-1,-1 0,-1-1,-11 5,16-7,1 0,-1 0,0-1,0 0,0 0,0 0,0 0,-1-1,1 0,0 1,0-1,0-1,0 1,-1-1,1 1,0-1,0-1,-6-1,9 2,1 1,-1 0,1 0,0 0,-1 0,1-1,-1 1,1 0,0-1,-1 1,1 0,0-1,-1 1,1 0,0-1,0 1,-1 0,1-1,0 1,0-1,0 1,0 0,-1-1,1 1,0-1,0 1,0-1,0 1,0-1,0 1,0-1,0 1,0 0,0-1,0 1,1-1,-1 0,4-4</inkml:trace>
  <inkml:trace contextRef="#ctx0" brushRef="#br0" timeOffset="1760.36">881 16,'-18'-1,"-1"2,1 0,0 1,-1 1,1 1,0 1,1 0,-21 9,33-11,0-1,0 1,1 0,-1 0,1 0,-1 1,1 0,0 0,1 0,-1 0,1 1,-1-1,1 1,0 0,1 0,0 0,-1 0,1 0,1 0,-1 1,1-1,0 1,0-1,1 1,0-1,0 1,0-1,0 1,1 0,0-1,2 6,-1-3,0-1,1 0,1 0,-1 0,1-1,0 1,0-1,1 0,0 0,0 0,0-1,1 0,0 0,0 0,0-1,0 0,1 0,0 0,0-1,0 0,0 0,0-1,1 0,-1 0,1-1,-1 0,12 0,-12 0,1 0,-1-1,0 0,1 0,-1 0,1-1,-1 0,0-1,1 0,-1 0,0-1,0 1,-1-1,1-1,-1 1,1-1,-1-1,0 1,0-1,-1 0,0 0,1 0,-2-1,1 0,-1 0,0 0,0-1,4-7,-6 7,1-1,-1 1,-1 0,1 0,-1-1,-1 1,1-1,-1 1,-1-1,1 1,-1-1,0 1,-1-1,0 1,0 0,0 0,-1 0,0 0,-1 0,1 1,-1-1,-1 1,1 0,-1 1,0-1,0 1,-1-1,0 2,1-1,-2 1,1 0,-12-6,6 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4:58.14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21,'8'-12,"2"-5,0 2,1 0,16-17,-25 30,1-1,-1 1,0-1,1 1,0 0,-1 0,1 0,0 1,0-1,0 1,0-1,1 1,-1 0,0 0,0 0,1 1,-1-1,0 1,1 0,-1 0,1 0,-1 0,0 1,6 0,-5 1,0 1,-1-1,1 0,-1 1,0 0,0 0,0 0,0 0,0 0,-1 1,1-1,-1 1,0 0,0-1,3 9,19 65,-22-70,-1-3,0 0,0 1,0-1,0 1,-1-1,1 1,-1-1,-1 1,1-1,0 0,-1 1,0-1,0 1,-1-1,1 0,-1 0,0 0,-3 6,-2-2,0 0,0 0,-1-1,0 0,-1-1,-15 10,18-12,-1 0,1 1,0 0,0 0,1 0,-7 8,11-12,1-1,-1 1,1 0,-1 0,1 0,0 0,-1 0,1 0,0 0,0 0,-1 0,1 0,0 0,0 0,0 0,0 0,0 0,1 0,-1 0,0-1,1 3,0-1,0 0,0-1,1 1,-1-1,1 1,-1-1,1 1,0-1,-1 0,1 0,0 1,0-1,0-1,3 2,3 1,1 0,0 0,-1-1,1-1,0 1,1-1,-1-1,0 0,0 0,0-1,0 0,0 0,17-6,-19 5</inkml:trace>
  <inkml:trace contextRef="#ctx0" brushRef="#br0" timeOffset="890.55">367 85,'1'-1,"12"-9,1 0,0 1,0 1,22-10,-34 17,0 0,1 0,-1 0,0 1,1-1,-1 1,0 0,1-1,-1 1,0 0,1 1,-1-1,1 0,-1 1,0-1,5 2,-5 0,-1-1,1 1,0-1,-1 1,1 0,-1 0,0 0,1-1,-1 1,0 0,0 1,0-1,-1 0,1 0,0 0,-1 0,0 1,1-1,-1 0,0 0,0 5,0 1,-1 1,0 0,0-1,-1 1,0-1,0 1,-1-1,0 0,0 0,-1 0,0 0,-9 11,-7 9,-46 47,19-22,46-51,0-1,-1 0,1 1,0-1,0 1,0 0,0-1,1 1,-1 0,0-1,1 1,-1 0,1 0,0 0,-1 2,1-3,1-1,-1 1,0 0,0 0,1 0,-1-1,1 1,-1 0,0 0,1-1,-1 1,1 0,0-1,-1 1,1-1,-1 1,1-1,0 1,0-1,-1 1,1-1,0 0,0 1,6 1,0 0,-1-1,1 0,0 0,0-1,11 0,-11 0,1-1,-1 0,0 0,0 0,0-1,0 0,0 0,-1-1,9-4,-5 1</inkml:trace>
  <inkml:trace contextRef="#ctx0" brushRef="#br0" timeOffset="1668.04">752 72,'-11'-1,"0"1,1 1,-1 0,0 0,0 1,0 1,-17 6,23-7,0 2,-1-1,1 0,1 1,-1 0,0 0,1 1,0-1,0 1,0 0,1 0,0 0,0 0,0 1,-3 6,4-7,0 0,0-1,0 1,0 0,1 0,0 0,0 0,0 1,1-1,0 6,0-9,1 0,-1-1,1 1,0 0,0-1,-1 1,1-1,0 1,1-1,-1 1,0-1,0 0,0 0,1 1,-1-1,1 0,-1 0,1 0,-1-1,1 1,0 0,-1 0,1-1,0 1,-1-1,1 0,0 1,0-1,-1 0,1 0,0 0,2-1,15 3,-1 0,1 1,-1 1,0 1,1 0,18 10,-31-13,-1 1,0 0,0 0,0 1,0 0,0-1,-1 2,1-1,-1 0,4 7,-6-8,0 0,0 1,-1 0,1-1,-1 1,0 0,0-1,0 1,0 0,-1 0,0 0,1 0,-1 0,-1 0,1 0,-1-1,-1 6,0-3,0-1,0 0,-1 0,0 0,0 0,-1 0,1-1,-1 1,0-1,0 0,0 0,-1-1,1 1,-1-1,0 0,0 0,-9 3,5-1,0-1,-1-1,1 0,0 0,-1-1,0 0,0-1,1 0,-18 0,25-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4:55.43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71,'4'-16,"-1"0,2 0,0 1,1-1,1 2,14-27,-19 38,0 0,0 1,1-1,-1 0,0 1,1-1,0 1,-1 0,1 0,0 0,0 0,0 1,0-1,0 1,7-2,-7 3,1 0,-1 0,0 0,0 0,1 1,-1 0,0-1,0 1,0 1,0-1,0 0,0 1,0-1,-1 1,1 0,0 0,-1 0,1 0,-1 0,3 5,0-3,0 2,0-1,-1 0,0 1,0 0,0 0,-1 0,1 0,-2 1,1-1,-1 1,0 0,0 0,-1 0,0 0,0 0,0 0,-1 0,0 0,-1 0,-2 13,-1-6,0-1,-1 0,-1-1,0 1,-1-1,0-1,0 1,-1-1,-1 0,-13 12,-5 2,19-18,1 0,-1 0,1 1,1 0,-12 16,18-23,0 0,0-1,0 1,0 0,0-1,0 1,1 0,-1-1,0 1,0-1,1 1,-1 0,0-1,1 1,-1-1,0 1,1-1,-1 1,1-1,-1 1,1-1,-1 0,1 1,-1-1,1 0,-1 1,1-1,0 0,-1 0,1 1,-1-1,1 0,0 0,1 0,28 9,-25-8,17 4,-1-1,1-1,41 0,-51-4</inkml:trace>
  <inkml:trace contextRef="#ctx0" brushRef="#br0" timeOffset="696.64">448 192,'-16'6,"-1"2,2 0,-1 1,1 0,0 1,-15 14,24-18,0-1,0 1,0 0,1 0,0 1,0-1,0 1,1 0,0 0,1 1,-1-1,1 1,1 0,0 0,-2 12,3-18,1 1,0 0,0-1,0 1,0-1,1 1,-1-1,1 1,-1-1,1 1,0-1,0 1,0-1,0 0,1 1,-1-1,1 0,-1 0,1 0,3 3,-1-2,-1-1,1 0,-1 0,1-1,0 1,0-1,0 1,0-1,0-1,0 1,0 0,4-1,4 0,-1 0,0-1,0 0,1-1,-1 0,0-1,-1 0,19-8,-19 4,1 0,-1 0,-1-1,1 0,-2 0,1-1,-1 0,13-20,-18 26,0-1,0 0,-1 0,0 0,0 0,0 0,0-1,0 1,-1 0,0-1,0 0,0 1,0-1,-1 1,0-1,0 0,0 1,-1-1,1 0,-1 1,0-1,0 1,-1-1,1 1,-1 0,-3-5,2 5,-1 1,0 0,0 0,0 1,0-1,0 1,-1 0,1 0,0 0,-1 1,0-1,1 1,-1 0,0 1,0-1,0 1,1 0,-1 0,0 0,0 1,-7 1,8 1</inkml:trace>
  <inkml:trace contextRef="#ctx0" brushRef="#br0" timeOffset="1515.69">762 156,'-20'8,"0"1,1 1,0 1,1 1,-27 21,41-29,0 1,0-1,0 1,0 0,1 0,0 0,0 0,0 1,1-1,-1 1,1 0,1 0,-1 0,1 0,0 0,0 0,1 0,0 0,0 0,0 0,1 0,0 0,0 0,3 9,-2-8,1-1,-1 0,1 0,0-1,1 1,-1-1,1 1,0-1,1 0,-1 0,1-1,0 1,0-1,0 0,1-1,-1 1,1-1,0 0,0-1,0 1,0-1,1 0,-1-1,0 1,1-1,-1-1,1 1,-1-1,14-1,-14 1,0-1,0 1,0-1,0-1,0 1,-1-1,1 0,0 0,-1-1,1 1,-1-1,0 0,0-1,0 1,-1-1,1 0,-1-1,0 1,0-1,0 1,0-1,-1 0,0 0,0-1,0 1,-1-1,0 1,0-1,0 0,-1 0,0 0,1-10,-2 7,0-1,-1 1,0 0,0-1,-1 1,0 0,-1 0,0 0,0 0,-1 0,-9-14,10 18,0 0,0 1,-1-1,1 1,-1 0,-1 0,1 1,0-1,-1 1,1 0,-1 0,0 0,0 1,0 0,-1 0,1 0,0 0,-1 1,1 0,-11-1,1 2,3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8:33.56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35 37,'-36'-1,"19"0,1 1,-1 1,1 0,-20 4,32-4,-1 0,1 0,-1 1,1 0,0 0,0 0,0 0,0 1,0 0,0 0,1 0,-1 0,1 0,0 0,0 1,0 0,1 0,-1 0,-2 5,2-3,0 0,0-1,1 1,-1 1,1-1,1 0,-1 0,1 1,1-1,-1 1,1-1,0 1,1 7,2-12,0 0,0 0,1 0,-1-1,1 0,-1 1,1-1,-1-1,1 1,0 0,-1-1,1 0,5 0,-2 1,19 1,1 2,-1 1,0 1,30 11,-50-15,0 1,0-1,-1 1,1 0,-1 0,0 0,0 1,0 0,0 0,0 0,-1 1,0-1,0 1,0 0,0 0,-1 1,0-1,0 1,-1-1,1 1,-1 0,0 0,-1 0,2 8,-3-11,0 0,0 1,0-1,0 0,-1 1,1-1,-1 0,0 0,0 0,0 1,0-1,-1 0,1 0,-1-1,0 1,1 0,-1 0,-4 2,1 0,0 0,-1-1,0 0,1 0,-2 0,1-1,0 0,-9 3,-6 0,0 0,0-1,0-2,-37 3,16-9,41 3,-1-1,1 1,0 0,0 0,0-1,0 1,0-1,0 1,0-1,0 1,0-1,1 1,-1-1,0 0,0 0,0 1,1-1,-1 0,0 0,1 0,-1 0,1 0,-1 0,1 0,-1 0,1 0,0 0,0 0,-1 0,1 0,0 0,0 0,0-1,0-1,2-6</inkml:trace>
  <inkml:trace contextRef="#ctx0" brushRef="#br0" timeOffset="734.25">564 0,'-3'8,"-19"37,2 2,2-1,2 2,-14 68,30-114,-1 0,1 0,0 1,0-1,0 0,0 0,0 0,0 0,0 0,1 0,-1 0,1 0,0 0,-1 0,1 0,0 0,0-1,0 1,0 0,1 0,-1-1,0 1,1-1,1 3,3-1,-1-1,1 1,-1-1,1 0,0 0,11 2,-4-1,9 3,-1-2,1 0,0-1,0-1,0-2,0 0,25-3,-46 2,-1 0,1 0,-1 0,0 0,1 0,-1 1,0-1,1 0,-1 0,0 0,0 0,0 0,0 0,0 0,0 0,0 0,0 0,-1-2,1 0,0-6</inkml:trace>
  <inkml:trace contextRef="#ctx0" brushRef="#br0" timeOffset="1121.02">748 264,'-14'196,"6"-125,8-55,0-18</inkml:trace>
  <inkml:trace contextRef="#ctx0" brushRef="#br0" timeOffset="2225.62">1149 86,'-17'-6,"0"1,0 1,-1 1,0 1,-33-1,48 3,0 0,0 0,-1 1,1-1,0 1,0 0,0 0,0 0,0 0,0 1,0-1,0 1,1 0,-1-1,0 1,1 0,-1 1,1-1,0 0,0 1,0-1,0 1,0 0,1 0,-1 0,1 0,0 0,0 0,0 0,0 0,0 0,1 0,-1 0,1 1,0-1,0 0,0 0,0 1,2 4,-2-4,1 0,0 0,-1 0,1 0,1-1,-1 1,1 0,-1-1,1 1,0-1,0 1,0-1,1 0,-1 0,1 0,0 0,0-1,0 1,0-1,0 0,0 1,1-1,-1-1,1 1,0 0,-1-1,1 0,5 1,-3-1,0 1,0-2,0 1,0-1,0 0,0 0,0 0,0-1,1 0,-1 0,0-1,-1 0,1 0,0 0,-1 0,1-1,9-6,-14 7,1 1,-1-1,0 1,0-1,0 0,0 1,0-1,0 0,0 0,0 0,-1 1,1-1,-1 0,1 0,-1 0,0 0,0-2,-1-41,-1 20,25 82,-15-34,25 91,-30-101,-1 1,0-1,-1 0,0 1,-1-1,-3 22,2-31,-1 0,0 0,0 0,0 0,-1-1,0 1,1-1,-1 1,0-1,0 0,-1 0,1 0,-1-1,1 1,-1-1,0 0,0 0,0 0,0-1,-7 3,-8 2,-1 0,-41 6,34-8,15-3,0 0,0 1,0 1,-12 4,16-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8:30.19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77 1,'-61'1,"48"-2,0 1,0 0,1 0,-1 2,0 0,1 0,-25 8,34-8,0 0,1 0,-1 0,0 1,1-1,-1 0,1 1,0 0,0 0,0 0,0 0,0 0,1 0,-1 0,1 0,0 1,-1 2,1 0,-1 0,1 0,0 0,1 0,0 0,0 0,0 0,0 0,2 7,31 4,-19-9,4 2,0 0,-1 2,0-1,0 2,-2 1,1 0,16 20,-30-32,-1 0,1 1,-1-1,0 0,1 1,-1-1,0 1,0-1,-1 1,1 0,0-1,-1 1,0 0,0-1,1 1,-2 0,1-1,0 1,0 0,-1-1,0 1,1 0,-1-1,0 1,0-1,0 1,-1-1,1 0,-1 1,1-1,-1 0,0 0,1 0,-1 0,0 0,-1-1,1 1,0 0,0-1,-1 0,1 0,-4 2,-6 3,1-1,-1-1,0 0,0 0,-1-1,1-1,-22 2,16-3,10 0,0-1,0 1,-1-1,1-1,0 0,0 0,-13-3,16 1</inkml:trace>
  <inkml:trace contextRef="#ctx0" brushRef="#br0" timeOffset="1064.43">700 5,'-49'-2,"34"1,-1 0,1 1,-1 0,0 1,1 1,-24 6,34-6,1 1,-1 0,1 0,0 0,0 1,0-1,0 1,1 0,-1 0,1 0,0 1,0-1,-3 8,2-5,1 0,0 1,0-1,0 1,1-1,0 1,1 0,-1 12,38-20,-19 2,0-1,-1 2,1 0,-1 1,0 1,27 11,-36-13,-1-1,1 1,-1 1,0-1,0 1,-1 0,1 1,-1-1,0 1,0 0,-1 0,1 1,-1-1,0 1,0 0,-1 0,0 1,4 11,-6-16,-1 1,0-1,1 1,-1-1,0 0,0 1,-1-1,1 0,0 1,-1-1,0 0,1 1,-1-1,0 0,0 0,0 0,-1 0,-2 4,1-2,-1 0,0 0,0-1,0 1,-1-1,1 0,-1 0,-5 2,0 0,0 0,-1-1,0-1,0 0,0 0,0-1,-17 1,26-3,1 1,0-1,0 0,0 0,0 0,0 0,0 0,-1 0,1 0,0-1,0 1,0 0,0-1,0 1,0-1,0 1,0-1,0 1,0-1,0 0,0 1,1-1,-1 0,0 0,0 1,1-1,-1 0,0 0,1 0,-1 0,1 0,-1-2,1-1</inkml:trace>
  <inkml:trace contextRef="#ctx0" brushRef="#br0" timeOffset="2130.89">1062 124,'-13'0,"0"0,0 1,0 1,0 0,1 0,-1 1,1 1,-1 0,-20 11,28-12,0 0,0 1,0 0,1 0,0 0,-1 0,1 1,1-1,-1 1,1 0,0 0,0 0,0 1,1-1,-1 1,1-1,1 1,-1 0,1 0,0 0,1 0,-1 0,1 9,1-7,0 0,0 1,1-1,0 0,0 0,1 0,0 0,0 0,1-1,0 0,0 1,1-1,0-1,0 1,0-1,1 0,0 0,1 0,-1-1,1 0,9 5,-9-6,0 0,0 0,0-1,0 0,0 0,1-1,-1 0,1 0,-1-1,1 0,0 0,0-1,-1 0,1-1,0 1,0-1,-1-1,1 1,0-2,-1 1,0-1,14-6,-13 4,-1-1,1 1,-1-2,1 1,-2-1,1 0,-1 0,0-1,-1 1,0-1,0-1,0 1,-1-1,0 0,3-13,-6 17,1-1,-1 0,-1 0,1 0,-1 0,0 0,0 0,-1 0,1 0,-2 0,1 0,0 0,-1 0,0 1,-1-1,1 1,-1-1,0 1,0 0,-1 0,0 0,1 1,-2-1,1 1,-6-5,-73-51,74 55,0 0,0 0,-1 1,0 0,1 1,-1 0,-18-3,28 6,0 0,-1 0,1 0,0 0,0 0,0 0,-1 0,1 0,0 0,0 0,-1 0,1 0,0 0,0 0,-1 0,1 0,0 0,0 0,0 0,-1 0,1-1,0 1,0 0,0 0,-1 0,1 0,0-1,0 1,0 0,0 0,0 0,0-1,-1 1,1 0,0 0,0 0,0-1,0 1,0 0,0 0,0-1,0 1,0 0,0 0,0-1,0 1,0 0,0 0,0 0,0-1,0 1,0 0,0 0,1-1,-1 1,0 0,0 0,4-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8:26.74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29 1,'-31'34,"2"2,-30 46,50-67,0 0,1 0,0 1,1 0,1 1,0-1,2 1,-6 34,10-45,1 0,-1 0,1 1,0-1,1 0,-1 0,1 0,1 0,-1 0,1-1,0 1,0-1,0 1,1-1,0 0,0 0,0-1,1 1,0-1,6 5,-8-7,0 1,1-1,-1 0,1 0,-1-1,1 1,-1-1,1 1,0-1,0 0,0 0,-1-1,1 1,0-1,0 0,0 0,0 0,0-1,0 1,0-1,0 0,-1 0,1-1,0 1,0-1,-1 1,1-1,-1 0,0 0,0-1,0 1,0-1,4-3,-6 4,0 1,0-1,0 0,0 0,0 0,0 1,0-1,0 0,-1 0,1 0,-1 0,1-1,-1 1,0 0,0 0,0 0,0 0,0 0,-1 0,1 0,0 0,-1 0,0 0,1 0,-1 0,0 0,0 0,0 0,0 0,-1 1,1-1,0 0,-1 1,1-1,-1 1,1 0,-3-2,-3-4,-1 1,0 0,0 0,0 0,-1 1,-13-5,8 5,0 1,0 1,-1 0,0 1,1 1,-1 0,0 1,-17 2,30-2</inkml:trace>
  <inkml:trace contextRef="#ctx0" brushRef="#br0" timeOffset="1067.51">776 21,'-91'1,"71"-3,-1 2,0 0,1 2,-1 0,-23 6,38-5,0-1,0 1,0 1,1-1,-1 1,1 0,0 0,0 0,1 0,-1 1,-6 10,8-11,0-1,1 1,-1 0,1 0,0 0,0 0,1 0,-1 0,1 1,0-1,0 0,0 1,1-1,-1 1,1-1,0 1,1-1,0 5,33-5,-16 0,0 0,-1 2,1 0,-1 0,0 2,20 12,-31-17,0 0,-1 0,0 1,0 0,0 0,0 1,-1-1,1 1,-1 0,0 0,-1 1,1-1,-1 1,0-1,-1 1,1 0,-1 0,0 0,-1 1,1-1,0 10,-2-13,-1 0,0-1,1 1,-1 0,0-1,0 1,0-1,-1 1,1-1,0 0,-1 1,0-1,1 0,-1 0,0 0,0 0,0 0,-1-1,1 1,0-1,0 1,-1-1,1 0,-1 0,0 0,1 0,-1 0,-5 0,-3 2,0-1,1-1,-1 1,-1-2,-21-1,33 1,0 0,-1 0,1 0,-1 0,1 0,0 0,-1 0,1 0,-1 0,1-1,0 1,-1 0,1 0,-1-1,1 1,0 0,-1 0,1-1,0 1,0 0,-1-1,1 1,0 0,0-1,-1 1,1-1,0 1,0 0,0-1,0 1,0-1,0 1,0 0,0-1,0 1,0-1,0 1,0-1,0 1,0 0,0-1,0 1,0-1,0 1,0 0,1-1,-1 1,0-1,0 1,1 0,-1-1,0 1,0 0,1-1,3-5</inkml:trace>
  <inkml:trace contextRef="#ctx0" brushRef="#br0" timeOffset="2151.16">1073 118,'-35'0,"20"-1,-1 0,1 2,0 0,0 0,0 2,-15 3,26-4,0-1,0 1,0 1,0-1,0 0,0 1,1 0,-1 0,1 0,0 0,0 1,0-1,0 1,0-1,1 1,0 0,0 0,0 1,0-1,1 0,-1 0,1 1,0-1,0 8,0-3,0-1,1 1,0-1,1 1,-1-1,2 1,-1-1,1 1,1-1,-1 0,2 0,-1 0,1 0,0-1,0 0,1 1,0-2,0 1,12 11,-11-13,-1 1,1-2,0 1,1-1,-1 0,1 0,-1 0,1-1,0 0,1-1,-1 0,0 0,1 0,-1-1,1 0,-1 0,1-1,0 0,-1 0,1-1,-1 0,14-4,-16 4,0-1,-1 0,1 0,0-1,-1 1,0-1,1 0,-1 0,0 0,-1-1,1 1,0-1,-1 0,0 0,0 0,0-1,-1 1,1-1,-1 1,0-1,0 0,-1 0,1 0,-1 0,0 0,0-10,-1 6,0 0,0 1,-1-1,0 1,-1-1,0 1,0-1,-1 1,0 0,0 0,-1 0,0 1,0-1,-1 1,-8-10,2 7,-1 1,0 1,-1 0,1 1,-2 1,1 0,-1 0,-20-5,29 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4:20.047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75 25,'-23'-7,"0"2,0 0,-1 2,0 0,-26 2,44 1,1 0,0 1,0 0,-1 0,1 0,0 1,0 0,1 0,-1 0,0 0,0 1,-7 6,9-6,0 0,1 0,-1 0,1 0,0 1,0-1,0 1,1-1,-1 1,1 0,0 0,0 0,0 0,0 0,1-1,0 2,0-1,0 0,0 5,1-4,0-1,-1 0,1 0,1 0,-1 0,0 0,1 0,0 0,0 0,0 0,1-1,-1 1,1-1,0 1,4 3,7 5,0-1,25 15,-29-20,0 0,0 1,0 0,-1 1,0 0,14 17,-20-21,0 1,0-1,0 1,0 0,-1 0,0 0,0 0,0 1,-1-1,0 0,0 1,0-1,-1 0,1 1,-1-1,-1 1,1-1,-1 1,0-1,0 1,-1-1,1 0,-1 0,0 0,-1 0,1 0,-1 0,0 0,0-1,0 0,-1 1,1-1,-1-1,0 1,-1 0,1-1,0 0,-1 0,0 0,0-1,0 1,0-1,0 0,0-1,0 1,-1-1,-9 1,11-1,0-1,0 1,0-1,-1 0,1 0,0-1,0 1,0-1,0 0,0 0,0 0,0-1,0 1,0-1,1 0,-1 0,1 0,-6-5,7 5,0 0,0 0,0-1,1 1,-1 0,1-1,-1 1,1-1,0 0,0 1,1-1,-1 0,0 0,1 0,0 1,-1-1,1 0,0 0,1 0,-1 0,0 1,1-1,-1 0,1 0,0 1,0-1,0 0,3-4,2-1,0-1,0 1,1-1,0 2,0-1,1 1,0 0,1 1,-1 0,1 0,16-7,-14 7,-1 1,0-2,0 0,0 0,-1-1,0 0,0 0,-1-1,9-12,-5 1,-4 8,0-1,0 0,-2 0,10-27,-15 36,0 0,0 0,0-1,-1 1,0 0,0 0,0-1,0 1,-1 0,0 0,1 0,-2 0,1 0,0 0,-1 0,0 0,0 0,0 1,0-1,0 1,-6-7,7 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8:22.32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320 33,'-21'1,"0"2,0 0,1 2,-1 0,-33 13,44-13,1 0,0 0,0 1,1 0,-1 1,1 0,1 0,-1 1,1 0,1 0,0 0,0 1,-7 13,7-9,0 0,1 1,1 0,0 0,1 0,1 1,0-1,0 1,2-1,0 1,0 0,2-1,4 25,-5-33,1-1,-1 1,1-1,0 0,0 1,0-1,1 0,0 0,0-1,0 1,0 0,1-1,0 0,0 0,0 0,0-1,1 1,-1-1,1 0,0 0,0 0,0-1,1 0,-1 0,0 0,1-1,-1 1,1-2,-1 1,1 0,0-1,-1 0,1 0,0-1,-1 0,1 1,7-4,-8 3,-1 0,0-1,0 0,0 1,0-2,0 1,0 0,-1-1,1 1,-1-1,1 0,-1 0,0-1,2-3,-4 6,0 0,0 0,-1 0,1 0,-1-1,1 1,-1 0,1 0,-1-1,0 1,0 0,1-1,-1 1,0 0,0-1,0 1,-1-1,1 1,-1-2,0 1,0 0,0 0,0 1,0-1,0 1,-1-1,1 1,-1 0,1-1,-1 1,1 0,-1 0,0 0,0 0,1 0,-1 0,-3 0,-8-2,1 0,-1 0,0 2,0 0,1 0,-1 1,0 0,0 1,0 1,0 0,1 1,-16 5,-5 20,30-25,-1 2</inkml:trace>
  <inkml:trace contextRef="#ctx0" brushRef="#br0" timeOffset="1101.93">699 1,'-29'18,"1"-1,0 1,-47 42,67-52,0 1,0 0,1 0,0 1,1 0,0 0,1 1,0 0,0-1,1 2,-5 21,7-20,0-1,1 1,0 0,1 0,1 0,0 0,1 0,0 0,1-1,0 1,1-1,0 0,9 17,-11-24,1-1,0 1,0 0,0-1,1 0,-1 1,1-2,0 1,0 0,1-1,-1 1,1-1,-1-1,1 1,0 0,0-1,0 0,1-1,-1 1,0-1,1 0,-1 0,1 0,-1-1,1 0,-1 0,1 0,-1-1,0 0,1 0,-1 0,0-1,8-3,-11 5,0 0,1-1,-1 0,0 1,0-1,0 0,0 0,0 0,0-1,0 1,0 0,-1-1,1 1,0-1,-1 1,1-1,-1 0,0 0,0 0,1 0,-1 0,0 0,0 0,0-3,-1 3,-1-1,1 1,-1 0,0 0,0 1,0-1,0 0,0 0,0 0,-1 1,1-1,0 0,-1 1,0-1,1 1,-1 0,0 0,0-1,1 1,-1 0,0 0,0 1,0-1,0 0,-4 0,-14-6,-1 2,-1 0,1 1,0 1,-1 1,0 1,-28 2,52 0,3 0</inkml:trace>
  <inkml:trace contextRef="#ctx0" brushRef="#br0" timeOffset="2123.41">1056 200,'-33'0,"16"-1,0 1,1 0,-1 1,-31 7,43-6,0-1,1 1,-1 0,1 0,0 0,-1 1,1 0,0-1,1 2,-1-1,0 0,1 1,0-1,0 1,0 0,0 0,1 0,-1 1,1-1,0 0,-2 8,2-3,-1 0,1 0,1 0,0 0,0 1,1-1,0 0,1 1,-1-1,2 0,0 0,0 0,0 0,1 0,1 0,-1 0,1-1,1 0,-1 0,8 9,-7-11,0 0,0 0,0-1,1 1,0-1,0-1,0 1,1-1,-1 0,1-1,0 1,0-1,1 0,-1-1,1 0,-1 0,1-1,-1 0,1 0,0-1,0 0,-1 0,1-1,13-2,-7-1,1-1,-1 0,-1 0,1-2,-1 0,0 0,0-1,18-17,-26 22,0-1,-1 0,1 0,-1 0,0-1,0 0,-1 0,1 0,-1 0,0 0,0 0,-1-1,0 0,0 1,0-1,-1 0,0 0,0 0,0 0,-1 0,1 0,-1 0,-1 0,0-6,-1 7,1 0,-1 0,0 1,0-1,-1 1,1-1,-1 1,0 0,0 0,0 0,-1 1,0-1,1 1,-1 0,-6-4,-4-1,0 1,0 0,-23-7,-27-13,59 2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8:14.11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50 0,'-3'64,"-3"-1,-14 65,4-29,14-92,1 0,0 0,1-1,0 1,0 0,0 0,1 0,1 7,-1-12,0 0,0 1,1-1,-1 0,1 1,0-1,-1 0,1 0,0 0,0-1,0 1,0 0,1-1,-1 1,0-1,1 0,-1 0,1 0,-1 0,1 0,-1 0,6 0,20 4,1 0,-1-2,1-1,0-2,36-3,-64 3,-1 0,1 0,-1 0,0 0,1 0,-1 0,1 0,-1 0,1-1,-1 1,0 0,1 0,-1 0,1 0,-1-1,0 1,1 0,-1-1,0 1,1 0,-1-1,0 1,1 0,-1-1,0 1,0 0,1-1,-1 0,0-2</inkml:trace>
  <inkml:trace contextRef="#ctx0" brushRef="#br0" timeOffset="397.3">235 407,'-5'286,"5"-285,0-2</inkml:trace>
  <inkml:trace contextRef="#ctx0" brushRef="#br0" timeOffset="1246.16">729 80,'-86'2,"61"-2,1 0,-43 7,61-5,1 0,-1 0,1 1,0 0,-1 0,1 0,1 1,-1 0,0 0,1 0,0 0,0 1,0 0,1 0,-1 0,1 0,0 0,1 1,-4 10,-1-1,2 1,0 1,1-1,0 1,-1 31,4-47,1 0,0 1,0-1,0 0,0 1,0-1,0 0,0 1,0-1,0 0,1 1,-1-1,0 0,1 0,-1 1,1-1,0 0,-1 0,1 0,0 0,0 0,0 0,0 0,0 0,0 0,0 0,1 1,1-1,0-1,1 1,-1-1,0 0,1 0,-1 0,0 0,1-1,3 0,9-1,-2 2,0 0,1 1,-1 1,0 0,0 1,0 0,-1 1,1 1,-1 0,23 13,-31-15,1 0,-1 1,0-1,0 1,0 1,-1-1,0 1,1 0,-1 0,-1 0,6 10,-7-12,-1 1,0 0,1 1,-2-1,1 0,0 0,-1 0,0 0,0 1,0-1,0 0,-1 0,0 0,1 0,-2 1,1-1,0 0,-1-1,-2 6,1-5,1 0,-1 0,0 0,0-1,-1 1,1-1,-1 0,1 0,-1 0,0 0,0 0,0-1,-1 0,1 0,-1 0,1-1,-1 1,1-1,-1 0,0 0,-8 0,5-1,0 0,-1 0,1 0,0-1,0 0,-1-1,1 0,0 0,0 0,1-1,-14-7,11 4</inkml:trace>
  <inkml:trace contextRef="#ctx0" brushRef="#br0" timeOffset="2199.52">852 215,'2'-4,"8"-16,1 1,14-19,-23 35,1-1,-1 1,1-1,0 1,0 0,0 0,1 1,-1-1,0 1,1-1,0 1,0 0,-1 1,1-1,0 0,0 1,1 0,3-1,-4 3,-1-1,0 1,0 0,0 0,0 0,0 0,0 1,0-1,0 1,0 0,-1-1,1 1,-1 0,1 1,-1-1,0 0,0 1,0-1,0 1,0 0,0 0,-1 0,0-1,2 6,2 4,0 0,-1 0,-1 0,4 25,-6-27,0 1,-1-1,0 0,-1 0,0 0,0 0,-1 0,0 0,-1-1,0 1,-1-1,0 1,-8 14,5-14,-1-1,1 1,-2-1,1-1,-1 1,0-1,-1-1,0 0,0 0,-22 9,74 1,-29-10,-1 0,0 0,20 16,-23-15,0-1,1-1,0 1,0-2,20 9,-26-13,0 0,0 0,0 0,0-1,0 0,0 0,-1 0,1 0,0-1,0 1,0-1,0 0,0 0,-1-1,1 1,0-1,-1 0,0 0,1 0,-1 0,6-5,6-7,-2 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8:10.42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53 0,'-19'43,"-12"22,3 1,4 2,-24 101,47-168,0 1,1 0,0-1,0 1,-1 0,1 0,0-1,0 1,0 0,1 0,-1-1,0 1,1 0,-1-1,1 1,-1 0,1-1,0 1,0-1,0 1,0-1,0 0,0 1,0-1,0 0,0 0,1 1,-1-1,2 1,3 0,0 0,0 0,0 0,0-1,0 0,12 1,-2 0,64 13,-56-10,0 0,0-1,1-2,29 0,-52-2,-1 0</inkml:trace>
  <inkml:trace contextRef="#ctx0" brushRef="#br0" timeOffset="485.2">217 364,'-6'148,"1"39,5-185</inkml:trace>
  <inkml:trace contextRef="#ctx0" brushRef="#br0" timeOffset="1176.62">754 70,'-22'23,"-21"23,-76 102,110-135,0 1,1 0,1 0,0 1,1 0,1 0,0 0,1 0,0 1,1 0,1 0,1 0,0 21,2-32,-1 0,1 1,1-1,-1 0,1 0,-1 0,2 0,-1-1,0 1,1 0,0-1,0 1,0-1,1 0,-1 0,1-1,6 5,-8-6,1 0,0 0,0-1,0 0,0 1,0-1,0 0,1 0,-1-1,0 1,0-1,1 0,-1 0,0 0,1 0,-1 0,0-1,1 1,-1-1,0 0,0 0,0 0,0 0,0-1,0 1,0-1,0 0,4-4,-6 6,1-1,-1 0,0 0,1 0,-1 0,0 0,0 0,0 0,0-1,0 1,0 0,0-1,0 1,0 0,-1-1,1 1,-1-1,1 0,-1 1,1-1,-1 1,0-1,0 1,0-1,0 0,0 1,0-1,0 1,-1-1,1 0,0 1,-1-1,1 1,-1-1,0 1,0-1,1 1,-1 0,0-1,0 1,0 0,0 0,0 0,-1 0,-1-2,-1-1,-1 1,0-1,1 1,-1 0,0 0,-1 1,1 0,0 0,-1 0,1 0,-9-1,-46 3,53 0</inkml:trace>
  <inkml:trace contextRef="#ctx0" brushRef="#br0" timeOffset="1994.95">932 290,'12'-10,"40"-29,-49 37,1 0,-1 0,0 1,1-1,-1 0,1 1,0 0,-1 0,1 0,0 1,0-1,-1 1,6 0,-7 0,-1 0,0 1,1-1,-1 1,0-1,0 1,0-1,1 1,-1 0,0-1,0 1,0 0,0 0,0 0,0 0,-1 0,1 0,0 0,0 0,-1 0,1 1,0 0,5 37,-6-26,-2 1,0 0,-4 18,0-15,1 0,-2 0,0-1,-2 0,1 0,-19 24,-4-2,-38 38,-10 9,78-85,1 1,0-1,0 0,0 0,0 0,-1 1,1-1,0 0,0 0,0 0,0 1,0-1,0 0,0 0,-1 1,1-1,0 0,0 0,0 1,0-1,0 0,0 1,0-1,0 0,0 0,0 1,1-1,-1 0,0 0,0 1,0-1,0 0,0 0,0 0,0 1,1-1,-1 0,0 0,0 1,14 4,23-2,-31-3,63 2,-23-1,0 1,-1 2,1 3,61 16,-64-13,-33-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7:57.91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83 5,'-25'70,"-19"64,40-118,0 1,2-1,0 1,1 0,0 0,3 19,-2-34,1-1,0 1,-1-1,1 0,0 0,0 1,0-1,0 0,0 0,0 0,0 0,0 0,1 0,-1 0,0-1,0 1,1 0,-1-1,1 1,-1-1,1 1,-1-1,0 0,1 1,-1-1,3 0,46 3,-43-3,148 5,-151-5</inkml:trace>
  <inkml:trace contextRef="#ctx0" brushRef="#br0" timeOffset="428.05">228 329,'-14'99,"-5"54,19-151,0-1</inkml:trace>
  <inkml:trace contextRef="#ctx0" brushRef="#br0" timeOffset="1279.94">677 1,'-22'13,"1"2,0 0,1 2,1 0,0 1,-24 31,33-37,1 1,1 0,0 1,1-1,0 2,1-1,1 1,0 0,1 0,0 0,1 0,0 18,3-29,0 0,0 0,0 0,1 1,-1-1,1 0,0 0,1 0,-1 0,1 0,-1 0,1 0,0-1,1 1,-1 0,1-1,-1 0,1 0,0 0,0 0,1 0,-1 0,0-1,1 0,0 0,-1 0,1 0,0 0,0-1,5 2,-2-1,1 0,-1-1,0 0,1 0,-1-1,1 0,-1 0,1-1,-1 0,0 0,1-1,-1 1,0-2,0 1,0-1,12-7,-18 10,0-1,0 1,0-1,0 0,0 1,0-1,0 0,0 0,-1 0,1 0,0 0,0 0,-1 0,1 0,-1 0,1 0,-1 0,1 0,-1 0,1 0,-1 0,0-1,0 1,0 0,0 0,0 0,0-1,0-1,-1 0,0 1,0-1,-1 1,1-1,-1 1,1 0,-1-1,0 1,0 0,0 0,0 0,-3-1,0-2,-1 1,0 0,0 1,0-1,0 1,0 1,-1-1,1 1,-1 0,-7-1,8 4,1 0,-1 0,1 0,-1 1,1 0,-1 0,1 0,0 0,-8 6,11-7,-5 3</inkml:trace>
  <inkml:trace contextRef="#ctx0" brushRef="#br0" timeOffset="2865.39">743 125,'3'-2,"22"-17,52-30,-72 45,1 1,0 0,1 0,-1 1,0 0,1 0,-1 0,1 1,0 0,0 0,-1 0,1 1,0 0,0 1,10 1,-13 0,-1 0,1-1,-1 1,1 1,-1-1,0 1,0-1,0 1,0 0,0 0,0 0,-1 0,0 1,1-1,-1 1,-1-1,1 1,0 0,-1 0,0-1,0 1,0 0,0 0,-1 0,1 0,-1 1,0-1,0 0,-1 0,0 6,0-5,1-1,-1 0,0 1,0-1,0 0,-1 0,1 0,-1 0,0 0,0 0,0 0,-1-1,0 1,1-1,-1 0,0 1,0-1,-1-1,1 1,-1 0,1-1,-1 0,0 0,0 0,0 0,0 0,0-1,-7 2,27 1,0 2,-1 0,0 1,0 1,-1 0,0 1,0 1,-1 0,13 12,-23-19,1 1,-1 0,0 0,0 0,0 0,-1 0,1 0,-1 1,0-1,0 1,-1 0,1-1,-1 1,0 0,0 0,-1 0,1 0,-1 0,0 0,-1-1,-1 9,0-7,0-1,0 1,-1-1,0 0,0 0,-1 0,0 0,1-1,-1 1,-1-1,1 0,-1 0,1-1,-1 1,0-1,-1 0,-8 4,-4 1,-1 0,-26 7,38-13,0 0,0 0,0-1,-1 0,1-1,0 0,0 0,-1 0,1-1,-8-1,7-4,6 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7:49.87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93 0,'-35'102,"22"-69,1 1,2 0,1 1,-4 39,13-72,0 1,1-1,-1 1,1-1,-1 1,1-1,0 0,0 1,0-1,0 0,1 0,-1 0,0 0,1 0,0 0,-1 0,1 0,0-1,0 1,0-1,0 1,0-1,0 0,1 0,-1 0,0 0,0 0,1 0,3 0,12 4,0 0,36 3,-38-6,133 10,-146-12</inkml:trace>
  <inkml:trace contextRef="#ctx0" brushRef="#br0" timeOffset="434.37">130 285,'-16'191,"7"-110,6-37,4-41</inkml:trace>
  <inkml:trace contextRef="#ctx0" brushRef="#br0" timeOffset="1405.71">406 45,'62'-2,"-34"1,1 0,47 6,-73-4,-1 0,1 1,-1-1,0 0,1 1,-1-1,0 1,0 0,0-1,0 1,0 0,-1 0,1 1,0-1,-1 0,0 0,1 1,-1-1,0 1,0-1,-1 1,1 0,0-1,0 6,2 9,-1 0,1 27,-3-38,-9 184,1-18,8-166</inkml:trace>
  <inkml:trace contextRef="#ctx0" brushRef="#br0" timeOffset="1802.39">537 318,'156'5,"-153"-5,9 0</inkml:trace>
  <inkml:trace contextRef="#ctx0" brushRef="#br0" timeOffset="3106.6">726 77,'32'-11,"-11"4,1 0,34-6,-51 13,0-1,1 0,-1 1,0 0,0 0,0 1,0-1,0 1,0 0,0 1,0-1,0 1,-1 0,1 0,-1 0,9 6,-11-5,0 0,0 0,0 0,-1 0,1 0,-1 0,0 0,0 0,0 1,0-1,0 0,-1 1,1-1,-1 1,0-1,0 1,-1-1,1 0,-1 1,1-1,-1 1,0-1,0 0,0 0,-3 4,3-1,-2-1,1 1,-1-1,1 1,-1-1,-1 0,1 0,-1 0,0-1,0 1,0-1,-1 0,-8 6,28-11,1 0,-1 1,1 0,-1 1,1 1,17 4,-28-5,1 0,-1 0,0 1,0 0,1 0,-1 0,-1 1,1 0,0 0,-1 0,1 0,-1 1,0 0,0 0,0 0,-1 0,1 0,-1 1,0 0,0-1,-1 1,1 0,-1 0,0 1,-1-1,1 0,-1 1,0-1,0 1,-1-1,0 1,0-1,0 1,0-1,-1 1,0-1,0 1,-1-1,1 0,-1 1,0-1,-1 0,1 0,-1 0,0-1,0 1,-1-1,1 0,-1 1,0-2,0 1,-7 5,-59 32,64-39,1 0,0 0,0 0,-1 0,1-1,-1 0,0 0,1-1,-1 1,0-1,1 0,-8-2,12 2,0 0,0 0,0-1,1 1,-1-1,0 1,0 0,0-1,1 0,-1 1,0-1,0 1,1-1,-1 0,0 0,1 1,-1-1,1 0,-1 0,0-1,-1-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7:25.02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05 10,'-24'-3,"1"0,-1 1,1 1,-1 0,-44 7,68-6,-1 0,0 0,0 0,0 0,0 0,0 1,0-1,1 0,-1 1,0-1,0 1,0-1,1 1,-1-1,0 1,1 0,-1-1,1 1,-1 0,0-1,1 1,-1 0,1 0,0 0,-1-1,1 1,-1 2,1-1,0 0,0 0,1-1,-1 1,0 0,1 0,-1 0,1 0,0-1,0 1,0 0,1 2,39 46,-37-47,16 18,1 0,-1 0,-1 1,24 36,-40-52,1 0,-1 0,1 0,-2 1,1 0,-1-1,0 1,0 0,-1 0,0 0,0 0,-1 0,0 0,0 0,0 0,-1 0,0 0,-1 0,-3 12,4-17,0 0,1-1,-1 1,0 0,0-1,0 1,-1-1,1 1,0-1,-1 1,1-1,-1 0,1 1,-1-1,1 0,-1 0,0 0,0-1,1 1,-1 0,0-1,-2 1,0 0,0-1,1 0,-1 0,0 0,1 0,-1-1,0 0,1 0,-1 0,1 0,-6-2,5 1,0 0,-1 0,1 0,0-1,0 1,1-1,-1 0,0 0,1 0,0-1,0 1,0-1,0 0,0 0,1 0,0 0,0 0,0 0,-2-8,4 9,0 1,1-1,-1 0,1 1,-1-1,1 1,0-1,0 1,0-1,0 1,1 0,-1 0,1-1,-1 1,1 0,0 0,2-2,40-33,-30 26,-3 2,-1 1,-1 0,1-1,11-13,-19 18,1 1,-1 0,0-1,0 0,-1 0,1 1,-1-1,1 0,-1 0,0 0,-1 0,1-1,-1 1,0-6,0 4,-1-1,1 1,-1 0,-1 0,1 0,-5-11,4 12</inkml:trace>
  <inkml:trace contextRef="#ctx0" brushRef="#br0" timeOffset="1150.42">741 4,'-69'1,"57"-3,0 2,-1 0,1 0,0 1,-1 1,1 0,0 0,0 2,-21 7,31-10,0 0,0 1,0-1,0 0,0 1,0 0,0-1,1 1,-1 0,0 0,1 0,0 0,-1 0,1 0,0 1,0-1,0 0,0 1,1-1,-1 0,1 1,-1-1,1 1,0-1,0 1,0-1,0 1,0-1,1 1,-1-1,1 0,-1 1,1-1,0 0,0 1,0-1,1 0,-1 0,0 0,1 0,1 2,8 11,0-1,2 0,-1-1,20 16,-23-21,10 9,0 1,-1 1,30 40,-44-54,-1 0,0 0,0 0,0 0,-1 0,1 0,-2 1,1-1,0 1,-1-1,0 1,0 0,-1-1,0 1,0 0,0 0,0-1,-1 1,0 0,0-1,-1 1,1-1,-1 1,-4 7,3-10,1 1,-1-1,1 0,-1 0,0 0,0-1,0 1,0-1,0 1,-1-1,1 0,-1 0,0-1,1 1,-1-1,0 0,0 0,0 0,0 0,0-1,0 1,0-1,0 0,0 0,0-1,0 1,0-1,-5-1,5 1,1 0,0 0,-1-1,1 1,0-1,0 1,0-1,0 0,0 0,0 0,1-1,-1 1,1-1,-1 1,1-1,0 0,0 0,0 0,1 0,-1 0,1 0,0 0,-1-1,1 1,1-1,-1 1,0 0,1-1,0 1,0-1,0 1,1-7,1 0,2-1,-1 1,1 0,1 0,0 1,0-1,1 1,0 0,0 1,1-1,0 1,1 1,12-11,-6 5,-1-1,21-28,-30 36,-1 0,1 0,-2 0,1 0,0-1,-1 1,0-1,-1 0,0 1,0-1,0-13,-1 15,1 0,-1 0,0 0,0 0,0-1,0 1,-1 0,0 0,0 0,-1 0,1 1,-1-1,0 0,0 1,-1-1,1 1,-1-1,-4-4,3 5</inkml:trace>
  <inkml:trace contextRef="#ctx0" brushRef="#br0" timeOffset="2117.91">1245 75,'-22'-4,"0"1,0 1,0 1,0 1,0 1,-32 5,45-4,1 1,-1-1,0 2,1-1,0 1,0 1,0-1,0 1,1 0,0 1,0 0,0 0,1 1,0 0,0 0,1 0,-1 0,-4 12,6-13,1 0,0 0,0 0,1 1,0-1,0 1,1-1,0 1,0 0,0-1,1 1,0 0,0 0,0-1,1 1,0 0,1-1,0 1,0-1,0 1,0-1,1 0,6 10,-4-8,1-1,0-1,0 1,0-1,1 0,0-1,0 1,0-1,1-1,0 0,0 0,0 0,0-1,0 0,1 0,-1-1,16 2,-14-4,0 1,-1-2,1 1,0-1,0-1,-1 0,1 0,0-1,-1 0,0-1,0 0,0 0,0-1,-1 0,0 0,0-1,0 0,-1-1,0 0,0 0,0 0,-1-1,0 0,-1 0,0 0,0-1,-1 0,0 0,0 0,-1 0,0-1,-1 1,0-1,-1 0,1 0,-2-11,0 16,0 0,-1 0,1 0,-1 1,0-1,-1 0,1 1,-1-1,0 1,0-1,0 1,-1 0,1 0,-1 0,0 0,-1 0,1 1,0-1,-1 1,0 0,0 0,0 0,0 1,0-1,-1 1,1 0,-1 1,1-1,-6-1,-1 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7:12.32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85 1,'-29'5,"-58"14,83-18,-1 1,1-1,0 1,0 0,0 0,0 0,0 0,1 1,-1 0,1 0,-1 0,1 0,0 0,0 0,-4 8,6-8,0 1,0-1,0 0,1 1,-1-1,1 0,0 1,0-1,0 1,0-1,1 1,-1-1,1 0,0 1,0-1,0 0,1 0,-1 1,1-1,0 0,-1-1,1 1,1 0,-1 0,4 2,8 10,1 0,0-2,21 14,-13-9,-12-10,-1 1,1 1,-1 0,-1 1,0 0,-1 0,0 1,12 22,-18-29,0 0,0 0,-1 0,0 0,0 0,0 1,0-1,-1 0,0 0,0 1,0-1,-1 0,0 1,0-1,0 0,0 0,-1 0,0 0,0 0,-1 0,1-1,-1 1,0-1,0 0,0 1,-6 4,2-2,-1-1,1 1,-1-1,-1-1,1 0,-1 0,0 0,-11 3,18-7,1 0,-1 0,0 0,0-1,1 1,-1-1,0 0,0 1,0-1,0 0,0 0,1 0,-1 0,0 0,0-1,0 1,0 0,1-1,-1 1,0-1,0 0,1 0,-1 0,1 0,-1 0,1 0,-1 0,1 0,-1 0,1-1,0 1,0-1,0 1,0-1,0 1,0-1,0 0,0 1,0-1,1 0,-1 0,1 1,-1-1,1 0,0 0,0 0,0 0,0 1,0-1,1-2,-1-8,0 0,1 0,1 0,0 1,0-1,1 1,1-1,0 1,9-17,5-5,40-52,-39 58,0 0,23-49,-40 74,-1-1,0 0,1 0,-1 1,-1-1,1 0,0 0,-1 0,1 0,-1 0,0 0,0 0,0 0,-1 0,1 0,-1 0,1 0,-1 0,0 0,0 0,0 0,-1 1,1-1,-1 0,1 1,-1-1,0 1,0 0,-3-3,1 2,1 1,-1-1,0 1,0 0,0 1,0-1,-1 1,1-1,0 1,-1 1,1-1,0 1,-1-1,1 1,-1 0,1 1,0-1,-1 1,-7 2,2 0</inkml:trace>
  <inkml:trace contextRef="#ctx0" brushRef="#br0" timeOffset="940.4">411 75,'93'7,"-53"-5,0 2,54 11,-90-14,-1 0,0 1,0-1,0 0,0 1,0 0,0 0,-1-1,1 2,0-1,-1 0,1 1,-1-1,0 1,0-1,0 1,2 4,-1 0,0 1,0-1,-1 0,0 1,0-1,-1 1,1 10,-1 10,-1 1,-2-1,-6 30,8-57,-36 197,34-189,1-8</inkml:trace>
  <inkml:trace contextRef="#ctx0" brushRef="#br0" timeOffset="1549.78">557 430,'254'-8,"-234"6</inkml:trace>
  <inkml:trace contextRef="#ctx0" brushRef="#br0" timeOffset="4352.1">1148 108,'-11'-6,"-1"0,-1 1,1 0,-1 1,0 0,-17-2,27 5,0 1,0 0,0 0,-1 1,1-1,0 0,0 1,0 0,-1 0,1 0,0 0,0 1,1-1,-1 1,0-1,0 1,1 0,-1 0,1 1,0-1,-1 0,1 1,0-1,0 1,1 0,-1-1,1 1,-1 0,1 0,0 0,-1 3,0 0,0 0,0-1,1 1,0 0,0 0,0 0,1 0,0 0,0 0,0 0,1 0,0 0,0 0,1-1,-1 1,5 8,-5-11,1 0,0-1,-1 1,1-1,1 1,-1-1,0 0,1 0,-1 0,1 0,-1 0,1 0,0-1,0 0,0 1,-1-1,2 0,-1 0,0-1,0 1,0 0,0-1,0 0,0 0,1 0,-1 0,0-1,0 1,0-1,0 0,0 1,4-3,0 1,0 0,0-1,0 1,-1-2,1 1,-1-1,1 0,-1 0,0 0,-1-1,1 0,-1-1,0 1,0-1,-1 0,0 0,0 0,0 0,0-1,-1 0,0 0,-1 0,0 0,0 0,0 0,-1 0,0-1,0 1,-1 0,0-1,-1-10,10 156,3 157,-12-292,-1-1,1 1,0-1,-1 1,0-1,1 1,-1-1,0 0,0 1,-1-1,1 0,0 1,-1-1,1 0,-1 0,0 0,0-1,0 1,0 0,0-1,0 1,0-1,0 0,0 1,-1-1,1 0,-1 0,1-1,-1 1,-2 0,-10 1,1 0,-1-1,1 0,-20-2,14 0,15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6:56.84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22 25,'-15'-4,"-2"-1,0 0,0 2,-1 0,1 0,-26 1,39 2,1 0,0 1,-1-1,1 1,0-1,0 1,0 0,-1 1,1-1,0 0,1 1,-1 0,0-1,0 1,1 0,-1 0,1 1,-1-1,1 1,0-1,0 1,0-1,1 1,-1 0,0 0,1 0,0 0,0 0,0 0,0 1,0-1,1 0,-1 0,1 1,0-1,0 5,1-3,-1-1,1 1,0 0,0-1,0 1,1 0,-1-1,1 1,0-1,0 0,1 0,0 0,-1 0,1 0,0-1,7 7,8 6,0-1,25 16,-4-2,-27-18,0 0,0 1,-1 0,0 1,-1 0,13 24,-21-32,1 0,-1 0,0 0,0 0,-1 0,0 1,0-1,0 0,0 1,-1 8,0-10,-1-1,0 0,1 0,-1 0,0 1,-1-1,1 0,0 0,-1 0,0-1,0 1,0 0,0-1,0 1,0-1,-1 0,1 1,-1-1,-2 2,1-2,1 0,0 0,0 0,-1 0,1 0,-1-1,0 0,1 1,-1-1,0 0,0-1,0 1,0-1,1 0,-1 0,0 0,0 0,0-1,0 1,0-1,1 0,-1 0,0-1,1 1,-1-1,1 0,-1 0,1 0,0 0,0 0,0-1,0 0,-3-3,3 2,-1 0,1 0,0 0,1-1,-1 1,1-1,0 0,0 0,0 0,1 0,-1 0,1 0,1 0,-1-1,1 1,0 0,0 0,0-1,1 1,0 0,0 0,0 0,0 0,4-7,1 2,0 0,0 0,1 1,1 0,0 1,0-1,0 1,1 1,10-7,-7 5,-2 1,1-2,-1 1,-1-1,15-20,-23 28,1-1,-1 1,0 0,-1-1,1 1,0-1,-1 1,1-1,-1 0,0 1,0-1,0 1,0-1,0 0,-1 1,1-1,-1 1,1-1,-1 1,0-1,0 1,0 0,0-1,-1 1,-1-2,-4-7,-1 2,0-1,-18-15,16 15,8 8</inkml:trace>
  <inkml:trace contextRef="#ctx0" brushRef="#br0" timeOffset="855.84">671 42,'-43'30,"1"2,-51 49,82-70,0 1,1 0,0 1,1 0,0 0,1 1,1 0,0 0,1 0,0 1,1 0,-3 20,7-27,2-1,-1 0,1 0,0 0,0 0,1 0,0 0,0 0,1 0,-1-1,2 1,-1-1,1 0,0 0,0 0,0 0,1-1,0 0,0 0,0 0,1 0,9 5,-8-5,-1 0,1-1,0 0,0 0,1 0,-1-1,1-1,-1 1,1-1,0 0,0-1,0 0,0 0,0 0,0-1,0-1,0 1,0-1,0-1,8-1,-14 2,-1 1,0 0,0-1,1 1,-1-1,0 0,0 1,0-1,0 0,0 1,0-1,0 0,0 0,0 0,0 0,0 0,-1 0,1 0,0 0,-1-1,1 1,-1 0,1 0,-1 0,1-1,-1 1,0 0,0 0,0-3,0 1,-1 0,0 0,0 0,0 0,-1 0,1 1,-1-1,1 0,-1 1,0-1,0 1,-3-3,-4-4,0 1,0 0,-1 0,0 1,-17-9,14 11,1 0,-1 1,0 1,-17-3,24 5,0 0,-1 0,1 1,0 0,-1 1,1-1,0 1,-1 0,1 1,0-1,-7 4,10-3</inkml:trace>
  <inkml:trace contextRef="#ctx0" brushRef="#br0" timeOffset="1987.43">1104 68,'-13'-2,"-21"-3,0 1,-68 1,94 3,0 0,0 1,0 0,1 1,-1 0,0 0,1 0,-1 1,1 0,-1 1,1 0,1 0,-1 0,0 1,1 0,0 0,0 1,-8 9,12-13,1 0,-1 0,1 0,0 0,0 0,-1 1,1-1,1 0,-1 1,0-1,1 0,-1 1,1-1,-1 1,1-1,0 0,0 1,1-1,-1 1,0-1,1 1,0 3,1-3,0 0,0 0,0 0,1 0,-1-1,1 1,-1-1,1 1,0-1,0 0,0 0,0 0,6 2,5 2,0-1,1 0,0-1,0-1,30 3,-31-5,-1-1,1-1,26-4,-36 5,0-1,1 0,-1 0,0-1,0 1,0-1,0 0,0 0,0 0,-1 0,1-1,-1 0,1 0,-1 1,0-2,3-3,-4 2,0-1,-1 1,0-1,0 1,0-1,-1 0,0 1,0-1,0 0,-2-10,0-13,3 39,1 0,1 0,0-1,0 1,1-1,0 0,5 9,2 5,23 48,18 41,-47-98,0 0,-1 1,0-1,-1 1,1 29,-4-38,-1 0,0 1,0-1,-1 0,0 0,0 1,0-1,-1-1,1 1,-2 0,1-1,-1 1,1-1,-1 0,-1-1,1 1,-1 0,0-1,0 0,0 0,0-1,-1 0,-8 5,3-3,-1 1,0-2,0 1,0-2,0 1,-1-2,1 0,-1 0,1-1,-1-1,-13 0,24-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6:52.62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37,'45'-2,"51"3,-88-1,0 1,0 1,-1-1,1 1,0 1,-1-1,0 1,0 0,11 7,-14-7,-1 0,0 0,0 0,-1 1,1-1,-1 1,1-1,-1 1,0 0,-1 0,1 0,-1 0,1 0,-1 1,-1-1,2 5,2 75,-4-65,0-10,1 47,-2 1,-2-1,-17 84,20-139,0 0,0 0,-1 0,1 0,0-1,0 1,-1 0,1 0,-1 0,1 0,-1-1,1 1,-1 0,1 0,-1-1,0 1,1 0,-1-1,0 1,-1 0,0 0</inkml:trace>
  <inkml:trace contextRef="#ctx0" brushRef="#br0" timeOffset="531.18">115 387,'75'-16,"-12"1,71-5,-123 19</inkml:trace>
  <inkml:trace contextRef="#ctx0" brushRef="#br0" timeOffset="1204.51">726 0,'-48'72,"-47"82,85-133,1 0,0 0,2 1,0 0,2 0,-3 24,6-32,0-1,1 1,1 0,1-1,0 1,5 26,-5-37,0 0,0 0,0 0,0 0,1 0,-1 0,1-1,0 1,0 0,0-1,0 1,0-1,0 0,1 0,-1 0,1 0,-1 0,1 0,0-1,0 1,0-1,0 0,0 0,0 0,0 0,0-1,0 1,1-1,-1 0,0 0,0 0,0 0,1 0,5-2,-6 2,-1 0,1-1,0 1,0-1,0 1,-1-1,1 0,0 0,-1 0,1-1,-1 1,1 0,-1-1,1 0,-1 0,0 1,0-1,0-1,0 1,0 0,-1 0,1-1,-1 1,1-1,-1 1,0-1,0 0,0 1,0-1,-1 0,1 0,0-5,-1 4,-1 0,1 0,-1 0,0 0,0 1,-1-1,1 0,-1 0,1 1,-1-1,0 1,0 0,-1-1,1 1,-1 0,0 0,0 1,0-1,0 1,0-1,0 1,-1 0,-4-2,-1 0,1 1,-1 0,0 1,0 0,0 0,-9 0,14 1,1 1,0 0,0-1,-1 1,1 1,0-1,0 0,0 1,-1 0,1 0,0 0,0 0,0 0,0 0,0 1,1-1,-1 1,0 0,1 0,-5 4,14-4,-1-2</inkml:trace>
  <inkml:trace contextRef="#ctx0" brushRef="#br0" timeOffset="2334.33">1117 118,'-22'0,"-106"5,117-4,0 1,0 0,1 0,-1 1,1 1,-1 0,1 0,0 1,-11 7,19-11,-1 1,1-1,0 1,-1-1,1 1,0 0,0 0,0 0,1 0,-1 0,0 0,1 1,-1-1,1 0,0 1,0-1,0 1,0 0,0-1,1 1,-1 0,1-1,0 1,-1 0,1 0,0-1,1 1,-1 0,0 0,1-1,0 1,-1 0,1-1,0 1,0-1,1 1,-1-1,1 0,2 5,0-3,1 1,-1 0,1-1,0 0,0 0,1-1,-1 1,1-1,0 0,-1-1,1 0,0 1,1-2,-1 1,0-1,9 1,-9-2,0 0,0-1,0 1,1-1,-1-1,-1 1,1-1,0 0,0 0,-1-1,1 0,-1 0,0 0,1 0,-2-1,1 0,0 0,-1 0,5-6,-4 4,-1 0,1 0,-1-1,0 0,-1 0,1 0,-1 0,-1 0,1 0,-1-1,-1 1,1-1,-1 0,0-11,0 25,2 0,-1-1,1 1,-1 0,1-1,8 10,3 8,4 13,-2 0,16 53,-28-73,0-1,-1 1,0 0,-2-1,0 1,0 0,-2 0,-4 30,4-40,-1-1,-1 0,1 0,-1 1,0-1,0-1,0 1,-1 0,0-1,0 0,0 0,0 0,0 0,-1-1,0 1,0-1,0 0,0-1,0 1,0-1,-7 2,-1 0,0 0,0-1,0 0,0-1,0-1,0 0,-1 0,-16-2,30 1,-1 0,1 0,-1 0,1 0,-1 0,1 0,-1-1,1 1,-1 0,1 0,-1 0,1 0,-1-1,1 1,-1 0,1 0,0-1,-1 1,1 0,-1-1,1 1,0-1,-1 1,1 0,0-1,0 1,-1-1,1 1,0-1,0 1,-1-1,1 1,0-1,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6:48.09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55,'105'-14,"-95"13,-1 1,1 0,-1 0,1 1,-1 0,1 1,-1 0,18 7,-24-8,-1 0,0 1,0-1,1 1,-1 0,0 0,0 0,0 0,-1 0,1 0,0 0,-1 1,0-1,1 0,-1 1,0-1,1 5,0 0,-1-1,0 0,-1 1,1-1,-1 1,0-1,-2 9,-2 6,-1 0,0 0,-13 28,-19 25,-5 7,39-74,0 1,1-1,0 1,0-1,1 1,0 0,0 0,1 13,0-19,0-2</inkml:trace>
  <inkml:trace contextRef="#ctx0" brushRef="#br0" timeOffset="400.09">81 365,'73'-16,"-41"8,0 1,0 1,44-1,-68 7</inkml:trace>
  <inkml:trace contextRef="#ctx0" brushRef="#br0" timeOffset="1224.77">732 0,'-33'28,"2"2,0 0,3 2,-30 42,52-64,-1 0,1 0,1 1,0 0,0 0,1 0,1 1,0 0,0-1,1 1,1 0,0 0,0 0,1 0,1 0,0 0,1 0,0 0,7 22,-7-31,-1 1,1-1,0 0,1 0,-1 0,0 0,1 0,-1 0,1-1,0 1,0-1,0 0,0 0,1 0,-1 0,0-1,1 1,-1-1,1 0,0 0,-1 0,1 0,0-1,4 1,-2-1,1 1,-1-1,0-1,0 1,1-1,-1 0,0 0,0-1,0 0,0 0,0 0,-1-1,1 0,5-3,-9 4,-1 1,1 0,-1-1,0 0,1 1,-1-1,0 1,0-1,0 0,-1 0,1 0,0 0,-1 1,1-1,-1 0,1 0,-1 0,0 0,0 0,0 0,0 0,0 0,-1 0,1 0,0 0,-1 0,0 0,1 0,-1 0,0 1,0-1,0 0,0 0,0 1,0-1,-3-2,0-1,-1-1,1 2,0-1,-1 0,0 1,0 0,-1 0,1 1,-1-1,-6-2,8 4,-1 1,1 0,0 0,-1 0,1 0,0 1,-1-1,1 1,-1 0,1 1,0-1,-1 1,1 0,0 0,-1 0,1 1,0-1,0 1,0 0,0 0,0 0,1 1,-1 0,1-1,-1 1,1 0,0 1,-3 3,2 0</inkml:trace>
  <inkml:trace contextRef="#ctx0" brushRef="#br0" timeOffset="2402.91">1185 75,'-20'0,"-16"0,-65 7,92-5,-1-1,1 2,-1-1,1 1,0 0,0 1,0 0,1 1,0 0,-1 0,-12 12,20-16,-1 0,1 0,0 1,-1-1,1 1,0-1,0 1,0-1,0 1,0 0,1 0,-1-1,0 1,1 0,-1 0,1 0,0 0,0-1,0 1,0 0,0 0,0 3,1-2,0 0,0 0,1 0,-1 0,1 0,0 0,0 0,0 0,0-1,0 1,5 3,8 6,0-1,1 0,29 13,-33-17,21 10,-10-6,-1 1,35 26,-52-35,-1 1,1-1,-1 1,0 0,0 1,-1-1,1 1,-1-1,0 1,0 0,-1 0,1 1,-1-1,0 0,-1 1,1 0,0 7,-2-9,-1 0,0 0,0 0,0-1,0 1,-1 0,1-1,-1 1,0-1,0 0,0 1,-1-1,1 0,-1 0,0 0,1-1,-1 1,0-1,-1 0,1 1,0-1,-1-1,1 1,-7 2,5-1,-1-1,0 1,0-1,0 0,-1-1,1 1,0-1,-1-1,1 1,-1-1,1 0,0 0,-1-1,-9-2,15 3,-1-1,1 1,-1-1,1 0,-1 1,1-1,0 0,-1 0,1 0,0 0,0 0,-1 0,1 0,0-1,0 1,0 0,1-1,-1 1,0 0,0-1,1 1,-1-1,1 1,-1-4,1 2,0 0,0 0,1 0,-1 0,1-1,0 1,0 0,0 1,0-1,0 0,1 0,1-2,5-7,0 0,1 1,1 0,15-14,-2 6,-10 9,-1-1,-1 0,1-1,16-23,-25 32,-1-1,0 0,0 0,-1 0,1 0,-1 0,1 0,-1-1,-1 1,1 0,-1-1,1 1,-1 0,0-1,-1 1,1-1,-1 1,0 0,0 0,0-1,-1 1,-2-6,-1-1,0 0,-1 0,-1 0,1 1,-15-17,17 2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4:04.86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01 101,'-17'47,"3"-10,2 1,1 0,2 1,-6 53,13-88,-1-3</inkml:trace>
  <inkml:trace contextRef="#ctx0" brushRef="#br0" timeOffset="531.23">57 208,'57'-25,"-36"14,1 2,0 1,0 0,39-7,-18 12,-34 2</inkml:trace>
  <inkml:trace contextRef="#ctx0" brushRef="#br0" timeOffset="1618.42">216 95,'-11'-9,"1"1,-1 0,0 0,-1 1,0 0,0 1,-1 1,1 0,-1 0,0 1,0 1,-1 0,1 1,-24-1,37 4,-1-1,1 0,0 0,0 0,-1 0,1 0,0 0,-1 0,1 0,0-1,0 1,-1 0,1 0,0 0,0 0,-1 0,1 0,0 0,0-1,-1 1,1 0,0 0,0 0,-1 0,1-1,0 1,0 0,0 0,0-1,0 1,-1 0,1 0,0-1,0 1,0 0,0 0,0-1,0 1,0 0,0-1,0 1,0 0,0 0,0-1,0 1,0 0,0-1,0 1,1-4</inkml:trace>
  <inkml:trace contextRef="#ctx0" brushRef="#br0" timeOffset="2692.79">462 183,'45'-39,"-17"16,-1-2,29-34,-63 168,-49 146,25-130,30-117,1-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6:40.36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45 47,'-16'-2,"-8"-1,1 1,-1 2,-36 2,55-2,1 1,0-1,-1 1,1 0,0 0,-1 0,1 1,0 0,0-1,0 1,0 1,1-1,-1 1,1-1,-1 1,1 0,0 0,0 0,0 1,0-1,1 1,-1 0,1-1,0 1,-3 8,4-9,0-1,1 1,-1 0,1 0,0 0,-1 0,1 0,0 0,1 0,-1 0,0 0,1 0,0 0,0-1,0 1,0 0,0 0,0-1,1 1,-1-1,1 1,0-1,0 0,0 1,0-1,0 0,0 0,0 0,1-1,-1 1,1-1,-1 1,1-1,0 0,0 0,-1 0,5 1,1 0,0 0,0 0,0-1,0 0,0-1,0 1,0-2,1 1,-1-1,0 0,0-1,12-3,45-30,-60 32,0-1,0 1,-1-1,1 0,-1 0,0-1,0 1,-1-1,1 0,3-7,-6 9,0 0,0 0,-1 0,1 0,-1 0,0-1,0 1,0 0,0 0,-2-6,0 7,6 26,13 40,-7-26,6 41,-15-69,0 0,0 1,-1-1,0 0,-1 0,0 1,-1-1,0 0,-4 10,4-17,1 0,-1 0,-1 0,1 0,0 0,-1 0,0-1,1 0,-1 1,0-1,0 0,0 0,-1 0,1-1,0 1,-1-1,1 0,-1 0,1 0,-1 0,-6 0,-11 1,-1 0,-30-2,35 0,0 1,11 0,0 0,1-1,-1 0,0 0,1 0,-1-1,1 0,-9-2,17-6,1 5</inkml:trace>
  <inkml:trace contextRef="#ctx0" brushRef="#br0" timeOffset="1552.52">807 113,'-32'-25,"17"12,-1 1,0 1,-1 0,0 1,0 1,-32-12,45 21,0-1,0 1,1 0,-1 0,0 1,0-1,0 1,1-1,-1 1,0 0,1 1,-1-1,1 1,-1 0,1-1,0 1,-1 1,1-1,0 0,1 1,-1 0,0-1,1 1,-1 0,1 0,0 1,0-1,0 0,1 1,-2 4,-1-1,0 1,1 1,0-1,0 0,1 1,0-1,1 1,0 0,0-1,1 1,0 0,2 11,-2-16,1 0,0 0,0 0,1-1,-1 1,1 0,0-1,0 1,0-1,0 0,1 0,-1 1,1-2,0 1,0 0,0-1,0 1,0-1,7 4,-5-4,0-1,0 1,0-1,0 0,0 0,0-1,1 0,-1 0,0 0,0 0,1-1,-1 0,7-2,-3 1,0-1,0 0,0-1,-1 0,0 0,0-1,0 0,0 0,-1-1,1 0,-2 0,1-1,-1 0,0 0,0 0,7-14,-9 15,-2 0,1 0,-1-1,1 1,-2-1,1 1,-1-1,0 0,0 0,-1 1,0-9,17 94,5 36,-21-103,0 0,-1-1,0 1,0 0,-1-1,-1 1,-5 17,5-25,0 0,0-1,0 1,-1-1,1 0,-1 1,0-1,0 0,0-1,-1 1,1-1,0 1,-1-1,0 0,1 0,-1-1,0 1,0-1,0 0,0 0,-1 0,1 0,-4 0,-17 2,1-2,-41-1,55 0,3-2,14-1,16-1,-12 3</inkml:trace>
  <inkml:trace contextRef="#ctx0" brushRef="#br0" timeOffset="2434.01">1289 129,'-11'-4,"0"1,0 1,0 0,-1 1,1 0,-1 0,0 1,1 1,-1 0,-14 4,22-4,-1 0,1 1,0 0,0 0,-1 0,1 0,1 1,-1-1,0 1,1 0,-1 0,1 1,0-1,0 1,0-1,1 1,-1 0,1 0,0 0,0 0,0 0,1 1,0-1,-1 1,2-1,-1 1,0-1,1 8,-1-2,1 1,1-1,0 0,0 0,1 1,0-1,1-1,0 1,1 0,0-1,0 1,1-1,0 0,1-1,0 1,8 9,-9-13,1 1,-1-1,1-1,0 1,0-1,1 0,-1 0,1 0,0-1,0 0,0-1,0 1,0-1,1-1,-1 0,1 0,-1 0,1-1,-1 0,1 0,-1-1,15-3,-16 3,0 0,-1-1,0 0,1 0,-1 0,0-1,0 0,0 0,0 0,-1-1,1 1,-1-1,0 0,0 0,0-1,-1 1,1-1,-1 0,0 0,0 0,-1 0,0 0,0-1,0 1,0-1,-1 1,0-1,0 0,-1 1,1-1,-1 0,-1 0,1 1,-1-1,0 0,0 1,0-1,-1 1,0-1,0 1,0 0,-1 0,0 0,0 0,0 0,-1 0,1 1,-1 0,0-1,0 2,-1-1,1 0,-1 1,0 0,0 0,0 0,0 1,0-1,-11-2,6 3,-1 0,1 0,-1 1,1 1,-19 1,1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6:32.69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62 38,'-51'-1,"-53"2,104-1,-1 0,1 0,0 0,0 0,-1 1,1-1,0 0,0 0,-1 0,1 0,0 0,0 0,-1 0,1 0,0 1,0-1,0 0,-1 0,1 0,0 1,0-1,0 0,0 0,0 0,-1 1,1-1,0 0,0 0,0 1,0-1,0 0,0 0,0 1,0-1,0 0,0 0,0 1,0-1,0 0,0 0,0 1,0-1,0 0,0 1,0-1,9 17,16 13,14 10,-17-19,39 49,-57-63,1 0,-1 0,0 0,0 0,0 1,-1-1,-1 1,1 0,-1 0,-1 0,1 0,-1 11,-1-17,0 0,0 0,0-1,-1 1,1 0,-1-1,1 1,-1 0,0-1,0 1,1 0,-1-1,0 1,-1-1,1 0,0 1,0-1,0 0,-1 0,-2 2,0 0,-1 0,0-1,0 0,0 0,0 0,-10 2,1-1,0-1,1-1,-1 0,-25-1,38 0,-1 0,1 0,0 0,-1 0,1-1,-1 1,1 0,0-1,-1 1,1 0,0-1,0 0,-1 1,1-1,0 0,0 1,0-1,0 0,0 0,0 0,0 0,0 0,0 0,0-1,0 1,1 0,-2-2,2 1,0-1,0 1,0 0,0 0,1-1,-1 1,1 0,-1 0,1 0,0 0,0 0,0 0,0 0,0 0,2-2,6-8,0 1,0 0,1 1,12-10,8-3,41-24,8-5,-77 51,-1 0,0 1,1-1,-1 0,0 0,0 0,0-1,0 1,0 0,0 0,0 0,0-1,-1 1,1-1,0 1,-1 0,1-1,-1 1,0-1,1 1,-1-1,0 1,0-1,0 0,0 1,0-1,0 1,0-1,-1 1,1-1,0 1,-1-1,-1-1,-2-4,0 1,-1-1,0 1,0 0,-10-8,10 10,1 0,0 0,1 0,-1 0,1-1,-4-6,6 8,2 0</inkml:trace>
  <inkml:trace contextRef="#ctx0" brushRef="#br0" timeOffset="1280.53">643 39,'-38'-13,"-35"-9,69 21,-1 1,1-1,0 0,-1 1,1 0,-1 0,1 0,-1 1,1-1,0 1,-1 0,-7 3,9-1,-1-1,1 1,0-1,0 1,0 0,1 0,-1 1,1-1,-1 0,1 1,0 0,1-1,-1 1,0 0,1 0,0 0,0 0,0 0,1 0,-1 0,1 0,0 0,0 1,0-1,1 0,0 0,-1 0,1 0,1 0,-1 0,1 0,-1-1,4 6,-4-6,0 0,0-1,0 1,1-1,-1 0,1 1,0-1,-1 0,1 0,0 0,0 0,0 0,0 0,1-1,-1 1,0-1,1 0,-1 1,1-1,-1 0,1 0,0-1,-1 1,1 0,0-1,0 0,-1 0,1 0,0 0,0 0,-1 0,1-1,0 1,0-1,-1 0,1 1,-1-1,1-1,-1 1,1 0,-1-1,1 1,-1-1,0 0,0 1,0-1,0 0,0-1,3-3,-4 4,29-35,-28 35,-1 1,0-1,0 1,0-1,0 0,0 1,0-1,0 0,-1 0,1 1,-1-1,1 0,-1 0,0 0,0 0,0 0,0 0,0 0,0 1,0-1,-1-3,23 36,-16-25,-1 1,0 0,-1 0,1 1,5 14,-5-7,0 0,-2 0,0 0,0 1,-1-1,-1 1,-1-1,0 1,-1-1,-1 1,-5 21,6-34,-1 0,0 0,0 0,-1 0,1-1,0 1,-1 0,0-1,1 0,-1 1,0-1,0-1,0 1,-1 0,1-1,0 1,-1-1,1 0,-1 0,1 0,-6 0,-10 2,-1-1,-30-1,41-1,-4 1,-33-1,45 0,-1 0,1 0,-1 0,1-1,-1 1,1 0,0-1,-1 1,1-1,-1 1,1-1,0 0,-1 1,1-1,0 0,0 0,0 0,0 0,0 0,0 0,0 0,0 0,-1-2,1-2</inkml:trace>
  <inkml:trace contextRef="#ctx0" brushRef="#br0" timeOffset="2181.57">1083 109,'-20'4,"1"1,-1 1,1 1,1 1,-1 0,1 1,1 1,-22 17,33-23,1 1,0-1,0 1,0 1,1-1,0 1,0 0,0 0,0 0,1 0,-4 12,6-12,0-1,0 1,0 0,1-1,0 1,0-1,0 1,1 0,0-1,0 1,1-1,-1 0,1 1,0-1,0 0,6 9,-5-9,0 0,1 1,-1-1,1-1,0 1,1 0,-1-1,1 0,0 0,0-1,0 1,0-1,1 0,-1 0,1-1,0 1,0-2,0 1,0 0,0-1,0 0,0-1,1 1,-1-1,0 0,0-1,0 1,10-3,-7 0,-1 1,1-1,-1 0,0-1,0 0,0 0,0-1,-1 1,1-2,-1 1,-1-1,1 0,-1-1,0 1,-1-1,1-1,-1 1,-1-1,6-10,-7 11,0 1,-1 0,0-1,0 0,0 1,-1-1,0 0,0 0,-1 0,0 0,0 1,-2-13,1 15,-1-1,0 1,0-1,0 1,-1 0,0 0,1 0,-1 0,-1 1,1-1,0 1,-1-1,0 1,0 1,0-1,0 0,0 1,-8-3,5 1,-1 1,0 0,0 1,0-1,-1 2,-13-2,10 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6:28.21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80 63,'-20'-4,"3"0,0 0,0 2,0 0,0 1,0 0,-23 3,39-2,0 0,0 0,1 0,-1 0,0 1,1-1,-1 0,0 0,1 0,-1 1,0-1,1 0,-1 1,0-1,1 0,-1 1,1-1,-1 1,1-1,-1 1,1-1,-1 1,1-1,-1 1,1 0,0-1,-1 1,1 0,0-1,0 1,-1 0,1-1,0 2,0 0,1 0,0 0,-1 0,1 0,0 0,0-1,0 1,0 0,0-1,0 1,0-1,2 2,43 36,-19-22,0-1,-1 1,-1 2,25 22,-45-36,1 1,-1-1,-1 1,1 0,-1 0,0 0,0 0,0 1,-1 0,0 0,-1 0,1 0,-1 0,-1 0,1 1,-1-1,-1 0,1 12,-2-17,1 0,0 0,-1 0,1-1,-1 1,1 0,-1 0,0-1,0 1,0 0,0-1,0 1,0-1,-1 1,1-1,0 0,-1 0,1 1,-3 0,-1 1,1-1,-1 0,0 0,1 0,-1-1,0 1,-7 0,0-1,-1 0,0 0,0-1,1-1,-16-2,23 2,1 0,-1-1,1 1,0-1,-1 0,1 0,0 0,0 0,1-1,-1 0,0 1,1-1,0-1,-1 1,1 0,0-1,1 0,-1 0,1 0,-3-5,4 6,0 0,0 0,1 1,-1-1,1 0,-1 0,1 0,0 0,0 0,0 0,1 0,-1 0,1 0,0 0,-1 0,1 0,0 0,1 0,-1 1,1-1,-1 1,1-1,0 1,0-1,0 1,0 0,0 0,0 0,0 0,1 0,3-2,39-22,-24 14,0 0,18-16,-35 24,1 1,-1-1,0-1,0 1,0 0,-1-1,1 0,-1 0,0 0,0 0,-1-1,0 1,2-8,-3 10,0 0,0 0,-1 0,0 0,1 0,-1 0,0 0,-1-1,1 1,-1 0,1 0,-1 0,0 0,0 0,0 0,0 0,-1 1,1-1,-1 0,0 1,-3-5,2 4,0 1,0 0,0 0,0 0,-1 0,1 1,-1-1,1 1,-1 0,1-1,-1 2,0-1,0 0,1 1,-1 0,0 0,-5 0,6 1</inkml:trace>
  <inkml:trace contextRef="#ctx0" brushRef="#br0" timeOffset="1170.75">878 37,'-54'-2,"-55"2,99 1,1 0,-1 1,0 0,1 0,0 1,-1 0,1 1,-13 6,21-9,-1 0,1 0,0-1,-1 1,1 0,0 0,0 0,0 1,0-1,0 0,0 0,0 0,0 1,1-1,-1 1,0-1,1 0,-1 1,1-1,-1 1,1-1,0 1,-1 2,2-1,-1 0,1 0,0-1,0 1,0 0,0-1,0 1,0-1,1 1,-1-1,1 0,2 3,7 7,0-1,1 0,22 15,-27-21,13 9,-6-5,-1 1,-1 0,0 0,0 1,14 18,-24-26,0 1,0-1,0 0,0 1,0-1,-1 1,0-1,0 1,0 0,0 0,0-1,-1 1,0 0,0 0,0 0,0 0,0-1,-1 1,0 0,0 0,0 0,0-1,0 1,-1-1,0 1,1-1,-1 0,-3 4,1-2,0 1,0-1,0-1,-1 1,1 0,-1-1,-1 0,1 0,0-1,-1 1,0-1,0-1,0 1,0-1,0 0,0 0,-1-1,1 1,-1-1,1-1,-1 1,1-1,-1-1,1 1,-1-1,1 0,-1 0,1-1,0 0,-1 0,1-1,-6-3,10 5,1 0,-1 0,1 0,-1-1,1 1,0-1,0 1,0-1,0 1,0-1,0 0,0 1,0-1,1 0,-1 0,0 1,1-1,0 0,-1 0,1 0,0 0,0 0,0 1,0-1,1 0,-1 0,0 0,1 0,-1 0,1 1,0-1,-1 0,1 1,0-1,0 0,0 1,0-1,1 1,-1-1,2 0,7-11,1 1,0 0,22-16,-20 17,1-1,5-5,0 0,-1 0,-1-2,14-20,-28 34,1 1,-2-1,1 1,0-1,-1 0,0 0,0 0,-1 0,1 0,-1 0,0 0,0-1,-1 1,0 0,0-1,0 1,0 0,-1 0,0-1,0 1,0 0,-1 0,0 0,0 0,-3-6,1 5,-1 0,1 1,-1-1,0 1,-1 0,-7-5,16 12</inkml:trace>
  <inkml:trace contextRef="#ctx0" brushRef="#br0" timeOffset="1949.39">1085 47,'-21'23,"3"-5,1 1,1 1,1 1,-18 31,29-46,1 0,1 1,-1 0,1 0,0 0,1 0,0 0,0 0,0 0,1 0,0 0,0 0,1 0,0 1,0-1,1 0,-1-1,2 1,-1 0,6 10,-7-14,1-1,-1 0,0 1,1-1,0 0,-1 0,1 0,0-1,0 1,0 0,0-1,0 1,0-1,1 0,-1 0,0 1,1-1,-1-1,1 1,3 0,0 0,-1-1,0 0,0 0,1-1,-1 1,0-1,0 0,0-1,9-3,-1-1,1 0,-2-1,1-1,-1 0,0 0,16-17,-23 20,0 1,-1-1,0-1,0 1,0-1,0 0,-1 0,0 0,-1 0,1 0,-1 0,0-1,-1 1,0-1,1-6,-2 8,0 0,0 0,-1 0,0 0,0 0,0 0,-1 1,1-1,-1 0,0 1,-1-1,1 1,-1 0,1 0,-1 0,-1 0,1 0,0 1,-1 0,-7-6,1 1,0 1,0-1,-1 2,0 0,0 0,0 1,-1 0,0 1,0 1,-15-3,20 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6:23.63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98 20,'-70'2,"48"-3,1 2,-28 4,48-5,-1 0,0 0,1 0,-1 1,1-1,-1 1,1-1,-1 1,1-1,-1 1,1 0,0 0,-1 0,1 0,0 0,0 0,-1 0,1 0,0 0,0 0,0 1,1-1,-1 0,0 1,0-1,1 1,-1-1,1 1,-1-1,1 1,0-1,-1 1,1 0,0-1,0 1,0-1,0 1,1 0,-1-1,0 1,1-1,-1 1,1-1,0 3,2 2,-1-1,1 0,-1 0,2 0,-1 0,0 0,1 0,0-1,0 0,9 7,-3-4,6 3,-1 1,0 0,0 2,-1-1,20 25,-31-33,-1-1,1 1,-1 0,0 0,0 0,-1 1,1-1,-1 0,0 0,0 1,0-1,0 1,-1-1,0 1,0-1,0 1,-1-1,1 1,-1-1,0 1,0-1,-1 0,1 0,-1 1,0-1,0 0,0 0,-1-1,-5 7,5-6,0 0,-1 0,1-1,-1 1,0-1,0 0,-1-1,1 1,0-1,-1 0,0 0,1 0,-1 0,0-1,0 0,0 0,-9 1,12-2,0 0,-1 0,1 0,0-1,-1 1,1 0,0-1,-1 1,1-1,0 0,0 0,0 0,0 0,0 0,0-1,0 1,0 0,0-1,0 0,1 1,-1-1,1 0,-1 0,1 0,0 0,0 0,-1 0,1 0,1 0,-1 0,0-1,1 1,-1 0,1 0,-1-1,1 1,0-1,0-2,0 0,0 0,0 0,1 0,-1 0,1 0,0 0,0 1,1-1,0 0,-1 1,1-1,1 1,-1 0,1 0,0-1,0 2,5-7,2 2,-1 0,2 1,-1 1,1-1,14-5,40-25,-61 33,0-1,0 1,-1-1,1 0,-1 0,0 0,0-1,-1 1,1 0,-1-1,1-7,-2 11,0-1,-1 0,1 1,-1-1,0 0,0 1,0-1,0 0,-1 0,1 1,-1-1,0-2,0 4,1-1,-1 1,0 0,0 0,1 0,-1 0,0 0,0 0,0 0,0 0,0 0,-1 0,1 0,0 1,0-1,-1 0,1 1,0-1,0 1,-1 0,1-1,-1 1,1 0,-2 0,-1 0,3 0</inkml:trace>
  <inkml:trace contextRef="#ctx0" brushRef="#br0" timeOffset="1036.07">393 4,'53'-2,"-31"1,1 0,-1 2,27 3,-47-3,1 0,-1 0,0 0,0 0,0 1,0-1,0 1,0-1,0 1,0 0,-1 0,1 0,-1 0,1 0,-1 0,0 0,0 0,0 0,0 1,0-1,0 1,-1-1,1 0,-1 1,0-1,1 1,-2 4,2 8,-1-1,0 1,-4 18,-16 77,12-75,1 1,2 0,-1 67,6-101</inkml:trace>
  <inkml:trace contextRef="#ctx0" brushRef="#br0" timeOffset="1433.91">464 295,'50'-5,"-17"3,1-1,0-2,62-18,-85 19</inkml:trace>
  <inkml:trace contextRef="#ctx0" brushRef="#br0" timeOffset="2497.8">1049 59,'-16'1,"0"1,0 0,0 1,1 1,0 1,-1 0,1 1,-16 8,25-10,1 0,-1 0,1 0,0 1,0 0,0 0,1 0,-1 0,1 1,1 0,-1-1,1 1,0 1,0-1,1 0,0 1,0-1,0 1,1 0,0 0,0 11,0-11,1 0,1 0,-1 0,1 0,0-1,0 1,1 0,0 0,0-1,1 0,0 1,0-1,0 0,1 0,-1 0,2-1,-1 1,0-1,1 0,0-1,1 1,-1-1,1 0,-1 0,1 0,0-1,0 0,1 0,-1-1,1 0,-1 0,1 0,0-1,0 0,0 0,0-1,-1 1,1-2,0 1,0-1,0 0,0 0,-1-1,1 0,0 0,7-5,3-1,0-2,-1 0,-1-1,0-1,0 0,16-19,-26 26,0 0,-1 0,0 0,0-1,0 1,-1-1,0 0,0-1,0 1,-1 0,0-1,0 1,0-1,-1 0,0 1,-1-1,1 0,-1 0,0 1,-1-1,-1-7,0 9,0 0,0 0,-1 0,0 1,0-1,0 1,0-1,-1 1,0 1,1-1,-1 0,-1 1,1 0,0 0,-1 0,0 0,-9-3,5 2,-1 0,0 1,0 0,0 0,0 1,0 1,0 0,-16 0,21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6:09.43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77 22,'-6'-1,"-16"-4,0 1,-1 1,-43-1,60 4,1 1,-1-1,1 1,-1 0,1 1,0-1,-1 1,1 0,0 0,0 1,0-1,1 1,-1 0,0 1,1-1,0 1,0-1,0 1,0 1,1-1,-5 7,5-6,-1 0,1 0,0 0,1 1,-1-1,1 1,0-1,0 1,1 0,0 0,0 0,0 0,0 12,40-15,-21-1,-1 0,1 0,-1 2,1 0,19 9,-31-11,0 2,0-1,0 1,0 0,-1 0,0 0,0 1,0-1,-1 1,1 1,-1-1,0 1,-1-1,1 1,-1 0,4 11,-4-11,-1 0,0 0,0 0,-1 0,0 1,0-1,0 0,-1 1,1-1,-2 0,1 1,-1-1,0 0,0 1,0-1,-1 0,-3 8,1-9,1 0,0 0,-1 0,0 0,0-1,0 1,-1-1,0 0,1-1,-2 1,1-1,0 0,0 0,-1-1,0 1,1-1,-1-1,-6 2,2 0,0 0,0-1,0-1,0 0,0 0,0-1,0 0,0-1,0 0,0 0,0-1,-14-5,16-1,6 4</inkml:trace>
  <inkml:trace contextRef="#ctx0" brushRef="#br0" timeOffset="1158.13">400 113,'10'-3,"-1"0,1 0,0 1,0 0,0 1,0 0,12 1,-20 0,0 0,0 0,0 1,-1-1,1 1,0 0,0-1,0 1,0 0,-1 0,1 0,0 0,-1 0,1 1,-1-1,1 1,0 1,0-1,-1 1,0-1,0 1,0 0,0-1,0 1,-1 0,1 0,-1 0,1-1,-1 1,0 0,0 0,-1 0,0 3,-12 41,12-45,0 0,0 0,0 0,0 0,0 0,0 0,0 0,-1 0,1 0,-1-1,1 1,-1 0,0-1,0 0,1 1,-1-1,0 0,0 0,-3 1,10-2,-1 1,1-1,0 1,-1 0,1 0,-1 1,1-1,-1 1,0 0,0 0,0 0,0 1,0-1,0 1,3 3,2 1,-1 1,0 0,0 0,-1 0,8 12,-12-17,-1-1,-1 1,1 0,0 0,-1 0,1 1,-1-1,0 0,0 0,0 1,0-1,-1 1,0-1,1 1,-1-1,0 0,-1 1,1-1,-1 1,1-1,-1 1,0-1,-3 6,1-5,0 0,0 0,-1 0,0-1,0 1,0-1,0 0,0 0,-1 0,1-1,-1 1,0-1,0 0,-9 2,4-1,-56 14,61-16,0-1,1 0,-1 1,0-2,0 1,1 0,-1-1,0 0,1 0,-1 0,1-1,-6-2,4 1</inkml:trace>
  <inkml:trace contextRef="#ctx0" brushRef="#br0" timeOffset="2121.99">704 0,'24'3,"86"11,-98-12,-1 1,1 0,-1 1,1 0,-1 1,19 11,-27-13,0-1,0 1,0 1,0-1,-1 0,1 1,-1-1,0 1,0-1,0 1,-1 0,1 0,-1 0,0 0,0 0,0 0,-1 0,0 1,1-1,-1 0,-1 7,-1 10,-1 0,-11 40,10-42,-46 130,50-148,0 0</inkml:trace>
  <inkml:trace contextRef="#ctx0" brushRef="#br0" timeOffset="2628.21">829 269,'40'-8,"24"-6,84-6,-141 20,-6 0,1 0,-1 0,0 1,1-1,-1 0,0 0,1 0,-1 0,0-1,1 1,-1 0,0-1,0 1,1 0,-1-1,0 0,0 1,0-1,0 0,0 1,2-3,-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6:05.54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93 22,'-30'2,"0"2,0 1,0 1,1 2,-1 1,-37 17,64-24,0 0,0 1,0-1,0 1,0-1,1 1,-1 0,1 0,-1 0,1 0,0 1,0-1,1 0,-1 1,1-1,0 1,0 0,-1 6,0 4,0 0,1 0,2 24,3-37,0 0,0 0,0 0,1 0,-1-1,0 1,0-1,5-1,-7 1,24 1,0 0,0 2,42 10,-61-12,0 1,0 0,0 1,-1 0,1 0,-1 0,0 1,0 0,0 0,0 1,-1-1,0 1,0 0,0 1,0-1,-1 1,0 0,5 10,-8-13,1 0,-1 1,0-1,-1 1,1-1,-1 1,1-1,-1 1,0-1,0 1,-1 0,1-1,-1 1,0-1,0 1,0-1,0 0,0 1,-1-1,1 0,-1 0,0 0,0 0,0 0,-1-1,1 1,-1 0,1-1,-1 0,0 0,0 0,-3 2,-7 4,1-1,-1 0,0-1,0 0,-1-1,-21 5,27-8,-1 0,1-1,0 0,-1 0,1-1,-1 0,-12-1,21 1</inkml:trace>
  <inkml:trace contextRef="#ctx0" brushRef="#br0" timeOffset="1145.58">353 124,'24'-11,"0"-1,49-15,-67 25,1 0,0 1,0 0,0 0,0 0,0 1,0 0,0 0,-1 1,1 0,0 0,10 4,-15-4,0 0,0 0,0 1,0-1,0 0,0 1,0 0,-1-1,1 1,-1 0,1 0,-1 0,0 0,0 0,0 0,0 1,0-1,0 0,0 0,-1 1,1-1,-1 0,0 1,1-1,-1 1,0-1,-1 0,1 1,0-1,-1 1,1-1,-1 0,0 0,0 1,0-1,0 0,-2 4,2-3,-1 1,1-1,-1 0,0 0,0 1,0-1,0-1,0 1,-1 0,1 0,-1-1,0 0,0 1,0-1,0 0,0 0,0-1,0 1,-1-1,1 0,-1 1,1-1,-1-1,-5 2,21 0,1 1,-1 0,1 1,-1 1,-1 0,1 0,-1 1,0 1,0 0,11 9,-18-13,1 0,-1 1,-1-1,1 1,0-1,-1 1,0 1,0-1,0 0,0 1,-1-1,1 1,-1 0,0-1,-1 1,1 0,-1 0,0 0,0 1,-1-1,0 0,0 0,0 0,0 1,-1-1,0 0,0 0,-2 8,0-9,1 0,-1 0,0-1,0 1,-1-1,1 1,-1-1,1 0,-1 0,0 0,0-1,-1 0,1 0,0 0,-1 0,1 0,-1-1,0 0,-6 1,-10 2,0-1,-40 1,-10-6,67 2</inkml:trace>
  <inkml:trace contextRef="#ctx0" brushRef="#br0" timeOffset="2128.37">959 1,'-17'31,"1"0,1 2,2 0,-14 50,24-69,0-1,1 1,1 0,0 0,1 0,0 0,1 0,1 0,0 0,0-1,2 1,0-1,0 0,10 19,-11-28,0 0,0 0,1 0,-1-1,1 1,0-1,0 0,0 0,1 0,-1 0,1-1,-1 0,1 0,0 0,0-1,8 2,-10-2,-1 0,1 0,0-1,-1 0,1 1,0-1,-1 0,1 0,0 0,-1-1,1 1,0-1,-1 1,1-1,-1 0,1 0,-1 0,1 0,-1-1,0 1,0-1,1 1,-1-1,0 0,0 0,-1 0,1 0,0 0,-1 0,1 0,-1-1,0 1,2-3,-2 2,0 0,-1 1,1-1,0 0,-1 0,0 1,0-1,0 0,0 0,0 1,0-1,-1 0,1 0,-1 1,0-1,0 0,0 1,0-1,0 1,-1-1,1 1,-1 0,1-1,-1 1,0 0,0 0,0 0,0 1,0-1,-1 0,1 1,0-1,-1 1,1 0,-1 0,0 0,-4-1,-1-1,1 1,-2 0,1 0,0 1,0 0,0 1,0 0,-1 0,1 1,0 0,-13 3,14-2,0 0,0 1,1 1,-1-1,1 1,-7 5,4-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5:57.63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1 550,'29'0,"14"0,65-7,-97 3,-10 2</inkml:trace>
  <inkml:trace contextRef="#ctx0" brushRef="#br0" timeOffset="2420.04">0 500,'12'-76,"35"-285,-35 325,-3 14,-8 18</inkml:trace>
  <inkml:trace contextRef="#ctx0" brushRef="#br0" timeOffset="3364.31">194 410,'6'262,"-6"-169,0-92</inkml:trace>
  <inkml:trace contextRef="#ctx0" brushRef="#br0" timeOffset="5517.55">400 140,'17'-9,"44"-22,-58 29,1 1,-1 0,0 0,0 0,1 0,-1 1,0-1,1 1,-1 0,1 0,-1 0,0 1,1-1,-1 1,0 0,5 1,-6 0,0-1,0 1,0 0,-1-1,1 1,-1 0,0 0,1 0,-1 0,0 0,0 1,0-1,0 0,-1 0,1 1,0-1,-1 1,0-1,0 0,1 1,-1-1,-1 1,1-1,0 0,-1 1,1-1,-2 5,0 1,0 0,-1 0,0 1,0-1,0-1,-9 13,-16 12,27-31,-1 1,1-1,-1 0,1 0,-1 0,1 0,-1 0,0 0,0 0,1-1,-1 1,0-1,0 1,0-1,0 1,0-1,0 0,0 0,-3-1,67 13,-47-10,-1 0,1 2,-1-1,0 2,14 5,-23-8,-1 1,0 0,0-1,0 1,0 0,-1 1,1-1,-1 1,0 0,0-1,0 2,0-1,-1 0,1 0,-1 1,-1-1,1 1,0-1,0 9,-1-6,0 1,-1-1,0 1,0-1,-1 1,0-1,0 1,-1-1,0 0,0 1,-1-1,1 0,-2-1,1 1,-1 0,0-1,0 0,-1 0,0 0,0-1,0 1,-1-1,0-1,0 1,0-1,0 0,-1 0,1 0,-1-1,0 0,0-1,0 0,-1 0,1 0,-1-1,1 0,-1 0,1-1,-1 0,-7-1,13 1,0-1,0 1,1-1,-1 1,0-1,1 0,-1 0,0 0,1 0,-1 0,1 0,-1 0,1 0,0-1,-1 1,1 0,0-1,-2-2,1-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5:44.659"/>
    </inkml:context>
    <inkml:brush xml:id="br0">
      <inkml:brushProperty name="width" value="0.02494" units="cm"/>
      <inkml:brushProperty name="height" value="0.02494" units="cm"/>
      <inkml:brushProperty name="color" value="#E71224"/>
      <inkml:brushProperty name="ignorePressure" value="1"/>
    </inkml:brush>
  </inkml:definitions>
  <inkml:trace contextRef="#ctx0" brushRef="#br0">1001 26,'-15'7,"1"1,0 1,1 0,0 0,0 2,1 0,0 0,1 1,0 0,1 1,0 0,1 0,1 1,0 1,1-1,1 1,0 1,1-1,0 1,1-1,1 1,1 1,0-1,1 0,1 0,3 33,-2-46,1 1,-1-1,1 1,0-1,0 1,0-1,0 0,0 0,1 0,-1 0,1 0,0 0,0-1,0 0,0 1,0-1,1 0,-1 0,1-1,-1 1,1-1,0 0,-1 0,1 0,0 0,0-1,0 1,5-1,-5 0,1 1,-1-1,1 0,-1 0,1 0,0-1,-1 0,1 0,-1 0,0 0,1-1,-1 1,0-1,0 0,0 0,0-1,0 1,-1-1,1 0,-1 0,0 0,1-1,4-6,-7 7,1 1,0-1,-1 0,0 0,1-1,-1 1,-1 0,1 0,0 0,-1-1,1 1,-1 0,0-1,0 1,-1 0,1-1,-1 1,1 0,-1 0,0-1,0 1,0 0,-1 0,1 0,-3-3,1 4,1-1,-1 1,0 0,0 0,-1 0,1 0,0 1,-1-1,1 1,-1 0,1 0,-1 0,1 0,-1 1,0-1,1 1,-1 0,0 0,0 0,1 1,-1 0,-5 1,2-1,0 0,0 1,1 1,-1-1,0 1,1 0,-1 0,1 1,0 0,0 0,1 0,-1 1,1 0,0 0,-8 10,3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5:37.584"/>
    </inkml:context>
    <inkml:brush xml:id="br0">
      <inkml:brushProperty name="width" value="0.02494" units="cm"/>
      <inkml:brushProperty name="height" value="0.02494" units="cm"/>
      <inkml:brushProperty name="color" value="#E71224"/>
      <inkml:brushProperty name="ignorePressure" value="1"/>
    </inkml:brush>
  </inkml:definitions>
  <inkml:trace contextRef="#ctx0" brushRef="#br0">121 1,'-33'95,"10"-35,3 0,-22 122,41-180,1 0,-1 0,1 0,0 0,-1 0,1 0,0 0,0 0,0 0,1 0,-1 0,0 0,1 0,-1 0,1 0,0 0,0-1,0 1,0 0,0 0,0-1,0 1,0-1,1 1,-1-1,3 3,1-3,0 1,0-1,0 1,0-1,0-1,1 1,-1-1,0 0,6-1,3 1,-1 1,1 0,-1 1,0 0,0 1,0 1,0 0,0 1,13 7,-21-10</inkml:trace>
  <inkml:trace contextRef="#ctx0" brushRef="#br0" timeOffset="439.74">170 360,'-6'109,"3"-72,1 0,5 63,-2-93</inkml:trace>
  <inkml:trace contextRef="#ctx0" brushRef="#br0" timeOffset="1640.39">420 236,'2'-17,"0"1,2 1,0-1,10-27,-12 39,0 0,0 0,0 0,1 0,-1 0,1 1,0-1,0 1,7-6,-8 8,0-1,0 1,0 0,0 0,0 0,0 1,1-1,-1 0,0 1,0 0,1-1,-1 1,0 0,1 0,-1 0,0 1,0-1,1 0,-1 1,4 1,-3-1,0 1,0 0,0 0,-1 0,1 0,0 0,-1 1,0-1,1 1,-1-1,0 1,0 0,-1 0,1 0,0 0,-1 0,0 0,0 0,0 1,0-1,0 0,-1 1,1-1,-1 6,1 3,-1-1,-1 1,1 0,-2-1,-4 23,-3-13,0 0,-1-1,-1 0,0 0,-2-1,0-1,-2 0,0-1,0 0,-24 18,83-14,-37-18,0 0,0 0,-1 1,1 0,-1 0,0 0,0 1,-1 0,1 0,-1 0,0 1,0-1,-1 1,1 1,4 9,-7-13,-1-1,1 1,0-1,0 0,0 0,0 0,0 0,0 0,1 0,-1 0,1-1,-1 1,1-1,-1 0,1 0,0 0,0 0,0 0,-1-1,1 1,0-1,0 0,0 1,0-1,0-1,0 1,0 0,0-1,-1 0,1 1,0-1,0 0,-1 0,1-1,0 1,-1-1,1 1,-1-1,3-2,8-7</inkml:trace>
  <inkml:trace contextRef="#ctx0" brushRef="#br0" timeOffset="2458.46">912 154,'-19'21,"1"2,1 0,1 0,1 2,-13 29,23-41,-1 0,1 1,1-1,1 1,0 0,0 0,2 1,0-1,0 0,1 1,1-1,3 16,-4-26,1-1,0 0,0 1,1-1,-1 0,1 0,-1 0,1 0,0-1,0 1,0 0,1-1,-1 1,0-1,1 0,0 0,0 0,-1 0,1 0,0 0,0-1,1 0,-1 1,0-1,0 0,1-1,-1 1,0-1,1 1,-1-1,1 0,5-1,-5 1,1 0,0-1,0 0,-1 0,1 0,-1-1,1 1,-1-1,1 0,-1-1,0 1,0-1,0 0,0 1,-1-2,1 1,-1 0,0-1,0 0,0 1,0-1,-1 0,3-5,-5 8,1 0,-1 0,0 0,1 0,-1 0,0 0,0 0,0 0,0 0,0 0,0 0,0 0,0 0,0 0,-1 0,1 0,0 1,-1-1,1 0,0 0,-1 0,1 0,-1 0,1 1,-1-1,0 0,-1-1,0 0,-1 0,0 0,1 1,-1-1,0 1,0 0,0-1,-6 0,1 0,0 0,0 1,0 0,0 0,-1 1,-10 1,15 0,0 0,0 1,0-1,0 1,0 0,0 0,1 0,-1 1,1-1,-1 1,1 0,-4 4,-6 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22:50.137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551,'71'-12,"-49"9</inkml:trace>
  <inkml:trace contextRef="#ctx0" brushRef="#br0" timeOffset="2677.91">272 452,'6'18,"-1"1,0 0,-2 0,0 0,0 35,-2-32,1 1,1-1,8 33,-10-51,0-1,0 1,0-1,0 1,1-1,0 0,-1 0,1 0,0 0,0 0,1 0,-1-1,1 1,-1-1,1 1,0-1,0 0,0 0,0 0,0 0,1-1,-1 0,6 2,-6-2,1-1,-1 0,0-1,1 1,-1 0,1-1,-1 0,0 0,0 0,1 0,-1-1,0 1,0-1,0 0,0 1,-1-1,1-1,0 1,-1 0,0-1,1 1,-1-1,0 0,0 0,1-2,2-3,0 0,-1 0,1 0,-2 0,1-1,-1 0,-1 1,1-1,-2 0,1 0,-1 0,0 0,-1-1,0 1,-1 0,0 0,0 0,-4-12,6 20,0 0,0 0,0 0,0 0,0 0,0 0,0 0,0 1,0-1,0 0,0 1,1-1,-1 1,0-1,0 1,1-1,-1 1,0 0,1 0,-1 0,0 0,1 0,-1 0,0 0,2 0,52-2,-48 2,-5-1,0 1,1 0,-1 0,0 0,0 0,0 1,0-1,0 1,0-1,1 1,-1 0,0-1,-1 1,1 0,0 1,0-1,0 0,-1 0,1 1,0-1,-1 1,1-1,1 4,0 1,-1 0,1 0,-1 0,-1 0,1 1,1 11,5 67,-7-59,1 0,2 0,1-1,8 29,-13-53,0 0,0 0,1 0,-1-1,0 1,1 0,-1 0,0 0,1-1,-1 1,1 0,-1-1,1 1,-1 0,1-1,-1 1,1-1,0 1,-1-1,1 1,0-1,0 1,-1-1,1 0,0 1,0-1,0 0,1 1,-1-2,0 1,1-1,-1 1,0-1,0 1,0-1,1 0,-1 0,0 1,0-1,0 0,0 0,0 0,-1 0,3-2,23-47,-22 35,1-1,1 1,0 1,1-1,1 1,0 0,1 1,0-1,1 2,1 0,17-17,-27 28,0 0,0 0,0 1,0-1,1 0,-1 1,0-1,0 0,0 1,0 0,1-1,-1 1,0 0,0-1,1 1,-1 0,0 0,1 0,-1 0,0 0,0 1,1-1,-1 0,0 0,0 1,1-1,1 2,0 0,-1 0,1 0,-1 0,0 1,1-1,-1 1,0 0,0 0,-1-1,3 6,3 7,-2 0,0 0,5 23,-10-37,3 9,-1 1,0 0,-1 0,0 0,-1 0,-2 19,7-53,0 0,2 1,1 0,0 0,2 1,22-38,-31 57,0 0,0 1,1-1,-1 0,1 0,-1 1,1-1,0 0,0 1,-1 0,1-1,0 1,0 0,0 0,1 0,-1 1,0-1,0 0,0 1,1-1,-1 1,0 0,0 0,1 0,-1 0,0 0,1 0,-1 1,4 0,-3 1,0 0,0 0,0 0,0 0,0 0,0 1,-1-1,1 1,-1 0,0 0,0 0,0 0,0 0,0 0,-1 1,0-1,3 8,11 64,-13-58,1-1,1 0,0 0,1 0,12 26,-17-40,1-1,0 0,0 0,0 1,0-1,0 0,0 0,0 0,0 0,1 0,-1 0,0 0,1 0,-1-1,1 1,-1 0,0-1,1 1,0-1,-1 0,1 1,-1-1,1 0,-1 0,1 0,-1 0,1 0,0 0,-1-1,1 1,-1 0,1-1,-1 1,1-1,-1 0,0 0,1 1,1-2,5-4</inkml:trace>
  <inkml:trace contextRef="#ctx0" brushRef="#br0" timeOffset="3113.03">567 417,'0'0,"0"0,0 0,0 0,0 0,0 0,4 1,1 0</inkml:trace>
  <inkml:trace contextRef="#ctx0" brushRef="#br0" timeOffset="4488.37">1465 697,'-14'-9,"-1"2,0 0,-1 1,1 0,-1 1,0 1,-1 1,-22-3,34 6,1-1,-1 1,0 0,1 1,-1-1,0 1,1 0,-1 0,1 0,-1 1,1-1,0 1,-1 0,1 0,0 1,0-1,1 1,-1 0,0 0,1 0,0 1,0-1,0 1,0 0,0-1,1 1,0 1,0-1,0 0,0 0,0 1,1-1,0 1,-1 6,1-5,0-1,1 0,0 1,0 0,0-1,0 1,1-1,0 0,0 1,1-1,-1 0,1 1,0-1,1 0,-1 0,1-1,0 1,0 0,0-1,1 0,0 0,-1 0,2 0,-1-1,0 1,1-1,-1 0,1 0,0-1,7 3,-4-1,-1-1,1-1,0 1,0-1,0-1,0 0,1 0,-1 0,0-1,0 0,1-1,-1 0,0 0,0-1,0 0,0 0,0-1,-1 0,1 0,7-5,-12 6,0-1,0 1,0-1,0 0,0 0,-1-1,0 1,1 0,-1-1,0 1,-1-1,1 0,0 0,-1 1,0-1,0 0,0 0,-1 0,1 0,-1-1,0-5,4-26,-4 35,0 1,0-1,0 0,0 1,0-1,1 0,-1 1,0-1,0 0,0 1,1-1,-1 0,0 1,1-1,-1 1,0-1,1 1,-1-1,1 1,-1-1,1 1,-1-1,1 1,-1-1,1 1,0 0,-1-1,1 1,0 0,-1 0,1 0,0-1,-1 1,1 0,0 0,-1 0,1 0,0 0,-1 0,1 0,0 0,-1 0,1 0,0 1,-1-1,1 0,0 0,-1 1,1-1,-1 0,1 1,-1-1,1 1,0-1,-1 1,1-1,-1 1,0-1,1 1,0 0,26 34,-12 0,-2 0,-1 1,-2 0,-2 1,-1 0,-2 0,-1 0,-2 1,-2-1,-6 61,5-90,0 0,0-1,-1 1,0-1,0 0,-1 1,0-1,-5 10,7-16,0 0,0 1,0-1,0 0,-1 0,1 0,0 0,0 0,-1 0,1 0,0 0,-1-1,1 1,-1-1,1 1,-1-1,1 1,-3-1,2 0,-1 0,0 0,0-1,0 1,1-1,-1 1,0-1,1 0,-1 0,0-1,1 1,0 0,-5-4,2 2,0-1,0 1,0-1,1 0,-1-1,1 1,0-1,0 0,1 0,-1 0,1-1,0 1,1-1,-1 0,1 0,0 0,1 0,-1 0,1 0,0 0,1 0,-1 0,1-1,1 1,-1 0,1 0,0 0,2-7,6-16,1 1,1 1,2 0,28-46,1-4,-28 42,-2-1,-1-1,-2 0,5-47,-13 79,6-38</inkml:trace>
  <inkml:trace contextRef="#ctx0" brushRef="#br0" timeOffset="5039.6">1591 1,'6'96,"-10"159,-1-172,4-1,17 157,-14-228,1 0,0 0,0 0,1-1,0 1,1-1,10 16,-13-23,0 0,-1-1,1 0,0 1,0-1,0 0,1 0,-1 0,0 0,1 0,-1-1,1 1,0-1,-1 0,1 0,0 1,0-2,0 1,0 0,0-1,0 1,0-1,0 0,0 0,0 0,0 0,0-1,0 1,0-1,0 0,0 0,-1 0,5-2,-2 1,-1-2,1 1,-1 0,0-1,0 0,0 0,-1 0,1-1,-1 1,0-1,0 1,-1-1,3-6,27-74,-24 58,5-10</inkml:trace>
  <inkml:trace contextRef="#ctx0" brushRef="#br0" timeOffset="5430.9">1438 329,'0'0,"0"0,0 0,0 0,0 0,0 0,0 0,9-2,10-2,9-4,8-4,4-3,1-2,-2-2,-3 0,4 3,-5 4</inkml:trace>
  <inkml:trace contextRef="#ctx0" brushRef="#br0" timeOffset="5845.92">1857 568,'0'0,"0"0,0 0,0 0,0 0,0 0,0 0,0 0,9-4,8-3,5-4,2-2,-3 2</inkml:trace>
  <inkml:trace contextRef="#ctx0" brushRef="#br0" timeOffset="6461.97">2205 206,'-12'217,"-1"-12,13-166,2-1,1 1,10 47,-12-84,-1 1,0-1,1 0,-1 1,1-1,0 0,-1 1,1-1,0 0,1 0,-1 0,0 0,1 0,-1 0,1 0,-1 0,1-1,0 1,0-1,0 1,0-1,3 2,-2-3,-1 0,1 0,-1 0,1 0,-1-1,1 0,-1 1,1-1,-1 0,0 0,0 0,1 0,-1-1,0 1,0-1,0 1,0-1,-1 0,1 1,0-1,2-4,12-13,-2-1,14-23,-21 29,1 1,1 0,0 0,1 1,0 0,0 1,1 1,21-16,-30 25,0 0,-1 0,1 1,0-1,0 1,0 0,0-1,0 1,1 0,-1 0,0 0,0 0,0 1,0-1,0 1,0-1,0 1,-1 0,1-1,0 1,0 0,0 0,-1 0,1 1,0-1,-1 0,1 1,-1-1,0 1,3 2,6 8,0 1,-1-1,8 16,-7-12,-6-10,0 0,1-1,-1 0,1 0,1 0,-1 0,1-1,-1 0,12 6,-14-8,0-1,1 0,-1 1,0-1,1 0,-1 0,0-1,1 1,-1-1,1 0,-1 0,1 0,-1 0,1 0,-1-1,1 0,-1 0,1 0,-1 0,0 0,5-3,-6 3,-1 0,0 0,1-1,-1 1,0 0,0-1,0 1,0 0,0-1,0 1,-1-1,1 0,0 1,0-3,4-14</inkml:trace>
  <inkml:trace contextRef="#ctx0" brushRef="#br0" timeOffset="6930.51">2086 410,'0'0,"0"0,0 0,0 0,0 0,10 1,13 1,8 1,6-1,-1 0,-1-1,0 0,-2-1,2-1,-5 0</inkml:trace>
  <inkml:trace contextRef="#ctx0" brushRef="#br0" timeOffset="8592.01">2902 534,'-10'1,"1"0,-1 0,1 1,-1 0,1 1,0 0,0 1,0 0,0 0,1 1,-9 6,13-8,1 0,-1 0,1 1,0 0,0-1,1 1,-1 0,1 1,-1-1,1 0,1 1,-1-1,1 1,-1-1,1 1,1 0,-1-1,1 1,-1 0,2 0,-1 0,0-1,1 1,1 5,1 4,1-1,0 0,1 0,0 0,1 0,11 16,-14-23,1-1,-1 1,1-1,0 0,0 0,1-1,0 1,0-1,0 0,0 0,0-1,1 0,-1 0,1 0,0 0,7 1,-10-3,0-1,0 0,-1 1,1-1,0-1,0 1,0 0,-1-1,1 1,0-1,0 0,-1 0,1 0,-1 0,1 0,-1 0,1-1,3-3,-2 1,0 0,0 0,0 0,-1-1,0 1,0-1,0 0,-1 0,3-6,0-4,-1 0,0 0,-1-1,0 1,0-31,-3 38,-1 0,0 0,-1-1,1 1,-2 0,1 1,-1-1,0 0,-1 1,0-1,-7-9,10 15,-1-1,0 1,1-1,-1 1,0 0,-1 0,1 0,0 0,0 0,-1 1,1-1,-1 1,0-1,1 1,-1 0,0 0,0 0,1 0,-1 1,0-1,0 1,0-1,0 1,0 0,0 0,0 1,0-1,0 1,0-1,0 1,1 0,-1 0,0 0,-5 3,7-3,0-1,0 0,0 1,0-1,0 1,0-1,0 1,0-1,0 1,0 0,1 0,-1-1,0 1,0 0,1 0,-1 0,0 0,1 0,-1 0,1 0,-1 0,1 0,0 0,-1 0,1 0,0 0,0 0,-1 0,1 0,0 0,0 1,1-1,-1 0,0 0,0 0,0 0,1 0,-1 0,0 0,1 0,-1 0,1 0,0 0,-1 0,1 0,0 0,-1 0,1 0,0-1,0 1,0 0,-1-1,1 1,2 0,1 2,1 0,-1 0,1 0,0-1,0 0,0 0,0 0,1 0,9 1,-2-3,-1 0,0-1,0-1,0 0,24-6,-30 6,0 0,0-1,0 1,0-1,0 0,-1 0,1-1,-1 0,0 0,0 0,0 0,-1-1,5-5,-11 17,1 0,0 0,1 0,0 0,0 1,2 12,-1 3,-1-9,0 0,1 0,1 0,0-1,1 1,0-1,7 17,-9-28,0 1,1 0,-1-1,1 1,-1-1,1 1,0-1,0 0,0 0,0 0,0 0,0 0,1 0,-1-1,0 1,1-1,0 1,-1-1,1 0,0 0,0 0,-1-1,1 1,0-1,0 1,0-1,0 0,0 0,0 0,0 0,0-1,-1 1,1-1,0 0,0 0,0 0,-1 0,1 0,-1-1,4-2,1 1,0-1,0-1,-1 1,0-1,0 0,0-1,-1 1,0-1,0 0,0-1,-1 1,0-1,0 0,3-7,-2 3,-1-1,0 1,-1-1,-1 0,0 0,0 0,-1 0,0-17,3 28,0 1,1 0,-1-1,1 1,-1 1,0-1,1 1,4 0,-5 0,13 2,0 0,0 1,-1 0,1 2,21 10,-31-13,0 0,-1 1,1-1,-1 1,0 1,0-1,0 1,-1 0,0 0,0 1,0 0,-1-1,1 2,6 12,-10-15,0 1,-1-1,1 0,-1 1,0-1,0 1,0-1,-1 1,1-1,-1 1,0-1,0 0,-1 0,1 1,-1-1,0 0,0 0,-1-1,1 1,-1 0,0-1,0 1,0-1,0 0,0 0,-8 5,8-5,0-1,-1 1,1-1,-1 0,0 0,1 0,-1-1,0 1,0-1,0 0,0 0,0 0,-1 0,1-1,0 0,0 0,0 0,0 0,-1-1,1 1,0-1,0 0,0-1,0 1,0-1,1 1,-1-1,-6-4,-1-4</inkml:trace>
  <inkml:trace contextRef="#ctx0" brushRef="#br0" timeOffset="9029.98">3009 258,'0'0,"0"0,0 0,0 0,0 0,0 0,0 0,0 0,0 0,0 0,0 0,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3:58.25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93 17,'-16'-3,"1"-1,0 1,0 0,-1 1,1 1,0 1,-28 2,41-2,1 1,-1 0,1-1,-1 1,1 0,0 0,-1 0,1 0,0 0,0 0,0 1,0-1,0 0,0 0,0 1,0-1,1 1,-1-1,0 1,1-1,0 1,-1-1,1 1,-1 3,-2 48,2-28,-5 7,4-25,0 1,1 1,0-1,0 0,1 0,-1 0,2 1,1 12,41-37,-30 13,1 1,0 0,0 0,0 1,-1 1,1 1,0 0,0 0,0 2,25 6,-33-7,-1 0,1 0,0 0,0 0,-1 1,1 0,-1 0,0 1,0-1,0 1,0 0,-1 1,0-1,0 1,0 0,0 0,-1 0,0 0,0 1,0-1,0 1,-1 0,0-1,-1 1,1 0,0 10,-1-13,-1 0,0 0,0 0,0 0,-1 0,1 0,-1 0,0 0,0 0,0 0,0 0,0-1,0 1,-1 0,1-1,-1 1,0-1,0 1,0-1,-3 3,1-2,-1 0,0 0,1-1,-1 1,0-1,0 0,0-1,-1 1,1-1,-9 1,-3 0,-1-1,0-1,0-1,0-1,-32-6,37 5,8 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22:35.45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738,'-1'-35,"2"0,8-55,-5 51,1-65,-1 107,0-1,-1 1,1-1,-1 1,0 0,0 1,5 5,18 23,33 46,-54-71,-1-1,-1 1,1 0,-1-1,-1 2,1-1,-1 0,0 0,-1 1,1 7,-2-12,-1-1,1 0,-1 1,1-1,-1 0,0 1,0-1,0 0,-1 0,1 0,0 0,-1 0,1 0,-3 2,-3 8,32-12,71-20,-90 19,1-1,-1 0,0-1,0 1,0-1,0-1,0 1,-1-1,1 0,-1 0,0 0,7-8,-11 10,0-1,0 1,0 0,0-1,0 1,0 0,-1-1,1 0,-1 1,1-1,-1 1,0-1,0 1,0-1,-1 1,1-1,-1 0,1 1,-1-1,0 1,0 0,0-1,0 1,0 0,0 0,-1-1,1 1,-1 0,0 0,0 0,1 1,-1-1,-4-2,4 2,0 0,0 1,-1-1,1 1,-1 0,1-1,0 1,-1 0,0 1,1-1,-1 0,0 1,1-1,-1 1,0 0,1 0,-1 0,0 0,1 1,-1-1,0 1,1-1,-1 1,0 0,1 0,-1 0,1 0,0 1,-1-1,1 1,0-1,-3 4,1 0,0 0,0 0,1 1,0-1,0 1,1 0,0-1,0 1,0 1,0-1,1 0,0 0,0 0,1 1,0-1,1 11,-1-13,0 0,1 1,0-1,-1 1,2-1,-1 0,0 0,1 1,0-1,0 0,0 0,0-1,1 1,0 0,-1-1,1 0,1 1,-1-1,0 0,1-1,-1 1,1-1,7 4,-3-3,-1-1,1 1,0-2,0 1,0-1,0-1,0 1,0-2,0 1,0-1,-1 0,1 0,0-1,0 0,-1-1,1 1,-1-1,1-1,-1 0,13-8,-6 1,-1 0,0-1,-1 0,0-1,-1 0,0-1,-1-1,14-25,-22 37,-1 0,1 0,-1 0,0 0,0 0,0-1,0 1,0 0,-1-1,0 1,1 0,-1-1,-1-5,42 140,-28-50,-3 1,-4 0,-5 96,-1-89,0-87</inkml:trace>
  <inkml:trace contextRef="#ctx0" brushRef="#br0" timeOffset="787.85">534 598,'94'-35,"4"-1,-96 36,-1 0,1 0,-1 0,1 0,-1 1,1-1,-1 0,0 1,1-1,-1 1,0-1,1 1,-1 0,0 0,0-1,1 1,-1 0,0 0,0 0,0 0,0 0,0 1,0-1,-1 0,1 0,0 1,-1-1,1 0,0 2,20 53,-15-37,-3-13,0 6,2-1,-1-1,1 1,1-1,0 0,8 10,-13-18,1 0,0-1,-1 1,1-1,0 0,0 0,0 1,0-1,0 0,0 0,0-1,0 1,0 0,0-1,0 1,1-1,-1 0,0 0,0 0,1 0,-1 0,0 0,0-1,1 1,-1-1,0 1,0-1,0 0,0 0,0 0,0 0,0 0,0 0,0-1,-1 1,1-1,0 1,1-3,3-2,0 0,0 0,-1-1,0 0,-1 0,1 0,-1 0,0-1,-1 1,0-1,3-12,2-14,7-50,-9 45,-1 1,0 6</inkml:trace>
  <inkml:trace contextRef="#ctx0" brushRef="#br0" timeOffset="1439.62">1060 93,'-11'207,"4"-40,4-135,-3 80,6-103,0 1,1 0,0 0,1 0,0-1,1 1,0-1,7 16,-8-22,0 0,0 0,1 0,0 0,-1 0,1-1,0 1,0-1,0 0,1 0,-1 0,0 0,1 0,-1-1,1 0,0 0,-1 0,1 0,0 0,0-1,-1 1,1-1,0 0,4-1,3 0,-1 0,0 0,1-2,-1 1,0-1,-1-1,17-7,-9 2</inkml:trace>
  <inkml:trace contextRef="#ctx0" brushRef="#br0" timeOffset="1962.87">959 453,'22'-6,"93"-20,-95 23</inkml:trace>
  <inkml:trace contextRef="#ctx0" brushRef="#br0" timeOffset="2432.85">1456 433,'0'0,"0"0,0 0,0 0,0 0,0 0,0 0,0 0,0 0,0 0,0 0,0 0,0 0,0 0,0 0,9 2,7 1,0-1</inkml:trace>
  <inkml:trace contextRef="#ctx0" brushRef="#br0" timeOffset="4086.45">1834 412,'-16'5,"1"0,0 1,0 1,1 1,-1 0,2 0,-1 2,-18 15,26-19,0 0,0 0,1 0,0 1,0 0,0 0,1 0,0 0,1 1,-1 0,2 0,-1-1,1 2,0-1,0 0,1 0,1 1,-1 11,1-17,1 0,-1-1,0 1,1 0,0-1,-1 1,1 0,0-1,1 1,-1-1,0 0,1 1,-1-1,1 0,0 0,-1 0,1 0,0 0,1 0,2 2,-1-2,1 1,0-1,0 0,1 0,-1 0,0-1,1 0,-1 0,10 1,0-2,1 0,0-1,-1-1,1 0,-1-1,21-7,-17 3,0-1,-1 0,0-2,0 0,18-14,-30 20,-1 0,0-1,0 1,0-1,0 0,-1 0,0 0,0-1,0 1,0-1,-1 0,0 0,-1 0,1 0,-1-1,0 1,-1-1,0 0,1-7,-2 12,0 1,1-1,-1 1,0 0,-1-1,1 1,0-1,0 1,-1 0,1-1,0 1,-1 0,1-1,-1 1,0 0,0 0,1-1,-1 1,0 0,0 0,0 0,0 0,0 0,0 0,0 0,0 1,-1-1,1 0,0 0,-1 1,1-1,0 1,-1 0,1-1,0 1,-1 0,1 0,-1-1,1 1,0 0,-1 1,1-1,-1 0,1 0,0 1,-1-1,1 0,0 1,-1-1,1 1,0 0,0 0,-1-1,1 1,0 0,0 0,0 0,0 0,0 0,0 0,0 0,1 0,-1 1,-1 1,-3 6,0 0,1 1,0-1,1 1,0 0,0 0,1 0,0 0,1 0,0 1,0-1,1 0,3 21,-2-22,1 1,0-1,0 1,1-1,0 0,1 0,0 0,0 0,1-1,0 0,0 0,1 0,0-1,0 1,9 6,-13-12,-1-1,0 0,1 0,-1 0,1 0,0 0,-1 0,1 0,0-1,-1 1,1-1,0 1,0-1,0 1,-1-1,1 0,0 0,0 0,0 0,0 0,-1-1,1 1,0 0,0-1,0 1,-1-1,1 0,0 0,-1 1,1-1,-1 0,1-1,-1 1,1 0,-1 0,0 0,1-1,-1 1,1-3,6-8,0 1,-1-2,-1 1,8-21,2-1,1-1,18-33,-32 64,-1 0,1 0,0 0,0 0,0 1,1-1,-1 1,1 0,0 0,0 0,8-4,-10 7,0-1,0 1,0 0,0 0,0 0,0 0,0 0,0 1,0-1,0 1,0-1,0 1,0-1,0 1,0 0,0 0,-1 0,1 0,0 1,-1-1,1 0,-1 1,1-1,-1 1,0-1,1 1,-1 0,0-1,0 1,1 2,4 6,-1 0,0 1,-1-1,4 12,9 59,-16-74,-1-1,1 1,-1 0,-1 0,1 0,-1 0,0-1,-1 1,-4 12,9-79,-2 51,14-75,-13 76,0 1,0-1,1 1,0 0,1-1,-1 1,1 1,7-10,-10 15,0 0,0 0,-1 0,1 1,0-1,0 0,0 1,0-1,0 0,0 1,0-1,0 1,0 0,0-1,0 1,0 0,0 0,0-1,1 1,-1 0,0 0,0 0,0 1,0-1,0 0,2 1,0 0,0 0,-1 1,1-1,0 1,-1 0,0 0,1 0,-1 0,4 4,2 5,-1 0,0 0,9 18,-3 4,-11-24,1-1,0 0,1 0,0 0,0 0,7 9,-9-15,-1-1,0 0,1 1,-1-1,1 0,0 0,-1 0,1 0,0-1,0 1,-1 0,1-1,0 1,0-1,0 1,0-1,0 0,0 0,-1 0,1 0,0 0,0 0,0-1,0 1,0-1,0 1,-1-1,1 0,0 1,0-1,-1 0,1 0,0 0,1-3,3-1,0 0,0 0,-1-1,1 0,-2 0,1 0,-1 0,0-1,0 0,0 0,-1 0,0 0,3-15,2-9,7-60,-10 45,-1 6</inkml:trace>
  <inkml:trace contextRef="#ctx0" brushRef="#br0" timeOffset="4680.18">2615 12,'12'103,"-1"178,-6-60,-5-216,0-1,0 1,1-1,0 1,0-1,0 1,0-1,1 0,-1 1,1-1,4 7,-3-8,-1-1,1 0,0 0,0 0,-1 0,1 0,0-1,1 0,-1 1,0-1,0 0,1 0,-1-1,0 1,1-1,5 1,1 0,1 0,0-1,0-1,-1 1,1-2,0 1,-1-1,1-1,-1 0,0-1,0 0,0 0,0-1,12-8,-14 6</inkml:trace>
  <inkml:trace contextRef="#ctx0" brushRef="#br0" timeOffset="5289.54">2626 352,'0'0,"0"0,0 0,0 0,0 0,0 0,0 0,0 0,0 0,0 0,0 0,0 0,9 2,8 2,6 0,2-1,-2-1</inkml:trace>
  <inkml:trace contextRef="#ctx0" brushRef="#br0" timeOffset="5741.87">3117 493,'0'0,"0"0,0 0,0 0,0 0,0 0,0 0,0 0,0 0,13-1,5 0</inkml:trace>
  <inkml:trace contextRef="#ctx0" brushRef="#br0" timeOffset="6588.53">3555 447,'-13'-3,"-1"2,1 0,0 0,-1 1,1 1,-1 0,1 1,0 0,0 1,0 1,-22 8,30-9,0-1,0 1,0 0,0 0,1 0,-1 0,1 1,0 0,0 0,0 0,1 1,-1-1,1 1,0 0,0 0,1 0,-1 0,1 0,0 1,1-1,-1 0,1 1,0 0,1-1,-1 1,1 0,0-1,0 1,1 0,1 6,1-4,-1 0,1-1,1 1,-1-1,1 0,1 0,-1-1,1 1,0-1,1 0,-1 0,1 0,1-1,-1 0,1-1,-1 1,1-1,1 0,-1-1,0 0,1 0,0 0,-1-1,1 0,0-1,0 0,0 0,0 0,13-2,-17 0,0-1,-1 0,1 1,-1-1,1-1,-1 1,0 0,0-1,0 0,0 0,0 0,-1 0,1 0,-1 0,0-1,0 1,0-1,0 1,-1-1,1 0,0-5,5-13,-1-1,4-30,-8 42,-1-11,2-22,-3 43,1-1,-1 1,0 0,0 0,0-1,1 1,-1 0,1 0,-1-1,1 1,-1 0,1 0,0 0,-1 0,1 0,0 0,0 0,0 0,0 0,0 0,0 1,0-1,2-1,0 48,24 181,2 32,-25-204,-3 1,-10 89,9-145,0 0,0 0,-1 0,1 0,0 0,0 0,0 0,0 0,0 0,0 0,0 0,-1 0,1 0,0 0,0 0,0 0,0 0,-1-19,1 14,-1-16</inkml:trace>
  <inkml:trace contextRef="#ctx0" brushRef="#br0" timeOffset="7499.89">3655 739,'19'-26,"50"-77,-62 91,0-1,-1 0,0 0,-1 0,-1 0,4-21,-2 16,0 34,-2-2,10 40,-12-42,0-1,1 0,1 0,-1 0,1 0,1 0,0-1,1 0,7 10,-13-19,1 0,0 0,0 0,0 0,0 0,0 0,0 0,0 0,1-1,-1 1,0 0,0-1,0 1,1-1,-1 0,0 1,1-1,-1 0,0 0,1 1,-1-1,1 0,-1-1,2 1,0-1,-1 0,0 0,0 0,0 0,0-1,0 1,0-1,0 1,-1-1,1 0,-1 1,1-1,1-2,4-9,1 1,-2-1,9-23,-12 27,26-73,-16 138,-11-43,1 1,0-1,1 0,0 0,1 0,0-1,12 19,-14-28,0 0,0 0,0-1,0 1,0-1,0 0,1 0,-1 0,1-1,0 1,-1-1,1 1,0-1,0-1,0 1,0 0,0-1,0 0,0 0,0 0,0 0,-1-1,1 0,0 0,0 0,0 0,0 0,-1-1,1 1,-1-1,1 0,-1 0,6-5,8-11</inkml:trace>
  <inkml:trace contextRef="#ctx0" brushRef="#br0" timeOffset="8388.43">4524 522,'-19'-11,"0"0,-1 1,0 2,-1-1,0 2,-24-4,41 10,-1 0,0 0,0 0,0 1,-1 0,1 0,0 1,0-1,0 1,0 0,1 0,-1 1,0 0,0 0,1 0,-1 0,1 0,-1 1,1 0,0 0,0 0,1 1,-1-1,1 1,-1 0,1 0,0 0,0 0,1 0,0 1,-1-1,-2 10,3-8,1 1,-1 0,1 0,0 0,1 0,0 0,0-1,0 1,1 0,0 0,0 0,1 0,0 0,3 8,-4-12,0-1,0 0,0 0,0 0,1 0,-1 0,0 0,1 0,-1 0,1-1,0 1,0-1,-1 1,1-1,0 1,0-1,0 0,0 0,1 0,-1 0,0-1,0 1,1 0,-1-1,0 0,1 1,-1-1,0 0,1 0,-1-1,0 1,1 0,-1-1,0 1,1-1,-1 0,0 0,0 0,0 0,0 0,0 0,0 0,0-1,3-2,6-5,0-1,-1 0,0 0,-1-1,0 0,0-1,-1 0,10-23,8-8,-26 42,1 1,-1 0,0-1,1 1,-1-1,0 1,0 0,1-1,-1 1,1 0,-1-1,0 1,1 0,-1 0,1-1,-1 1,1 0,-1 0,1 0,-1 0,1 0,-1-1,1 1,-1 0,0 0,1 0,-1 0,1 0,-1 1,1-1,-1 0,1 0,-1 0,1 0,-1 0,1 1,0-1,18 19,8 28,-27-47,12 27,-9-18,1 0,0 0,1 0,0 0,1-1,7 10,-11-16,-1-1,1 1,0-1,0 0,0 1,-1-1,1 0,0 0,1 0,-1-1,0 1,0 0,0-1,0 0,0 1,1-1,-1 0,0 0,0 0,1 0,-1-1,0 1,0 0,0-1,1 0,-1 1,0-1,0 0,0 0,0 0,0-1,-1 1,4-3,-1 1,-1 0,1 0,-1 0,0 0,0-1,0 0,0 0,0 1,3-9,3-8</inkml:trace>
  <inkml:trace contextRef="#ctx0" brushRef="#br0" timeOffset="9770.16">4636 0,'2'78,"-10"126,2-140,3 0,3 0,9 78,-7-133,-1 0,1 0,1-1,0 1,0-1,0 1,1-1,1 0,-1-1,1 1,7 7,-10-12,1-1,-1 1,1-1,0 0,0 0,0 0,0-1,0 1,0-1,0 0,0 0,0 0,1 0,-1 0,1-1,-1 1,0-1,1 0,-1 0,1 0,-1 0,1-1,-1 0,0 1,1-1,-1-1,0 1,0 0,0-1,0 1,6-5,1-1,1-2,-1 1,-1-1,1-1,-2 1,1-2,-1 1,-1-1,0 0,0-1,-2 0,1 0,-1 0,-1 0,0-1,-1 0,0 0,-1 0,0 0,-1 0,-1 0,-1-14,6 26,-1 0,1 0,-1 0,1 1,-1 0,1 0,6 1,-7-1,18 0,-15 0,0 0,0 0,0 0,0 1,11 2,-16-2,1 0,-1 1,1-1,-1 0,1 1,-1 0,1-1,-1 1,0 0,0 0,0 0,0 0,-1 1,1-1,0 0,-1 1,2 3,3 6,0 1,1-1,0-1,1 1,0-1,1-1,10 10,-14-15,1-2,-1 1,1 0,0-1,0 0,0-1,0 1,1-1,-1 0,1-1,-1 0,1 0,-1 0,1-1,0 1,10-3,-11 2,0-1,-1 0,1-1,-1 0,0 0,1 0,-1 0,0-1,0 0,0 0,-1 0,1 0,-1-1,0 0,1 0,-2 0,1 0,0-1,-1 0,0 1,0-1,-1 0,1 0,-1-1,0 1,0 0,-1-1,0 0,0 1,0-1,0 1,-1-1,0 0,0 0,-1 1,-1-9,2 13,0 0,0 0,0 1,0-1,0 0,0 1,0-1,0 0,0 0,-1 1,1-1,0 0,0 0,-1 1,1-1,0 1,-1-1,1 0,-1 1,1-1,-1 1,1-1,-1 1,0-1,1 1,-1-1,1 1,-1 0,0-1,1 1,-1 0,0-1,0 1,1 0,-1 0,0 0,1 0,-1 0,0 0,0 0,1 0,-1 0,0 0,0 0,1 0,-1 0,0 1,0-1,1 0,-1 1,0-1,1 0,-1 1,1-1,-1 1,0-1,1 1,-1 0,-3 2,1 0,0 1,0-1,0 1,1 0,-1-1,1 1,-2 6,1-4,1 1,0-1,0 1,1 0,0-1,0 1,1 0,0 0,0 0,0 0,1 0,0-1,1 1,-1 0,1-1,0 1,1-1,0 0,0 1,0-1,0-1,1 1,0 0,1-1,-1 0,6 5,1-1,0 0,1-1,-1 0,2-1,-1 0,1-1,0 0,0-1,0-1,1 0,25 4,-30-7</inkml:trace>
  <inkml:trace contextRef="#ctx0" brushRef="#br0" timeOffset="10215.89">4530 299,'0'0,"0"0,0 0,0 0,0 0,0 0,0 0,0 0,0 0,0 0,9 1,10 1,7-1,4 0,1-1,-2-3,-4-2,-6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21:35.09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920,'39'-321,"-39"319,0 1,0-1,1 0,-1 1,0-1,1 0,-1 1,1-1,-1 1,1-1,0 1,0-1,0 1,0-1,0 1,0 0,0 0,0-1,0 1,1 0,-1 0,2-1,-1 2,-1-1,1 1,0 0,-1 0,1 0,0 0,-1 0,1 1,-1-1,1 0,-1 1,1-1,0 1,-1-1,0 1,1 0,-1 0,3 1,3 3,-1 0,1 1,-1 0,0 0,0 0,-1 1,7 9,-1 3,-1 0,-1 1,10 28,-17-40,1 0,-1 1,0-1,-1 0,0 0,0 1,-1-1,0 1,-1-1,0 0,-3 17,6-87,1 48,1 1,0 0,0 0,2 0,-1 1,2 0,0 0,9-13,-14 23,0-1,0 1,0 0,0-1,1 1,-1 0,1 0,-1 1,1-1,0 1,0-1,0 1,-1 0,1 0,1 0,5-1,-6 2,0 1,0-1,1 1,-1 0,0 0,0 0,0 0,0 0,0 1,0 0,0-1,0 1,-1 0,1 0,-1 0,1 1,-1-1,0 1,4 5,-1-2,-1 1,1 0,-1 0,0 0,-1 1,0-1,0 1,-1 0,4 16,-3-1,-2 1,0 25,3 38,-4-85,0 0,0 0,1-1,-1 1,1 0,-1-1,1 1,-1-1,1 1,0 0,0-1,0 0,0 1,0-1,0 0,0 1,1-1,-1 0,0 0,1 0,-1 0,1 0,-1 0,3 1,0-1,0-1,-1 1,1-1,0 1,-1-1,1 0,0-1,-1 1,1 0,0-1,3-1,4-1,0-1,0 0,0-1,-1 0,0-1,14-10,-14 8,-1 0,-1 0,1-1,-1-1,-1 1,0-1,0-1,-1 1,-1-1,1 0,-2 0,1-1,-2 1,0-1,0 0,-1 0,0 0,-1 0,0 0,-1-1,-3-16,3 27,0 0,0 0,-1 0,1 0,-1 1,1-1,-1 0,0 0,0 1,0-1,0 1,0-1,0 1,0-1,0 1,-1-1,-1 0,2 1,0 1,0-1,0 1,0 0,0 0,0 0,0-1,0 1,0 0,0 0,0 0,0 1,0-1,0 0,0 0,0 1,0-1,0 0,0 1,0-1,0 1,-1 0,-2 2,-1 0,1 1,0 0,0 0,0 0,1 0,0 0,-1 1,-3 8,1 0,0 1,2 0,-1 0,2 0,0 0,-2 20,4-27,0-1,1 0,0 0,0 1,1-1,-1 0,1 0,1 0,-1 0,1 0,0 0,1 0,-1 0,1-1,0 1,0-1,6 7,-7-10,0-1,-1 1,1-1,0 0,-1 0,1 0,0 0,0 0,0 0,0 0,0-1,0 1,0-1,0 0,0 1,1-1,-1 0,0 0,3 0,0-1,0 0,-1-1,1 1,0-1,0 0,-1 0,9-5,1-3,0 0,-1-1,21-22,-15 12,29-40,-43 53,0 0,0 0,-1 0,0-1,0 1,-1-1,0 0,-1 0,2-12,-5 50,3 46,-2-66,1 1,0 0,1-1,0 0,0 1,1-1,1 0,-1 0,1 0,1-1,-1 0,10 12,-13-19,1 1,0-1,0 0,0 0,0 0,-1-1,1 1,0 0,1-1,-1 1,0-1,0 0,0 1,0-1,0 0,0-1,0 1,0 0,0 0,1-1,-1 1,0-1,0 0,-1 0,1 1,0-1,0-1,0 1,0 0,-1 0,1-1,-1 1,2-2,9-7,0 0,-2-1,12-14,-21 24,18-22,-2 0,20-34,-32 50,-1-1,-1 1,1-1,-1 1,0-1,-1 0,0-1,0 1,-1 0,0 0,0-1,-1 1,-1-9,16 145,-12-115,0 2,1 0,0-1,0 0,2 0,8 18,-12-29,-1 0,1-1,0 0,0 1,0-1,0 0,0 0,0 0,0 0,1-1,-1 1,1 0,-1-1,1 0,0 0,-1 1,1-2,0 1,0 0,0 0,-1-1,1 0,0 0,0 0,0 0,0 0,0 0,0-1,0 1,0-1,-1 0,1 0,4-2,8-4,0 0,-1-2,0 0,-1 0,0-1,-1-1,0 0,0-1,-1 0,0-1,-2 0,1 0,10-22,3-9,-2 0,-1-2,15-57,-23 65,-3-1,9-66,-16 91,-1-1,-1 1,0-1,-1 0,0 1,-1-1,-1 1,0 0,-1 0,-10-23,13 35,0 0,0 0,0 0,0 0,0 1,0-1,0 0,-1 0,1 1,-1-1,1 1,-1-1,0 1,1 0,-1 0,0 0,0 0,-2-1,2 2,1 0,0 0,-1 0,1 0,0 0,0 0,-1 1,1-1,0 1,0-1,-1 1,1-1,0 1,0-1,0 1,0 0,0 0,0 0,0 0,0 0,-1 1,-4 7,0-1,1 1,0 0,0 0,1 0,-3 11,-26 94,5 0,-26 232,46-275,4 0,3 0,3-1,21 139,-23-208,0-1,0 1,1-1,-1 1,0 0,0-1,0 1,1-1,-1 1,0-1,0 1,1-1,-1 1,1-1,-1 1,0-1,1 1,-1-1,1 0,-1 1,1-1,-1 0,1 1,-1-1,1 0,0 1,-1-1,1 0,-1 0,2 0,20-6,16-22,-26 16,-1-1,-1-1,0 0,-1 0,-1-1,0 0,8-22,-11 25,-1 0,-1 0,1-1,-2 0,0 0,0 1,-1-1,-1 0,0 0,-3-16,2 25,0 1,0 0,0 0,0 0,-1 0,1 0,-1 0,0 0,0 1,0-1,0 1,-1-1,1 1,-1 0,1 0,-1 0,0 0,0 0,0 1,0-1,0 1,0 0,0 0,-4-1,0 0,-1 1,0-1,1 2,-1-1,1 1,-1 0,0 1,1-1,-14 5,9 1,31-4,31-3,-15-5,0-2,-1-2,0-1,47-22,-71 28</inkml:trace>
  <inkml:trace contextRef="#ctx0" brushRef="#br0" timeOffset="466.79">1716 609,'124'8,"-111"-6</inkml:trace>
  <inkml:trace contextRef="#ctx0" brushRef="#br0" timeOffset="2736.01">2253 645,'-13'-3,"0"1,0 0,0 1,0 0,0 1,-23 2,33-1,-1 0,1 0,-1 0,1 0,0 0,0 1,0-1,0 1,0 0,0 0,0 0,0 0,1 1,-1-1,1 1,-1 0,1-1,0 1,0 0,1 0,-1 0,1 1,-1-1,1 0,0 1,0-1,0 0,1 1,-1 5,0-2,0 0,0 0,1 0,0 0,1 1,-1-1,1 0,1 0,-1 0,1 0,1 0,-1 0,1-1,0 1,1-1,-1 0,1 0,6 7,-5-8,0-1,1 1,0-1,-1 0,1 0,0-1,1 0,-1 0,1 0,-1-1,1 0,0 0,0-1,0 0,0 0,0 0,0-1,11-1,-5-1,-1 0,0-1,1 0,-1-1,-1 0,1-1,0 0,-1-1,0 0,-1-1,1 0,10-9,-13 9,0 0,-1 0,0-1,0 0,0 0,-1 0,0-1,-1 0,0 0,0-1,-1 1,0-1,0 0,3-20,-7 27,1 1,-1 0,0 0,0 0,0-1,0 1,0 0,-1 0,1 0,-1-1,1 1,-1 0,0 0,0 0,0 0,0 0,0 0,0 1,0-1,-1 0,1 0,-1 1,1-1,-1 1,0-1,1 1,-1 0,-3-2,3 3,0-1,1 1,-1 0,0-1,0 1,0 0,-1 0,1 1,0-1,1 0,-1 1,0-1,0 1,0-1,0 1,0 0,0 0,1 0,-1 0,0 0,1 0,-1 0,0 1,1-1,0 1,-1-1,1 1,0-1,0 1,0 0,-1 1,-3 6,1 0,0 1,1-1,0 1,0 0,1-1,1 1,-1 0,2 0,-1 0,1 0,1 1,0-1,0-1,1 1,0 0,1 0,7 18,-7-25,0 1,0-1,0 1,0-1,0 0,1 0,-1 0,1-1,0 1,0-1,0 0,0 0,0-1,1 1,-1-1,1 0,-1 0,0 0,1 0,-1-1,1 0,0 0,-1 0,1-1,-1 1,1-1,-1 0,0 0,1-1,-1 1,0-1,0 0,0 0,0-1,0 1,0-1,-1 0,1 0,-1 0,0 0,0 0,3-5,4-9,-2 0,0 0,9-31,-12 31,1 0,0 1,2 0,15-25,-23 40,1-1,0 1,0 0,0-1,0 1,0 0,0 0,0 0,0 0,1 0,-1 0,0 1,1-1,-1 0,0 1,1-1,-1 1,1-1,-1 1,1-1,-1 1,1 0,-1 0,3 0,-2 1,1-1,-1 1,0 0,0 0,1 0,-1 0,0 1,0-1,0 1,-1-1,1 1,0 0,0-1,1 3,2 3,0 1,0 0,0 0,-1 0,0 1,0-1,2 11,-3-6,-1 1,-1 0,0 0,0-1,-3 16,2-23,-1 1,0-1,0 1,0-1,-1 0,0 1,0-1,-1 0,1 0,-1-1,-1 1,-7 10,11-16,0 0,0 1,-1-1,1 1,0-1,-1 0,1 1,0-1,-1 1,1-1,-1 0,1 0,0 1,-1-1,1 0,-1 0,1 1,-1-1,1 0,-1 0,1 0,-1 0,1 0,-1 0,1 0,-1 0,1 0,-1 0,0 0,-2-14,10-21,5 5,22-39,-30 60,1 0,1 1,0 0,0 0,0 0,1 1,0 0,16-12,-22 19,1-1,0 0,-1 1,1-1,0 1,-1-1,1 1,0 0,0 0,-1 0,1 0,0 0,0 0,-1 1,1-1,0 0,-1 1,1-1,0 1,-1 0,1 0,-1-1,1 1,-1 0,1 0,-1 1,0-1,1 0,-1 0,0 1,0-1,0 0,0 1,0-1,0 1,-1-1,2 3,5 9,0 0,-1 1,6 17,-9-23,7 22,-5-13,1 1,1-1,16 32,-21-47,-1 1,0-1,1 1,0-1,-1 0,1 0,0 1,0-1,1 0,-1-1,0 1,0 0,1-1,-1 1,1-1,0 0,-1 0,1 0,0 0,0 0,-1-1,1 1,0-1,0 0,0 0,0 0,0 0,-1 0,1-1,0 1,4-2,-2 0,-1 0,0-1,0 0,0 1,-1-1,1 0,-1-1,1 1,-1-1,0 1,0-1,-1 0,1 0,-1 0,0-1,0 1,0 0,2-10,2-9,-1 1,3-36,-6 43,3-26</inkml:trace>
  <inkml:trace contextRef="#ctx0" brushRef="#br0" timeOffset="3345.49">3176 151,'-78'303,"72"-267,2 1,1-1,1 1,2 0,2-1,10 55,-12-88,1-1,-1 1,1-1,0 0,0 1,0-1,0 0,0 0,1 1,-1-1,1 0,-1 0,1 0,0-1,0 1,0 0,0-1,0 1,0-1,0 0,0 1,3 0,0-1,0 1,1-1,-1 0,0-1,0 1,1-1,-1 0,0-1,1 1,6-2,0-1,0 0,0 0,-1-2,1 1,-1-1,0-1,0 0,17-13,-25 17,-1-1,1 1,-1-1,0 0,1 0,-1 0,0 0,-1 0,1 0,1-5,1-6</inkml:trace>
  <inkml:trace contextRef="#ctx0" brushRef="#br0" timeOffset="3939.56">3003 497,'0'0,"0"0,0 0,0 0,0 0,0 0,0 0,0 0,10 0,9 0,4-1,3-1,1-2,-2 1,-4 0,-7 1</inkml:trace>
  <inkml:trace contextRef="#ctx0" brushRef="#br0" timeOffset="4365.12">3566 591,'80'-8,"-57"6</inkml:trace>
  <inkml:trace contextRef="#ctx0" brushRef="#br0" timeOffset="5133.11">4068 615,'-19'-8,"-1"1,-1 1,1 1,-1 1,-25-2,41 6,0 0,0 0,-1 0,1 1,0-1,0 1,0 1,0-1,0 1,1 0,-1 0,0 0,1 1,-1-1,1 1,0 0,0 0,0 1,0-1,1 1,-1 0,1 0,0 0,0 0,1 1,-5 9,2-3,1 1,0 0,1 0,1 0,0 0,0 0,1 1,1-1,0 0,1 1,2 16,-2-25,-1 0,1-1,0 1,0 0,1-1,-1 1,1 0,-1-1,1 0,0 1,0-1,1 0,-1 0,1 0,-1-1,1 1,0-1,0 1,0-1,0 0,1 0,-1 0,1 0,-1-1,1 0,-1 1,1-1,0-1,-1 1,1 0,0-1,0 0,0 0,0 0,-1 0,1-1,0 1,0-1,-1 0,5-2,-2 2,-1-2,0 1,0 0,1-1,-2 0,1 0,0-1,-1 1,1-1,-1 0,0 0,-1-1,1 1,-1-1,6-9,-5 7,0 0,-1 0,0 0,-1 0,1 0,-1-1,-1 1,1 0,-1-1,-1 0,0-12,32 206,-27-23,-5-110,12 105,-12-155,0-1,0 0,0-1,1 1,-1 0,0-1,0 1,1 0,-1-1,1 1,0-1,-1 1,1-1,0 1,0-1,0 0,0 1,0-1,0 0,0 0,0 1,1-1,-1 0,0 0,2 0,1 0</inkml:trace>
  <inkml:trace contextRef="#ctx0" brushRef="#br0" timeOffset="6065.95">4073 944,'45'-59,"-3"-1,52-101,-76 129,-15 39,-1 0,0 1,-1-1,1 0,0 15,-2 37,-1-45,0 0,1 1,1-1,0 0,1 0,1-1,0 1,9 24,-11-35,0-1,1 0,-1 0,1 0,0 0,0 0,-1 0,1 0,0 0,1-1,-1 1,0-1,0 0,1 0,-1 0,1 0,-1 0,1 0,-1 0,1-1,0 0,-1 1,1-1,-1 0,1 0,0 0,-1-1,1 1,0-1,-1 1,1-1,-1 0,1 0,-1 0,3-1,2-1,0-1,-1 1,1-1,-1-1,0 1,0-1,0 0,0 0,-1 0,0-1,5-6,-2-5,1 1,-2-1,7-22,-12 33,1-1,-1 0,-1-1,1 1,-1 0,-1 0,1-1,-1-6,11 64,-7-33,0 1,0-1,2-1,8 19,-12-31,-1 0,1-1,1 0,-1 1,0-1,1 0,0 0,0 0,-1-1,2 1,-1-1,0 1,0-1,1 0,-1 0,1-1,0 1,0-1,-1 0,1 0,0 0,0 0,5 0,-1-1</inkml:trace>
  <inkml:trace contextRef="#ctx0" brushRef="#br0" timeOffset="6618.18">4009 585,'29'178,"-24"-146</inkml:trace>
  <inkml:trace contextRef="#ctx0" brushRef="#br0" timeOffset="8150.96">4960 651,'-17'-6,"0"1,0 1,0 1,-1 1,-33-1,46 3,1 0,-1 1,1 0,0 0,-1 0,1 0,0 1,0 0,0 0,0 0,0 0,0 0,1 1,-1 0,1-1,-1 1,1 1,0-1,0 0,1 1,-1-1,1 1,0 0,0 0,0 0,0 0,0 0,-1 9,1-5,1 0,-1 0,1 0,1 0,0 0,0 0,0 0,1 0,1 1,-1-1,1-1,0 1,1 0,4 9,-5-14,-1 0,1 0,0 0,0 0,0-1,0 1,0-1,1 0,-1 1,1-1,0 0,-1-1,1 1,0 0,0-1,0 1,0-1,0 0,1 0,-1 0,0-1,0 1,1-1,-1 0,0 0,1 0,-1 0,0 0,1-1,-1 1,0-1,0 0,0 0,1 0,-1-1,5-3,-3 3,0 0,-1-1,1 0,-1 0,1 0,-1 0,0-1,-1 1,1-1,-1 0,1-1,-1 1,0 0,-1-1,5-9,-2 0,-1 0,-1-1,0 1,1-22,0 35,3 9,5 9,-7-5,0 0,1 0,0-1,0 1,1-1,16 18,-22-28,1 1,-1-1,1 0,0 1,-1-1,1 0,0 0,0 0,0 0,0 0,0 0,0-1,0 1,0-1,1 0,-1 1,3-1,-2-1,0 1,0-1,0 0,-1 0,1 0,0-1,-1 1,1-1,-1 1,1-1,-1 0,0 0,1 0,-1 0,0 0,2-5,10-12,-2-1,0-1,-1 0,-1 0,-1-1,8-30,-8 22</inkml:trace>
  <inkml:trace contextRef="#ctx0" brushRef="#br0" timeOffset="9576.84">5150 1,'8'238,"-1"80,-9-283,0-11,1 1,1-1,1 0,5 33,-5-52,0 0,0 0,1-1,-1 1,1 0,0-1,0 1,1-1,-1 0,1 0,0 0,0 0,0 0,1 0,-1-1,1 0,0 0,0 0,0 0,0 0,0-1,1 0,-1 0,1 0,0 0,-1-1,7 1,-7-1,-1-1,1 0,-1 0,1 0,-1 0,0 0,1-1,-1 1,1-1,-1 0,0 0,0-1,1 1,-1-1,0 1,4-4,-1 0,-1 0,1 0,-1 0,-1 0,1-1,-1 0,6-10,0-2,-2-1,0 0,-1-1,7-32,-10 28,-4 23,0-1,0 1,0 0,0-1,0 1,0-1,1 1,-1 0,0-1,1 1,-1 0,1 0,0-1,1-1,-1 3,1-1,-1 0,1 1,-1 0,1-1,-1 1,1 0,0 0,-1 0,1 0,-1 0,1 0,0 0,-1 0,1 1,-1-1,3 2,12 1,0 1,-1 1,1 0,19 10,-29-12,-1 1,0-1,0 1,-1 0,1 1,-1-1,0 1,0 0,0-1,-1 2,0-1,0 0,0 1,3 10,7 19,-10-22,2 0,-1 0,2 0,0-1,0 0,10 13,-14-22,1-1,-1 1,1 0,0-1,0 0,0 0,0 0,0 0,0 0,1-1,-1 1,1-1,-1 0,1 0,-1 0,1 0,0-1,-1 1,1-1,0 0,0 0,-1-1,1 1,0-1,-1 0,1 0,-1 0,4-1,-1-1,1 0,-1-1,-1 1,1-1,0 0,-1-1,0 1,0-1,0 0,-1 0,0-1,0 1,0-1,3-7,-4 8,0 1,0-1,-1 0,0 0,0-1,-1 1,1 0,-1 0,0-1,-1 1,1-1,-1 1,0-1,0 1,-1-1,0 1,0 0,-2-8,3 12,-1-1,0 1,1-1,-1 1,0 0,0-1,0 1,0 0,0-1,0 1,0 0,-1 0,1 0,0 0,-2-1,2 2,0 0,0 0,1-1,-1 1,0 0,0 0,0 0,1 0,-1 0,0 0,0 0,0 1,1-1,-1 0,0 0,0 0,1 1,-1-1,0 1,0-1,0 1,-2 1,1 0,0 0,0 1,0-1,0 0,1 1,-1-1,1 1,-1 0,1-1,0 1,0 0,0 0,0 4,0 0,0 1,0-1,1 1,0-1,1 1,0-1,0 1,0-1,1 1,0-1,1 0,0 0,0 0,0 0,1-1,-1 1,8 7,-8-10,0-1,1 1,-1-1,1 0,0 0,0 0,0 0,1-1,-1 0,1 1,-1-2,1 1,0 0,-1-1,1 0,0 0,0-1,0 1,0-1,0 0,0 0,0-1,0 1,0-1,-1 0,1-1,6-1,15-14,-21 12</inkml:trace>
  <inkml:trace contextRef="#ctx0" brushRef="#br0" timeOffset="9999.11">5002 304,'11'7,"3"2,0 0,-2-2,-4-2,-3-2,-3-1,8-1,9-1,9-1,4 1,1 0,-1-1,-1 1,-1 0,2 0,-2 0,-7 0</inkml:trace>
  <inkml:trace contextRef="#ctx0" brushRef="#br0" timeOffset="10816.24">6138 663,'0'0,"0"0,0 0,0 0,0 0,0 0,0 0,0 0,0 0,0 0,0 0,0 0,0 0,9-2,9-2,6-1,3 0,-4-1</inkml:trace>
  <inkml:trace contextRef="#ctx0" brushRef="#br0" timeOffset="45813.09">6343 609,'15'-32,"-10"20,0 0,1 0,0 1,1 0,14-17,-24 75,-23 40,20-70,0-1,1 1,1 0,1 0,0 0,-1 30,4-45,0-1,0 1,0-1,0 1,0 0,0-1,0 1,1-1,-1 1,0 0,1-1,-1 1,1-1,0 0,0 1,0-1,-1 1,1-1,0 0,0 0,1 0,-1 1,0-1,0 0,1 0,-1-1,0 1,1 0,-1 0,1-1,-1 1,1-1,-1 1,1-1,-1 1,3-1,-1 0,0-1,0 1,0-1,0 0,-1 0,1 0,0 0,0 0,-1-1,1 1,0-1,-1 0,0 0,1 0,-1 0,0 0,0 0,2-3,3-5,0-1,0 1,-1-1,-1 0,0 0,0-1,-1 1,0-1,-1 0,2-23,2 35,0 0,-1 0,1 0,-1 1,1 0,7 2,-10-1,0-1,-1 1,1 0,-1 0,0 0,1 0,-1 0,0 1,0 0,-1-1,1 1,0 0,-1 1,0-1,0 0,0 1,0-1,0 1,-1-1,3 8,2 10,0 1,3 34,-4-24,-4-30,-1 0,0 0,1 0,-1 0,1 0,0-1,0 1,0 0,-1 0,2-1,-1 1,0-1,0 1,0-1,1 1,-1-1,1 0,1 2,-2-3,1 0,-1 1,0-1,1 0,-1 0,0 0,1 0,-1 0,0 0,0 0,1 0,-1-1,0 1,1 0,-1-1,0 1,0-1,1 1,-1-1,0 0,0 0,0 1,0-1,0 0,0 0,0 0,0 0,-1 0,2-2,5-5,-1-1,0-1,-1 1,6-14,-6 11,1 1,0 0,13-18,-16 26,-1 1,0-1,1 1,-1 0,1-1,0 1,0 1,0-1,0 0,0 1,0-1,0 1,0 0,0 0,1 0,-1 1,0-1,6 1,-7 0,1 1,0-1,-1 1,1 0,0 0,-1 0,0 1,1-1,-1 1,0-1,1 1,-1 0,0-1,0 1,-1 0,1 1,0-1,-1 0,1 0,-1 1,1-1,-1 1,0-1,0 1,0-1,-1 1,1 3,2 4,0-1,-1 1,-1 0,0 0,0-1,-1 15,-7 14,6-38,6-21,22-62,-25 78,0 0,1 0,-1 0,1 0,0 1,0-1,0 1,1 0,-1 0,1 0,0 0,0 1,9-6,-12 9,0-1,0 1,0-1,0 1,0 0,0-1,0 1,-1 0,1 0,0 0,0 0,0 0,0 0,0 0,0 0,0 0,0 1,0-1,0 0,0 1,0-1,0 0,0 1,-1-1,1 1,0-1,1 2,0 0,-1 0,1 0,-1 0,1 1,-1-1,0 0,0 1,0-1,0 1,0 2,6 60,-9-40,2-20,-1 1,1-1,-1 1,1 0,1-1,-1 1,3 9,-2-14,0-1,0 1,-1 0,1-1,0 1,0-1,0 1,0-1,0 0,0 1,0-1,0 0,0 1,0-1,0 0,0 0,0 0,0 0,0 0,0 0,0 0,1-1,-1 1,0 0,0 0,0-1,0 1,-1-1,1 1,0-1,0 1,1-2,32-18,-24 12,0 0</inkml:trace>
  <inkml:trace contextRef="#ctx0" brushRef="#br0" timeOffset="47939.8">7419 739,'-24'-7,"10"2,-1 0,0 1,0 1,0 0,0 1,-18 0,30 3,0-1,0 0,0 1,0 0,0-1,0 1,0 1,0-1,0 0,1 0,-1 1,1 0,-1 0,1-1,-3 4,2-2,1 1,-1-1,1 1,0 0,1 0,-1-1,1 1,-1 0,1 0,0 0,1 1,-1-1,1 0,-1 5,1-5,0 1,0 0,1 0,0-1,-1 1,2 0,-1-1,0 1,1-1,0 1,0-1,0 0,0 0,6 7,-7-10,0 1,1-1,0 1,-1-1,1 0,0 0,0 0,-1 0,1 0,0 0,0 0,0-1,0 1,0-1,0 1,0-1,1 0,-1 1,0-1,0-1,0 1,0 0,0 0,0-1,0 1,0-1,0 0,0 1,0-1,0 0,0 0,0 0,-1-1,1 1,2-2,-1 0,0 0,0 0,0-1,0 1,-1 0,0-1,0 0,0 1,0-1,0 0,-1 0,1 0,-1 0,0 0,0-1,-1 1,1 0,-1 0,0-1,0 1,-1 0,0-5,2-27,-1 36,0-1,0 1,0 0,0 0,0 0,0-1,0 1,0 0,0 0,0-1,0 1,0 0,0 0,0 0,0 0,0-1,0 1,0 0,1 0,-1 0,0 0,0-1,0 1,0 0,0 0,1 0,-1 0,0 0,0 0,0-1,1 1,-1 0,0 0,0 0,0 0,1 0,-1 0,0 0,0 0,0 0,1 0,-1 0,0 0,1 0,10 7,7 13,-1 6,-2 1,-1 0,-1 0,-1 1,-2 1,-1 0,-1 0,-1 1,-2 0,-1 0,-1 1,-2 32,-1-53,-2-1,1 0,-1 0,-1 0,1 0,-2 0,1 0,-1-1,0 1,-1-1,-6 8,10-14,-1 0,1 1,-1-1,0 0,0-1,0 1,0 0,0-1,0 1,0-1,-1 1,1-1,0 0,-1 0,1 0,-1 0,1-1,-1 1,0-1,1 1,-1-1,0 0,1 0,-1 0,0 0,1-1,-1 1,1-1,-1 0,1 1,-1-1,1 0,-1 0,1-1,0 1,-1 0,1-1,0 0,0 1,0-1,0 0,-3-4,1 2,0 0,0 0,1 0,-1-1,1 1,0-1,0 0,0 0,1 0,-1 0,1-1,1 1,-1 0,1-1,0 0,0 1,0-1,1 0,0 1,1-9,1 5,0 0,1 0,0 0,0 0,1 1,0-1,1 1,0 0,0 1,0-1,12-11,16-18,0-3,30-49,-50 66,-1 1,0-2,-2 0,-1 0,-1-1,6-29,1-26,-4 0,2-149,1 294,-11 3,-12 128,1 20,8-214,0 0,1 0,-1 0,0 0,1 0,0 0,-1 0,1 0,0 0,0 0,0 0,0-1,0 1,1 0,-1-1,1 1,-1-1,1 1,-1-1,3 2,1-1,-1 1,1-1,0 1,0-2,0 1,1 0,9 1,-2-2,0 0,0 0,0-1,0-1,0 0,14-3,-24 3,0 0,-1 1,1-1,-1 0,1 0,-1 0,1 0,-1-1,0 1,0-1,1 1,-1-1,0 0,0 0,-1 0,1 0,0 0,-1 0,1 0,-1-1,2-3,-2 0</inkml:trace>
  <inkml:trace contextRef="#ctx0" brushRef="#br0" timeOffset="48571.21">7639 599,'16'-2,"0"-1,32-9,-34 7</inkml:trace>
  <inkml:trace contextRef="#ctx0" brushRef="#br0" timeOffset="49031.74">7886 710,'0'0,"0"0,0 0,0 0,0 0,0 0,0 0,0 0,0 0,10 0,8 0,5 0,-1 0,-2 0,-4 0,-6 0,-4 0</inkml:trace>
  <inkml:trace contextRef="#ctx0" brushRef="#br0" timeOffset="49423.28">6658 482,'0'0,"0"0,0 0,0 0,0 0,0 0,0 0,0 0,0 0</inkml:trace>
  <inkml:trace contextRef="#ctx0" brushRef="#br0" timeOffset="50438.09">8508 653,'-42'-6,"-43"-3,78 9,0 0,1 0,-1 1,0 0,0 0,1 1,-1-1,1 1,-11 5,13-5,1 0,0 0,0 1,0-1,0 1,0 0,1-1,-1 1,1 0,0 1,0-1,0 0,0 1,0-1,1 1,0-1,-1 1,1 0,1-1,-1 1,0 0,1 0,0 0,0-1,0 1,0 0,2 7,-1-6,1 1,-1-1,1 0,0 0,0 0,0 0,1 0,0-1,0 1,0-1,0 1,1-1,-1 0,1 0,0-1,1 1,-1-1,10 5,-10-5,0-1,0 0,0-1,0 1,0-1,1 0,-1 0,1 0,-1 0,1-1,-1 0,1 0,-1 0,1 0,-1-1,1 0,-1 0,0 0,1 0,-1-1,0 0,0 0,0 0,0 0,0 0,4-5,1-1</inkml:trace>
  <inkml:trace contextRef="#ctx0" brushRef="#br0" timeOffset="51766.11">8424 247,'11'111,"37"165,-44-254,-1 1,-2-1,0 1,-3 31,2 44,0-94,1 1,-1-1,1 0,0 1,0-1,1 0,-1 0,1 0,0 0,0 0,1 0,-1 0,1 0,-1-1,1 0,0 1,1-1,-1 0,0 0,5 2,-5-3,1-1,-1 1,1-1,0 0,-1 0,1 0,0-1,-1 1,1-1,0 0,0 0,0 0,-1 0,1-1,0 0,0 0,-1 0,1 0,-1 0,1-1,-1 1,1-1,-1 0,4-3,0-1,1-1,-1 0,0 0,-1-1,0 0,0 0,-1-1,0 1,0-1,-1 0,0 0,-1-1,0 1,2-13,0 4,-2 1,0-1,-1 0,-1-32,1 73,1 0,1 0,1 0,1-1,1 0,11 24,-18-45,1-1,0 1,-1 0,1-1,0 1,0-1,-1 1,1-1,0 1,0-1,0 0,0 0,0 1,0-1,0 0,0 0,0 0,0 0,-1 0,1 0,0 0,0 0,0 0,0 0,0-1,0 1,0 0,0-1,0 1,-1-1,1 1,0-1,0 1,0-1,-1 1,1-1,0 0,-1 1,1-1,0-1,31-28,-2-12,-21 28,0 1,1 0,0 0,23-20,-31 31,1 0,-1 0,1 0,0 0,0 1,0-1,0 1,0 0,1 0,-1 0,0 0,0 0,1 1,-1-1,0 1,1 0,-1 0,1 0,-1 1,0-1,1 1,-1 0,0 0,0 0,0 0,0 0,1 1,3 2,-4-2,0 0,0 0,0 0,0 0,-1 0,1 0,-1 1,1-1,-1 1,0 0,0 0,0 0,-1 0,1 0,0 0,-1 0,0 0,0 1,0-1,0 0,-1 1,1-1,-1 1,0-1,0 1,0-1,0 1,-1-1,0 0,-1 6,0-3,0-1,-1 0,1 1,-1-1,-1 0,1 0,0-1,-1 1,0-1,0 0,-1 0,1 0,-1 0,0-1,0 0,0 0,-8 3,7-3</inkml:trace>
  <inkml:trace contextRef="#ctx0" brushRef="#br0" timeOffset="52469.83">9204 663,'-6'12,"-5"8,2 0,0 1,1 0,-11 43,18-59,1-1,-1 1,1-1,-1 1,1 0,1-1,-1 1,1 0,-1-1,1 1,1-1,-1 1,1-1,-1 0,1 0,1 0,-1 0,0 0,1 0,0 0,0-1,0 1,0-1,1 0,-1 0,1 0,0 0,0-1,0 0,6 3,5 2,0-1,0-1,30 7,-40-11,0 0,0 0,-1-1,1 1,0-1,0 0,0-1,-1 1,1-1,0 0,0 0,-1 0,1-1,-1 1,1-1,-1 0,6-4,-2-1</inkml:trace>
  <inkml:trace contextRef="#ctx0" brushRef="#br0" timeOffset="53163.17">8685 492,'0'0,"0"0,0 0,0 0,0 0,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21:10.27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92 330,'-35'23,"-53"40,81-58,1 1,-1 0,1 1,0-1,1 1,0 0,0 1,0-1,-4 13,7-13,0 1,1-1,0 1,0 0,1-1,0 1,0 0,1-1,0 1,0 0,1-1,0 1,0-1,1 0,0 0,0 0,0 0,1 0,7 8,-7-9,0 0,0 0,1-1,-1 0,1 0,1 0,-1-1,1 1,-1-1,1-1,0 1,1-1,-1 0,1 0,-1-1,1 0,0 0,0-1,-1 1,1-1,11 0,-12-3,0 1,1-1,-1 0,0 0,0 0,0-1,-1 0,1 0,-1-1,1 0,-1 0,0 0,0 0,-1-1,1 0,3-5,10-14,-1-1,17-30,-22 34,-5 9,-1 0,0 0,-1 0,0-1,-1 0,0 0,-1 0,-1 0,2-20,-5 114,2 204,-1-284,0 0,0-1,0 1,0 0,0 0,0 0,0 0,1 0,-1 0,0 0,1 0,-1 0,0 0,1 0,-1 0,1 0,-1-1,1 1,0 0,-1 0,1-1,0 1,-1 0,1-1,0 1,0-1,0 1,0-1,0 1,-1-1,1 0,0 1,0-1,0 0,0 0,0 0,0 1,0-1,0 0,0 0,0-1,0 1,0 0,0 0,0 0,0-1,0 1,0 0,0-1,0 1,0-1,3-1,0 0,-1 0,1 0,-1 0,1 0,-1-1,0 0,0 1,0-1,0 0,3-6,38-88,-37 77,0 1,2-1,0 1,2 1,0 0,0 0,29-30,-39 46,0 1,0 0,0 0,0-1,1 1,-1 0,0 0,1 1,-1-1,1 0,-1 0,1 1,-1-1,1 1,0-1,-1 1,1-1,-1 1,1 0,0 0,-1 0,1 0,0 0,-1 1,4-1,-3 2,-1-1,1 1,0-1,-1 1,1-1,-1 1,1 0,-1 0,0 0,0 0,0 0,0 0,0 0,0 0,0 0,0 3,3 11,-1 1,-1 0,0 28,-24 182,29-255,0 0,2 1,1 0,1 1,15-27,10-23,-35 73,0 0,0 0,1 0,-1 0,1 1,-1-1,1 1,0-1,0 1,0-1,0 1,1 0,-1 0,1 0,-1 0,1 1,0-1,-1 1,1 0,0-1,0 1,0 0,0 1,0-1,0 0,0 1,0 0,0 0,1 0,-1 0,0 0,0 0,0 1,0 0,0 0,0-1,0 2,0-1,0 0,-1 1,1-1,0 1,-1 0,1 0,-1 0,0 0,1 0,-1 0,0 1,0-1,1 4,1 1,0 0,-1 1,1-1,-2 1,1 0,-1 0,-1-1,1 1,0 12,-5 77,1-74,1 0,3 36,-1-58,-1 0,1-1,0 1,0-1,-1 1,1 0,0-1,0 1,0-1,0 1,0-1,0 0,-1 1,1-1,0 0,0 0,0 0,0 0,0 0,0 0,0 0,0 0,0 0,0 0,0 0,0-1,0 1,0 0,0-1,2 0,30-10,-1-3,-13 9</inkml:trace>
  <inkml:trace contextRef="#ctx0" brushRef="#br0" timeOffset="1232.6">1403 541,'-9'-3,"-8"-5,0 2,0 0,-1 1,-27-4,40 8,1 1,0 0,0 0,0 0,-1 0,1 1,0 0,0-1,0 2,0-1,0 0,0 1,0 0,0 0,0 0,1 0,-1 0,1 1,0 0,-1 0,1 0,1 0,-1 0,0 0,-2 5,-2 5,0 1,1 0,0 0,1 0,0 1,2 0,-4 28,5-36,2 0,-1 0,1 0,0 0,0 0,1 0,0 0,1 0,-1 0,1 0,0-1,1 1,0-1,0 1,0-1,1 0,0 0,0-1,7 9,-8-11,0-1,1 1,-1 0,1-1,0 1,0-1,0 0,0-1,0 1,0-1,0 1,1-1,-1-1,1 1,-1 0,0-1,1 0,4-1,-2 0,0 0,-1-1,1-1,-1 1,1-1,-1 0,0 0,0 0,0-1,8-7,7-9,0-1,-2-1,0-1,20-32,-36 50,11-14,-1-2,11-23,-21 39,-1 0,1-1,-1 0,-1 1,1-1,-1 0,0 0,0 0,-1 0,0 0,0 0,0 0,-1 0,-1-7,5 26,-1 0,-1 0,0 22,0-4,2 113,-21 188,2-82,15-240</inkml:trace>
  <inkml:trace contextRef="#ctx0" brushRef="#br0" timeOffset="1664.42">540 254,'0'0,"0"0,0 0,0 0,0 0,0 0,0 0,0 0</inkml:trace>
  <inkml:trace contextRef="#ctx0" brushRef="#br0" timeOffset="2642.04">1830 529,'0'0,"0"0,0 0,0 0,0 0,0 0,0 0,0 0,0 0,0 0,0 0,0 0,0 0,9 2,8 2,4 0,-1-1</inkml:trace>
  <inkml:trace contextRef="#ctx0" brushRef="#br0" timeOffset="4650.55">2420 470,'-16'-2,"-1"1,1 1,0 0,0 1,0 0,0 2,-18 4,28-5,0 0,1 1,-1 0,0 0,1 0,0 1,0-1,0 1,0 1,0-1,1 1,0-1,0 1,0 0,0 1,1-1,0 1,0-1,1 1,-4 12,3-9,0 1,1-1,0 1,0-1,1 1,1 0,0 0,0 0,1 0,3 18,-3-23,1 0,0 0,0 0,0-1,1 1,-1 0,1-1,0 0,0 0,1 0,-1 0,1 0,0-1,0 1,0-1,0 0,1 0,-1-1,1 1,0-1,9 3,-1-2,0-1,0 0,0 0,0-2,0 1,1-2,-1 0,0 0,0-1,0-1,0 0,-1-1,1 0,-1-1,0-1,0 0,19-13,-20 12,0 0,0-1,-1 0,-1-1,1 0,-1 0,-1-1,0 0,0-1,-1 1,0-2,-1 1,0-1,-1 0,-1 0,0 0,0-1,2-16,-5 26,-1 0,0 0,0 0,0 1,-1-1,1 0,-1 0,1 0,-1 0,0 0,0 1,0-1,0 0,-1 1,1-1,-1 1,1-1,-1 1,0 0,-4-4,4 5,1 0,-1 0,1 0,-1 1,0-1,1 1,-1-1,0 1,0 0,1 0,-1-1,0 1,0 0,1 1,-1-1,0 0,0 0,1 1,-1-1,0 1,1-1,-1 1,0 0,1 0,-1 0,1 0,-1 0,1 0,0 0,0 0,-1 1,1-1,0 0,0 1,-1 1,-6 9,0 0,1 0,1 0,0 1,0 0,1 1,1-1,1 1,-1-1,2 1,0 0,1 0,0 18,2-24,-1 0,1 0,0 0,1 0,0 0,0 0,1 0,0-1,0 1,8 12,-8-15,0-1,1 0,-1 0,1-1,0 1,0-1,0 0,1 0,-1 0,1 0,-1-1,1 0,0 0,0 0,0-1,0 1,0-1,6 0,-6-1,0 0,0 0,0-1,0 1,0-1,0-1,0 1,-1-1,1 0,0 0,-1 0,1 0,-1-1,0 0,0 0,0 0,0 0,-1 0,1-1,-1 0,0 0,0 0,0 0,3-7,8-14,-1 0,-1-1,10-30,-13 32,-2 3,-5 14,0 1,0 0,1-1,-1 1,2 0,-1 0,5-7,-7 13,0-1,0 0,0 0,0 0,0 1,0-1,0 0,0 1,0-1,0 1,0-1,1 1,-1 0,0-1,0 1,0 0,1 0,1 0,-1 0,1 1,-1 0,1-1,-1 1,0 0,1 0,-1 0,0 1,0-1,1 0,-1 1,2 2,2 1,-1 1,1 0,-1 1,0-1,-1 1,1 0,-2 0,1 1,-1-1,0 1,0 0,-1 0,0 0,0 0,0 10,0 3,-1-1,-1 1,-1-1,-7 41,18-133,-9 54,0 0,2 1,0 0,1-1,1 1,0 0,1 1,17-31,-22 45,0-1,1 1,0 0,-1 0,1 0,0 0,0 0,0 0,0 0,1 1,-1-1,0 1,1-1,-1 1,1 0,-1 0,1 0,4-1,-4 2,-1 0,0 1,1-1,-1 0,1 1,-1-1,0 1,0 0,1 0,-1 0,0 0,0 0,0 0,0 1,0-1,0 1,2 1,1 3,1 0,-2 0,1 1,0-1,-1 1,0 0,-1 0,0 1,0-1,0 1,2 11,1 122,-6-139,0 0,0 0,1 0,-1 0,1 0,-1-1,1 1,0 0,0-1,-1 1,1 0,0-1,1 1,-1-1,0 1,0-1,2 2,-2-3,0 1,0-1,0 0,0 1,0-1,1 0,-1 1,0-1,0 0,0 0,0 0,0 0,0 0,1 0,-1-1,0 1,0 0,0 0,0-1,2 0,1-1,0 0,-1-1,1 1,-1-1,0 0,1 0,-1 0,-1 0,1 0,0-1,-1 1,5-8,26-77,-23 58</inkml:trace>
  <inkml:trace contextRef="#ctx0" brushRef="#br0" timeOffset="5290.95">3318 1,'-22'379,"22"-378,-6 55,2 1,2 1,10 84,-8-137,1 0,0 0,0 0,1 1,-1-2,1 1,0 0,0 0,1-1,-1 1,1-1,0 0,1 1,-1-2,1 1,-1 0,1-1,0 1,0-1,1 0,-1-1,1 1,-1-1,1 0,0 0,0 0,0 0,0-1,0 0,0 0,0-1,0 1,1-1,-1 0,0 0,0-1,0 0,0 0,0 0,0 0,0-1,0 0,0 0,0 0,-1 0,1-1,-1 0,7-5,-1-1</inkml:trace>
  <inkml:trace contextRef="#ctx0" brushRef="#br0" timeOffset="5815.77">3224 442,'35'6,"0"-1,64 2,-90-7</inkml:trace>
  <inkml:trace contextRef="#ctx0" brushRef="#br0" timeOffset="6456.49">3550 669,'15'-11,"-5"3</inkml:trace>
  <inkml:trace contextRef="#ctx0" brushRef="#br0" timeOffset="7190.73">3584 582,'9'-1,"144"-10,-149 11</inkml:trace>
  <inkml:trace contextRef="#ctx0" brushRef="#br0" timeOffset="8328.34">4052 809,'16'-100,"3"-202,19 340,-15-11,13 14,35 55,-63-83,0-1,-1 1,0 0,-2 1,1-1,-2 1,1 0,-2 0,3 24,-5-36,-1 0,0 0,1 0,-1 0,0 1,0-1,-1 0,1 0,0 0,-1 0,1 0,-1 0,1 0,-1 0,0 0,0 0,0 0,0 0,-1 0,1 0,0-1,-1 1,1-1,-1 1,1-1,-1 1,-2 0,-2 0,1 0,-1-1,0 0,1 0,-1-1,0 0,0 0,-7-1,-2 1,11 0</inkml:trace>
  <inkml:trace contextRef="#ctx0" brushRef="#br0" timeOffset="10069.18">4460 547,'-9'14,"0"0,1 1,1-1,0 2,1-1,0 1,1 0,-4 28,8-39,1 0,-1 1,1-1,0 1,0-1,1 0,0 1,0-1,0 0,1 0,-1 0,1 0,0 0,1 0,-1 0,1-1,0 1,0-1,1 0,-1 0,1 0,0 0,0 0,0-1,0 0,1 0,-1 0,1 0,0-1,9 4,-10-5,0 1,0-1,1 0,-1 0,0-1,0 1,1-1,-1 0,0 0,1 0,-1-1,0 1,0-1,1 0,-1 0,0-1,5-2,-3 1,0 0,-1-1,1 0,-1 0,0 0,0-1,-1 0,1 0,-1 0,6-9,-5 5,-1 1,1 0,-1-1,-1 0,0 1,0-1,0-1,-1 1,-1 0,0-1,0 1,0 0,-2-1,1 1,-1-1,-2-11,0 16,1 0,-1 0,0 1,-1-1,1 1,-1 0,1 0,-1 0,0 1,-1-1,1 1,-1 0,1 0,-1 1,0-1,0 1,0 0,0 0,0 1,-1-1,1 1,0 1,-1-1,-8 0,8 1,0 0,1 0,-1 1,0-1,1 1,-1 1,1-1,-1 1,1-1,-10 6,12-5,1-1,-1 1,0 0,1 0,-1 1,1-1,0 0,0 1,0-1,0 1,0 0,1-1,-1 1,1 0,0 0,-1 0,1 0,1 1,-2 3,2-5,-1 0,1 1,0-1,0 0,0 0,0 0,1 0,-1 0,0 0,1 0,-1 0,1 0,0 0,0 0,0 0,0 0,0 0,0-1,0 1,1 0,2 2,-1-2,0 1,1-1,-1 0,1 0,0 0,-1-1,1 1,0-1,0 0,7 1,-1-1,-1 0,1 0,0-1,0-1,0 1,-1-2,1 1,17-6,-15 2,0-1,-1 0,0-1,0 0,13-11,-19 14,-1 1,0-1,0 0,0-1,-1 1,1-1,-1 1,0-1,0 0,-1 0,0 0,0-1,0 1,2-10,-6 40,1-1,2 29,-1-46,0 0,1 0,0 0,0 0,1 0,0 0,0-1,0 1,1-1,0 1,0-1,1 0,0 0,6 7,-9-12,1 1,0 0,0-1,0 1,0-1,0 1,0-1,0 0,0 0,0 0,1 0,-1-1,0 1,1 0,-1-1,0 0,1 0,-1 1,1-1,-1-1,1 1,-1 0,3-1,-1-1,-1 1,1-1,-1 0,1-1,-1 1,0 0,0-1,0 0,-1 0,1 0,0 0,3-6,3-8,0 0,-1 0,0 0,7-30,-5 16,-6 23,-1 0,0 0,-1-1,0 1,0-1,-1 1,0-1,-1 1,0-10,1 20,0 0,0 1,0-1,1 0,-1 0,0 0,1 0,0 0,-1 0,1-1,0 1,0-1,0 1,0-1,0 1,4 1,48 22,-26-12,-13-5,0 1,-1 1,0 0,-1 1,13 13,-21-19,0 0,-1 0,0 1,0-1,0 1,0 0,-1 0,0 0,-1 0,1 1,-1-1,0 1,-1 0,1-1,0 13,-3-16,0 1,0 0,0 0,0-1,-1 1,1-1,-1 1,0-1,0 0,0 1,-1-1,1 0,-1 0,1-1,-1 1,0-1,0 1,0-1,-1 0,1 0,0 0,-1 0,-6 1,5 0,-1-1,0 0,0 0,0 0,0-1,0 0,-1 0,1-1,0 1,0-1,-1-1,1 1,-11-4,5 0</inkml:trace>
  <inkml:trace contextRef="#ctx0" brushRef="#br0" timeOffset="10541.49">4679 413,'0'0</inkml:trace>
  <inkml:trace contextRef="#ctx0" brushRef="#br0" timeOffset="11394.61">5429 583,'-20'-6,"6"1,-1 1,0 0,0 1,-23-1,34 4,0 0,0 0,0 0,0 1,1-1,-1 1,0 0,0 1,1-1,-1 1,1-1,-1 1,1 0,-1 0,1 0,0 1,0-1,0 1,1 0,-1 0,1 0,-5 6,3-3,1 0,-1 0,1 0,0 0,1 1,0-1,0 1,0 0,0 0,1 0,0-1,1 1,0 0,0 0,1 9,0-12,1 0,-1 0,1 0,0 0,0 0,0 0,0 0,1 0,-1-1,1 1,0-1,0 0,1 0,-1 0,1 0,-1-1,1 1,0-1,0 0,0 0,0 0,0-1,0 1,7 1,-1-1,0 0,0 0,0-1,0 0,0 0,0-1,0-1,1 1,-1-2,0 0,-1 0,1 0,0-1,-1-1,1 0,-1 0,0-1,0 0,9-7,-5 1</inkml:trace>
  <inkml:trace contextRef="#ctx0" brushRef="#br0" timeOffset="13163.9">5737 681,'-13'-5,"0"1,0 0,0 0,-1 1,1 1,-1 1,1 0,-1 0,-17 2,27 0,0-1,0 1,0 0,0 0,0 0,0 1,1 0,-1-1,0 1,1 1,-1-1,1 0,0 1,0-1,0 1,0 0,0 0,1 1,-1-1,1 0,0 1,0-1,0 1,0 0,1 0,-1-1,1 1,0 0,0 0,1 0,-1 1,1-1,0 0,1 8,-2-10,1 1,0 0,0-1,1 1,-1 0,0-1,1 1,-1 0,1-1,0 1,0-1,0 1,0-1,1 1,-1-1,1 0,-1 0,1 1,0-1,0 0,0-1,0 1,0 0,0-1,0 1,1-1,-1 1,0-1,1 0,-1 0,1 0,0-1,-1 1,1 0,0-1,-1 0,1 0,3 0,0 0,0 0,0-1,0 0,0 0,0-1,-1 0,1 0,-1 0,1 0,-1-1,0 0,0 0,0-1,0 1,0-1,6-8,-4 4,0-2,0 1,-2-1,1 0,-1 0,0 0,-1-1,-1 1,1-1,-2 0,0 0,0-1,-1 1,0 0,-1-15,3 41,0 0,1-1,0 1,1-1,1 0,0-1,9 15,-12-23,1 0,-1 0,1 0,0-1,0 1,1-1,-1 0,1-1,8 6,-10-7,0-1,0 0,0 0,1 0,-1 0,0 0,0 0,1-1,-1 0,0 0,1 0,-1 0,1 0,-1-1,0 1,1-1,-1 0,4-1,-2-1,0 0,0 0,-1 0,1 0,-1-1,0 1,0-1,0 0,0 0,-1-1,1 1,-1-1,5-10,4-9,14-41,-15 34,-9 25,0 1,1-1,-1 1,1 0,1 0,-1 0,6-6,-9 10,1 1,0-1,0 0,-1 1,1-1,0 1,0-1,0 1,0 0,0-1,0 1,0 0,-1 0,1-1,0 1,0 0,0 0,0 0,0 0,1 0,0 1,0 0,0-1,-1 1,1 0,-1 0,1 0,-1 0,1 1,-1-1,0 0,1 0,-1 1,0-1,2 4,3 6,-1 0,0 0,0 1,-1 0,-1 0,0 0,0 0,-1 1,-1-1,0 1,-1-1,0 1,-3 14,-3-37,0-10,6 5,0 1,0 0,2 0,0-1,3-14,-4 26,0 0,-1-1,1 1,0 0,1-1,-1 1,0 0,1 0,0 0,0 0,0 1,0-1,0 0,0 1,1 0,-1-1,1 1,0 0,0 0,-1 0,1 1,0-1,1 1,-1 0,0-1,0 1,4 0,-4 1,0 1,0-1,0 1,0 0,0 0,0 0,-1 1,1-1,-1 0,1 1,-1 0,1 0,-1 0,0 0,0 0,0 0,0 0,0 1,0-1,2 5,31 58,-33-59,2 1,-1 1,0 0,1-1,1 1,-1-1,11 13,-14-20,-1 1,1 0,0-1,0 1,-1-1,1 1,0-1,0 1,0-1,0 1,0-1,-1 0,1 0,0 1,0-1,0 0,0 0,0 0,0 0,0 0,0 0,0 0,1-1,0 0,0 0,0 0,0 0,0-1,0 1,-1-1,1 0,-1 1,1-1,-1 0,0 0,1 0,-1 0,1-3,29-71,-20 44</inkml:trace>
  <inkml:trace contextRef="#ctx0" brushRef="#br0" timeOffset="13809.14">6404 101,'-2'176,"5"200,-2-361,1 1,0-1,1 0,1 0,0 0,12 28,-15-40,1 0,-1-1,0 1,1 0,-1-1,1 0,0 1,0-1,0 0,0 0,0 0,0 0,0 0,1 0,-1-1,1 1,-1-1,1 0,0 0,0 0,-1 0,1 0,0-1,0 1,0-1,0 1,0-1,0 0,0 0,0-1,-1 1,1-1,0 1,0-1,0 0,0 0,-1 0,1 0,-1-1,1 1,-1-1,1 1,2-3,13-9,0 1,-1-2,0-1,18-20,-30 30,-1 0,0-1,0 1,-1-1,1 0,-2 0,1 0,2-8,-4 11,-1 0,1 0,-1 0,1-1,-1 1,0 0,0 0,-1 0,1-1,-1 1,1 0,-1 0,0 0,0 0,-1 0,1 0,-3-5,3 6,0 0,-1 0,1 0,0 1,0-1,-1 0,1 1,-1-1,0 0,1 1,-1 0,0-1,0 1,0 0,0 0,0 0,0 0,0 1,0-1,0 0,-1 1,1 0,0-1,0 1,0 0,-1 0,1 0,0 0,0 1,-1-1,1 1,0-1,0 1,0 0,0-1,0 1,0 0,0 1,0-1,0 0,0 0,1 1,-4 2,1 0,0 0,0 0,1 1,-1-1,1 1,0 0,0 0,0 0,1 0,-1 1,1-1,1 1,-1-1,1 1,0 0,0 7,1-9,0 1,1 0,0-1,0 1,1-1,-1 1,1-1,0 1,0-1,0 0,1 0,-1 0,1 0,0-1,0 1,0-1,1 1,-1-1,1 0,0-1,0 1,0-1,0 1,0-1,5 1,1 1,0 0,0-1,0-1,0 0,1 0,-1-1,1 0,-1-1,1 0,14-2,-4-6,-14 3</inkml:trace>
  <inkml:trace contextRef="#ctx0" brushRef="#br0" timeOffset="14267.25">6275 354,'0'0,"0"0,0 0,0 0,0 0,0 0,0 0,12 1,12 3,9 0,4-1,1 0,-1-2,1 0,-3 0,-7-1</inkml:trace>
  <inkml:trace contextRef="#ctx0" brushRef="#br0" timeOffset="14832.76">7032 534,'119'1,"-93"0</inkml:trace>
  <inkml:trace contextRef="#ctx0" brushRef="#br0" timeOffset="15831.51">7616 605,'-16'-12,"1"-1,-1 0,0 1,-1 1,-1 1,-30-14,44 23,1 0,-1-1,-1 1,1 1,0-1,0 1,0-1,0 1,0 1,-1-1,1 0,0 1,0 0,0 0,0 0,0 1,0-1,0 1,1 0,-1 0,0 0,1 0,0 1,-1-1,1 1,0 0,1 0,-1 0,0 1,1-1,0 1,-1-1,-1 7,0-2,0 0,1 1,0-1,1 1,0 0,1 0,-1 0,1 0,1 0,0 0,0 0,1 0,0 0,1-1,0 1,0 0,4 9,-5-15,0 1,1 0,-1-1,1 1,0-1,0 0,1 1,-1-1,0 0,1 0,0-1,0 1,0 0,0-1,0 0,0 0,1 0,-1 0,1 0,-1-1,1 1,0-1,-1 0,1 0,0-1,0 1,0-1,0 0,0 0,0 0,-1 0,1-1,0 1,0-1,0 0,0 0,-1-1,1 1,-1-1,7-3,-4 1,1 0,-1 0,0-1,0 0,0 0,-1 0,0-1,0 1,0-1,0 0,-1-1,0 1,-1-1,0 0,0 0,0 0,0 0,-1-1,-1 1,1-1,-1 1,0-1,-1 1,0-1,0 0,-3-14,-4 96,-2 133,0 45,10-250,-1-5</inkml:trace>
  <inkml:trace contextRef="#ctx0" brushRef="#br0" timeOffset="16852.96">7534 757,'16'-7,"-1"-1,-1 0,1-1,-1-1,-1 0,0-1,0-1,-1 0,-1 0,0-1,-1-1,0 0,-1 0,0-1,11-28,-11 29,-3 31,-3-3,4 16,20 65,-25-88,1 1,0-1,1 0,0 0,0-1,1 1,-1-1,2 0,10 11,-15-17,0 1,0-1,1 1,-1-1,0 0,0 1,1-1,-1 0,0 0,0 0,1 0,-1 0,0 0,0-1,1 1,-1 0,0-1,0 1,0 0,0-1,1 0,-1 1,0-1,0 0,0 1,0-1,0 0,0 0,-1 0,1 0,0 0,0 0,-1 0,1 0,0 0,-1 0,1-2,28-51,-26 48,3-5,-1-1,0 0,-1 0,0 0,-1-1,0 1,-1-1,0 0,-1 0,-1-22,5 54,2-1,0 0,1 0,1 0,1-1,0 0,1-1,16 19,-24-32,-1-1,0 1,1 0,-1-1,1 0,0 1,0-1,0 0,0 0,0-1,0 1,1-1,-1 1,0-1,1 0,-1 0,1-1,-1 1,1-1,0 0,-1 1,1-2,-1 1,1 0,-1-1,1 1,-1-1,1 0,-1-1,6-1,9-7</inkml:trace>
  <inkml:trace contextRef="#ctx0" brushRef="#br0" timeOffset="17635.91">8437 581,'-14'-8,"-1"1,-1 1,1 1,-1 0,0 0,-33-3,45 8,1-1,-1 1,0 0,0 1,0-1,1 1,-1-1,0 1,1 0,-1 1,0-1,1 0,0 1,-1 0,1 0,0 0,0 0,0 1,0-1,0 1,0 0,1-1,0 1,-1 0,1 1,0-1,0 0,1 1,-1-1,1 1,0-1,-1 1,2 0,-1-1,0 6,-1-2,1-1,1 1,-1 0,1-1,0 1,0 0,1-1,0 1,0 0,1-1,0 1,3 7,-4-12,1 1,-1-1,1 0,0 1,0-1,0 0,0 0,0 0,1 0,-1-1,0 1,1 0,-1-1,1 0,0 0,-1 0,1 0,0 0,0 0,0 0,0-1,0 0,-1 0,1 1,0-2,0 1,0 0,0-1,5 0,-1-1,-1 0,1 0,-1-1,1 0,-1 0,0 0,0-1,0 0,0 0,-1 0,1-1,-1 0,-1 0,1 0,-1-1,1 1,-1-1,-1 0,1 0,-1-1,-1 1,1-1,-1 1,0-1,0 0,-1 0,0 0,0 0,-1 0,1 0,-2 0,0-7,2 22,1 4,1 1,0 0,0-1,8 18,-10-27,0-1,0 1,1-1,-1 0,0 1,1-1,0 0,-1 0,1 0,0 0,0 0,0-1,0 1,1-1,-1 1,0-1,1 0,-1 0,1 0,-1 0,1 0,-1 0,1-1,0 1,-1-1,1 0,0 0,5 0,9-3,1-2</inkml:trace>
  <inkml:trace contextRef="#ctx0" brushRef="#br0" timeOffset="19043.7">8557 125,'-3'27,"-7"67,4 0,11 163,-4-247,1 1,0 0,1-1,1 1,-1-1,2 0,-1 0,1-1,1 1,0-1,8 10,-12-17,1 1,-1 0,1-1,0 1,0-1,0 0,0 1,0-2,0 1,0 0,1-1,-1 1,1-1,-1 0,1 0,0 0,-1-1,1 1,0-1,-1 0,1 0,0 0,-1-1,1 1,0-1,-1 0,1 0,-1 0,1-1,-1 1,1-1,-1 0,0 1,0-1,5-5,3-2,0 0,-1 0,0-1,0 0,-2-1,1 0,-1-1,-1 0,0 0,0 0,-1-1,-1 0,5-18,-10 29,1 0,-1 0,0 0,0 0,0 1,-1-1,1 0,0 0,-1 0,1 1,-1-1,0 0,1 0,-1 1,0-1,0 1,0-1,0 1,-1-1,1 1,0 0,-2-2,-13-21,63 23,-40 1,-1 0,1 1,0-1,-1 1,1 0,0 1,-1-1,0 1,1 1,-1-1,11 7,-12-5,0 1,-1-1,0 1,0-1,0 1,0 0,-1 1,0-1,0 1,0-1,-1 1,4 12,4 14,-7-19,1 0,0 0,1-1,1 1,0-1,9 13,-13-22,1 0,0 0,0 0,0 0,0-1,0 0,0 0,1 1,-1-2,1 1,-1 0,1-1,0 0,0 0,0 0,0 0,0 0,-1-1,1 0,0 0,0 0,0 0,0-1,0 1,7-3,-3 0,-1 1,0-1,0-1,0 1,0-1,-1 0,0-1,0 0,0 0,0 0,-1 0,0-1,0 0,0 0,-1-1,0 1,0-1,0 0,-1 0,0 0,-1 0,1-1,-1 1,-1-1,1 1,-2-1,1 0,-1 0,0 1,-1-11,1 17,0 0,-1 0,1 1,0-1,0 0,0 1,-1-1,1 0,0 0,-1 1,1-1,-1 1,1-1,0 0,-1 1,0-1,1 1,-1-1,1 1,-1-1,0 1,1 0,-1-1,0 1,1 0,-1-1,0 1,1 0,-1 0,-1-1,-26 8,-21 26,45-29,0-1,0 2,0-1,0 0,0 1,1-1,0 1,0 0,0 0,1 1,0-1,0 0,0 1,1-1,-1 1,0 7,2-9,0 0,1 0,-1 0,1 0,0-1,0 1,0 0,0 0,1-1,0 1,-1-1,1 1,0-1,1 0,-1 0,1 0,-1 0,1 0,0-1,0 1,0-1,0 1,1-1,5 2,-1 1,1-1,-1 0,1-1,0 0,0-1,0 0,1 0,-1-1,10 0,-13 0,0-2,0 1,0-1,0 1,-1-2,1 1,0-1,-1 0,1 0,-1 0,1-1,-1 1,0-2,0 1,6-6,-1-1</inkml:trace>
  <inkml:trace contextRef="#ctx0" brushRef="#br0" timeOffset="19508.16">8431 330,'0'0,"0"0,0 0,0 0,18 3,17 3,15 1,12-3,-1-2,-10-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20:40.663"/>
    </inkml:context>
    <inkml:brush xml:id="br0">
      <inkml:brushProperty name="width" value="0.02499" units="cm"/>
      <inkml:brushProperty name="height" value="0.02499" units="cm"/>
      <inkml:brushProperty name="color" value="#E71224"/>
      <inkml:brushProperty name="ignorePressure" value="1"/>
    </inkml:brush>
  </inkml:definitions>
  <inkml:trace contextRef="#ctx0" brushRef="#br0">0 885,'30'-14,"-13"7,0-1,-1 0,0-1,-1-1,0 0,-1-1,20-19,-33 29,0 0,-1 0,1 0,0 0,0-1,-1 1,1 0,-1-1,1 1,-1 0,1-1,-1 1,0 0,0-1,0 1,0-1,0 1,0-1,0 1,0-1,0 1,-1 0,1-1,0 1,-1 0,0-1,1 1,-1 0,0-1,1 1,-1 0,0 0,0 0,0 0,0 0,0 0,0 0,0 0,-1 0,1 1,0-1,0 0,-1 1,1-1,-3 0,-1-1,0-1,0 1,0 0,0 1,-1-1,1 1,0 0,-1 1,1-1,-10 1,11 1,0 0,0 0,0 0,0 1,0-1,0 1,1 0,-1 0,1 0,-1 0,1 1,0-1,0 1,0 0,0 0,1 0,-1 0,1 0,0 1,0-1,0 1,0 0,0-1,1 1,0 0,0 0,0 0,0 0,1 0,-1 0,1 0,0 0,0 5,1 0,0 1,0-1,1 1,0-1,0 1,1-1,0 0,1 0,0-1,1 1,-1-1,2 0,7 10,-10-14,1 0,0-1,0 0,0 0,0 0,1 0,-1 0,1-1,0 0,0 0,0 0,-1-1,2 0,-1 0,0 0,0 0,0-1,0 0,0 0,1 0,-1-1,0 1,0-1,0 0,0-1,0 0,6-2,-2 0,1 0,-1-1,1-1,-2 1,1-1,0-1,-1 0,-1 0,1 0,-1-1,0 0,7-12,-9 13,-1 1,0-1,-1 0,0 0,0 0,0 0,-1 0,1-1,-2 1,1-1,-1 0,-1 1,1-1,-2-11,27 88,-20-32,8 38,-12-69,0-1,-1 1,2-1,-1 1,1-1,0 0,0 0,0 0,7 8,-8-11,1 0,-1 0,0 0,1-1,-1 1,1-1,-1 1,1-1,0 0,-1 0,1 0,0 0,0-1,0 1,0-1,0 0,0 0,0 0,0 0,-1 0,1 0,0-1,0 0,0 1,0-1,-1 0,1 0,0-1,-1 1,1 0,-1-1,1 0,-1 0,0 1,4-5,3-2,-1-1,0 0,-1 0,0 0,0-1,-1 0,8-17,-5 2,-2 0,10-51,-3 147,-13-56,1 0,1-1,0 1,2-1,-1 0,2 0,6 14,-10-26,-1 1,1 0,0-1,0 1,0-1,0 0,0 0,1 0,-1 0,0 0,1 0,0 0,-1-1,1 0,0 1,0-1,0 0,0 0,0 0,0-1,0 1,0-1,0 0,0 0,0 0,0 0,0 0,0-1,0 1,0-1,0 0,0 0,0 0,4-2,1-1,0-1,0 0,0 0,-1 0,0-1,0 0,-1-1,1 1,-1-1,7-11,14-25,-1-1,-2-2,-3 0,-1-1,-3-1,22-91,-33 108,-2-1,0 0,-2 1,-2-1,-1 0,-1 0,-2 1,-1-1,-1 1,-2 1,-1-1,-14-32,17 49,5 9,-1 0,0 0,0 0,0 0,-1 0,1 0,-1 1,0-1,-1 1,1 0,-1 0,0 0,0 1,-7-6,11 9,-1 0,0 0,0 0,1 0,-1 0,0 0,0 0,1 0,-1 1,0-1,1 0,-1 0,0 1,0-1,1 0,-1 1,1-1,-1 1,0-1,1 1,-1-1,1 1,-1 0,1-1,-1 1,1-1,0 1,-1 0,1-1,0 1,0 0,-1 0,1 1,-9 29,8-27,-10 61,3 0,0 97,17 134,-8-279,12 650,-14-651,3 93,-1-99,1 0,0 0,0 0,1-1,0 1,1-1,0 1,8 13,-11-22,-1 0,1 0,-1 0,1 0,-1 0,1 0,0-1,0 1,0 0,-1 0,1-1,0 1,0 0,0-1,0 1,0-1,0 1,0-1,0 0,0 1,0-1,0 0,1 0,-1 0,0 0,0 0,0 0,0 0,0 0,0 0,1-1,1 0,0-1,0 1,0-1,0 0,-1 0,1 0,-1 0,0-1,1 1,2-5,5-8,0 0,13-30,-18 35,-1-1,0-1,-1 1,0-1,-1 1,0-1,0 0,-2 0,1 1,-2-1,1 0,-2 0,-3-16,-3 0,-1-1,-2 1,-1 0,-17-28,24 45,-12-20,-26-39,38 62,-1 1,0-1,-1 1,1 0,-2 1,1 0,-1 0,1 0,-17-8,16 11,6 2,27 7,-2-5,0 0,1-2,30-4,-47 5,0-1,0-1,0 0,0 0,0 0,0 0,-1-1,1 0,-1-1,0 0,0 0,0 0,0 0,-1-1,5-5,-4 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20:25.592"/>
    </inkml:context>
    <inkml:brush xml:id="br0">
      <inkml:brushProperty name="width" value="0.02499" units="cm"/>
      <inkml:brushProperty name="height" value="0.02499" units="cm"/>
      <inkml:brushProperty name="color" value="#E71224"/>
      <inkml:brushProperty name="ignorePressure" value="1"/>
    </inkml:brush>
  </inkml:definitions>
  <inkml:trace contextRef="#ctx0" brushRef="#br0">1 1087,'282'-457,"-251"399,-2-3,-3 0,-3-1,-2-2,14-78,-34 132,0 0,-1 0,0 0,-1 0,0 0,0 0,-1 0,-1 0,1 0,-2 1,-7-19,9 25,1 0,-1 0,0 1,0-1,0 0,0 1,0 0,0-1,-1 1,1 0,-1 0,0 0,1 0,-1 1,0-1,0 1,0 0,0 0,0 0,-1 0,1 0,0 1,0-1,-1 1,1 0,0 0,0 0,-1 0,1 1,0 0,0-1,0 1,-1 0,1 0,0 1,0-1,1 1,-1-1,0 1,-2 2,-3 2,1-1,0 2,0-1,1 1,0 0,0 0,0 0,1 1,0 0,1 0,0 0,0 1,1 0,0-1,-3 16,-1 8,1 1,-2 65,16 321,3-109,-11-303,0 23,0-30,-1 0,1 0,0-1,0 1,0 0,0 0,0-1,-1 1,1 0,0 0,0-1,0 1,-1 0,1 0,0 0,0 0,-1-1,1 1,0 0,0 0,-1 0,1 0,0 0,-1 0,1 0,0 0,0 0,-1 0,1 0,0 0,-1 0,1 0,0 0,-1 0,1 0,0 0,0 0,-1 0,1 0,0 1,0-1,-1 0,1 0,0 0,0 0,-1 1,1-1,0 0,0 0,0 1,-1-1,1 0,0 0,0 1,0-1,0 0,0 0,0 1,0-1,0 0,-1 1,1-1,0 0,0 1,-2-8,0 1,1 0,0-1,0 1,0-1,0 0,1 1,0-1,1 0,1-9,0-3,-2 10,1 1,0-1,0 1,1-1,0 1,1 0,0 0,0 0,1 0,0 1,0-1,7-9,-7 13,-1 0,1 1,-1-1,1 1,0-1,0 1,1 0,-1 1,1-1,-1 1,1 0,0 0,0 0,0 1,0-1,0 1,0 1,0-1,0 1,1-1,9 2,-13 0,0-1,-1 1,1 0,0 0,0 0,0 0,-1 0,1 0,0 0,-1 0,1 1,-1-1,0 1,1-1,-1 1,0-1,0 1,0 0,0 0,0 0,0-1,0 1,-1 0,1 0,-1 0,1 3,7 59,-8-50,2 5,0 0,1 0,1-1,10 29,-13-43,0 0,1 0,-1 0,1-1,0 1,0-1,0 1,0-1,1 0,-1 0,1 0,0 0,0 0,0-1,0 1,0-1,1 0,-1 0,1 0,-1 0,1-1,0 1,0-1,-1 0,1 0,0-1,0 1,7-1,-6-1,0 0,0 0,0-1,-1 0,1 0,-1 0,1-1,-1 0,0 1,0-1,0-1,0 1,-1-1,1 1,-1-1,0 0,0 0,0 0,-1-1,0 1,4-8,1-4,0-1,-2 1,1-1,4-32,-8-39,-2 78,1 20,-1 2,1 29,1 0,2 0,2-1,16 57,-22-95,1 1,0 0,0 0,0-1,1 1,-1-1,1 1,-1-1,1 1,0-1,0 0,0 0,0 0,0 0,1 0,-1-1,3 3,-3-4,0 1,0-1,0 1,1-1,-1 0,0 0,0 0,0 0,0 0,0 0,0 0,0-1,0 1,0-1,0 0,0 1,0-1,2-2,3-1,0 0,-1-1,0 0,0-1,0 1,-1-1,0 0,0-1,0 1,6-13,-2-1,-1 0,-1 0,-1-1,0 0,-2 0,0 0,-2-1,0-36,8 114,38 168,-48-223,0-1,1 1,-1-1,0 1,0-1,1 1,-1-1,0 1,1-1,-1 1,1-1,-1 1,0-1,1 0,-1 1,1-1,-1 0,1 1,-1-1,1 0,-1 0,1 0,-1 1,1-1,0 0,-1 0,1 0,-1 0,1 0,0 0,22-7,16-17,-27 12,0-1,-1-1,0 0,-1 0,0-1,-2 0,0-1,0 0,-2 0,0 0,5-24,-9 5,-3 32,1 5,-1 20,2 17,7 60,-7-89,1 1,0-1,1 0,0 0,0 0,1 0,1 0,-1-1,2 1,11 16,-13-23,0 0,0 0,0-1,0 1,1-1,-1 0,1 0,-1 0,1 0,0-1,0 0,0 0,-1 0,1-1,0 1,0-1,0-1,0 1,0 0,0-1,6-2,1 0</inkml:trace>
  <inkml:trace contextRef="#ctx0" brushRef="#br0" timeOffset="563.14">1123 648,'0'0</inkml:trace>
  <inkml:trace contextRef="#ctx0" brushRef="#br0" timeOffset="1810.61">1343 573,'4'91,"-7"91,2 56,1-234,0 0,1 0,-1 0,1 0,0 0,-1-1,2 1,-1 0,0 0,1-1,0 1,-1-1,2 1,-1-1,0 0,1 0,-1 0,6 5,-4-6,1 0,-1 0,1 0,0 0,-1-1,1 0,0 0,0 0,0 0,0-1,0 0,-1 0,1 0,8-2,0 1,0-1,-1-1,0 0,1 0,-1-1,0-1,-1 0,1 0,15-11,-17 8</inkml:trace>
  <inkml:trace contextRef="#ctx0" brushRef="#br0" timeOffset="2188.12">1278 819,'135'0,"-118"0</inkml:trace>
  <inkml:trace contextRef="#ctx0" brushRef="#br0" timeOffset="2708.76">1703 901,'87'0,"-72"0</inkml:trace>
  <inkml:trace contextRef="#ctx0" brushRef="#br0" timeOffset="5245.3">2199 860,'-8'-1,"0"0,0 1,0 0,0 0,0 0,0 1,0 1,0-1,1 1,-1 1,0-1,-13 8,16-6,0-1,1 1,-1 0,1 1,0-1,0 1,0 0,1 0,0 0,0 0,0 0,0 1,1-1,0 1,0 0,1 0,-2 10,2-12,1 0,-1-1,1 1,0 0,0 0,0-1,1 1,-1 0,1-1,0 1,0-1,0 1,1-1,-1 1,1-1,0 0,-1 0,2 1,-1-2,0 1,1 0,4 4,2 1,1-1,1 0,0-1,0 0,17 7,-22-10,0-1,0 0,-1 0,1-1,1 1,-1-1,0-1,0 1,0-1,0 0,0 0,1-1,-1 0,0 0,0 0,0-1,0 0,-1 0,11-6,0-1,-1-2,-1 0,0-1,0 0,17-21,6-1,-29 28,0 0,-1 0,0-1,-1 0,0 0,0-1,0 0,7-13,-13 19,0-1,0 1,0 0,0 0,0 0,0-1,-1 1,1 0,-1 0,0 0,0 0,1 0,-1 0,-1 0,1 0,0 0,0 0,-1 1,1-1,-1 0,1 1,-1-1,0 1,1 0,-1 0,0-1,-2 0,-5-4,1 1,-1 0,0 0,-16-5,24 9,-1 1,1-1,-1 1,1-1,-1 1,1 0,-1 0,1 0,-1 0,1 0,-1 0,0 0,1 0,-1 1,1-1,-1 0,1 1,-1 0,1-1,0 1,-1 0,1 0,0-1,-1 1,-1 2,1 0,0 0,1 0,-1 0,0 0,1 0,0 0,-1 0,1 1,1-1,-1 0,0 5,-1 9,2 0,0 0,3 29,0-30,0 1,1-1,0 0,2 0,0 0,0-1,17 27,-20-36,0-1,1 0,0 1,0-1,0-1,0 1,1-1,0 0,0 0,0 0,0-1,0 1,1-1,0 0,0-1,-1 0,1 0,1 0,-1 0,0-1,0 0,0-1,12 1,-14-2,0 0,0 0,0 0,0 0,0-1,-1 0,1 1,-1-1,1-1,-1 1,0 0,1-1,-1 0,-1 1,1-1,0-1,-1 1,1 0,-1-1,2-3,6-11,-1-1,11-37,0 4,-11 30,-1 0,6-27,-14 49,0 0,1-1,-1 0,0 1,0-1,1 1,-1-1,0 1,1-1,-1 1,0-1,1 1,-1 0,0-1,1 1,-1-1,1 1,-1 0,1 0,-1-1,1 1,-1 0,1 0,0-1,-1 1,1 0,-1 0,1 0,-1 0,2 0,22 5,17 19,-33-18,-1 1,0 0,0 1,0 0,-1 0,0 0,-1 1,1-1,-2 2,1-1,-2 0,1 1,-1-1,0 1,-1 0,0 0,-1 0,0 0,-1 1,0-1,0 0,-2 11,5-58,-3 26,0 0,1 0,0 1,1-1,0 0,1 1,0-1,1 1,0 0,0 0,1 0,1 0,10-13,-5 8,-7 10,0 0,0 0,0 0,1 0,0 0,0 1,0 0,0 0,6-3,-8 9,-1 1,0 0,-1 0,1 0,0 0,-1 0,0 0,2 7,-1-5,22 47,-10-23,-2 1,16 52,-28-81,1 0,-1-1,1 1,0-1,-1 1,1-1,0 1,-1-1,1 1,0-1,-1 1,1-1,0 0,0 0,0 1,-1-1,1 0,0 0,0 0,0 0,0 0,0 0,-1 0,1 0,0 0,0 0,0-1,-1 1,1 0,0 0,0-1,0 1,-1-1,1 1,0-1,0 0,31-16,-4-6,-1-2,-2-1,-1-1,0-1,33-53,-43 61</inkml:trace>
  <inkml:trace contextRef="#ctx0" brushRef="#br0" timeOffset="5904.85">3351 343,'-13'114,"3"-38,3 1,3 0,10 136,37 78,-43-290,0 0,0 0,0 0,0-1,1 1,-1 0,0 0,1 0,-1 0,0-1,1 1,-1 0,1-1,0 1,-1 0,1-1,-1 1,1 0,0-1,0 1,-1-1,1 1,0-1,0 0,-1 1,1-1,0 0,0 1,1-1,30-4,28-26,-49 24,-1 0,1-2,-1 1,-1-1,16-16,-17 14</inkml:trace>
  <inkml:trace contextRef="#ctx0" brushRef="#br0" timeOffset="6271.62">3282 748,'15'2,"1"-1,-1-1,1-1,16-2,-13 0</inkml:trace>
  <inkml:trace contextRef="#ctx0" brushRef="#br0" timeOffset="6651.44">3601 889,'83'5,"-69"-4</inkml:trace>
  <inkml:trace contextRef="#ctx0" brushRef="#br0" timeOffset="8206.25">4003 1164,'17'-53,"20"-48,-32 91,-1 1,2 0,-1 0,1 1,0-1,1 1,0 1,8-8,-14 14,1-1,-1 1,1 0,-1 0,1 0,0 0,0 0,0 0,-1 0,1 0,0 1,0-1,0 1,0 0,0-1,0 1,0 0,0 0,0 0,0 0,0 1,0-1,0 0,4 2,-2 0,-1 1,1-1,0 1,-1-1,0 1,0 0,1 0,-2 1,1-1,0 0,2 5,5 10,-1 0,0 1,11 36,-16-40,1 0,-2 1,0 0,-1 0,-1 0,0 0,-2 21,4-80,-1 17,8-49,-9 69,1 0,0-1,0 1,0 0,1 0,0 1,0-1,0 0,1 1,-1 0,2 0,-1 0,5-4,-7 7,0 0,0 0,0 1,0-1,0 1,1 0,-1 0,0 0,1 0,-1 0,1 0,-1 1,1-1,-1 1,1-1,0 1,-1 0,1 0,-1 0,1 1,-1-1,1 1,-1-1,1 1,-1 0,1 0,-1 0,1 0,-1 0,0 0,0 1,0-1,0 1,0 0,0-1,0 1,0 0,-1 0,1 0,1 4,4 5,0-1,-2 1,1 0,-1 0,-1 0,0 1,3 13,-7-23,0-1,1 1,-1-1,1 1,-1-1,1 1,0-1,-1 0,1 1,0-1,0 0,0 0,0 1,0-1,0 0,1 0,-1 0,0 0,0 0,1-1,-1 1,1 0,-1 0,0-1,1 1,-1-1,1 0,0 1,-1-1,1 0,-1 0,1 0,-1 0,1 0,0 0,1-1,3 0,1-1,-1 1,0-1,0-1,0 1,-1-1,11-6,3-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20:21.187"/>
    </inkml:context>
    <inkml:brush xml:id="br0">
      <inkml:brushProperty name="width" value="0.02499" units="cm"/>
      <inkml:brushProperty name="height" value="0.02499" units="cm"/>
      <inkml:brushProperty name="color" value="#E71224"/>
      <inkml:brushProperty name="ignorePressure" value="1"/>
    </inkml:brush>
  </inkml:definitions>
  <inkml:trace contextRef="#ctx0" brushRef="#br0">1 1,'7'62,"-2"0,-7 109,-4-92,4 1,8 100,-5-173,0 0,1-1,0 1,0 0,0-1,1 1,0-1,0 0,1 0,-1 0,1 0,0-1,1 1,0-1,0 0,10 8,-11-11,-1 1,1-1,-1 0,1-1,0 1,0-1,0 1,0-1,0 0,0-1,0 1,0-1,0 0,1 0,-1 0,0 0,0-1,0 1,0-1,0 0,0-1,0 1,0-1,0 1,-1-1,1 0,-1-1,1 1,5-6,-2 2,0-1,0 0,-1 0,0-1,0 0,-1 0,0 0,0-1,-1 1,0-1,0 0,-1 0,-1-1,1 1,-2-1,1 1,-1-1,0 0,-2-15,4 57,8 66,-9-88,0 0,1 0,0 0,0-1,1 1,0-1,8 11,-11-17,1 0,0-1,0 1,0-1,0 0,0 1,1-1,-1 0,1 0,-1-1,1 1,0-1,-1 1,1-1,0 0,0 0,0 0,0 0,0 0,0-1,0 1,1-1,-1 0,0 0,0 0,0-1,0 1,0-1,0 1,0-1,0 0,0 0,0-1,0 1,0 0,-1-1,1 0,0 0,-1 0,0 0,1 0,-1 0,0 0,0-1,0 1,0-1,-1 0,1 1,-1-1,1 0,1-6,2-3,-1 0,0 0,-1 0,0-1,-1 1,0-1,-1 0,-1-15,0 24,-1 0,0 0,0 0,0 0,0 0,0 0,-1 0,0 1,0-1,0 1,0-1,0 1,-1 0,1 0,-1 0,0 0,0 1,0-1,0 1,-1-1,1 1,-1 0,1 0,-1 1,0-1,0 1,0 0,1 0,-9-1,9 1,0 0,0 1,-1 0,1-1,0 1,0 0,0 0,0 1,0-1,0 1,0-1,0 1,0 0,0 0,0 0,0 1,-3 1,4-2,1 1,0-1,0 0,1 1,-1-1,0 1,0 0,1-1,-1 1,1-1,-1 1,1 0,0-1,0 1,-1 0,1-1,0 1,1 0,-1-1,0 1,0 0,1-1,-1 1,1 0,-1-1,1 1,0-1,0 1,0-1,0 1,0-1,0 0,2 3,-1-1,1 0,0 1,0-1,0-1,0 1,0 0,1-1,-1 1,1-1,-1 0,1 0,0-1,0 1,0-1,0 0,0 0,0 0,0 0,0-1,1 0,-1 0,0 0,0 0,0 0,0-1,1 0,-1 0,0 0,0-1,7-2,-5 1,1 0,-1 0,0 0,0-1,0 0,0 0,-1 0,1-1,-1 0,0 0,-1 0,1 0,-1-1,0 0,0 0,-1 0,0 0,3-8,-5-8,-3 36,3 23,7 58,-6-82,0-1,1 1,0-1,1 0,0 0,1-1,1 1,10 15,-15-25,0-1,-1 0,2 1,-1-1,0 0,0 0,0 1,1-1,-1 0,0 0,1 0,-1-1,1 1,-1 0,1-1,-1 1,1-1,0 1,-1-1,1 0,0 1,-1-1,1 0,2 0,-1-1,0 0,0 0,0 0,0 0,0-1,0 1,0-1,-1 0,1 0,-1 0,1 0,1-3,4-3,-1-1,0 1,0-2,-1 1,-1-1,7-13,-5 1,-2 1,0-1,-1 1,-1-1,-1-35,-3 108,1 49,1-91,0 1,0 0,1-1,0 1,1-1,0 0,8 16,-11-24,1 1,0-1,0 1,-1-1,1 0,0 1,0-1,1 0,-1 1,0-1,0 0,1 0,-1 0,0 0,1 0,-1-1,1 1,-1 0,1-1,0 1,-1-1,1 1,0-1,-1 0,1 0,0 1,-1-1,1 0,0-1,-1 1,1 0,0 0,-1-1,1 1,-1-1,1 0,-1 1,1-1,-1 0,1 0,-1 0,1 0,0-1,3-2,0 0,-1 0,0 0,0 0,0-1,0 0,-1 0,0 0,0 0,5-11,-2-8,0-2,-2 1,0 0,-2-1,-2-48,0 37,46 42,-33-3,-4-1,0 1,1 0,-1 0,0 1,0 0,13 6,-20-8,1 1,-1 0,0 0,0 0,0 0,0 0,0 0,0 1,-1-1,1 0,-1 1,1-1,-1 1,0 0,0 0,-1-1,1 1,0 0,-1 0,1 0,-1 0,0-1,0 1,0 0,-2 5,0 4,0-1,-1 0,0 1,-1-2,-1 1,0 0,0-1,-9 14,-10 19,23-42,1 1,0-1,0 0,-1 0,1 1,0-1,0 0,0 1,0-1,0 0,1 0,-1 1,0-1,1 0,-1 0,1 0,-1 1,1-1,-1 0,1 0,0 0,-1 0,1 0,0 0,0 0,0 0,0 0,0-1,0 1,0 0,0-1,0 1,0 0,1-1,-1 1,1-1,55 21,-43-17,1 1,0 1,0 0,-1 1,0 0,0 1,0 1,-1 0,-1 1,15 13,-22-17,0 1,0-1,0 1,-1-1,0 1,-1 1,1-1,-1 0,0 1,-1 0,0 0,0-1,-1 1,0 0,0 0,-1 1,0-1,0 0,-4 16,3-20,1 0,-2 0,1 0,0 0,-1 0,0-1,0 1,0 0,0-1,0 1,-1-1,0 0,1 1,-1-2,0 1,-1 0,1 0,0-1,-1 0,0 0,1 0,-1 0,0 0,0-1,0 0,-6 2,4-2,-1 0,1 0,-1-1,0 0,1 0,-1-1,1 0,-1 0,1 0,-1-1,1 0,0 0,0 0,0-1,0 0,-9-6,11 5,0 0,1 0,-1 0,1-1,0 1,0-1,1 0,-1 0,1 0,0 0,0 0,1 0,0-1,-1 1,2 0,-1-1,1 1,0-1,0 1,1-7,0-4,1-1,0 1,1 0,1 0,9-23,-5 23,1 0,1 1,1 0,0 1,0 0,2 0,-1 2,27-21,-37 32,1 1,0-1,-1 0,1 1,0-1,0 1,0 0,-1 0,1 0,0 0,0 1,0-1,-1 1,1 0,4 1,32 3,-35-7,1 0,0 0,0-1,-1 1,1-1,-1-1,0 1,0 0,0-1,-1 0,1 0,-1 0,0 0,0 0,0-1,-1 1,1-1,2-8,-2 6,0-1,0 1,-1-1,0 1,-1-1,1 0,-1 1,-1-1,1 0,-2 0,1 0,-2-8,1 13,0 1,0-1,0 0,0 1,0 0,-1-1,1 1,-1 0,0-1,0 1,0 0,0 0,0 0,0 1,0-1,0 0,-1 1,1 0,-4-2,4 2,1 1,-1-1,0 1,1 0,-1 0,1-1,-1 1,0 0,1 0,-1 1,1-1,-1 0,0 1,1-1,-1 0,1 1,-1 0,1-1,-1 1,1 0,0 0,-1 0,1 0,0 0,0 0,-1 0,1 0,0 1,0-1,0 0,1 1,-1-1,-1 2,-1 4,-1-1,2 1,-1-1,1 1,0 0,0 0,1-1,-1 2,2-1,-1 0,1 0,0 0,0 0,1 0,3 12,-2-13,0 0,0-1,1 1,0-1,0 0,0 0,1 0,0 0,0-1,0 1,0-1,1 0,0 0,0 0,0-1,0 0,0 0,9 3,-5-1,0-2,0 1,0-1,0-1,1 1,-1-2,1 1,0-1,-1-1,1 0,12-1,-13-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20:16.935"/>
    </inkml:context>
    <inkml:brush xml:id="br0">
      <inkml:brushProperty name="width" value="0.02499" units="cm"/>
      <inkml:brushProperty name="height" value="0.02499" units="cm"/>
      <inkml:brushProperty name="color" value="#E71224"/>
      <inkml:brushProperty name="ignorePressure" value="1"/>
    </inkml:brush>
  </inkml:definitions>
  <inkml:trace contextRef="#ctx0" brushRef="#br0">269 1,'-22'0,"-1"1,1 1,0 0,0 2,1 1,-26 9,42-13,0 1,0 0,0 0,0 0,1 1,-1-1,1 1,-1 1,1-1,0 0,0 1,1 0,-1 0,1 0,0 0,0 1,0-1,1 1,-1 0,1-1,0 1,1 0,-1 1,1-1,0 0,0 0,0 0,1 1,0-1,0 0,1 8,0-10,1 1,-1-1,1 1,0-1,-1 0,2 0,-1 0,0 0,0 0,1-1,0 1,-1 0,1-1,0 0,0 0,0 0,1 0,-1 0,0-1,1 0,-1 1,1-1,-1 0,1-1,6 2,5 1,-1-1,1-1,0 0,0-1,17-1,-19-2,-2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9:55.870"/>
    </inkml:context>
    <inkml:brush xml:id="br0">
      <inkml:brushProperty name="width" value="0.02499" units="cm"/>
      <inkml:brushProperty name="height" value="0.02499" units="cm"/>
      <inkml:brushProperty name="color" value="#E71224"/>
      <inkml:brushProperty name="ignorePressure" value="1"/>
    </inkml:brush>
  </inkml:definitions>
  <inkml:trace contextRef="#ctx0" brushRef="#br0">0 769,'39'-96,"25"-104,-52 151,-2 1,-2-2,-2 1,-2-66,-5 31,1 58,0 21,0 7,-3 114,-5-1,-33 169,37-259,0 0,2 1,1-1,1 1,5 42,-5-67,0 1,0-1,0 1,1-1,-1 1,1-1,-1 0,1 1,-1-1,1 0,0 1,-1-1,1 0,0 0,0 0,0 0,0 0,0 0,0 0,0 0,1 0,-1 0,0-1,0 1,2 0,-1 0,1-1,-1 0,0 0,0 0,1 0,-1 0,0-1,0 1,0-1,1 1,-1-1,0 0,0 0,3-1,1-2,0 1,0-1,0-1,0 1,-1-1,0 0,0 0,0 0,5-9,-4 2,-1-1,0 0,-1 0,0 0,-1 0,-1 0,0-1,-1 1,-1-21,4-27,-3 60,-1 0,1 0,-1 0,1 1,0-1,0 0,-1 0,1 0,0 1,0-1,0 0,0 1,0-1,0 1,0-1,0 1,0 0,0-1,0 1,2 0,31-8,-22 5,29-10,-32 9,0 0,0 1,0 0,1 1,-1 0,1 0,0 1,0 0,12 1,-21 1,1 0,-1 0,1 0,-1 0,1 0,-1 1,0-1,0 0,1 1,-1-1,0 1,0-1,0 1,-1-1,1 1,0 0,-1-1,1 1,0 2,9 36,-9-37,9 66,-7-40,2 0,12 44,-15-66,0 0,1-1,-1 1,2-1,-1 0,1 0,0 0,0 0,0-1,1 1,0-1,0 0,0-1,1 1,10 6,-12-10,-1 1,1 0,0-1,-1 0,1 1,0-1,0-1,0 1,0-1,0 0,0 1,0-2,0 1,0 0,0-1,0 0,0 0,0 0,0 0,0-1,-1 0,1 1,0-1,-1 0,0-1,1 1,-1-1,0 1,0-1,-1 0,1 0,-1 0,4-6,0 0,0 1,-1-1,-1 0,1-1,-2 1,1-1,-1 1,-1-1,0 0,0 0,-1 0,1-14,-1 34,0 0,2 0,-1-1,1 1,0 0,1-1,0 0,1 1,0-2,0 1,12 14,-15-20,0-1,0 1,0-1,0 1,1-1,-1 0,1 0,-1 0,1 0,0-1,0 1,0-1,0 1,0-1,0 0,0 0,0 0,0-1,0 1,1-1,-1 0,0 0,0 0,1 0,-1 0,0-1,0 1,1-1,-1 0,0 0,0 0,0-1,0 1,-1-1,1 1,0-1,0 0,-1 0,1 0,2-4,1 0,-1-1,0 0,0 0,0 0,-1 0,0-1,-1 0,1 0,-2 0,1 0,-1 0,2-14,0-9,-2 1,-1-34,-1 60,0 0,0 1,-1-1,1 1,-1-1,0 1,0-1,0 1,0-1,0 1,-1 0,0 0,1-1,-1 1,-1 1,1-1,0 0,-1 0,-2-2,1 3,0-1,0 1,0 0,0 0,0 1,0-1,-1 1,1 0,-1 0,1 0,-1 1,1-1,-1 1,-8 1,4 0,0 0,0 1,0 0,0 1,0 0,1 0,-1 1,-10 5,16-7,0 0,0 0,0 0,0 0,0 0,1 1,-1-1,1 1,-1-1,1 1,0 0,0 0,0 0,1 0,-1 0,1 1,-1-1,1 1,0-1,0 0,1 1,-1-1,1 1,0 5,1-7,0 1,0-1,0 1,0-1,1 0,-1 0,1 1,0-1,-1 0,1-1,0 1,0 0,0 0,0-1,1 1,-1-1,0 0,1 0,-1 0,1 0,-1 0,1 0,0 0,3-1,66 12,-64-12,0 0,0-1,0 1,0-1,0-1,0 0,-1 0,1 0,-1-1,1 0,-1 0,9-7,3-3,-1-1,32-32,-39 35,30-36,-39 44,1-1,-1 1,0 0,-1 0,1-1,0 1,-1-1,0 0,0 1,0-1,0 0,-1 1,1-1,-1-4,4 43,-1 50,-3-53,1-1,9 56,-8-78,0-1,1 1,0-1,0 0,1 0,0-1,0 1,1-1,8 10,-11-14,0-1,0 0,0-1,0 1,0 0,0-1,1 1,-1-1,1 0,-1 1,1-1,-1 0,1-1,0 1,0 0,-1-1,1 0,0 1,0-1,-1 0,1 0,0-1,0 1,-1-1,1 1,0-1,0 0,-1 0,1 0,-1 0,1 0,3-3,4-4,0 0,0 0,-1-1,0-1,0 1,-1-1,-1-1,0 1,0-1,-1-1,9-20,-10 19,0 0,0-1,-1 1,-1-1,0 0,-1 1,-1-1,0 0,-1-1,-1-15,1 32,1 0,0 1,-1-1,1 0,0 0,0 0,0 0,1 0,-1 0,1 0,-1 0,1 0,-1-1,1 1,0-1,0 1,3 2,44 17,-42-19,-1 0,0 0,0 1,1 0,-2 0,1 1,0 0,6 5,-1 3,-1 1,0 1,-1 0,0 0,-1 1,-1 0,0 0,-1 1,-1-1,0 2,2 18,-7-32,0 0,-1 0,1-1,-1 1,0 0,1-1,-1 1,-1-1,1 1,0-1,-1 1,1-1,-1 0,1 0,-1 0,0 0,0 0,0 0,0 0,-1-1,1 1,0-1,-4 2,-2 2,0-1,0-1,0 1,0-1,-1-1,-10 3,18-5,0 0,1 0,-1 0,0 0,1 0,-1 0,0 0,1 0,-1 0,0 0,0-1,1 1,-1 0,1 0,-1-1,0 1,1 0,-1-1,1 1,-1-1,0 1,1 0,-1-1,1 1,0-1,-1 0,1 1,-1-1,1 1,0-1,-1 0,-4-9</inkml:trace>
  <inkml:trace contextRef="#ctx0" brushRef="#br0" timeOffset="446.78">1212 270,'0'0,"0"0,0 0,0 0,0 0,0 0,0 0,0 0,0 0,-2 3,0 1</inkml:trace>
  <inkml:trace contextRef="#ctx0" brushRef="#br0" timeOffset="1129.42">41 312,'172'-46,"-157"42</inkml:trace>
  <inkml:trace contextRef="#ctx0" brushRef="#br0" timeOffset="2399.37">1761 476,'0'0</inkml:trace>
  <inkml:trace contextRef="#ctx0" brushRef="#br0" timeOffset="3520.78">1761 453,'215'12,"-211"-12</inkml:trace>
  <inkml:trace contextRef="#ctx0" brushRef="#br0" timeOffset="6036.33">2347 382,'-12'7,"1"1,-1 0,1 1,1 0,-1 1,2 0,-1 0,1 1,1 1,0-1,-11 23,16-28,1 1,0 0,-1-1,2 1,-1 0,1 0,0 0,1 1,0-1,0 0,0 0,1 0,0 0,0 0,1 0,0 0,0 0,1-1,0 1,0-1,0 1,1-1,0 0,9 10,-10-11,1-1,0 0,0-1,1 1,-1 0,1-1,-1 0,1 0,0-1,0 1,0-1,1 0,-1-1,0 1,12 1,-8-3,0 0,-1 0,1 0,0-1,0-1,-1 1,1-2,-1 1,13-6,-7 2,0-1,-1 0,0-1,-1 0,0-1,0-1,-1 0,0 0,0-1,-1-1,13-20,-14 18,-2-1,0 0,8-26,-13 39,-1-1,0 0,0 0,-1 0,1 0,0 0,-1 0,0 0,0 0,0 0,0 0,0 0,0 0,-1 0,1 0,-1 0,0 1,0-1,0 0,-1 0,1 1,0-1,-1 0,0 1,0-1,0 1,-3-4,3 5,1 1,-1-1,1 0,-1 0,1 1,-1-1,1 1,-1-1,0 1,1 0,-1 0,1-1,-1 1,0 0,1 1,-1-1,0 0,1 0,-1 1,0-1,1 1,-1-1,-1 2,-1 0,1 0,-1 1,1 0,0-1,0 1,0 0,1 0,-1 1,-2 3,-3 5,1 1,1-1,0 1,-6 21,9-21,1 0,0-1,0 1,1 0,1 0,0 0,1 0,0 0,5 18,-6-27,1-1,0 1,0-1,0 1,1-1,-1 1,1-1,0 1,0-1,0 0,0 0,1 0,-1 0,1-1,0 1,-1-1,1 1,0-1,1 0,-1 0,0 0,1-1,-1 1,1-1,-1 0,1 0,-1 0,1 0,0-1,0 1,-1-1,1 0,0 0,0-1,-1 1,7-2,-4 0,-1 0,0 0,1 0,-1-1,0 0,0 0,-1 0,1 0,-1-1,1 0,-1 0,0 0,0-1,-1 1,0-1,4-5,8-15,22-52,-22 42,-4 9,-8 18,-1 1,1 0,0 1,1-1,0 0,0 1,6-7,-10 12,1 0,0 1,0-1,0 0,0 1,0-1,-1 1,1-1,0 1,0-1,0 1,1 0,-1 0,0-1,0 1,0 0,0 0,0 0,0 0,0 0,0 0,1 1,1 0,0 0,-1 0,1 1,-1-1,1 1,-1 0,0 0,0-1,1 1,-1 1,-1-1,3 3,2 5,0 0,0 0,-1 0,0 1,-1 0,-1 0,0 1,0-1,-1 1,1 12,0 1,-2 48,1-96,2-1,8-26,6-37,-18 85,0-1,0 0,1 1,-1-1,1 0,0 1,0-1,-1 1,2-1,-1 1,0 0,0-1,1 1,-1 0,1 0,0 0,0 0,0 0,0 1,0-1,0 0,0 1,4-2,-3 2,0 0,0 1,0-1,0 1,0 0,0 0,0 0,0 0,0 0,0 1,0-1,0 1,0 0,0 0,0 0,-1 0,1 1,0-1,-1 1,1 0,2 1,0 2,1 1,-1-1,0 1,0 0,0 0,-1 1,0-1,-1 1,1 0,-1 0,0 0,-1 0,0 0,0 1,0-1,-1 1,0 8,0-6,1 0,0-1,0 1,1-1,0 0,0 0,1 0,1 0,7 12,-11-20,0 0,0 0,0 1,1-1,-1 0,0 0,1 0,-1 0,1-1,-1 1,1 0,-1-1,1 1,0-1,-1 1,1-1,0 0,-1 1,1-1,0 0,0 0,-1 0,1-1,0 1,-1 0,1-1,0 1,-1-1,1 1,-1-1,1 0,-1 0,1 1,-1-1,1 0,-1 0,2-3,3-1,1 0,-2-1,1 0,-1 0,0 0,6-10,-4 3</inkml:trace>
  <inkml:trace contextRef="#ctx0" brushRef="#br0" timeOffset="6868.79">3281 30,'-10'245,"2"-128,9 128,-1-240,1 0,-1 0,1-1,0 1,0 0,0-1,1 1,0-1,-1 1,2-1,-1 0,0 0,1 0,0 0,0 0,0-1,0 1,7 4,-6-5,0-1,1 0,-1 0,1 0,-1-1,1 0,0 0,0 0,0 0,0-1,-1 1,1-1,0-1,0 1,0-1,0 0,0 0,5-2,1 0,0-2,0 1,0-2,0 1,-1-2,16-11,17-11,-42 29</inkml:trace>
  <inkml:trace contextRef="#ctx0" brushRef="#br0" timeOffset="7336.06">3145 335,'41'7,"-1"-1,1-3,51-1,-84-2</inkml:trace>
  <inkml:trace contextRef="#ctx0" brushRef="#br0" timeOffset="8174.72">3617 399,'136'-21,"-129"19</inkml:trace>
  <inkml:trace contextRef="#ctx0" brushRef="#br0" timeOffset="9168.29">3855 763,'16'-23,"21"-30,49-92,-78 128,0-1,-1 0,-1 0,0 0,-2-1,0 1,-1-1,-1 0,0 0,-2-20,35 84,14 13,19 27,-63-78,0 1,0-1,-1 1,0 1,-1-1,0 0,0 1,-1 0,2 10,-4-15,0-1,-1 0,1 0,-1 0,0 0,1 0,-1 0,-1 0,1 0,0 0,-1-1,1 1,-1 0,0-1,0 1,0-1,0 0,0 0,-1 0,1 0,0 0,-4 2,1-1,0 1,-1-1,1-1,-1 1,1-1,-1 0,0 0,0 0,0-1,-9 1,12-3,6-1,5 0</inkml:trace>
  <inkml:trace contextRef="#ctx0" brushRef="#br0" timeOffset="11065.49">4391 377,'0'1,"-47"118,44-108,0 0,0 0,1 0,1 0,0 1,0-1,1 0,1 1,2 13,-2-22,0 0,0 0,0 0,0 0,1 0,0 0,0 0,0 0,0-1,0 1,0-1,0 1,1-1,-1 0,1 0,0 0,0 0,0-1,0 1,0-1,0 1,0-1,0 0,0 0,1-1,-1 1,0-1,1 0,-1 1,5-2,-3 1,0 0,0 0,0-1,0 1,0-1,0-1,0 1,-1-1,1 0,0 0,-1 0,1 0,-1-1,0 0,0 0,0 0,0 0,0-1,4-6,-3 2,-1 0,0-1,-1 0,0 0,0 0,-1 0,0-1,-1 1,0-1,0 1,-1-1,0 1,-1-1,0 1,-3-15,3 20,0 0,0-1,0 1,0 0,-1 0,0 0,0 0,0 0,0 0,-1 0,1 1,-1-1,0 1,0 0,-1 0,1 0,0 0,-1 0,0 1,0 0,1 0,-1 0,-1 0,1 0,0 1,0 0,0 0,-1 0,1 0,-1 1,1-1,-1 1,1 0,-8 2,10-2,0 0,0 0,0 0,1 0,-1 1,0-1,0 1,0-1,1 1,-1 0,0-1,1 1,-1 0,1 0,-1 0,1 0,-1 1,1-1,0 0,-1 1,1-1,0 1,0-1,0 1,0-1,0 1,1 0,-1-1,0 1,1 0,-1 0,1-1,0 1,-1 0,1 0,0 0,0 0,0-1,1 4,0-1,0 0,0-1,1 1,-1 0,1-1,0 0,0 1,0-1,0 0,0 0,1 0,0 0,-1 0,1-1,0 1,0-1,1 0,3 2,4 1,0-1,0-1,1 0,-1 0,1-1,0-1,0 0,0 0,-1-1,1-1,0 0,0 0,0-1,-1-1,1 0,-1-1,0 0,0 0,0-1,0-1,-1 0,0 0,12-11,-21 16,0 0,0 0,0 0,0 0,0 0,0 0,0 0,-1-1,1 1,0 0,-1 0,1-1,-1 1,1 0,-1-1,0 1,0 0,1-1,-1 1,0-1,0 1,0 0,-1-1,1 1,0-1,-1-1,3 7,0 1,0 0,0 1,0-1,-1 0,2 11,-1-3,46 223,-48-235,0-1,0 1,0 0,1-1,-1 1,0-1,0 1,0-1,1 1,-1-1,0 1,0-1,1 1,-1-1,1 1,-1-1,0 0,1 1,-1-1,1 1,-1-1,1 0,-1 0,1 1,-1-1,1 0,-1 0,1 1,-1-1,1 0,0 0,18-9,10-23,-20 16,0 0,-2-1,0 0,-1 0,0-1,-2 1,0-1,-1 0,-1 0,0 0,-2-34,4 56,1-1,-1 0,1 0,0 0,0-1,0 0,0 0,10 3,26 5,-25-7,-1 1,0 1,0 0,17 10,-26-12,-1 0,0 1,0-1,-1 1,1 0,-1 1,0-1,0 1,0 0,-1 0,1 0,-1 1,0-1,3 11,-3-7,-1 1,0 0,-1 0,1-1,-2 1,0 0,0 0,-1 0,0 0,0 0,-1-1,-5 14,6-19,0 0,0-1,0 1,0-1,-1 1,0-1,0 0,0 1,0-1,0 0,-1 0,1-1,-1 1,0 0,1-1,-1 0,-1 1,1-1,0 0,0-1,-1 1,1-1,-1 1,1-1,-1 0,0 0,0-1,1 1,-1-1,0 0,0 0,1 0,-1 0,-7-2,-19-12,18 5</inkml:trace>
  <inkml:trace contextRef="#ctx0" brushRef="#br0" timeOffset="11695.65">4735 225,'0'0,"0"0,0 0,0 0,0 0,0 0,-1 2,-1 1,-1 1</inkml:trace>
  <inkml:trace contextRef="#ctx0" brushRef="#br0" timeOffset="12480.86">5349 487,'-9'0,"0"0,1 1,-1 0,0 0,1 0,-1 1,1 1,0 0,0 0,0 0,-14 9,17-8,0 0,0 0,0 1,1 0,-1 0,1 0,0 1,1-1,0 1,0 0,0 0,0 0,1 0,0 1,0-1,-1 9,2-10,0 1,1 0,-1-1,1 1,0 0,1 0,-1-1,1 1,0 0,0-1,1 1,0-1,0 1,0-1,1 0,-1 0,1 0,0 0,1-1,-1 1,1-1,0 0,0 0,6 5,-3-4,1 0,0 0,0-1,0 0,1 0,-1-1,1 0,0-1,0 0,0 0,0-1,0 0,0 0,16-2,-21 1,-1-1,1 0,-1 0,1 0,-1 0,0-1,0 1,1-1,-1 0,0 0,-1 0,1 0,3-3,3-4</inkml:trace>
  <inkml:trace contextRef="#ctx0" brushRef="#br0" timeOffset="14112.76">5829 470,'-22'-2,"0"-2,0 2,-1 1,1 1,0 0,-35 7,51-5,1 0,0 1,0 0,0 0,1 0,-1 1,1 0,-1 0,1 0,0 0,1 0,-1 1,1 0,0 0,0 0,0 0,1 0,0 0,0 1,0-1,1 1,0 0,-1 7,0-7,1 0,0 0,1 0,-1 0,1 0,0 0,1-1,-1 1,1 0,1 0,-1 0,1 0,0-1,0 1,0-1,1 0,0 1,0-1,0 0,1-1,-1 1,9 7,-9-10,0 0,0-1,0 1,0-1,1 1,-1-1,0 0,1 0,-1 0,1-1,-1 1,1-1,-1 0,1 0,0 0,-1 0,4-2,0 1,0-1,0-1,0 1,0-1,0-1,-1 1,0-1,6-5,1 0,-1-2,0 0,-1 0,0-1,-1-1,17-26,-22 28,-1 0,0 0,-1-1,3-17,-5 24,12 65,-11-43,1 0,0 0,2 0,0-1,1 0,0 0,1 0,11 16,-17-30,0-1,0 0,0 0,0 0,0 1,0-1,0 0,0 0,0-1,1 1,-1 0,0 0,1-1,-1 1,0 0,1-1,-1 0,1 1,-1-1,1 0,-1 0,1 1,0-1,-1 0,2-1,0 0,0 0,0 0,0 0,-1-1,1 1,-1-1,1 0,-1 1,1-1,-1 0,0-1,2-1,6-9,-1 0,0 0,11-23,-5 2,-12 25,0 1,0 0,1 0,0 0,1 0,-1 1,2-1,-1 1,1 1,0-1,10-8,-15 15,0-1,0 0,0 1,0 0,1-1,-1 1,0-1,0 1,0 0,1 0,-1 0,0 0,1 0,-1 0,0 0,0 0,1 1,-1-1,0 0,0 1,0-1,1 1,-1-1,0 1,1 0,1 2,0-1,0 1,-1 0,1-1,0 2,-1-1,0 0,3 5,3 8,-1 0,9 30,-15-43,3 17,0 0,1 33,-5-67,-1-4,1 0,1 0,1 1,4-21,-6 35,0 0,1 0,0 1,0-1,0 0,0 1,0-1,0 0,0 1,1 0,0-1,-1 1,1 0,0 0,0 0,0 0,0 0,0 0,1 0,-1 1,0-1,1 1,0 0,-1 0,1 0,0 0,-1 0,1 1,0-1,0 1,-1-1,1 1,0 0,3 0,-4 1,0 0,1 0,-1-1,0 1,1 0,-1 1,0-1,0 0,0 1,0-1,0 1,-1 0,1-1,0 1,-1 0,1 0,-1 0,0 0,0 0,2 3,21 56,-13-29,-10-29,1-1,-1 1,0-1,1 1,-1-1,1 1,0-1,-1 0,1 0,0 0,1 0,-1 0,0 0,0 0,1-1,-1 1,1-1,3 2,-4-3,0-1,0 1,-1 0,1 0,0-1,0 1,-1-1,1 1,-1-1,1 0,0 0,-1 0,1 0,-1 0,0 0,1 0,-1 0,0 0,0-1,0 1,0 0,0-1,0 1,0-1,0 1,0-1,-1 0,1 1,-1-1,1 0,-1-1,8-20,-2 1,6-30,-6 15</inkml:trace>
  <inkml:trace contextRef="#ctx0" brushRef="#br0" timeOffset="14998.94">6484 1,'-11'134,"11"237,1-350,0 0,1-1,0 1,2-1,1 0,0 0,2 0,12 28,-15-44,-1 0,0-1,1 1,-1-1,1 0,0 0,0 0,0-1,1 1,-1-1,0 0,1 0,0-1,-1 1,1-1,0 0,0 0,0-1,0 1,-1-1,10-1,-5 1,-1-1,1 0,-1 0,0-1,1 0,-1-1,0 1,0-2,0 1,-1-1,13-8,-13 5,0 1,0-2,-1 1,0-1,0 0,-1 0,6-12,-9 16,0 1,0-1,0 0,-1 0,0 0,1-1,-1 1,-1 0,1 0,-1-1,1 1,-1 0,-1-1,1 1,0 0,-1 0,0-1,-3-7,4 11,0 0,-1 0,1 0,-1 0,1 0,-1 0,1 0,-1 0,0 0,1 0,-1 0,0 1,0-1,0 0,0 1,1-1,-1 0,0 1,0-1,0 1,0-1,0 1,-1-1,1 1,0 0,0 0,0 0,0-1,0 1,0 0,0 0,-1 1,1-1,0 0,0 0,0 0,0 1,0-1,0 1,0-1,0 1,0-1,0 1,0-1,0 1,0 0,0 0,1-1,-1 1,-1 1,-1 2,0-1,1 0,-1 1,1-1,0 1,0 0,0 0,1 0,-1 0,1 0,0 0,-1 6,2-2,1 0,0 0,0 0,1 0,0 0,0 0,1-1,0 1,0-1,1 1,-1-1,2 0,-1 0,1-1,0 0,1 0,-1 0,1 0,7 5,-9-8,1 1,-1-1,0 0,1 0,0-1,0 1,0-1,0 0,0-1,0 1,0-1,1 0,-1 0,0 0,1-1,-1 0,1 0,-1 0,0-1,1 0,-1 0,0 0,0-1,1 0,-1 0,0 0,-1 0,1-1,7-4,14-20,-17 14</inkml:trace>
  <inkml:trace contextRef="#ctx0" brushRef="#br0" timeOffset="15394.56">6431 341,'0'0,"0"0,0 0,0 0,0 0,0 0,0 0,9-1,10-1,7-2,5-1,3 1,2-1,-2 1,9 1,-3 1</inkml:trace>
  <inkml:trace contextRef="#ctx0" brushRef="#br0" timeOffset="15816.42">7046 558,'0'0,"0"0,0 0,0 0,0 0,0 0,0 0,0 0,0 0,0 0,0 0,9-1,7-3,4-1,-2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9:07.619"/>
    </inkml:context>
    <inkml:brush xml:id="br0">
      <inkml:brushProperty name="width" value="0.02516" units="cm"/>
      <inkml:brushProperty name="height" value="0.02516" units="cm"/>
      <inkml:brushProperty name="color" value="#E71224"/>
      <inkml:brushProperty name="ignorePressure" value="1"/>
    </inkml:brush>
  </inkml:definitions>
  <inkml:trace contextRef="#ctx0" brushRef="#br0">0 12,'5'-5,"2"-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1:19:06.628"/>
    </inkml:context>
    <inkml:brush xml:id="br0">
      <inkml:brushProperty name="width" value="0.02516" units="cm"/>
      <inkml:brushProperty name="height" value="0.02516" units="cm"/>
      <inkml:brushProperty name="color" value="#E71224"/>
      <inkml:brushProperty name="ignorePressure" value="1"/>
    </inkml:brush>
  </inkml:definitions>
  <inkml:trace contextRef="#ctx0" brushRef="#br0">1 0,'5'0,"2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3:43.61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114 128,'-54'12,"38"-10,0 2,0 0,-17 7,32-10,0-1,1 1,-1-1,0 1,0 0,0-1,0 1,1 0,-1-1,0 1,1 0,-1 0,0 0,1-1,-1 1,1 0,0 0,-1 0,1 0,0 0,-1 0,1 0,0 0,0 0,0 0,0 0,0 0,0 0,0 0,0 0,0 0,0 0,1 0,-1 0,0 0,1 0,-1 0,1 0,-1 0,1 0,0 0,-1-1,1 1,0 0,0 1,40 41,-33-35,4 4,-1 0,0 1,0 1,-1-1,-1 2,-1-1,0 1,10 26,-17-36,1-1,-1 1,0 0,0 0,0 1,-1-1,0 0,0 0,0 0,-1 0,1 0,-1 0,0 0,-1 0,1 0,-1 0,0-1,0 1,-1 0,1-1,-1 0,0 0,0 0,-1 0,1 0,-1 0,0-1,0 0,0 0,0 0,0 0,-8 3,0 0,0 0,-1-1,0-1,-19 5,29-8,-1 0,1 0,0 0,-1-1,1 1,-1-1,1 0,-1 0,1-1,-1 1,1 0,-1-1,1 0,-1 0,1 0,0 0,-1-1,1 1,0-1,0 0,0 0,-2-2,3 2,1 0,1 0,-1 0,0-1,0 1,1 0,-1 0,1 0,0-1,0 1,0 0,0 0,0-1,0 1,1 0,-1 0,1 0,-1-1,1 1,0 0,0 0,0 0,0 0,0 0,0 0,0 1,1-1,2-3,7-8,0 1,22-19,-25 24,81-69,29-28,-112 98,0-1,-1 0,-1 0,1-1,-1 1,0-1,-1 0,0 0,3-9,-5 15,-1 0,1 0,0 0,-1 0,0 0,1-1,-1 1,0 0,0 0,0 0,0 0,0 0,-1 0,1 0,-1 0,1-1,-1 1,0 1,0-1,1 0,-2 0,1 0,0 0,0 1,0-1,-1 0,1 1,-1-1,1 1,-1 0,0-1,0 1,1 0,-1 0,0 0,0 0,0 1,0-1,0 0,0 1,0-1,-3 1,0-1</inkml:trace>
  <inkml:trace contextRef="#ctx0" brushRef="#br0" timeOffset="1813.92">765 78,'-36'-12,"-47"-12,77 22,-1 1,1 1,-1-1,1 1,-1 0,1 0,0 1,-1 0,1 0,-9 3,12-3,0 0,1 0,-1 1,0-1,1 1,0 0,-1 0,1 0,0 0,0 0,0 0,0 0,0 1,1-1,-1 1,1 0,-1-1,1 1,0 0,0 0,0-1,1 1,-1 0,1 0,0 0,-1 0,1 0,0 0,1 0,-1 0,0 0,1 0,0 0,0-1,0 1,2 5,0-1,-1 0,1 0,1-1,-1 1,1-1,0 0,1 0,-1 0,1-1,0 0,1 0,-1 0,13 8,-16-12,0 0,0 1,0-1,1 0,-1 0,0-1,0 1,1 0,-1-1,0 1,1-1,-1 0,1 0,-1 0,0 0,1 0,-1 0,1-1,-1 1,0-1,1 0,-1 1,0-1,0 0,0-1,1 1,-1 0,0 0,-1-1,1 0,0 1,0-1,-1 0,1 1,-1-1,1 0,1-3,0-3,1 0,-1 0,-1 0,1 0,-1 0,-1-1,0 1,0 0,-1-13,4 3,3 32,4 33,-5 34,-6 117,-2-76,2-121,-1 1,1-1,-1 1,0-1,1 1,-1-1,0 1,0-1,0 0,0 0,0 1,0-1,0 0,0 0,-1 0,1 0,0 0,-1 0,1-1,-1 1,1 0,-1-1,1 1,-1-1,1 0,-1 1,1-1,-1 0,0 0,1 0,-3 0,-63 2,51-3,-86 1,103 0</inkml:trace>
  <inkml:trace contextRef="#ctx0" brushRef="#br0" timeOffset="3728.6">0 17,'18'-4,"-5"0,0 1,1 1,0 0,18 0,-29 2,0 0,0 0,0 1,0-1,0 1,0 0,0 0,0 0,0 0,-1 0,1 0,0 1,-1 0,1-1,-1 1,0 0,1 0,-1 0,0 0,0 1,0-1,-1 1,1-1,0 1,1 3,0 4,0 0,0 0,-1 0,0 0,-1 1,0-1,-1 0,0 1,-2 16,-4 12,-12 46,8-44,-33 144,41-180,2-4</inkml:trace>
  <inkml:trace contextRef="#ctx0" brushRef="#br0" timeOffset="4139.03">64 281,'69'2,"-43"0,-1-2,1 0,0-2,-1 0,33-8,-44 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10:53:24.47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256,'51'-63,"93"-120,-144 182,0 1,0 0,0-1,1 1,-1-1,0 1,0 0,0-1,1 1,-1-1,0 1,0 0,1-1,-1 1,0 0,1-1,-1 1,0 0,1 0,-1-1,0 1,1 0,-1 0,1 0,-1-1,1 1,-1 0,0 0,1 0,-1 0,1 0,-1 0,1 0,-1 0,1 0,-1 0,0 0,1 0,-1 0,1 1,-1-1,1 0,9 22,-7-9,0 0,0 0,-2 1,1-1,-2 0,0 0,0 1,-4 20,-5 11,-17 52,3-12,21-69,2-15</inkml:trace>
  <inkml:trace contextRef="#ctx0" brushRef="#br0" timeOffset="1610.38">401 23,'52'-2,"-32"1,-1 0,1 1,35 5,-52-4,-1 1,1-1,-1 0,0 1,1 0,-1 0,0 0,0 0,0 0,0 0,0 0,-1 0,1 1,-1-1,1 1,-1-1,0 1,0 0,0 0,0-1,0 1,-1 0,1 5,1 4,0 0,-1 0,-1 0,-1 15,-3 1,-1-2,-18 51,13-46,-10 51,20-81,0 0,0-1,0 1,0-1,0 1,0 0,-1-1,1 1,0 0,-1-1,1 1,0-1,-1 1,1-1,0 1,-1-1,1 1,-1-1,1 1,-1-1,1 0,-1 1,1-1,-1 0,-1 1,-1 0</inkml:trace>
  <inkml:trace contextRef="#ctx0" brushRef="#br0" timeOffset="2035.4">462 232,'304'0,"-294"0</inkml:trace>
  <inkml:trace contextRef="#ctx0" brushRef="#br0" timeOffset="3303.96">1172 169,'-8'-5,"-12"-12,-2 1,-23-13,39 26,0 0,0 0,0 1,0-1,-1 1,1 0,-1 1,1 0,-1 0,1 0,-1 1,0 0,-11 1,17-1,-1 0,1 1,-1-1,1 0,0 1,-1-1,1 1,-1-1,1 1,0-1,0 1,-1 0,1 0,0 0,0 0,0 0,0 0,0 0,0 0,0 0,0 0,0 1,1-1,-1 0,0 0,1 1,-1-1,1 1,-1-1,1 0,0 1,0-1,0 1,0-1,0 1,0-1,0 1,0-1,0 1,1-1,-1 0,0 1,1-1,-1 1,1-1,0 0,0 0,-1 1,1-1,1 1,4 8,0-1,0 0,1 0,0-1,9 8,3 3,0 0,-1 1,19 28,-33-42,1 1,-2-1,1 1,-1 0,0 0,0 0,-1 0,0 0,0 1,0-1,-1 1,-1-1,1 1,-1-1,0 1,-2 10,0-14,0-1,0 1,0-1,0 1,-1-1,0 0,1 0,-1 0,0 0,0 0,-1-1,1 1,0-1,-1 0,0 0,1 0,-1-1,0 1,0-1,0 0,0 0,-5 0,3 1,0-1,0 0,0 0,0 0,-1-1,1 0,0 0,0-1,0 0,0 0,0 0,0-1,0 1,-8-5,13 6,0-1,0 0,0 1,0-1,0 0,1 0,-1 0,0 1,0-1,1 0,-1 0,0 0,1 0,-1 0,1-1,-1 1,1 0,0 0,-1 0,1 0,0-1,0 1,0 0,0 0,0 0,0-1,0 1,0 0,0 0,1 0,-1 0,0-1,1 1,-1 0,1 0,-1 0,1 0,0 0,-1 0,1 0,1-1,5-6,0 0,1 1,0-1,10-5,2-4,-8 5,0-1,-1 0,0-1,-1 0,-1-1,0 0,-1 0,0-1,5-17,-7-10,-3 38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B4C6-F91A-4096-8A38-0A59FD6B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auvin</dc:creator>
  <cp:keywords/>
  <dc:description/>
  <cp:lastModifiedBy>michele gauvin</cp:lastModifiedBy>
  <cp:revision>5</cp:revision>
  <dcterms:created xsi:type="dcterms:W3CDTF">2020-06-05T09:13:00Z</dcterms:created>
  <dcterms:modified xsi:type="dcterms:W3CDTF">2020-06-09T11:23:00Z</dcterms:modified>
</cp:coreProperties>
</file>